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21C0" w14:textId="77777777" w:rsidR="0078617F" w:rsidRPr="00DE065E" w:rsidRDefault="007E05BE">
      <w:pPr>
        <w:spacing w:before="82" w:line="270" w:lineRule="exact"/>
        <w:ind w:left="2720" w:right="2707"/>
        <w:jc w:val="center"/>
        <w:rPr>
          <w:b/>
          <w:sz w:val="28"/>
          <w:szCs w:val="28"/>
        </w:rPr>
      </w:pPr>
      <w:r w:rsidRPr="00DE065E">
        <w:rPr>
          <w:b/>
          <w:sz w:val="28"/>
          <w:szCs w:val="28"/>
        </w:rPr>
        <w:t>North Fork Special Service District</w:t>
      </w:r>
    </w:p>
    <w:p w14:paraId="056DA2BD" w14:textId="1BEC3AEA" w:rsidR="0078617F" w:rsidRPr="00DE065E" w:rsidRDefault="003A103A">
      <w:pPr>
        <w:pStyle w:val="BodyText"/>
        <w:spacing w:line="270" w:lineRule="exact"/>
        <w:ind w:left="2720" w:right="2722"/>
        <w:jc w:val="center"/>
        <w:rPr>
          <w:sz w:val="28"/>
          <w:szCs w:val="28"/>
        </w:rPr>
      </w:pPr>
      <w:r w:rsidRPr="00DE065E">
        <w:rPr>
          <w:sz w:val="28"/>
          <w:szCs w:val="28"/>
        </w:rPr>
        <w:t>M</w:t>
      </w:r>
      <w:r w:rsidR="007E05BE" w:rsidRPr="00DE065E">
        <w:rPr>
          <w:sz w:val="28"/>
          <w:szCs w:val="28"/>
        </w:rPr>
        <w:t xml:space="preserve">onthly </w:t>
      </w:r>
      <w:r w:rsidR="002A0892" w:rsidRPr="00DE065E">
        <w:rPr>
          <w:sz w:val="28"/>
          <w:szCs w:val="28"/>
        </w:rPr>
        <w:t xml:space="preserve">Meeting of the </w:t>
      </w:r>
      <w:r w:rsidR="007E05BE" w:rsidRPr="00DE065E">
        <w:rPr>
          <w:sz w:val="28"/>
          <w:szCs w:val="28"/>
        </w:rPr>
        <w:t xml:space="preserve">Board </w:t>
      </w:r>
      <w:r w:rsidR="002A0892" w:rsidRPr="00DE065E">
        <w:rPr>
          <w:sz w:val="28"/>
          <w:szCs w:val="28"/>
        </w:rPr>
        <w:t>of Officers</w:t>
      </w:r>
    </w:p>
    <w:p w14:paraId="29AA06AD" w14:textId="082B0D9B" w:rsidR="00914285" w:rsidRPr="00DE065E" w:rsidRDefault="004C0B28" w:rsidP="00914285">
      <w:pPr>
        <w:pStyle w:val="BodyText"/>
        <w:spacing w:line="270" w:lineRule="exact"/>
        <w:ind w:left="2720" w:right="2722"/>
        <w:jc w:val="center"/>
        <w:rPr>
          <w:sz w:val="28"/>
          <w:szCs w:val="28"/>
        </w:rPr>
      </w:pPr>
      <w:r w:rsidRPr="00DE065E">
        <w:rPr>
          <w:sz w:val="28"/>
          <w:szCs w:val="28"/>
        </w:rPr>
        <w:t>February 10</w:t>
      </w:r>
      <w:r w:rsidR="00BA5948" w:rsidRPr="00DE065E">
        <w:rPr>
          <w:sz w:val="28"/>
          <w:szCs w:val="28"/>
        </w:rPr>
        <w:t>, 202</w:t>
      </w:r>
      <w:r w:rsidR="00EA1DC9" w:rsidRPr="00DE065E">
        <w:rPr>
          <w:sz w:val="28"/>
          <w:szCs w:val="28"/>
        </w:rPr>
        <w:t>2</w:t>
      </w:r>
      <w:r w:rsidR="00914285" w:rsidRPr="00DE065E">
        <w:rPr>
          <w:sz w:val="28"/>
          <w:szCs w:val="28"/>
        </w:rPr>
        <w:t xml:space="preserve"> @ </w:t>
      </w:r>
      <w:r w:rsidR="00EA1DC9" w:rsidRPr="00DE065E">
        <w:rPr>
          <w:sz w:val="28"/>
          <w:szCs w:val="28"/>
        </w:rPr>
        <w:t>7</w:t>
      </w:r>
      <w:r w:rsidR="008D7E39" w:rsidRPr="00DE065E">
        <w:rPr>
          <w:sz w:val="28"/>
          <w:szCs w:val="28"/>
        </w:rPr>
        <w:t>:00</w:t>
      </w:r>
      <w:r w:rsidR="00914285" w:rsidRPr="00DE065E">
        <w:rPr>
          <w:sz w:val="28"/>
          <w:szCs w:val="28"/>
        </w:rPr>
        <w:t xml:space="preserve"> p.m.</w:t>
      </w:r>
    </w:p>
    <w:p w14:paraId="10646B5C" w14:textId="77777777" w:rsidR="000804B8" w:rsidRPr="00FA6E98" w:rsidRDefault="000804B8" w:rsidP="000804B8">
      <w:pPr>
        <w:tabs>
          <w:tab w:val="right" w:leader="dot" w:pos="7920"/>
        </w:tabs>
        <w:jc w:val="center"/>
        <w:rPr>
          <w:sz w:val="24"/>
          <w:szCs w:val="24"/>
        </w:rPr>
      </w:pPr>
    </w:p>
    <w:p w14:paraId="777753BA" w14:textId="2DF65A06" w:rsidR="000804B8" w:rsidRPr="00FA6E98" w:rsidRDefault="000804B8" w:rsidP="000804B8">
      <w:pPr>
        <w:tabs>
          <w:tab w:val="right" w:leader="dot" w:pos="7920"/>
        </w:tabs>
        <w:jc w:val="center"/>
        <w:rPr>
          <w:sz w:val="24"/>
          <w:szCs w:val="24"/>
        </w:rPr>
      </w:pPr>
      <w:r w:rsidRPr="00FA6E98">
        <w:rPr>
          <w:sz w:val="24"/>
          <w:szCs w:val="24"/>
        </w:rPr>
        <w:t>Due to COVID-19 restrictions and concerns, this meeting will be hosted via Zoom Application without an anchor location</w:t>
      </w:r>
      <w:r w:rsidR="007A4641" w:rsidRPr="00FA6E98">
        <w:rPr>
          <w:sz w:val="24"/>
          <w:szCs w:val="24"/>
        </w:rPr>
        <w:t xml:space="preserve">. </w:t>
      </w:r>
      <w:r w:rsidRPr="00FA6E98">
        <w:rPr>
          <w:sz w:val="24"/>
          <w:szCs w:val="24"/>
        </w:rPr>
        <w:t>Any members of the public that would like to join the public portion of the meeting will need to email a request for invite to the District Clerk at admin@NFSSD.org or call 801.225.7263 or 801.404.4734 prior to the meeting/hearing</w:t>
      </w:r>
      <w:r w:rsidR="007A4641" w:rsidRPr="00FA6E98">
        <w:rPr>
          <w:sz w:val="24"/>
          <w:szCs w:val="24"/>
        </w:rPr>
        <w:t xml:space="preserve">. </w:t>
      </w:r>
    </w:p>
    <w:p w14:paraId="37D40653" w14:textId="610B3924" w:rsidR="000804B8" w:rsidRPr="00FA6E98" w:rsidRDefault="000804B8" w:rsidP="000804B8">
      <w:pPr>
        <w:tabs>
          <w:tab w:val="right" w:leader="dot" w:pos="7920"/>
        </w:tabs>
        <w:jc w:val="center"/>
        <w:rPr>
          <w:sz w:val="24"/>
          <w:szCs w:val="24"/>
        </w:rPr>
      </w:pPr>
      <w:r w:rsidRPr="00FA6E98">
        <w:rPr>
          <w:sz w:val="24"/>
          <w:szCs w:val="24"/>
        </w:rPr>
        <w:t>Visit NFSSD.org for additional information including meeting minutes and a link to access The Little Manual for Local and Special Service Districts.</w:t>
      </w:r>
    </w:p>
    <w:p w14:paraId="41BE929F" w14:textId="4462D0CF" w:rsidR="00453CB8" w:rsidRPr="00453CB8" w:rsidRDefault="00453CB8" w:rsidP="00EA1DC9">
      <w:pPr>
        <w:pStyle w:val="NoSpacing"/>
        <w:rPr>
          <w:rFonts w:ascii="Arial" w:eastAsia="Times New Roman" w:hAnsi="Arial" w:cs="Arial"/>
          <w:b/>
          <w:iCs/>
          <w:color w:val="424242"/>
          <w:sz w:val="24"/>
          <w:szCs w:val="24"/>
          <w:u w:val="single"/>
          <w:lang w:bidi="ar-SA"/>
        </w:rPr>
      </w:pPr>
    </w:p>
    <w:p w14:paraId="3A229AD0" w14:textId="77777777" w:rsidR="00453CB8" w:rsidRDefault="00453CB8" w:rsidP="00C71CAC">
      <w:pPr>
        <w:pStyle w:val="NoSpacing"/>
        <w:rPr>
          <w:rFonts w:ascii="Arial" w:eastAsia="Times New Roman" w:hAnsi="Arial" w:cs="Arial"/>
          <w:b/>
          <w:iCs/>
          <w:color w:val="424242"/>
          <w:sz w:val="24"/>
          <w:szCs w:val="24"/>
          <w:lang w:bidi="ar-SA"/>
        </w:rPr>
      </w:pPr>
    </w:p>
    <w:p w14:paraId="5568F85D" w14:textId="01A6E105" w:rsidR="00453CB8" w:rsidRDefault="00453CB8" w:rsidP="00453CB8">
      <w:pPr>
        <w:pStyle w:val="NoSpacing"/>
        <w:rPr>
          <w:rFonts w:ascii="Arial" w:eastAsia="Times New Roman" w:hAnsi="Arial" w:cs="Arial"/>
          <w:b/>
          <w:iCs/>
          <w:color w:val="424242"/>
          <w:sz w:val="24"/>
          <w:szCs w:val="24"/>
          <w:lang w:bidi="ar-SA"/>
        </w:rPr>
      </w:pPr>
      <w:r w:rsidRPr="00970000">
        <w:rPr>
          <w:rFonts w:ascii="Arial" w:eastAsia="Times New Roman" w:hAnsi="Arial" w:cs="Arial"/>
          <w:b/>
          <w:iCs/>
          <w:color w:val="424242"/>
          <w:sz w:val="24"/>
          <w:szCs w:val="24"/>
          <w:lang w:bidi="ar-SA"/>
        </w:rPr>
        <w:t>Board members present:</w:t>
      </w:r>
    </w:p>
    <w:p w14:paraId="370CE9CB" w14:textId="77777777" w:rsidR="00453CB8" w:rsidRDefault="00453CB8" w:rsidP="00453CB8">
      <w:pPr>
        <w:pStyle w:val="NoSpacing"/>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 xml:space="preserve">Dr. Stephen Minton-Chairman, Stewart Olsen-Vice Chair, Duaine Dorton, Gary Liddiard, Chad Linebaugh, Keith Payne, Scott Hart </w:t>
      </w:r>
    </w:p>
    <w:p w14:paraId="18000FC0" w14:textId="77777777" w:rsidR="00453CB8" w:rsidRDefault="00453CB8" w:rsidP="00C71CAC">
      <w:pPr>
        <w:pStyle w:val="NoSpacing"/>
        <w:rPr>
          <w:rFonts w:ascii="Arial" w:eastAsia="Times New Roman" w:hAnsi="Arial" w:cs="Arial"/>
          <w:b/>
          <w:iCs/>
          <w:color w:val="424242"/>
          <w:sz w:val="24"/>
          <w:szCs w:val="24"/>
          <w:lang w:bidi="ar-SA"/>
        </w:rPr>
      </w:pPr>
    </w:p>
    <w:p w14:paraId="22313FEE" w14:textId="5C99EC03" w:rsidR="00C71CAC" w:rsidRPr="00970000" w:rsidRDefault="00C71CAC" w:rsidP="00C71CAC">
      <w:pPr>
        <w:pStyle w:val="NoSpacing"/>
        <w:rPr>
          <w:rFonts w:ascii="Arial" w:eastAsia="Times New Roman" w:hAnsi="Arial" w:cs="Arial"/>
          <w:b/>
          <w:iCs/>
          <w:color w:val="424242"/>
          <w:sz w:val="24"/>
          <w:szCs w:val="24"/>
          <w:lang w:bidi="ar-SA"/>
        </w:rPr>
      </w:pPr>
      <w:r w:rsidRPr="00970000">
        <w:rPr>
          <w:rFonts w:ascii="Arial" w:eastAsia="Times New Roman" w:hAnsi="Arial" w:cs="Arial"/>
          <w:b/>
          <w:iCs/>
          <w:color w:val="424242"/>
          <w:sz w:val="24"/>
          <w:szCs w:val="24"/>
          <w:lang w:bidi="ar-SA"/>
        </w:rPr>
        <w:t>Staff members present:</w:t>
      </w:r>
    </w:p>
    <w:p w14:paraId="6F6CD7D0" w14:textId="256DFED5" w:rsidR="00197CEB" w:rsidRDefault="00197CEB" w:rsidP="00197CEB">
      <w:pPr>
        <w:rPr>
          <w:rFonts w:ascii="Arial" w:eastAsia="Times New Roman" w:hAnsi="Arial" w:cs="Arial"/>
          <w:i/>
          <w:iCs/>
          <w:color w:val="424242"/>
          <w:sz w:val="24"/>
          <w:szCs w:val="24"/>
          <w:lang w:bidi="ar-SA"/>
        </w:rPr>
      </w:pPr>
      <w:r w:rsidRPr="009D36E3">
        <w:rPr>
          <w:rFonts w:ascii="Arial" w:eastAsia="Times New Roman" w:hAnsi="Arial" w:cs="Arial"/>
          <w:i/>
          <w:iCs/>
          <w:color w:val="424242"/>
          <w:sz w:val="24"/>
          <w:szCs w:val="24"/>
          <w:lang w:bidi="ar-SA"/>
        </w:rPr>
        <w:t>Emily Johnson-District Clerk</w:t>
      </w:r>
      <w:r>
        <w:rPr>
          <w:rFonts w:ascii="Arial" w:eastAsia="Times New Roman" w:hAnsi="Arial" w:cs="Arial"/>
          <w:i/>
          <w:iCs/>
          <w:color w:val="424242"/>
          <w:sz w:val="24"/>
          <w:szCs w:val="24"/>
          <w:lang w:bidi="ar-SA"/>
        </w:rPr>
        <w:t xml:space="preserve">, </w:t>
      </w:r>
      <w:r w:rsidR="00225D0E">
        <w:rPr>
          <w:rFonts w:ascii="Arial" w:eastAsia="Times New Roman" w:hAnsi="Arial" w:cs="Arial"/>
          <w:i/>
          <w:iCs/>
          <w:color w:val="424242"/>
          <w:sz w:val="24"/>
          <w:szCs w:val="24"/>
          <w:lang w:bidi="ar-SA"/>
        </w:rPr>
        <w:t xml:space="preserve">Chris Wright-Public Works Director, </w:t>
      </w:r>
      <w:r>
        <w:rPr>
          <w:rFonts w:ascii="Arial" w:eastAsia="Times New Roman" w:hAnsi="Arial" w:cs="Arial"/>
          <w:i/>
          <w:iCs/>
          <w:color w:val="424242"/>
          <w:sz w:val="24"/>
          <w:szCs w:val="24"/>
          <w:lang w:bidi="ar-SA"/>
        </w:rPr>
        <w:t>Joseph Martin-</w:t>
      </w:r>
      <w:r w:rsidR="00965BC3">
        <w:rPr>
          <w:rFonts w:ascii="Arial" w:eastAsia="Times New Roman" w:hAnsi="Arial" w:cs="Arial"/>
          <w:i/>
          <w:iCs/>
          <w:color w:val="424242"/>
          <w:sz w:val="24"/>
          <w:szCs w:val="24"/>
          <w:lang w:bidi="ar-SA"/>
        </w:rPr>
        <w:t>Controller</w:t>
      </w:r>
      <w:r w:rsidR="009F7474">
        <w:rPr>
          <w:rFonts w:ascii="Arial" w:eastAsia="Times New Roman" w:hAnsi="Arial" w:cs="Arial"/>
          <w:i/>
          <w:iCs/>
          <w:color w:val="424242"/>
          <w:sz w:val="24"/>
          <w:szCs w:val="24"/>
          <w:lang w:bidi="ar-SA"/>
        </w:rPr>
        <w:t xml:space="preserve">, </w:t>
      </w:r>
      <w:r w:rsidR="00E82E18">
        <w:rPr>
          <w:rFonts w:ascii="Arial" w:eastAsia="Times New Roman" w:hAnsi="Arial" w:cs="Arial"/>
          <w:i/>
          <w:iCs/>
          <w:color w:val="424242"/>
          <w:sz w:val="24"/>
          <w:szCs w:val="24"/>
          <w:lang w:bidi="ar-SA"/>
        </w:rPr>
        <w:t>Ryan Taylor-Engineer, David Marsella-Fire Chief</w:t>
      </w:r>
      <w:r w:rsidR="00225D0E">
        <w:rPr>
          <w:rFonts w:ascii="Arial" w:eastAsia="Times New Roman" w:hAnsi="Arial" w:cs="Arial"/>
          <w:i/>
          <w:iCs/>
          <w:color w:val="424242"/>
          <w:sz w:val="24"/>
          <w:szCs w:val="24"/>
          <w:lang w:bidi="ar-SA"/>
        </w:rPr>
        <w:t>, Aubree Lincoln-Public Works</w:t>
      </w:r>
    </w:p>
    <w:p w14:paraId="3F6D611A" w14:textId="77777777" w:rsidR="009F7474" w:rsidRDefault="009F7474" w:rsidP="00197CEB">
      <w:pPr>
        <w:rPr>
          <w:rFonts w:ascii="Arial" w:eastAsia="Times New Roman" w:hAnsi="Arial" w:cs="Arial"/>
          <w:b/>
          <w:iCs/>
          <w:color w:val="424242"/>
          <w:sz w:val="24"/>
          <w:szCs w:val="24"/>
          <w:lang w:bidi="ar-SA"/>
        </w:rPr>
      </w:pPr>
    </w:p>
    <w:p w14:paraId="3DA03A7A" w14:textId="224B57A0" w:rsidR="00197CEB" w:rsidRDefault="00197CEB" w:rsidP="00197CEB">
      <w:pPr>
        <w:rPr>
          <w:rFonts w:ascii="Arial" w:eastAsia="Times New Roman" w:hAnsi="Arial" w:cs="Arial"/>
          <w:b/>
          <w:iCs/>
          <w:color w:val="424242"/>
          <w:sz w:val="24"/>
          <w:szCs w:val="24"/>
          <w:lang w:bidi="ar-SA"/>
        </w:rPr>
      </w:pPr>
      <w:r>
        <w:rPr>
          <w:rFonts w:ascii="Arial" w:eastAsia="Times New Roman" w:hAnsi="Arial" w:cs="Arial"/>
          <w:b/>
          <w:iCs/>
          <w:color w:val="424242"/>
          <w:sz w:val="24"/>
          <w:szCs w:val="24"/>
          <w:lang w:bidi="ar-SA"/>
        </w:rPr>
        <w:t>Public</w:t>
      </w:r>
      <w:r w:rsidRPr="00970000">
        <w:rPr>
          <w:rFonts w:ascii="Arial" w:eastAsia="Times New Roman" w:hAnsi="Arial" w:cs="Arial"/>
          <w:b/>
          <w:iCs/>
          <w:color w:val="424242"/>
          <w:sz w:val="24"/>
          <w:szCs w:val="24"/>
          <w:lang w:bidi="ar-SA"/>
        </w:rPr>
        <w:t xml:space="preserve"> present:</w:t>
      </w:r>
    </w:p>
    <w:p w14:paraId="7211DF75" w14:textId="11BCB071" w:rsidR="00592F92" w:rsidRDefault="00592F92"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AnnMarie Howard</w:t>
      </w:r>
    </w:p>
    <w:p w14:paraId="0EC98EDC" w14:textId="7354A8F1" w:rsidR="00592F92" w:rsidRDefault="00592F92"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Bryan Kindred</w:t>
      </w:r>
    </w:p>
    <w:p w14:paraId="16BBA4B8" w14:textId="0A13AB55" w:rsidR="009F7474" w:rsidRDefault="00467441"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Abby-TO Engineer</w:t>
      </w:r>
      <w:r w:rsidR="00D14901">
        <w:rPr>
          <w:rFonts w:ascii="Arial" w:eastAsia="Times New Roman" w:hAnsi="Arial" w:cs="Arial"/>
          <w:i/>
          <w:iCs/>
          <w:color w:val="424242"/>
          <w:sz w:val="24"/>
          <w:szCs w:val="24"/>
          <w:lang w:bidi="ar-SA"/>
        </w:rPr>
        <w:t>s</w:t>
      </w:r>
    </w:p>
    <w:p w14:paraId="2715F792" w14:textId="7DCD9E15" w:rsidR="00467441" w:rsidRDefault="00467441"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Michael Black</w:t>
      </w:r>
    </w:p>
    <w:p w14:paraId="54367A99" w14:textId="7AA3BF30" w:rsidR="002F3EC6" w:rsidRDefault="002F3EC6"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Steve Spiker</w:t>
      </w:r>
    </w:p>
    <w:p w14:paraId="7108B93D" w14:textId="42E4E786" w:rsidR="00D14901" w:rsidRPr="009F7474" w:rsidRDefault="00D14901" w:rsidP="00197CEB">
      <w:pPr>
        <w:rPr>
          <w:rFonts w:ascii="Arial" w:eastAsia="Times New Roman" w:hAnsi="Arial" w:cs="Arial"/>
          <w:i/>
          <w:iCs/>
          <w:color w:val="424242"/>
          <w:sz w:val="24"/>
          <w:szCs w:val="24"/>
          <w:lang w:bidi="ar-SA"/>
        </w:rPr>
      </w:pPr>
      <w:r>
        <w:rPr>
          <w:rFonts w:ascii="Arial" w:eastAsia="Times New Roman" w:hAnsi="Arial" w:cs="Arial"/>
          <w:i/>
          <w:iCs/>
          <w:color w:val="424242"/>
          <w:sz w:val="24"/>
          <w:szCs w:val="24"/>
          <w:lang w:bidi="ar-SA"/>
        </w:rPr>
        <w:t>Charlie Smith-TO Engineers</w:t>
      </w:r>
    </w:p>
    <w:p w14:paraId="4FFFB1CB" w14:textId="77777777" w:rsidR="009F7474" w:rsidRDefault="009F7474" w:rsidP="00E273FB">
      <w:pPr>
        <w:rPr>
          <w:rFonts w:ascii="Arial" w:eastAsia="Times New Roman" w:hAnsi="Arial" w:cs="Arial"/>
          <w:b/>
          <w:bCs/>
          <w:i/>
          <w:iCs/>
          <w:color w:val="424242"/>
          <w:sz w:val="24"/>
          <w:szCs w:val="24"/>
          <w:lang w:bidi="ar-SA"/>
        </w:rPr>
      </w:pPr>
    </w:p>
    <w:p w14:paraId="00202E0C" w14:textId="780B3003" w:rsidR="002A0892" w:rsidRPr="00587C05" w:rsidRDefault="002A0892" w:rsidP="00E273FB">
      <w:pPr>
        <w:rPr>
          <w:rFonts w:ascii="Arial" w:eastAsia="Times New Roman" w:hAnsi="Arial" w:cs="Arial"/>
          <w:color w:val="424242"/>
          <w:sz w:val="24"/>
          <w:szCs w:val="24"/>
          <w:lang w:bidi="ar-SA"/>
        </w:rPr>
      </w:pPr>
      <w:r w:rsidRPr="00587C05">
        <w:rPr>
          <w:rFonts w:ascii="Arial" w:eastAsia="Times New Roman" w:hAnsi="Arial" w:cs="Arial"/>
          <w:color w:val="424242"/>
          <w:sz w:val="24"/>
          <w:szCs w:val="24"/>
          <w:lang w:bidi="ar-SA"/>
        </w:rPr>
        <w:t>At 7:0</w:t>
      </w:r>
      <w:r w:rsidR="00592F92">
        <w:rPr>
          <w:rFonts w:ascii="Arial" w:eastAsia="Times New Roman" w:hAnsi="Arial" w:cs="Arial"/>
          <w:color w:val="424242"/>
          <w:sz w:val="24"/>
          <w:szCs w:val="24"/>
          <w:lang w:bidi="ar-SA"/>
        </w:rPr>
        <w:t>2</w:t>
      </w:r>
      <w:r w:rsidRPr="00587C05">
        <w:rPr>
          <w:rFonts w:ascii="Arial" w:eastAsia="Times New Roman" w:hAnsi="Arial" w:cs="Arial"/>
          <w:color w:val="424242"/>
          <w:sz w:val="24"/>
          <w:szCs w:val="24"/>
          <w:lang w:bidi="ar-SA"/>
        </w:rPr>
        <w:t xml:space="preserve"> p.m. the Monthly meeting of the North Fork Board of Officers </w:t>
      </w:r>
      <w:r w:rsidR="00587C05">
        <w:rPr>
          <w:rFonts w:ascii="Arial" w:eastAsia="Times New Roman" w:hAnsi="Arial" w:cs="Arial"/>
          <w:color w:val="424242"/>
          <w:sz w:val="24"/>
          <w:szCs w:val="24"/>
          <w:lang w:bidi="ar-SA"/>
        </w:rPr>
        <w:t xml:space="preserve">was brought to order </w:t>
      </w:r>
      <w:r w:rsidR="00467441">
        <w:rPr>
          <w:rFonts w:ascii="Arial" w:eastAsia="Times New Roman" w:hAnsi="Arial" w:cs="Arial"/>
          <w:color w:val="424242"/>
          <w:sz w:val="24"/>
          <w:szCs w:val="24"/>
          <w:lang w:bidi="ar-SA"/>
        </w:rPr>
        <w:t>by Dr. Stephen Minton-Chairman</w:t>
      </w:r>
      <w:r w:rsidR="00812EC9" w:rsidRPr="00587C05">
        <w:rPr>
          <w:rFonts w:ascii="Arial" w:eastAsia="Times New Roman" w:hAnsi="Arial" w:cs="Arial"/>
          <w:color w:val="424242"/>
          <w:sz w:val="24"/>
          <w:szCs w:val="24"/>
          <w:lang w:bidi="ar-SA"/>
        </w:rPr>
        <w:t xml:space="preserve">. </w:t>
      </w:r>
    </w:p>
    <w:p w14:paraId="4165DCDC" w14:textId="77777777" w:rsidR="002A0892" w:rsidRDefault="002A0892" w:rsidP="00E273FB">
      <w:pPr>
        <w:rPr>
          <w:rFonts w:ascii="Arial" w:eastAsia="Times New Roman" w:hAnsi="Arial" w:cs="Arial"/>
          <w:b/>
          <w:bCs/>
          <w:i/>
          <w:iCs/>
          <w:color w:val="424242"/>
          <w:sz w:val="24"/>
          <w:szCs w:val="24"/>
          <w:lang w:bidi="ar-SA"/>
        </w:rPr>
      </w:pPr>
    </w:p>
    <w:p w14:paraId="21C7A339" w14:textId="6D9327AC" w:rsidR="00487181" w:rsidRPr="00E273FB" w:rsidRDefault="00487181" w:rsidP="00E273FB">
      <w:pPr>
        <w:rPr>
          <w:rFonts w:ascii="Arial" w:eastAsia="Times New Roman" w:hAnsi="Arial" w:cs="Arial"/>
          <w:b/>
          <w:bCs/>
          <w:i/>
          <w:iCs/>
          <w:color w:val="424242"/>
          <w:sz w:val="24"/>
          <w:szCs w:val="24"/>
          <w:lang w:bidi="ar-SA"/>
        </w:rPr>
      </w:pPr>
      <w:r w:rsidRPr="00E273FB">
        <w:rPr>
          <w:rFonts w:ascii="Arial" w:eastAsia="Times New Roman" w:hAnsi="Arial" w:cs="Arial"/>
          <w:b/>
          <w:bCs/>
          <w:i/>
          <w:iCs/>
          <w:color w:val="424242"/>
          <w:sz w:val="24"/>
          <w:szCs w:val="24"/>
          <w:lang w:bidi="ar-SA"/>
        </w:rPr>
        <w:t>Public Comments</w:t>
      </w:r>
    </w:p>
    <w:p w14:paraId="1B3CBCDB" w14:textId="18C6ACE3" w:rsidR="00C57E7D" w:rsidRPr="00C57E7D" w:rsidRDefault="00E273FB" w:rsidP="00A55605">
      <w:pPr>
        <w:rPr>
          <w:rFonts w:ascii="Arial" w:eastAsia="Times New Roman" w:hAnsi="Arial" w:cs="Arial"/>
          <w:color w:val="424242"/>
          <w:sz w:val="24"/>
          <w:szCs w:val="24"/>
          <w:lang w:bidi="ar-SA"/>
        </w:rPr>
      </w:pPr>
      <w:r w:rsidRPr="005B53C9">
        <w:rPr>
          <w:rFonts w:ascii="Arial" w:eastAsia="Times New Roman" w:hAnsi="Arial" w:cs="Arial"/>
          <w:color w:val="424242"/>
          <w:sz w:val="24"/>
          <w:szCs w:val="24"/>
          <w:lang w:bidi="ar-SA"/>
        </w:rPr>
        <w:t>None</w:t>
      </w:r>
    </w:p>
    <w:p w14:paraId="0FBF9E3F" w14:textId="2E58A2BD" w:rsidR="00A40FF6" w:rsidRPr="00AF273F" w:rsidRDefault="00A40FF6" w:rsidP="00A40FF6">
      <w:pPr>
        <w:widowControl/>
        <w:shd w:val="clear" w:color="auto" w:fill="FFFFFF"/>
        <w:autoSpaceDE/>
        <w:autoSpaceDN/>
        <w:spacing w:after="360" w:line="408" w:lineRule="atLeast"/>
        <w:jc w:val="center"/>
        <w:rPr>
          <w:rFonts w:ascii="Arial" w:eastAsia="Times New Roman" w:hAnsi="Arial" w:cs="Arial"/>
          <w:color w:val="424242"/>
          <w:sz w:val="24"/>
          <w:szCs w:val="24"/>
          <w:u w:val="single"/>
          <w:lang w:bidi="ar-SA"/>
        </w:rPr>
      </w:pPr>
      <w:r>
        <w:rPr>
          <w:rFonts w:ascii="Arial" w:eastAsia="Times New Roman" w:hAnsi="Arial" w:cs="Arial"/>
          <w:b/>
          <w:bCs/>
          <w:color w:val="424242"/>
          <w:sz w:val="24"/>
          <w:szCs w:val="24"/>
          <w:u w:val="single"/>
          <w:lang w:bidi="ar-SA"/>
        </w:rPr>
        <w:t>Informational</w:t>
      </w:r>
      <w:r w:rsidRPr="006279FB">
        <w:rPr>
          <w:rFonts w:ascii="Arial" w:eastAsia="Times New Roman" w:hAnsi="Arial" w:cs="Arial"/>
          <w:b/>
          <w:bCs/>
          <w:color w:val="424242"/>
          <w:sz w:val="24"/>
          <w:szCs w:val="24"/>
          <w:u w:val="single"/>
          <w:lang w:bidi="ar-SA"/>
        </w:rPr>
        <w:t xml:space="preserve"> Items</w:t>
      </w:r>
    </w:p>
    <w:p w14:paraId="46931947" w14:textId="1DAEA16F" w:rsidR="007A426B" w:rsidRDefault="007A426B"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1 Well Update</w:t>
      </w:r>
    </w:p>
    <w:p w14:paraId="6464F606" w14:textId="3E81D477" w:rsidR="004C0B28" w:rsidRDefault="007A426B"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Chad Linebaugh-Funding Committee Chairman </w:t>
      </w:r>
      <w:r w:rsidR="009C250B">
        <w:rPr>
          <w:rFonts w:ascii="Arial" w:eastAsia="Times New Roman" w:hAnsi="Arial" w:cs="Arial"/>
          <w:color w:val="424242"/>
          <w:sz w:val="24"/>
          <w:szCs w:val="24"/>
          <w:lang w:bidi="ar-SA"/>
        </w:rPr>
        <w:t>reported the funds for the new well are ready, the County is writing up an agreement between the County and the District</w:t>
      </w:r>
      <w:r w:rsidR="00474717">
        <w:rPr>
          <w:rFonts w:ascii="Arial" w:eastAsia="Times New Roman" w:hAnsi="Arial" w:cs="Arial"/>
          <w:color w:val="424242"/>
          <w:sz w:val="24"/>
          <w:szCs w:val="24"/>
          <w:lang w:bidi="ar-SA"/>
        </w:rPr>
        <w:t xml:space="preserve">. </w:t>
      </w:r>
      <w:r w:rsidR="009C250B">
        <w:rPr>
          <w:rFonts w:ascii="Arial" w:eastAsia="Times New Roman" w:hAnsi="Arial" w:cs="Arial"/>
          <w:color w:val="424242"/>
          <w:sz w:val="24"/>
          <w:szCs w:val="24"/>
          <w:lang w:bidi="ar-SA"/>
        </w:rPr>
        <w:t>Chad has expressed to the County the urgency of acquiring these funds so a driller can</w:t>
      </w:r>
      <w:r w:rsidR="00D14901">
        <w:rPr>
          <w:rFonts w:ascii="Arial" w:eastAsia="Times New Roman" w:hAnsi="Arial" w:cs="Arial"/>
          <w:color w:val="424242"/>
          <w:sz w:val="24"/>
          <w:szCs w:val="24"/>
          <w:lang w:bidi="ar-SA"/>
        </w:rPr>
        <w:t xml:space="preserve"> </w:t>
      </w:r>
      <w:r w:rsidR="009C250B">
        <w:rPr>
          <w:rFonts w:ascii="Arial" w:eastAsia="Times New Roman" w:hAnsi="Arial" w:cs="Arial"/>
          <w:color w:val="424242"/>
          <w:sz w:val="24"/>
          <w:szCs w:val="24"/>
          <w:lang w:bidi="ar-SA"/>
        </w:rPr>
        <w:t>be secured</w:t>
      </w:r>
      <w:r w:rsidR="00474717">
        <w:rPr>
          <w:rFonts w:ascii="Arial" w:eastAsia="Times New Roman" w:hAnsi="Arial" w:cs="Arial"/>
          <w:color w:val="424242"/>
          <w:sz w:val="24"/>
          <w:szCs w:val="24"/>
          <w:lang w:bidi="ar-SA"/>
        </w:rPr>
        <w:t xml:space="preserve">. </w:t>
      </w:r>
      <w:r w:rsidR="007705C5">
        <w:rPr>
          <w:rFonts w:ascii="Arial" w:eastAsia="Times New Roman" w:hAnsi="Arial" w:cs="Arial"/>
          <w:color w:val="424242"/>
          <w:sz w:val="24"/>
          <w:szCs w:val="24"/>
          <w:lang w:bidi="ar-SA"/>
        </w:rPr>
        <w:t xml:space="preserve">Ryan Taylor-Engineer stated there was a bidding process that took place, there was </w:t>
      </w:r>
      <w:r w:rsidR="000D13B7">
        <w:rPr>
          <w:rFonts w:ascii="Arial" w:eastAsia="Times New Roman" w:hAnsi="Arial" w:cs="Arial"/>
          <w:color w:val="424242"/>
          <w:sz w:val="24"/>
          <w:szCs w:val="24"/>
          <w:lang w:bidi="ar-SA"/>
        </w:rPr>
        <w:t xml:space="preserve">1 </w:t>
      </w:r>
      <w:r w:rsidR="007705C5">
        <w:rPr>
          <w:rFonts w:ascii="Arial" w:eastAsia="Times New Roman" w:hAnsi="Arial" w:cs="Arial"/>
          <w:color w:val="424242"/>
          <w:sz w:val="24"/>
          <w:szCs w:val="24"/>
          <w:lang w:bidi="ar-SA"/>
        </w:rPr>
        <w:t xml:space="preserve">bid that will be voted upon tonight </w:t>
      </w:r>
      <w:r w:rsidR="00A85B29">
        <w:rPr>
          <w:rFonts w:ascii="Arial" w:eastAsia="Times New Roman" w:hAnsi="Arial" w:cs="Arial"/>
          <w:color w:val="424242"/>
          <w:sz w:val="24"/>
          <w:szCs w:val="24"/>
          <w:lang w:bidi="ar-SA"/>
        </w:rPr>
        <w:t>for</w:t>
      </w:r>
      <w:r w:rsidR="000D13B7">
        <w:rPr>
          <w:rFonts w:ascii="Arial" w:eastAsia="Times New Roman" w:hAnsi="Arial" w:cs="Arial"/>
          <w:color w:val="424242"/>
          <w:sz w:val="24"/>
          <w:szCs w:val="24"/>
          <w:lang w:bidi="ar-SA"/>
        </w:rPr>
        <w:t xml:space="preserve"> possible award </w:t>
      </w:r>
      <w:r w:rsidR="007F7A6F">
        <w:rPr>
          <w:rFonts w:ascii="Arial" w:eastAsia="Times New Roman" w:hAnsi="Arial" w:cs="Arial"/>
          <w:color w:val="424242"/>
          <w:sz w:val="24"/>
          <w:szCs w:val="24"/>
          <w:lang w:bidi="ar-SA"/>
        </w:rPr>
        <w:t>to</w:t>
      </w:r>
      <w:r w:rsidR="000D13B7">
        <w:rPr>
          <w:rFonts w:ascii="Arial" w:eastAsia="Times New Roman" w:hAnsi="Arial" w:cs="Arial"/>
          <w:color w:val="424242"/>
          <w:sz w:val="24"/>
          <w:szCs w:val="24"/>
          <w:lang w:bidi="ar-SA"/>
        </w:rPr>
        <w:t xml:space="preserve"> move the drilling process along.</w:t>
      </w:r>
      <w:r w:rsidR="00716110">
        <w:rPr>
          <w:rFonts w:ascii="Arial" w:eastAsia="Times New Roman" w:hAnsi="Arial" w:cs="Arial"/>
          <w:color w:val="424242"/>
          <w:sz w:val="24"/>
          <w:szCs w:val="24"/>
          <w:lang w:bidi="ar-SA"/>
        </w:rPr>
        <w:t xml:space="preserve">  Dr. Minton thanked Chad and the Sundance Resort </w:t>
      </w:r>
      <w:r w:rsidR="0042063A">
        <w:rPr>
          <w:rFonts w:ascii="Arial" w:eastAsia="Times New Roman" w:hAnsi="Arial" w:cs="Arial"/>
          <w:color w:val="424242"/>
          <w:sz w:val="24"/>
          <w:szCs w:val="24"/>
          <w:lang w:bidi="ar-SA"/>
        </w:rPr>
        <w:t>for</w:t>
      </w:r>
      <w:r w:rsidR="00716110">
        <w:rPr>
          <w:rFonts w:ascii="Arial" w:eastAsia="Times New Roman" w:hAnsi="Arial" w:cs="Arial"/>
          <w:color w:val="424242"/>
          <w:sz w:val="24"/>
          <w:szCs w:val="24"/>
          <w:lang w:bidi="ar-SA"/>
        </w:rPr>
        <w:t xml:space="preserve"> their input and assistance in this process</w:t>
      </w:r>
      <w:r w:rsidR="00A85B29">
        <w:rPr>
          <w:rFonts w:ascii="Arial" w:eastAsia="Times New Roman" w:hAnsi="Arial" w:cs="Arial"/>
          <w:color w:val="424242"/>
          <w:sz w:val="24"/>
          <w:szCs w:val="24"/>
          <w:lang w:bidi="ar-SA"/>
        </w:rPr>
        <w:t>, he feels the entire canyon will benefit from this project</w:t>
      </w:r>
      <w:r w:rsidR="00474717">
        <w:rPr>
          <w:rFonts w:ascii="Arial" w:eastAsia="Times New Roman" w:hAnsi="Arial" w:cs="Arial"/>
          <w:color w:val="424242"/>
          <w:sz w:val="24"/>
          <w:szCs w:val="24"/>
          <w:lang w:bidi="ar-SA"/>
        </w:rPr>
        <w:t xml:space="preserve">. </w:t>
      </w:r>
    </w:p>
    <w:p w14:paraId="6947E456" w14:textId="77777777" w:rsidR="00A85B29" w:rsidRDefault="00A85B29" w:rsidP="00A40FF6">
      <w:pPr>
        <w:pStyle w:val="NoSpacing"/>
        <w:rPr>
          <w:rFonts w:ascii="Arial" w:eastAsia="Times New Roman" w:hAnsi="Arial" w:cs="Arial"/>
          <w:b/>
          <w:bCs/>
          <w:i/>
          <w:iCs/>
          <w:color w:val="424242"/>
          <w:sz w:val="24"/>
          <w:szCs w:val="24"/>
          <w:lang w:bidi="ar-SA"/>
        </w:rPr>
      </w:pPr>
    </w:p>
    <w:p w14:paraId="45269EE5" w14:textId="2FB596BF" w:rsidR="00A40FF6" w:rsidRDefault="00A40FF6"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2</w:t>
      </w:r>
      <w:r>
        <w:rPr>
          <w:rFonts w:ascii="Arial" w:eastAsia="Times New Roman" w:hAnsi="Arial" w:cs="Arial"/>
          <w:b/>
          <w:bCs/>
          <w:i/>
          <w:iCs/>
          <w:color w:val="424242"/>
          <w:sz w:val="24"/>
          <w:szCs w:val="24"/>
          <w:lang w:bidi="ar-SA"/>
        </w:rPr>
        <w:t xml:space="preserve"> Fire/EMS Report</w:t>
      </w:r>
    </w:p>
    <w:p w14:paraId="09A51DA1" w14:textId="6AAD92CF" w:rsidR="00214E93" w:rsidRDefault="00A40FF6" w:rsidP="004C0B28">
      <w:pPr>
        <w:pStyle w:val="NoSpacing"/>
        <w:rPr>
          <w:rFonts w:ascii="Arial" w:eastAsia="Times New Roman" w:hAnsi="Arial" w:cs="Arial"/>
          <w:color w:val="424242"/>
          <w:sz w:val="24"/>
          <w:szCs w:val="24"/>
          <w:lang w:bidi="ar-SA"/>
        </w:rPr>
      </w:pPr>
      <w:r w:rsidRPr="00911B64">
        <w:rPr>
          <w:rFonts w:ascii="Arial" w:eastAsia="Times New Roman" w:hAnsi="Arial" w:cs="Arial"/>
          <w:color w:val="424242"/>
          <w:sz w:val="24"/>
          <w:szCs w:val="24"/>
          <w:lang w:bidi="ar-SA"/>
        </w:rPr>
        <w:t xml:space="preserve">- </w:t>
      </w:r>
      <w:r w:rsidRPr="00952551">
        <w:rPr>
          <w:rFonts w:ascii="Arial" w:eastAsia="Times New Roman" w:hAnsi="Arial" w:cs="Arial"/>
          <w:color w:val="424242"/>
          <w:sz w:val="24"/>
          <w:szCs w:val="24"/>
          <w:lang w:bidi="ar-SA"/>
        </w:rPr>
        <w:t>Chief Marsella</w:t>
      </w:r>
      <w:r>
        <w:rPr>
          <w:rFonts w:ascii="Arial" w:eastAsia="Times New Roman" w:hAnsi="Arial" w:cs="Arial"/>
          <w:color w:val="424242"/>
          <w:sz w:val="24"/>
          <w:szCs w:val="24"/>
          <w:lang w:bidi="ar-SA"/>
        </w:rPr>
        <w:t xml:space="preserve"> sent out the fire reports prior to tonight’s meeting</w:t>
      </w:r>
      <w:r w:rsidR="00474717">
        <w:rPr>
          <w:rFonts w:ascii="Arial" w:eastAsia="Times New Roman" w:hAnsi="Arial" w:cs="Arial"/>
          <w:color w:val="424242"/>
          <w:sz w:val="24"/>
          <w:szCs w:val="24"/>
          <w:lang w:bidi="ar-SA"/>
        </w:rPr>
        <w:t xml:space="preserve">. </w:t>
      </w:r>
      <w:r w:rsidR="00681C52">
        <w:rPr>
          <w:rFonts w:ascii="Arial" w:eastAsia="Times New Roman" w:hAnsi="Arial" w:cs="Arial"/>
          <w:color w:val="424242"/>
          <w:sz w:val="24"/>
          <w:szCs w:val="24"/>
          <w:lang w:bidi="ar-SA"/>
        </w:rPr>
        <w:t>Chief Marsella reported that January 2022 was our busy month ever w</w:t>
      </w:r>
      <w:r w:rsidR="00214E93">
        <w:rPr>
          <w:rFonts w:ascii="Arial" w:eastAsia="Times New Roman" w:hAnsi="Arial" w:cs="Arial"/>
          <w:color w:val="424242"/>
          <w:sz w:val="24"/>
          <w:szCs w:val="24"/>
          <w:lang w:bidi="ar-SA"/>
        </w:rPr>
        <w:t xml:space="preserve">ith </w:t>
      </w:r>
      <w:r w:rsidR="00681C52">
        <w:rPr>
          <w:rFonts w:ascii="Arial" w:eastAsia="Times New Roman" w:hAnsi="Arial" w:cs="Arial"/>
          <w:color w:val="424242"/>
          <w:sz w:val="24"/>
          <w:szCs w:val="24"/>
          <w:lang w:bidi="ar-SA"/>
        </w:rPr>
        <w:t>46 calls for service</w:t>
      </w:r>
      <w:r w:rsidR="00214E93">
        <w:rPr>
          <w:rFonts w:ascii="Arial" w:eastAsia="Times New Roman" w:hAnsi="Arial" w:cs="Arial"/>
          <w:color w:val="424242"/>
          <w:sz w:val="24"/>
          <w:szCs w:val="24"/>
          <w:lang w:bidi="ar-SA"/>
        </w:rPr>
        <w:t xml:space="preserve">, our average </w:t>
      </w:r>
      <w:proofErr w:type="gramStart"/>
      <w:r w:rsidR="00214E93">
        <w:rPr>
          <w:rFonts w:ascii="Arial" w:eastAsia="Times New Roman" w:hAnsi="Arial" w:cs="Arial"/>
          <w:color w:val="424242"/>
          <w:sz w:val="24"/>
          <w:szCs w:val="24"/>
          <w:lang w:bidi="ar-SA"/>
        </w:rPr>
        <w:t>calls</w:t>
      </w:r>
      <w:proofErr w:type="gramEnd"/>
      <w:r w:rsidR="00214E93">
        <w:rPr>
          <w:rFonts w:ascii="Arial" w:eastAsia="Times New Roman" w:hAnsi="Arial" w:cs="Arial"/>
          <w:color w:val="424242"/>
          <w:sz w:val="24"/>
          <w:szCs w:val="24"/>
          <w:lang w:bidi="ar-SA"/>
        </w:rPr>
        <w:t xml:space="preserve"> in January is 31</w:t>
      </w:r>
      <w:r w:rsidR="00681C52">
        <w:rPr>
          <w:rFonts w:ascii="Arial" w:eastAsia="Times New Roman" w:hAnsi="Arial" w:cs="Arial"/>
          <w:color w:val="424242"/>
          <w:sz w:val="24"/>
          <w:szCs w:val="24"/>
          <w:lang w:bidi="ar-SA"/>
        </w:rPr>
        <w:t>.</w:t>
      </w:r>
      <w:r w:rsidR="001B70EC">
        <w:rPr>
          <w:rFonts w:ascii="Arial" w:eastAsia="Times New Roman" w:hAnsi="Arial" w:cs="Arial"/>
          <w:color w:val="424242"/>
          <w:sz w:val="24"/>
          <w:szCs w:val="24"/>
          <w:lang w:bidi="ar-SA"/>
        </w:rPr>
        <w:t xml:space="preserve">  Ambulance billing was just shy of $50,000 last month</w:t>
      </w:r>
      <w:r w:rsidR="0042063A">
        <w:rPr>
          <w:rFonts w:ascii="Arial" w:eastAsia="Times New Roman" w:hAnsi="Arial" w:cs="Arial"/>
          <w:color w:val="424242"/>
          <w:sz w:val="24"/>
          <w:szCs w:val="24"/>
          <w:lang w:bidi="ar-SA"/>
        </w:rPr>
        <w:t>, t</w:t>
      </w:r>
      <w:r w:rsidR="001B70EC">
        <w:rPr>
          <w:rFonts w:ascii="Arial" w:eastAsia="Times New Roman" w:hAnsi="Arial" w:cs="Arial"/>
          <w:color w:val="424242"/>
          <w:sz w:val="24"/>
          <w:szCs w:val="24"/>
          <w:lang w:bidi="ar-SA"/>
        </w:rPr>
        <w:t xml:space="preserve">he </w:t>
      </w:r>
      <w:r w:rsidR="001E2823">
        <w:rPr>
          <w:rFonts w:ascii="Arial" w:eastAsia="Times New Roman" w:hAnsi="Arial" w:cs="Arial"/>
          <w:color w:val="424242"/>
          <w:sz w:val="24"/>
          <w:szCs w:val="24"/>
          <w:lang w:bidi="ar-SA"/>
        </w:rPr>
        <w:t>year-end</w:t>
      </w:r>
      <w:r w:rsidR="001B70EC">
        <w:rPr>
          <w:rFonts w:ascii="Arial" w:eastAsia="Times New Roman" w:hAnsi="Arial" w:cs="Arial"/>
          <w:color w:val="424242"/>
          <w:sz w:val="24"/>
          <w:szCs w:val="24"/>
          <w:lang w:bidi="ar-SA"/>
        </w:rPr>
        <w:t xml:space="preserve"> totals were display</w:t>
      </w:r>
      <w:r w:rsidR="00541D77">
        <w:rPr>
          <w:rFonts w:ascii="Arial" w:eastAsia="Times New Roman" w:hAnsi="Arial" w:cs="Arial"/>
          <w:color w:val="424242"/>
          <w:sz w:val="24"/>
          <w:szCs w:val="24"/>
          <w:lang w:bidi="ar-SA"/>
        </w:rPr>
        <w:t xml:space="preserve"> </w:t>
      </w:r>
      <w:r w:rsidR="0042063A">
        <w:rPr>
          <w:rFonts w:ascii="Arial" w:eastAsia="Times New Roman" w:hAnsi="Arial" w:cs="Arial"/>
          <w:color w:val="424242"/>
          <w:sz w:val="24"/>
          <w:szCs w:val="24"/>
          <w:lang w:bidi="ar-SA"/>
        </w:rPr>
        <w:t xml:space="preserve">on </w:t>
      </w:r>
      <w:r w:rsidR="001B70EC">
        <w:rPr>
          <w:rFonts w:ascii="Arial" w:eastAsia="Times New Roman" w:hAnsi="Arial" w:cs="Arial"/>
          <w:color w:val="424242"/>
          <w:sz w:val="24"/>
          <w:szCs w:val="24"/>
          <w:lang w:bidi="ar-SA"/>
        </w:rPr>
        <w:t>the fire report</w:t>
      </w:r>
      <w:r w:rsidR="00474717">
        <w:rPr>
          <w:rFonts w:ascii="Arial" w:eastAsia="Times New Roman" w:hAnsi="Arial" w:cs="Arial"/>
          <w:color w:val="424242"/>
          <w:sz w:val="24"/>
          <w:szCs w:val="24"/>
          <w:lang w:bidi="ar-SA"/>
        </w:rPr>
        <w:t xml:space="preserve">. </w:t>
      </w:r>
      <w:r w:rsidR="00585079">
        <w:rPr>
          <w:rFonts w:ascii="Arial" w:eastAsia="Times New Roman" w:hAnsi="Arial" w:cs="Arial"/>
          <w:color w:val="424242"/>
          <w:sz w:val="24"/>
          <w:szCs w:val="24"/>
          <w:lang w:bidi="ar-SA"/>
        </w:rPr>
        <w:t>Gold Cross Billing</w:t>
      </w:r>
      <w:r w:rsidR="0042063A">
        <w:rPr>
          <w:rFonts w:ascii="Arial" w:eastAsia="Times New Roman" w:hAnsi="Arial" w:cs="Arial"/>
          <w:color w:val="424242"/>
          <w:sz w:val="24"/>
          <w:szCs w:val="24"/>
          <w:lang w:bidi="ar-SA"/>
        </w:rPr>
        <w:t xml:space="preserve"> (GCB) </w:t>
      </w:r>
      <w:r w:rsidR="00585079">
        <w:rPr>
          <w:rFonts w:ascii="Arial" w:eastAsia="Times New Roman" w:hAnsi="Arial" w:cs="Arial"/>
          <w:color w:val="424242"/>
          <w:sz w:val="24"/>
          <w:szCs w:val="24"/>
          <w:lang w:bidi="ar-SA"/>
        </w:rPr>
        <w:t xml:space="preserve">visited the office, the </w:t>
      </w:r>
      <w:r w:rsidR="00D610F5">
        <w:rPr>
          <w:rFonts w:ascii="Arial" w:eastAsia="Times New Roman" w:hAnsi="Arial" w:cs="Arial"/>
          <w:color w:val="424242"/>
          <w:sz w:val="24"/>
          <w:szCs w:val="24"/>
          <w:lang w:bidi="ar-SA"/>
        </w:rPr>
        <w:t>District</w:t>
      </w:r>
      <w:r w:rsidR="00585079">
        <w:rPr>
          <w:rFonts w:ascii="Arial" w:eastAsia="Times New Roman" w:hAnsi="Arial" w:cs="Arial"/>
          <w:color w:val="424242"/>
          <w:sz w:val="24"/>
          <w:szCs w:val="24"/>
          <w:lang w:bidi="ar-SA"/>
        </w:rPr>
        <w:t xml:space="preserve"> obtained </w:t>
      </w:r>
      <w:r w:rsidR="0042063A">
        <w:rPr>
          <w:rFonts w:ascii="Arial" w:eastAsia="Times New Roman" w:hAnsi="Arial" w:cs="Arial"/>
          <w:color w:val="424242"/>
          <w:sz w:val="24"/>
          <w:szCs w:val="24"/>
          <w:lang w:bidi="ar-SA"/>
        </w:rPr>
        <w:t>GCB</w:t>
      </w:r>
      <w:r w:rsidR="00585079">
        <w:rPr>
          <w:rFonts w:ascii="Arial" w:eastAsia="Times New Roman" w:hAnsi="Arial" w:cs="Arial"/>
          <w:color w:val="424242"/>
          <w:sz w:val="24"/>
          <w:szCs w:val="24"/>
          <w:lang w:bidi="ar-SA"/>
        </w:rPr>
        <w:t xml:space="preserve"> services in 2019 as a </w:t>
      </w:r>
      <w:r w:rsidR="00BF16FA">
        <w:rPr>
          <w:rFonts w:ascii="Arial" w:eastAsia="Times New Roman" w:hAnsi="Arial" w:cs="Arial"/>
          <w:color w:val="424242"/>
          <w:sz w:val="24"/>
          <w:szCs w:val="24"/>
          <w:lang w:bidi="ar-SA"/>
        </w:rPr>
        <w:t>third-party</w:t>
      </w:r>
      <w:r w:rsidR="00585079">
        <w:rPr>
          <w:rFonts w:ascii="Arial" w:eastAsia="Times New Roman" w:hAnsi="Arial" w:cs="Arial"/>
          <w:color w:val="424242"/>
          <w:sz w:val="24"/>
          <w:szCs w:val="24"/>
          <w:lang w:bidi="ar-SA"/>
        </w:rPr>
        <w:t xml:space="preserve"> billing </w:t>
      </w:r>
      <w:r w:rsidR="00585079">
        <w:rPr>
          <w:rFonts w:ascii="Arial" w:eastAsia="Times New Roman" w:hAnsi="Arial" w:cs="Arial"/>
          <w:color w:val="424242"/>
          <w:sz w:val="24"/>
          <w:szCs w:val="24"/>
          <w:lang w:bidi="ar-SA"/>
        </w:rPr>
        <w:lastRenderedPageBreak/>
        <w:t>and collection service for ambulance transports</w:t>
      </w:r>
      <w:r w:rsidR="00474717">
        <w:rPr>
          <w:rFonts w:ascii="Arial" w:eastAsia="Times New Roman" w:hAnsi="Arial" w:cs="Arial"/>
          <w:color w:val="424242"/>
          <w:sz w:val="24"/>
          <w:szCs w:val="24"/>
          <w:lang w:bidi="ar-SA"/>
        </w:rPr>
        <w:t xml:space="preserve">. </w:t>
      </w:r>
      <w:r w:rsidR="001E2823">
        <w:rPr>
          <w:rFonts w:ascii="Arial" w:eastAsia="Times New Roman" w:hAnsi="Arial" w:cs="Arial"/>
          <w:color w:val="424242"/>
          <w:sz w:val="24"/>
          <w:szCs w:val="24"/>
          <w:lang w:bidi="ar-SA"/>
        </w:rPr>
        <w:t>Collection rate for 2019 was 83.7% and 2020 was 85.9%</w:t>
      </w:r>
      <w:r w:rsidR="00474717">
        <w:rPr>
          <w:rFonts w:ascii="Arial" w:eastAsia="Times New Roman" w:hAnsi="Arial" w:cs="Arial"/>
          <w:color w:val="424242"/>
          <w:sz w:val="24"/>
          <w:szCs w:val="24"/>
          <w:lang w:bidi="ar-SA"/>
        </w:rPr>
        <w:t xml:space="preserve">. </w:t>
      </w:r>
      <w:r w:rsidR="00D610F5">
        <w:rPr>
          <w:rFonts w:ascii="Arial" w:eastAsia="Times New Roman" w:hAnsi="Arial" w:cs="Arial"/>
          <w:color w:val="424242"/>
          <w:sz w:val="24"/>
          <w:szCs w:val="24"/>
          <w:lang w:bidi="ar-SA"/>
        </w:rPr>
        <w:t>2021 has a current collection rate of 66.7% with $17,479.65 still in the outstanding collection status (going through insurance processes) and 2021 currently is at a 57.3% collection rate with $44,689.51 in outstanding collection status</w:t>
      </w:r>
      <w:r w:rsidR="00474717">
        <w:rPr>
          <w:rFonts w:ascii="Arial" w:eastAsia="Times New Roman" w:hAnsi="Arial" w:cs="Arial"/>
          <w:color w:val="424242"/>
          <w:sz w:val="24"/>
          <w:szCs w:val="24"/>
          <w:lang w:bidi="ar-SA"/>
        </w:rPr>
        <w:t xml:space="preserve">. </w:t>
      </w:r>
      <w:r w:rsidR="00D610F5">
        <w:rPr>
          <w:rFonts w:ascii="Arial" w:eastAsia="Times New Roman" w:hAnsi="Arial" w:cs="Arial"/>
          <w:color w:val="424242"/>
          <w:sz w:val="24"/>
          <w:szCs w:val="24"/>
          <w:lang w:bidi="ar-SA"/>
        </w:rPr>
        <w:t xml:space="preserve">The District is doing significantly better with </w:t>
      </w:r>
      <w:r w:rsidR="0042063A">
        <w:rPr>
          <w:rFonts w:ascii="Arial" w:eastAsia="Times New Roman" w:hAnsi="Arial" w:cs="Arial"/>
          <w:color w:val="424242"/>
          <w:sz w:val="24"/>
          <w:szCs w:val="24"/>
          <w:lang w:bidi="ar-SA"/>
        </w:rPr>
        <w:t>its</w:t>
      </w:r>
      <w:r w:rsidR="00D610F5">
        <w:rPr>
          <w:rFonts w:ascii="Arial" w:eastAsia="Times New Roman" w:hAnsi="Arial" w:cs="Arial"/>
          <w:color w:val="424242"/>
          <w:sz w:val="24"/>
          <w:szCs w:val="24"/>
          <w:lang w:bidi="ar-SA"/>
        </w:rPr>
        <w:t xml:space="preserve"> ambulance collection rate </w:t>
      </w:r>
      <w:r w:rsidR="0042063A">
        <w:rPr>
          <w:rFonts w:ascii="Arial" w:eastAsia="Times New Roman" w:hAnsi="Arial" w:cs="Arial"/>
          <w:color w:val="424242"/>
          <w:sz w:val="24"/>
          <w:szCs w:val="24"/>
          <w:lang w:bidi="ar-SA"/>
        </w:rPr>
        <w:t xml:space="preserve">compared to </w:t>
      </w:r>
      <w:r w:rsidR="00D610F5">
        <w:rPr>
          <w:rFonts w:ascii="Arial" w:eastAsia="Times New Roman" w:hAnsi="Arial" w:cs="Arial"/>
          <w:color w:val="424242"/>
          <w:sz w:val="24"/>
          <w:szCs w:val="24"/>
          <w:lang w:bidi="ar-SA"/>
        </w:rPr>
        <w:t>prior years with the former collection agency</w:t>
      </w:r>
      <w:r w:rsidR="0042063A">
        <w:rPr>
          <w:rFonts w:ascii="Arial" w:eastAsia="Times New Roman" w:hAnsi="Arial" w:cs="Arial"/>
          <w:color w:val="424242"/>
          <w:sz w:val="24"/>
          <w:szCs w:val="24"/>
          <w:lang w:bidi="ar-SA"/>
        </w:rPr>
        <w:t xml:space="preserve">.  </w:t>
      </w:r>
      <w:r w:rsidR="00D610F5">
        <w:rPr>
          <w:rFonts w:ascii="Arial" w:eastAsia="Times New Roman" w:hAnsi="Arial" w:cs="Arial"/>
          <w:color w:val="424242"/>
          <w:sz w:val="24"/>
          <w:szCs w:val="24"/>
          <w:lang w:bidi="ar-SA"/>
        </w:rPr>
        <w:t>G</w:t>
      </w:r>
      <w:r w:rsidR="0042063A">
        <w:rPr>
          <w:rFonts w:ascii="Arial" w:eastAsia="Times New Roman" w:hAnsi="Arial" w:cs="Arial"/>
          <w:color w:val="424242"/>
          <w:sz w:val="24"/>
          <w:szCs w:val="24"/>
          <w:lang w:bidi="ar-SA"/>
        </w:rPr>
        <w:t>CB</w:t>
      </w:r>
      <w:r w:rsidR="00D610F5">
        <w:rPr>
          <w:rFonts w:ascii="Arial" w:eastAsia="Times New Roman" w:hAnsi="Arial" w:cs="Arial"/>
          <w:color w:val="424242"/>
          <w:sz w:val="24"/>
          <w:szCs w:val="24"/>
          <w:lang w:bidi="ar-SA"/>
        </w:rPr>
        <w:t xml:space="preserve"> stated our District </w:t>
      </w:r>
      <w:r w:rsidR="0042063A">
        <w:rPr>
          <w:rFonts w:ascii="Arial" w:eastAsia="Times New Roman" w:hAnsi="Arial" w:cs="Arial"/>
          <w:color w:val="424242"/>
          <w:sz w:val="24"/>
          <w:szCs w:val="24"/>
          <w:lang w:bidi="ar-SA"/>
        </w:rPr>
        <w:t>has</w:t>
      </w:r>
      <w:r w:rsidR="00D610F5">
        <w:rPr>
          <w:rFonts w:ascii="Arial" w:eastAsia="Times New Roman" w:hAnsi="Arial" w:cs="Arial"/>
          <w:color w:val="424242"/>
          <w:sz w:val="24"/>
          <w:szCs w:val="24"/>
          <w:lang w:bidi="ar-SA"/>
        </w:rPr>
        <w:t xml:space="preserve"> one of the highest collection rates in the State</w:t>
      </w:r>
      <w:r w:rsidR="00474717">
        <w:rPr>
          <w:rFonts w:ascii="Arial" w:eastAsia="Times New Roman" w:hAnsi="Arial" w:cs="Arial"/>
          <w:color w:val="424242"/>
          <w:sz w:val="24"/>
          <w:szCs w:val="24"/>
          <w:lang w:bidi="ar-SA"/>
        </w:rPr>
        <w:t xml:space="preserve">. </w:t>
      </w:r>
      <w:r w:rsidR="00541D77">
        <w:rPr>
          <w:rFonts w:ascii="Arial" w:eastAsia="Times New Roman" w:hAnsi="Arial" w:cs="Arial"/>
          <w:color w:val="424242"/>
          <w:sz w:val="24"/>
          <w:szCs w:val="24"/>
          <w:lang w:bidi="ar-SA"/>
        </w:rPr>
        <w:t xml:space="preserve">Discussions of what factors are causing the raise in transports </w:t>
      </w:r>
      <w:r w:rsidR="000751A5">
        <w:rPr>
          <w:rFonts w:ascii="Arial" w:eastAsia="Times New Roman" w:hAnsi="Arial" w:cs="Arial"/>
          <w:color w:val="424242"/>
          <w:sz w:val="24"/>
          <w:szCs w:val="24"/>
          <w:lang w:bidi="ar-SA"/>
        </w:rPr>
        <w:t>we</w:t>
      </w:r>
      <w:r w:rsidR="0042063A">
        <w:rPr>
          <w:rFonts w:ascii="Arial" w:eastAsia="Times New Roman" w:hAnsi="Arial" w:cs="Arial"/>
          <w:color w:val="424242"/>
          <w:sz w:val="24"/>
          <w:szCs w:val="24"/>
          <w:lang w:bidi="ar-SA"/>
        </w:rPr>
        <w:t>re speculated</w:t>
      </w:r>
      <w:r w:rsidR="008623C7">
        <w:rPr>
          <w:rFonts w:ascii="Arial" w:eastAsia="Times New Roman" w:hAnsi="Arial" w:cs="Arial"/>
          <w:color w:val="424242"/>
          <w:sz w:val="24"/>
          <w:szCs w:val="24"/>
          <w:lang w:bidi="ar-SA"/>
        </w:rPr>
        <w:t xml:space="preserve"> including weather conditions and COVID-19 aftermath. </w:t>
      </w:r>
      <w:r w:rsidR="00541D77">
        <w:rPr>
          <w:rFonts w:ascii="Arial" w:eastAsia="Times New Roman" w:hAnsi="Arial" w:cs="Arial"/>
          <w:color w:val="424242"/>
          <w:sz w:val="24"/>
          <w:szCs w:val="24"/>
          <w:lang w:bidi="ar-SA"/>
        </w:rPr>
        <w:t xml:space="preserve"> </w:t>
      </w:r>
    </w:p>
    <w:p w14:paraId="1278BDB5" w14:textId="3D127689" w:rsidR="00B04EDE" w:rsidRDefault="00B04EDE" w:rsidP="004C0B28">
      <w:pPr>
        <w:pStyle w:val="NoSpacing"/>
        <w:rPr>
          <w:rFonts w:ascii="Arial" w:eastAsia="Times New Roman" w:hAnsi="Arial" w:cs="Arial"/>
          <w:color w:val="424242"/>
          <w:sz w:val="24"/>
          <w:szCs w:val="24"/>
          <w:lang w:bidi="ar-SA"/>
        </w:rPr>
      </w:pPr>
    </w:p>
    <w:p w14:paraId="57B90002" w14:textId="60F1F877" w:rsidR="007364AC" w:rsidRDefault="00B04EDE" w:rsidP="004C0B2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The two full time fire </w:t>
      </w:r>
      <w:r w:rsidR="008623C7">
        <w:rPr>
          <w:rFonts w:ascii="Arial" w:eastAsia="Times New Roman" w:hAnsi="Arial" w:cs="Arial"/>
          <w:color w:val="424242"/>
          <w:sz w:val="24"/>
          <w:szCs w:val="24"/>
          <w:lang w:bidi="ar-SA"/>
        </w:rPr>
        <w:t xml:space="preserve">department </w:t>
      </w:r>
      <w:r>
        <w:rPr>
          <w:rFonts w:ascii="Arial" w:eastAsia="Times New Roman" w:hAnsi="Arial" w:cs="Arial"/>
          <w:color w:val="424242"/>
          <w:sz w:val="24"/>
          <w:szCs w:val="24"/>
          <w:lang w:bidi="ar-SA"/>
        </w:rPr>
        <w:t>employees have been hired</w:t>
      </w:r>
      <w:r w:rsidR="008623C7">
        <w:rPr>
          <w:rFonts w:ascii="Arial" w:eastAsia="Times New Roman" w:hAnsi="Arial" w:cs="Arial"/>
          <w:color w:val="424242"/>
          <w:sz w:val="24"/>
          <w:szCs w:val="24"/>
          <w:lang w:bidi="ar-SA"/>
        </w:rPr>
        <w:t>.  P</w:t>
      </w:r>
      <w:r>
        <w:rPr>
          <w:rFonts w:ascii="Arial" w:eastAsia="Times New Roman" w:hAnsi="Arial" w:cs="Arial"/>
          <w:color w:val="424242"/>
          <w:sz w:val="24"/>
          <w:szCs w:val="24"/>
          <w:lang w:bidi="ar-SA"/>
        </w:rPr>
        <w:t>aramedic, Scot Cranney and EMT soon to be AEMT, Sean McCawley</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w:t>
      </w:r>
      <w:r w:rsidR="008623C7">
        <w:rPr>
          <w:rFonts w:ascii="Arial" w:eastAsia="Times New Roman" w:hAnsi="Arial" w:cs="Arial"/>
          <w:color w:val="424242"/>
          <w:sz w:val="24"/>
          <w:szCs w:val="24"/>
          <w:lang w:bidi="ar-SA"/>
        </w:rPr>
        <w:t>y</w:t>
      </w:r>
      <w:r>
        <w:rPr>
          <w:rFonts w:ascii="Arial" w:eastAsia="Times New Roman" w:hAnsi="Arial" w:cs="Arial"/>
          <w:color w:val="424242"/>
          <w:sz w:val="24"/>
          <w:szCs w:val="24"/>
          <w:lang w:bidi="ar-SA"/>
        </w:rPr>
        <w:t xml:space="preserve"> started </w:t>
      </w:r>
      <w:r w:rsidR="004737DE">
        <w:rPr>
          <w:rFonts w:ascii="Arial" w:eastAsia="Times New Roman" w:hAnsi="Arial" w:cs="Arial"/>
          <w:color w:val="424242"/>
          <w:sz w:val="24"/>
          <w:szCs w:val="24"/>
          <w:lang w:bidi="ar-SA"/>
        </w:rPr>
        <w:t xml:space="preserve">full time status </w:t>
      </w:r>
      <w:r>
        <w:rPr>
          <w:rFonts w:ascii="Arial" w:eastAsia="Times New Roman" w:hAnsi="Arial" w:cs="Arial"/>
          <w:color w:val="424242"/>
          <w:sz w:val="24"/>
          <w:szCs w:val="24"/>
          <w:lang w:bidi="ar-SA"/>
        </w:rPr>
        <w:t xml:space="preserve">February </w:t>
      </w:r>
      <w:r w:rsidR="00AA56F3">
        <w:rPr>
          <w:rFonts w:ascii="Arial" w:eastAsia="Times New Roman" w:hAnsi="Arial" w:cs="Arial"/>
          <w:color w:val="424242"/>
          <w:sz w:val="24"/>
          <w:szCs w:val="24"/>
          <w:lang w:bidi="ar-SA"/>
        </w:rPr>
        <w:t>6</w:t>
      </w:r>
      <w:r w:rsidR="00AA56F3" w:rsidRPr="00B04EDE">
        <w:rPr>
          <w:rFonts w:ascii="Arial" w:eastAsia="Times New Roman" w:hAnsi="Arial" w:cs="Arial"/>
          <w:color w:val="424242"/>
          <w:sz w:val="24"/>
          <w:szCs w:val="24"/>
          <w:vertAlign w:val="superscript"/>
          <w:lang w:bidi="ar-SA"/>
        </w:rPr>
        <w:t>th</w:t>
      </w:r>
      <w:r w:rsidR="00AA56F3">
        <w:rPr>
          <w:rFonts w:ascii="Arial" w:eastAsia="Times New Roman" w:hAnsi="Arial" w:cs="Arial"/>
          <w:color w:val="424242"/>
          <w:sz w:val="24"/>
          <w:szCs w:val="24"/>
          <w:lang w:bidi="ar-SA"/>
        </w:rPr>
        <w:t>;</w:t>
      </w:r>
      <w:r>
        <w:rPr>
          <w:rFonts w:ascii="Arial" w:eastAsia="Times New Roman" w:hAnsi="Arial" w:cs="Arial"/>
          <w:color w:val="424242"/>
          <w:sz w:val="24"/>
          <w:szCs w:val="24"/>
          <w:lang w:bidi="ar-SA"/>
        </w:rPr>
        <w:t xml:space="preserve"> this will help our staffing issues immensely</w:t>
      </w:r>
      <w:r w:rsidR="00474717">
        <w:rPr>
          <w:rFonts w:ascii="Arial" w:eastAsia="Times New Roman" w:hAnsi="Arial" w:cs="Arial"/>
          <w:color w:val="424242"/>
          <w:sz w:val="24"/>
          <w:szCs w:val="24"/>
          <w:lang w:bidi="ar-SA"/>
        </w:rPr>
        <w:t xml:space="preserve">. </w:t>
      </w:r>
      <w:r w:rsidR="006F2BF2">
        <w:rPr>
          <w:rFonts w:ascii="Arial" w:eastAsia="Times New Roman" w:hAnsi="Arial" w:cs="Arial"/>
          <w:color w:val="424242"/>
          <w:sz w:val="24"/>
          <w:szCs w:val="24"/>
          <w:lang w:bidi="ar-SA"/>
        </w:rPr>
        <w:t xml:space="preserve">The smaller engine (Type 6) has been </w:t>
      </w:r>
      <w:r w:rsidR="00967579">
        <w:rPr>
          <w:rFonts w:ascii="Arial" w:eastAsia="Times New Roman" w:hAnsi="Arial" w:cs="Arial"/>
          <w:color w:val="424242"/>
          <w:sz w:val="24"/>
          <w:szCs w:val="24"/>
          <w:lang w:bidi="ar-SA"/>
        </w:rPr>
        <w:t>ordered</w:t>
      </w:r>
      <w:r w:rsidR="006F2BF2">
        <w:rPr>
          <w:rFonts w:ascii="Arial" w:eastAsia="Times New Roman" w:hAnsi="Arial" w:cs="Arial"/>
          <w:color w:val="424242"/>
          <w:sz w:val="24"/>
          <w:szCs w:val="24"/>
          <w:lang w:bidi="ar-SA"/>
        </w:rPr>
        <w:t xml:space="preserve"> prior to the 18% rate </w:t>
      </w:r>
      <w:r w:rsidR="00967579">
        <w:rPr>
          <w:rFonts w:ascii="Arial" w:eastAsia="Times New Roman" w:hAnsi="Arial" w:cs="Arial"/>
          <w:color w:val="424242"/>
          <w:sz w:val="24"/>
          <w:szCs w:val="24"/>
          <w:lang w:bidi="ar-SA"/>
        </w:rPr>
        <w:t>increase;</w:t>
      </w:r>
      <w:r w:rsidR="006F2BF2">
        <w:rPr>
          <w:rFonts w:ascii="Arial" w:eastAsia="Times New Roman" w:hAnsi="Arial" w:cs="Arial"/>
          <w:color w:val="424242"/>
          <w:sz w:val="24"/>
          <w:szCs w:val="24"/>
          <w:lang w:bidi="ar-SA"/>
        </w:rPr>
        <w:t xml:space="preserve"> we anticipate </w:t>
      </w:r>
      <w:r w:rsidR="00DE27B5">
        <w:rPr>
          <w:rFonts w:ascii="Arial" w:eastAsia="Times New Roman" w:hAnsi="Arial" w:cs="Arial"/>
          <w:color w:val="424242"/>
          <w:sz w:val="24"/>
          <w:szCs w:val="24"/>
          <w:lang w:bidi="ar-SA"/>
        </w:rPr>
        <w:t>its</w:t>
      </w:r>
      <w:r w:rsidR="006F2BF2">
        <w:rPr>
          <w:rFonts w:ascii="Arial" w:eastAsia="Times New Roman" w:hAnsi="Arial" w:cs="Arial"/>
          <w:color w:val="424242"/>
          <w:sz w:val="24"/>
          <w:szCs w:val="24"/>
          <w:lang w:bidi="ar-SA"/>
        </w:rPr>
        <w:t xml:space="preserve"> deliver</w:t>
      </w:r>
      <w:r w:rsidR="00DE27B5">
        <w:rPr>
          <w:rFonts w:ascii="Arial" w:eastAsia="Times New Roman" w:hAnsi="Arial" w:cs="Arial"/>
          <w:color w:val="424242"/>
          <w:sz w:val="24"/>
          <w:szCs w:val="24"/>
          <w:lang w:bidi="ar-SA"/>
        </w:rPr>
        <w:t>y</w:t>
      </w:r>
      <w:r w:rsidR="006F2BF2">
        <w:rPr>
          <w:rFonts w:ascii="Arial" w:eastAsia="Times New Roman" w:hAnsi="Arial" w:cs="Arial"/>
          <w:color w:val="424242"/>
          <w:sz w:val="24"/>
          <w:szCs w:val="24"/>
          <w:lang w:bidi="ar-SA"/>
        </w:rPr>
        <w:t xml:space="preserve"> date to be April 2023</w:t>
      </w:r>
      <w:r w:rsidR="00474717">
        <w:rPr>
          <w:rFonts w:ascii="Arial" w:eastAsia="Times New Roman" w:hAnsi="Arial" w:cs="Arial"/>
          <w:color w:val="424242"/>
          <w:sz w:val="24"/>
          <w:szCs w:val="24"/>
          <w:lang w:bidi="ar-SA"/>
        </w:rPr>
        <w:t xml:space="preserve">. </w:t>
      </w:r>
    </w:p>
    <w:p w14:paraId="5A665C79" w14:textId="77777777" w:rsidR="007364AC" w:rsidRDefault="007364AC" w:rsidP="004C0B28">
      <w:pPr>
        <w:pStyle w:val="NoSpacing"/>
        <w:rPr>
          <w:rFonts w:ascii="Arial" w:eastAsia="Times New Roman" w:hAnsi="Arial" w:cs="Arial"/>
          <w:color w:val="424242"/>
          <w:sz w:val="24"/>
          <w:szCs w:val="24"/>
          <w:lang w:bidi="ar-SA"/>
        </w:rPr>
      </w:pPr>
    </w:p>
    <w:p w14:paraId="085A3EF0" w14:textId="58C9BB9F" w:rsidR="00B04EDE" w:rsidRDefault="007364AC" w:rsidP="004C0B2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FirstNet cellular service </w:t>
      </w:r>
      <w:r w:rsidR="008623C7">
        <w:rPr>
          <w:rFonts w:ascii="Arial" w:eastAsia="Times New Roman" w:hAnsi="Arial" w:cs="Arial"/>
          <w:color w:val="424242"/>
          <w:sz w:val="24"/>
          <w:szCs w:val="24"/>
          <w:lang w:bidi="ar-SA"/>
        </w:rPr>
        <w:t>reported they are</w:t>
      </w:r>
      <w:r>
        <w:rPr>
          <w:rFonts w:ascii="Arial" w:eastAsia="Times New Roman" w:hAnsi="Arial" w:cs="Arial"/>
          <w:color w:val="424242"/>
          <w:sz w:val="24"/>
          <w:szCs w:val="24"/>
          <w:lang w:bidi="ar-SA"/>
        </w:rPr>
        <w:t xml:space="preserve"> adding a cell tower near Aspen Grove</w:t>
      </w:r>
      <w:r w:rsidR="009C1206">
        <w:rPr>
          <w:rFonts w:ascii="Arial" w:eastAsia="Times New Roman" w:hAnsi="Arial" w:cs="Arial"/>
          <w:color w:val="424242"/>
          <w:sz w:val="24"/>
          <w:szCs w:val="24"/>
          <w:lang w:bidi="ar-SA"/>
        </w:rPr>
        <w:t>, t</w:t>
      </w:r>
      <w:r>
        <w:rPr>
          <w:rFonts w:ascii="Arial" w:eastAsia="Times New Roman" w:hAnsi="Arial" w:cs="Arial"/>
          <w:color w:val="424242"/>
          <w:sz w:val="24"/>
          <w:szCs w:val="24"/>
          <w:lang w:bidi="ar-SA"/>
        </w:rPr>
        <w:t>his is an AT&amp;T provider</w:t>
      </w:r>
      <w:r w:rsidR="008623C7">
        <w:rPr>
          <w:rFonts w:ascii="Arial" w:eastAsia="Times New Roman" w:hAnsi="Arial" w:cs="Arial"/>
          <w:color w:val="424242"/>
          <w:sz w:val="24"/>
          <w:szCs w:val="24"/>
          <w:lang w:bidi="ar-SA"/>
        </w:rPr>
        <w:t>.  Construction</w:t>
      </w:r>
      <w:r>
        <w:rPr>
          <w:rFonts w:ascii="Arial" w:eastAsia="Times New Roman" w:hAnsi="Arial" w:cs="Arial"/>
          <w:color w:val="424242"/>
          <w:sz w:val="24"/>
          <w:szCs w:val="24"/>
          <w:lang w:bidi="ar-SA"/>
        </w:rPr>
        <w:t xml:space="preserve"> is anticipated to be done in 18 months</w:t>
      </w:r>
      <w:r w:rsidR="00474717">
        <w:rPr>
          <w:rFonts w:ascii="Arial" w:eastAsia="Times New Roman" w:hAnsi="Arial" w:cs="Arial"/>
          <w:color w:val="424242"/>
          <w:sz w:val="24"/>
          <w:szCs w:val="24"/>
          <w:lang w:bidi="ar-SA"/>
        </w:rPr>
        <w:t xml:space="preserve">. </w:t>
      </w:r>
      <w:r w:rsidR="00275F19">
        <w:rPr>
          <w:rFonts w:ascii="Arial" w:eastAsia="Times New Roman" w:hAnsi="Arial" w:cs="Arial"/>
          <w:color w:val="424242"/>
          <w:sz w:val="24"/>
          <w:szCs w:val="24"/>
          <w:lang w:bidi="ar-SA"/>
        </w:rPr>
        <w:t xml:space="preserve">Discussion of fiber internet </w:t>
      </w:r>
      <w:r w:rsidR="008623C7">
        <w:rPr>
          <w:rFonts w:ascii="Arial" w:eastAsia="Times New Roman" w:hAnsi="Arial" w:cs="Arial"/>
          <w:color w:val="424242"/>
          <w:sz w:val="24"/>
          <w:szCs w:val="24"/>
          <w:lang w:bidi="ar-SA"/>
        </w:rPr>
        <w:t xml:space="preserve">and </w:t>
      </w:r>
      <w:proofErr w:type="gramStart"/>
      <w:r w:rsidR="008623C7">
        <w:rPr>
          <w:rFonts w:ascii="Arial" w:eastAsia="Times New Roman" w:hAnsi="Arial" w:cs="Arial"/>
          <w:color w:val="424242"/>
          <w:sz w:val="24"/>
          <w:szCs w:val="24"/>
          <w:lang w:bidi="ar-SA"/>
        </w:rPr>
        <w:t>it’s</w:t>
      </w:r>
      <w:proofErr w:type="gramEnd"/>
      <w:r w:rsidR="008623C7">
        <w:rPr>
          <w:rFonts w:ascii="Arial" w:eastAsia="Times New Roman" w:hAnsi="Arial" w:cs="Arial"/>
          <w:color w:val="424242"/>
          <w:sz w:val="24"/>
          <w:szCs w:val="24"/>
          <w:lang w:bidi="ar-SA"/>
        </w:rPr>
        <w:t xml:space="preserve"> </w:t>
      </w:r>
      <w:r w:rsidR="00275F19">
        <w:rPr>
          <w:rFonts w:ascii="Arial" w:eastAsia="Times New Roman" w:hAnsi="Arial" w:cs="Arial"/>
          <w:color w:val="424242"/>
          <w:sz w:val="24"/>
          <w:szCs w:val="24"/>
          <w:lang w:bidi="ar-SA"/>
        </w:rPr>
        <w:t>expense was discussed, Dr. Minton stated we need to approach how to get fiber internet to the fire and wastewater stations</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 </w:t>
      </w:r>
      <w:r w:rsidR="00B04EDE">
        <w:rPr>
          <w:rFonts w:ascii="Arial" w:eastAsia="Times New Roman" w:hAnsi="Arial" w:cs="Arial"/>
          <w:color w:val="424242"/>
          <w:sz w:val="24"/>
          <w:szCs w:val="24"/>
          <w:lang w:bidi="ar-SA"/>
        </w:rPr>
        <w:t xml:space="preserve">   </w:t>
      </w:r>
    </w:p>
    <w:p w14:paraId="08BDDAC1" w14:textId="77777777" w:rsidR="00214E93" w:rsidRDefault="00214E93" w:rsidP="004C0B28">
      <w:pPr>
        <w:pStyle w:val="NoSpacing"/>
        <w:rPr>
          <w:rFonts w:ascii="Arial" w:eastAsia="Times New Roman" w:hAnsi="Arial" w:cs="Arial"/>
          <w:color w:val="424242"/>
          <w:sz w:val="24"/>
          <w:szCs w:val="24"/>
          <w:lang w:bidi="ar-SA"/>
        </w:rPr>
      </w:pPr>
    </w:p>
    <w:p w14:paraId="3A5B6F0D" w14:textId="36629E22" w:rsidR="00A40FF6" w:rsidRPr="00275F19" w:rsidRDefault="00A40FF6" w:rsidP="00A40FF6">
      <w:pPr>
        <w:pStyle w:val="NoSpacing"/>
        <w:rPr>
          <w:rFonts w:ascii="Arial" w:eastAsia="Times New Roman" w:hAnsi="Arial" w:cs="Arial"/>
          <w:color w:val="424242"/>
          <w:sz w:val="24"/>
          <w:szCs w:val="24"/>
          <w:lang w:bidi="ar-SA"/>
        </w:rPr>
      </w:pPr>
      <w:r>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3</w:t>
      </w:r>
      <w:r>
        <w:rPr>
          <w:rFonts w:ascii="Arial" w:eastAsia="Times New Roman" w:hAnsi="Arial" w:cs="Arial"/>
          <w:b/>
          <w:bCs/>
          <w:i/>
          <w:iCs/>
          <w:color w:val="424242"/>
          <w:sz w:val="24"/>
          <w:szCs w:val="24"/>
          <w:lang w:bidi="ar-SA"/>
        </w:rPr>
        <w:t xml:space="preserve"> District Clerk Information</w:t>
      </w:r>
    </w:p>
    <w:p w14:paraId="43965F5C" w14:textId="75CFF73C" w:rsidR="00A40FF6" w:rsidRDefault="00A40FF6" w:rsidP="00EA1DC9">
      <w:pPr>
        <w:pStyle w:val="NoSpacing"/>
        <w:rPr>
          <w:rFonts w:ascii="Arial" w:eastAsia="Times New Roman" w:hAnsi="Arial" w:cs="Arial"/>
          <w:color w:val="424242"/>
          <w:sz w:val="24"/>
          <w:szCs w:val="24"/>
          <w:lang w:bidi="ar-SA"/>
        </w:rPr>
      </w:pPr>
      <w:r w:rsidRPr="00911B64">
        <w:rPr>
          <w:rFonts w:ascii="Arial" w:eastAsia="Times New Roman" w:hAnsi="Arial" w:cs="Arial"/>
          <w:color w:val="424242"/>
          <w:sz w:val="24"/>
          <w:szCs w:val="24"/>
          <w:lang w:bidi="ar-SA"/>
        </w:rPr>
        <w:t xml:space="preserve">- </w:t>
      </w:r>
      <w:r w:rsidRPr="00171CB6">
        <w:rPr>
          <w:rFonts w:ascii="Arial" w:eastAsia="Times New Roman" w:hAnsi="Arial" w:cs="Arial"/>
          <w:color w:val="424242"/>
          <w:sz w:val="24"/>
          <w:szCs w:val="24"/>
          <w:lang w:bidi="ar-SA"/>
        </w:rPr>
        <w:t xml:space="preserve">Emily Johnson-District </w:t>
      </w:r>
      <w:r>
        <w:rPr>
          <w:rFonts w:ascii="Arial" w:eastAsia="Times New Roman" w:hAnsi="Arial" w:cs="Arial"/>
          <w:color w:val="424242"/>
          <w:sz w:val="24"/>
          <w:szCs w:val="24"/>
          <w:lang w:bidi="ar-SA"/>
        </w:rPr>
        <w:t>C</w:t>
      </w:r>
      <w:r w:rsidRPr="00171CB6">
        <w:rPr>
          <w:rFonts w:ascii="Arial" w:eastAsia="Times New Roman" w:hAnsi="Arial" w:cs="Arial"/>
          <w:color w:val="424242"/>
          <w:sz w:val="24"/>
          <w:szCs w:val="24"/>
          <w:lang w:bidi="ar-SA"/>
        </w:rPr>
        <w:t>lerk pre</w:t>
      </w:r>
      <w:r>
        <w:rPr>
          <w:rFonts w:ascii="Arial" w:eastAsia="Times New Roman" w:hAnsi="Arial" w:cs="Arial"/>
          <w:color w:val="424242"/>
          <w:sz w:val="24"/>
          <w:szCs w:val="24"/>
          <w:lang w:bidi="ar-SA"/>
        </w:rPr>
        <w:t>s</w:t>
      </w:r>
      <w:r w:rsidRPr="00171CB6">
        <w:rPr>
          <w:rFonts w:ascii="Arial" w:eastAsia="Times New Roman" w:hAnsi="Arial" w:cs="Arial"/>
          <w:color w:val="424242"/>
          <w:sz w:val="24"/>
          <w:szCs w:val="24"/>
          <w:lang w:bidi="ar-SA"/>
        </w:rPr>
        <w:t>ented</w:t>
      </w:r>
      <w:r>
        <w:rPr>
          <w:rFonts w:ascii="Arial" w:eastAsia="Times New Roman" w:hAnsi="Arial" w:cs="Arial"/>
          <w:color w:val="424242"/>
          <w:sz w:val="24"/>
          <w:szCs w:val="24"/>
          <w:lang w:bidi="ar-SA"/>
        </w:rPr>
        <w:t>. Check registers were emailed to the Board</w:t>
      </w:r>
      <w:r w:rsidR="00440A0E">
        <w:rPr>
          <w:rFonts w:ascii="Arial" w:eastAsia="Times New Roman" w:hAnsi="Arial" w:cs="Arial"/>
          <w:color w:val="424242"/>
          <w:sz w:val="24"/>
          <w:szCs w:val="24"/>
          <w:lang w:bidi="ar-SA"/>
        </w:rPr>
        <w:t xml:space="preserve"> and staff</w:t>
      </w:r>
      <w:r>
        <w:rPr>
          <w:rFonts w:ascii="Arial" w:eastAsia="Times New Roman" w:hAnsi="Arial" w:cs="Arial"/>
          <w:color w:val="424242"/>
          <w:sz w:val="24"/>
          <w:szCs w:val="24"/>
          <w:lang w:bidi="ar-SA"/>
        </w:rPr>
        <w:t xml:space="preserve"> prior to this meeting</w:t>
      </w:r>
      <w:r w:rsidR="00812EC9">
        <w:rPr>
          <w:rFonts w:ascii="Arial" w:eastAsia="Times New Roman" w:hAnsi="Arial" w:cs="Arial"/>
          <w:color w:val="424242"/>
          <w:sz w:val="24"/>
          <w:szCs w:val="24"/>
          <w:lang w:bidi="ar-SA"/>
        </w:rPr>
        <w:t xml:space="preserve">. </w:t>
      </w:r>
      <w:r w:rsidR="00F34877">
        <w:rPr>
          <w:rFonts w:ascii="Arial" w:eastAsia="Times New Roman" w:hAnsi="Arial" w:cs="Arial"/>
          <w:color w:val="424242"/>
          <w:sz w:val="24"/>
          <w:szCs w:val="24"/>
          <w:lang w:bidi="ar-SA"/>
        </w:rPr>
        <w:t>Emily reported</w:t>
      </w:r>
      <w:r w:rsidR="00C418BC">
        <w:rPr>
          <w:rFonts w:ascii="Arial" w:eastAsia="Times New Roman" w:hAnsi="Arial" w:cs="Arial"/>
          <w:color w:val="424242"/>
          <w:sz w:val="24"/>
          <w:szCs w:val="24"/>
          <w:lang w:bidi="ar-SA"/>
        </w:rPr>
        <w:t xml:space="preserve"> the Utah County Commissioners reappointed Gary Liddiard and Dr. Stephen Minton to serve on the North Fork Board of Officers for a term of 4 years</w:t>
      </w:r>
      <w:r w:rsidR="00474717">
        <w:rPr>
          <w:rFonts w:ascii="Arial" w:eastAsia="Times New Roman" w:hAnsi="Arial" w:cs="Arial"/>
          <w:color w:val="424242"/>
          <w:sz w:val="24"/>
          <w:szCs w:val="24"/>
          <w:lang w:bidi="ar-SA"/>
        </w:rPr>
        <w:t xml:space="preserve">. </w:t>
      </w:r>
      <w:r w:rsidR="00C418BC">
        <w:rPr>
          <w:rFonts w:ascii="Arial" w:eastAsia="Times New Roman" w:hAnsi="Arial" w:cs="Arial"/>
          <w:color w:val="424242"/>
          <w:sz w:val="24"/>
          <w:szCs w:val="24"/>
          <w:lang w:bidi="ar-SA"/>
        </w:rPr>
        <w:t xml:space="preserve">Yearly training needs to be completed by all Board members </w:t>
      </w:r>
      <w:r w:rsidR="0085474F">
        <w:rPr>
          <w:rFonts w:ascii="Arial" w:eastAsia="Times New Roman" w:hAnsi="Arial" w:cs="Arial"/>
          <w:color w:val="424242"/>
          <w:sz w:val="24"/>
          <w:szCs w:val="24"/>
          <w:lang w:bidi="ar-SA"/>
        </w:rPr>
        <w:t>through</w:t>
      </w:r>
      <w:r w:rsidR="00C418BC">
        <w:rPr>
          <w:rFonts w:ascii="Arial" w:eastAsia="Times New Roman" w:hAnsi="Arial" w:cs="Arial"/>
          <w:color w:val="424242"/>
          <w:sz w:val="24"/>
          <w:szCs w:val="24"/>
          <w:lang w:bidi="ar-SA"/>
        </w:rPr>
        <w:t xml:space="preserve"> the State Auditors</w:t>
      </w:r>
      <w:r w:rsidR="00474717">
        <w:rPr>
          <w:rFonts w:ascii="Arial" w:eastAsia="Times New Roman" w:hAnsi="Arial" w:cs="Arial"/>
          <w:color w:val="424242"/>
          <w:sz w:val="24"/>
          <w:szCs w:val="24"/>
          <w:lang w:bidi="ar-SA"/>
        </w:rPr>
        <w:t xml:space="preserve">. </w:t>
      </w:r>
      <w:r w:rsidR="00C418BC">
        <w:rPr>
          <w:rFonts w:ascii="Arial" w:eastAsia="Times New Roman" w:hAnsi="Arial" w:cs="Arial"/>
          <w:color w:val="424242"/>
          <w:sz w:val="24"/>
          <w:szCs w:val="24"/>
          <w:lang w:bidi="ar-SA"/>
        </w:rPr>
        <w:t>Emily will send out the links and information for the Board to complete this</w:t>
      </w:r>
      <w:r w:rsidR="00474717">
        <w:rPr>
          <w:rFonts w:ascii="Arial" w:eastAsia="Times New Roman" w:hAnsi="Arial" w:cs="Arial"/>
          <w:color w:val="424242"/>
          <w:sz w:val="24"/>
          <w:szCs w:val="24"/>
          <w:lang w:bidi="ar-SA"/>
        </w:rPr>
        <w:t xml:space="preserve">. </w:t>
      </w:r>
      <w:r w:rsidR="00C418BC">
        <w:rPr>
          <w:rFonts w:ascii="Arial" w:eastAsia="Times New Roman" w:hAnsi="Arial" w:cs="Arial"/>
          <w:color w:val="424242"/>
          <w:sz w:val="24"/>
          <w:szCs w:val="24"/>
          <w:lang w:bidi="ar-SA"/>
        </w:rPr>
        <w:t xml:space="preserve">March </w:t>
      </w:r>
      <w:r w:rsidR="0085474F">
        <w:rPr>
          <w:rFonts w:ascii="Arial" w:eastAsia="Times New Roman" w:hAnsi="Arial" w:cs="Arial"/>
          <w:color w:val="424242"/>
          <w:sz w:val="24"/>
          <w:szCs w:val="24"/>
          <w:lang w:bidi="ar-SA"/>
        </w:rPr>
        <w:t>10</w:t>
      </w:r>
      <w:r w:rsidR="0085474F" w:rsidRPr="0085474F">
        <w:rPr>
          <w:rFonts w:ascii="Arial" w:eastAsia="Times New Roman" w:hAnsi="Arial" w:cs="Arial"/>
          <w:color w:val="424242"/>
          <w:sz w:val="24"/>
          <w:szCs w:val="24"/>
          <w:vertAlign w:val="superscript"/>
          <w:lang w:bidi="ar-SA"/>
        </w:rPr>
        <w:t>th</w:t>
      </w:r>
      <w:r w:rsidR="0085474F">
        <w:rPr>
          <w:rFonts w:ascii="Arial" w:eastAsia="Times New Roman" w:hAnsi="Arial" w:cs="Arial"/>
          <w:color w:val="424242"/>
          <w:sz w:val="24"/>
          <w:szCs w:val="24"/>
          <w:lang w:bidi="ar-SA"/>
        </w:rPr>
        <w:t xml:space="preserve"> </w:t>
      </w:r>
      <w:r w:rsidR="00C418BC">
        <w:rPr>
          <w:rFonts w:ascii="Arial" w:eastAsia="Times New Roman" w:hAnsi="Arial" w:cs="Arial"/>
          <w:color w:val="424242"/>
          <w:sz w:val="24"/>
          <w:szCs w:val="24"/>
          <w:lang w:bidi="ar-SA"/>
        </w:rPr>
        <w:t>at 6:00 p.m. to 7:00 p.m. will be</w:t>
      </w:r>
      <w:r w:rsidR="0085474F">
        <w:rPr>
          <w:rFonts w:ascii="Arial" w:eastAsia="Times New Roman" w:hAnsi="Arial" w:cs="Arial"/>
          <w:color w:val="424242"/>
          <w:sz w:val="24"/>
          <w:szCs w:val="24"/>
          <w:lang w:bidi="ar-SA"/>
        </w:rPr>
        <w:t xml:space="preserve"> </w:t>
      </w:r>
      <w:r w:rsidR="00C418BC">
        <w:rPr>
          <w:rFonts w:ascii="Arial" w:eastAsia="Times New Roman" w:hAnsi="Arial" w:cs="Arial"/>
          <w:color w:val="424242"/>
          <w:sz w:val="24"/>
          <w:szCs w:val="24"/>
          <w:lang w:bidi="ar-SA"/>
        </w:rPr>
        <w:t xml:space="preserve">this </w:t>
      </w:r>
      <w:r w:rsidR="00967579">
        <w:rPr>
          <w:rFonts w:ascii="Arial" w:eastAsia="Times New Roman" w:hAnsi="Arial" w:cs="Arial"/>
          <w:color w:val="424242"/>
          <w:sz w:val="24"/>
          <w:szCs w:val="24"/>
          <w:lang w:bidi="ar-SA"/>
        </w:rPr>
        <w:t>year’s</w:t>
      </w:r>
      <w:r w:rsidR="00C418BC">
        <w:rPr>
          <w:rFonts w:ascii="Arial" w:eastAsia="Times New Roman" w:hAnsi="Arial" w:cs="Arial"/>
          <w:color w:val="424242"/>
          <w:sz w:val="24"/>
          <w:szCs w:val="24"/>
          <w:lang w:bidi="ar-SA"/>
        </w:rPr>
        <w:t xml:space="preserve"> training conducted via Zoom prior to the March Board Meeting</w:t>
      </w:r>
      <w:r w:rsidR="00474717">
        <w:rPr>
          <w:rFonts w:ascii="Arial" w:eastAsia="Times New Roman" w:hAnsi="Arial" w:cs="Arial"/>
          <w:color w:val="424242"/>
          <w:sz w:val="24"/>
          <w:szCs w:val="24"/>
          <w:lang w:bidi="ar-SA"/>
        </w:rPr>
        <w:t xml:space="preserve">. </w:t>
      </w:r>
      <w:r w:rsidR="00F34877">
        <w:rPr>
          <w:rFonts w:ascii="Arial" w:eastAsia="Times New Roman" w:hAnsi="Arial" w:cs="Arial"/>
          <w:color w:val="424242"/>
          <w:sz w:val="24"/>
          <w:szCs w:val="24"/>
          <w:lang w:bidi="ar-SA"/>
        </w:rPr>
        <w:t xml:space="preserve"> </w:t>
      </w:r>
    </w:p>
    <w:p w14:paraId="3C633C7C" w14:textId="4614429A" w:rsidR="00FC3180" w:rsidRDefault="00FC3180" w:rsidP="00EA1DC9">
      <w:pPr>
        <w:pStyle w:val="NoSpacing"/>
        <w:rPr>
          <w:rFonts w:ascii="Arial" w:eastAsia="Times New Roman" w:hAnsi="Arial" w:cs="Arial"/>
          <w:color w:val="424242"/>
          <w:sz w:val="24"/>
          <w:szCs w:val="24"/>
          <w:lang w:bidi="ar-SA"/>
        </w:rPr>
      </w:pPr>
    </w:p>
    <w:p w14:paraId="124BFAD2" w14:textId="15EE48AE" w:rsidR="00FC3180" w:rsidRDefault="00FC3180" w:rsidP="00EA1DC9">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Emily reported that all W2 and 1099 were completed on time and inhouse, which is a cost saver to the District</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ll State and Federal transparency and financial reporting both quarterly and year</w:t>
      </w:r>
      <w:r w:rsidR="00D468AD">
        <w:rPr>
          <w:rFonts w:ascii="Arial" w:eastAsia="Times New Roman" w:hAnsi="Arial" w:cs="Arial"/>
          <w:color w:val="424242"/>
          <w:sz w:val="24"/>
          <w:szCs w:val="24"/>
          <w:lang w:bidi="ar-SA"/>
        </w:rPr>
        <w:t>-</w:t>
      </w:r>
      <w:r>
        <w:rPr>
          <w:rFonts w:ascii="Arial" w:eastAsia="Times New Roman" w:hAnsi="Arial" w:cs="Arial"/>
          <w:color w:val="424242"/>
          <w:sz w:val="24"/>
          <w:szCs w:val="24"/>
          <w:lang w:bidi="ar-SA"/>
        </w:rPr>
        <w:t>end were completed and submitted on time</w:t>
      </w:r>
      <w:r w:rsidR="00474717">
        <w:rPr>
          <w:rFonts w:ascii="Arial" w:eastAsia="Times New Roman" w:hAnsi="Arial" w:cs="Arial"/>
          <w:color w:val="424242"/>
          <w:sz w:val="24"/>
          <w:szCs w:val="24"/>
          <w:lang w:bidi="ar-SA"/>
        </w:rPr>
        <w:t xml:space="preserve">. </w:t>
      </w:r>
      <w:r w:rsidR="009E57CB">
        <w:rPr>
          <w:rFonts w:ascii="Arial" w:eastAsia="Times New Roman" w:hAnsi="Arial" w:cs="Arial"/>
          <w:color w:val="424242"/>
          <w:sz w:val="24"/>
          <w:szCs w:val="24"/>
          <w:lang w:bidi="ar-SA"/>
        </w:rPr>
        <w:t>Emily asks that anyone selling property contact the District office so utilities can be turned over prop</w:t>
      </w:r>
      <w:r w:rsidR="00D468AD">
        <w:rPr>
          <w:rFonts w:ascii="Arial" w:eastAsia="Times New Roman" w:hAnsi="Arial" w:cs="Arial"/>
          <w:color w:val="424242"/>
          <w:sz w:val="24"/>
          <w:szCs w:val="24"/>
          <w:lang w:bidi="ar-SA"/>
        </w:rPr>
        <w:t>erly</w:t>
      </w:r>
      <w:r w:rsidR="009E57CB">
        <w:rPr>
          <w:rFonts w:ascii="Arial" w:eastAsia="Times New Roman" w:hAnsi="Arial" w:cs="Arial"/>
          <w:color w:val="424242"/>
          <w:sz w:val="24"/>
          <w:szCs w:val="24"/>
          <w:lang w:bidi="ar-SA"/>
        </w:rPr>
        <w:t xml:space="preserve"> to the new owners</w:t>
      </w:r>
      <w:r w:rsidR="00474717">
        <w:rPr>
          <w:rFonts w:ascii="Arial" w:eastAsia="Times New Roman" w:hAnsi="Arial" w:cs="Arial"/>
          <w:color w:val="424242"/>
          <w:sz w:val="24"/>
          <w:szCs w:val="24"/>
          <w:lang w:bidi="ar-SA"/>
        </w:rPr>
        <w:t xml:space="preserve">. </w:t>
      </w:r>
    </w:p>
    <w:p w14:paraId="0AE3FD8E" w14:textId="77777777" w:rsidR="00EA1DC9" w:rsidRDefault="00EA1DC9" w:rsidP="00EA1DC9">
      <w:pPr>
        <w:pStyle w:val="NoSpacing"/>
        <w:rPr>
          <w:rFonts w:ascii="Arial" w:eastAsia="Times New Roman" w:hAnsi="Arial" w:cs="Arial"/>
          <w:color w:val="424242"/>
          <w:sz w:val="24"/>
          <w:szCs w:val="24"/>
          <w:lang w:bidi="ar-SA"/>
        </w:rPr>
      </w:pPr>
    </w:p>
    <w:p w14:paraId="7AD515D9" w14:textId="5B11C57A" w:rsidR="00A40FF6" w:rsidRDefault="00A40FF6" w:rsidP="00A40FF6">
      <w:pPr>
        <w:pStyle w:val="NoSpacing"/>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4</w:t>
      </w:r>
      <w:r>
        <w:rPr>
          <w:rFonts w:ascii="Arial" w:eastAsia="Times New Roman" w:hAnsi="Arial" w:cs="Arial"/>
          <w:b/>
          <w:bCs/>
          <w:i/>
          <w:iCs/>
          <w:color w:val="424242"/>
          <w:sz w:val="24"/>
          <w:szCs w:val="24"/>
          <w:lang w:bidi="ar-SA"/>
        </w:rPr>
        <w:t xml:space="preserve"> Financial Information</w:t>
      </w:r>
    </w:p>
    <w:p w14:paraId="292F7880" w14:textId="45079C27" w:rsidR="00A40FF6" w:rsidRDefault="00A40FF6" w:rsidP="00A40FF6">
      <w:pPr>
        <w:pStyle w:val="NoSpacing"/>
        <w:rPr>
          <w:rFonts w:ascii="Arial" w:eastAsia="Times New Roman" w:hAnsi="Arial" w:cs="Arial"/>
          <w:b/>
          <w:bCs/>
          <w:i/>
          <w:iCs/>
          <w:color w:val="424242"/>
          <w:sz w:val="24"/>
          <w:szCs w:val="24"/>
          <w:lang w:bidi="ar-SA"/>
        </w:rPr>
      </w:pPr>
      <w:r w:rsidRPr="00911B64">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Joseph Martin-Controller (Joe) sent out the financial reports prior to this meeting</w:t>
      </w:r>
      <w:r w:rsidR="00812EC9">
        <w:rPr>
          <w:rFonts w:ascii="Arial" w:eastAsia="Times New Roman" w:hAnsi="Arial" w:cs="Arial"/>
          <w:color w:val="424242"/>
          <w:sz w:val="24"/>
          <w:szCs w:val="24"/>
          <w:lang w:bidi="ar-SA"/>
        </w:rPr>
        <w:t xml:space="preserve">. </w:t>
      </w:r>
      <w:r w:rsidR="00182F03">
        <w:rPr>
          <w:rFonts w:ascii="Arial" w:eastAsia="Times New Roman" w:hAnsi="Arial" w:cs="Arial"/>
          <w:color w:val="424242"/>
          <w:sz w:val="24"/>
          <w:szCs w:val="24"/>
          <w:lang w:bidi="ar-SA"/>
        </w:rPr>
        <w:t xml:space="preserve">Joe shared his screen to view the financial statements for </w:t>
      </w:r>
      <w:r w:rsidR="00316C0B">
        <w:rPr>
          <w:rFonts w:ascii="Arial" w:eastAsia="Times New Roman" w:hAnsi="Arial" w:cs="Arial"/>
          <w:color w:val="424242"/>
          <w:sz w:val="24"/>
          <w:szCs w:val="24"/>
          <w:lang w:bidi="ar-SA"/>
        </w:rPr>
        <w:t>December</w:t>
      </w:r>
      <w:r w:rsidR="00182F03">
        <w:rPr>
          <w:rFonts w:ascii="Arial" w:eastAsia="Times New Roman" w:hAnsi="Arial" w:cs="Arial"/>
          <w:color w:val="424242"/>
          <w:sz w:val="24"/>
          <w:szCs w:val="24"/>
          <w:lang w:bidi="ar-SA"/>
        </w:rPr>
        <w:t xml:space="preserve"> 2021</w:t>
      </w:r>
      <w:r w:rsidR="00474717">
        <w:rPr>
          <w:rFonts w:ascii="Arial" w:eastAsia="Times New Roman" w:hAnsi="Arial" w:cs="Arial"/>
          <w:color w:val="424242"/>
          <w:sz w:val="24"/>
          <w:szCs w:val="24"/>
          <w:lang w:bidi="ar-SA"/>
        </w:rPr>
        <w:t xml:space="preserve">. </w:t>
      </w:r>
      <w:r w:rsidR="00060F59">
        <w:rPr>
          <w:rFonts w:ascii="Arial" w:eastAsia="Times New Roman" w:hAnsi="Arial" w:cs="Arial"/>
          <w:color w:val="424242"/>
          <w:sz w:val="24"/>
          <w:szCs w:val="24"/>
          <w:lang w:bidi="ar-SA"/>
        </w:rPr>
        <w:t xml:space="preserve">The 2021 audit preparation has not started so these numbers will change once we </w:t>
      </w:r>
      <w:r w:rsidR="005C2E50">
        <w:rPr>
          <w:rFonts w:ascii="Arial" w:eastAsia="Times New Roman" w:hAnsi="Arial" w:cs="Arial"/>
          <w:color w:val="424242"/>
          <w:sz w:val="24"/>
          <w:szCs w:val="24"/>
          <w:lang w:bidi="ar-SA"/>
        </w:rPr>
        <w:t>cleanup</w:t>
      </w:r>
      <w:r w:rsidR="00060F59">
        <w:rPr>
          <w:rFonts w:ascii="Arial" w:eastAsia="Times New Roman" w:hAnsi="Arial" w:cs="Arial"/>
          <w:color w:val="424242"/>
          <w:sz w:val="24"/>
          <w:szCs w:val="24"/>
          <w:lang w:bidi="ar-SA"/>
        </w:rPr>
        <w:t xml:space="preserve"> year end journal entries and depreciation entries</w:t>
      </w:r>
      <w:r w:rsidR="00DA1D8D">
        <w:rPr>
          <w:rFonts w:ascii="Arial" w:eastAsia="Times New Roman" w:hAnsi="Arial" w:cs="Arial"/>
          <w:color w:val="424242"/>
          <w:sz w:val="24"/>
          <w:szCs w:val="24"/>
          <w:lang w:bidi="ar-SA"/>
        </w:rPr>
        <w:t>, a</w:t>
      </w:r>
      <w:r w:rsidR="00060F59">
        <w:rPr>
          <w:rFonts w:ascii="Arial" w:eastAsia="Times New Roman" w:hAnsi="Arial" w:cs="Arial"/>
          <w:color w:val="424242"/>
          <w:sz w:val="24"/>
          <w:szCs w:val="24"/>
          <w:lang w:bidi="ar-SA"/>
        </w:rPr>
        <w:t xml:space="preserve">udit preparations will start </w:t>
      </w:r>
      <w:r w:rsidR="00DA1D8D">
        <w:rPr>
          <w:rFonts w:ascii="Arial" w:eastAsia="Times New Roman" w:hAnsi="Arial" w:cs="Arial"/>
          <w:color w:val="424242"/>
          <w:sz w:val="24"/>
          <w:szCs w:val="24"/>
          <w:lang w:bidi="ar-SA"/>
        </w:rPr>
        <w:t xml:space="preserve">later </w:t>
      </w:r>
      <w:r w:rsidR="00060F59">
        <w:rPr>
          <w:rFonts w:ascii="Arial" w:eastAsia="Times New Roman" w:hAnsi="Arial" w:cs="Arial"/>
          <w:color w:val="424242"/>
          <w:sz w:val="24"/>
          <w:szCs w:val="24"/>
          <w:lang w:bidi="ar-SA"/>
        </w:rPr>
        <w:t>this month</w:t>
      </w:r>
      <w:r w:rsidR="00474717">
        <w:rPr>
          <w:rFonts w:ascii="Arial" w:eastAsia="Times New Roman" w:hAnsi="Arial" w:cs="Arial"/>
          <w:color w:val="424242"/>
          <w:sz w:val="24"/>
          <w:szCs w:val="24"/>
          <w:lang w:bidi="ar-SA"/>
        </w:rPr>
        <w:t xml:space="preserve">. </w:t>
      </w:r>
      <w:r w:rsidR="00C26586">
        <w:rPr>
          <w:rFonts w:ascii="Arial" w:eastAsia="Times New Roman" w:hAnsi="Arial" w:cs="Arial"/>
          <w:color w:val="424242"/>
          <w:sz w:val="24"/>
          <w:szCs w:val="24"/>
          <w:lang w:bidi="ar-SA"/>
        </w:rPr>
        <w:t>Joe reported that regarding the new well funds from the County, we will want to add</w:t>
      </w:r>
      <w:r w:rsidR="007F7A6F">
        <w:rPr>
          <w:rFonts w:ascii="Arial" w:eastAsia="Times New Roman" w:hAnsi="Arial" w:cs="Arial"/>
          <w:color w:val="424242"/>
          <w:sz w:val="24"/>
          <w:szCs w:val="24"/>
          <w:lang w:bidi="ar-SA"/>
        </w:rPr>
        <w:t xml:space="preserve"> </w:t>
      </w:r>
      <w:r w:rsidR="00C26586">
        <w:rPr>
          <w:rFonts w:ascii="Arial" w:eastAsia="Times New Roman" w:hAnsi="Arial" w:cs="Arial"/>
          <w:color w:val="424242"/>
          <w:sz w:val="24"/>
          <w:szCs w:val="24"/>
          <w:lang w:bidi="ar-SA"/>
        </w:rPr>
        <w:t>procedures for auditing purposes</w:t>
      </w:r>
      <w:r w:rsidR="00474717">
        <w:rPr>
          <w:rFonts w:ascii="Arial" w:eastAsia="Times New Roman" w:hAnsi="Arial" w:cs="Arial"/>
          <w:color w:val="424242"/>
          <w:sz w:val="24"/>
          <w:szCs w:val="24"/>
          <w:lang w:bidi="ar-SA"/>
        </w:rPr>
        <w:t xml:space="preserve">. </w:t>
      </w:r>
      <w:r w:rsidR="00031D4D">
        <w:rPr>
          <w:rFonts w:ascii="Arial" w:eastAsia="Times New Roman" w:hAnsi="Arial" w:cs="Arial"/>
          <w:color w:val="424242"/>
          <w:sz w:val="24"/>
          <w:szCs w:val="24"/>
          <w:lang w:bidi="ar-SA"/>
        </w:rPr>
        <w:t>Dr. Minton inquired about capital improvement funds</w:t>
      </w:r>
      <w:r w:rsidR="00474717">
        <w:rPr>
          <w:rFonts w:ascii="Arial" w:eastAsia="Times New Roman" w:hAnsi="Arial" w:cs="Arial"/>
          <w:color w:val="424242"/>
          <w:sz w:val="24"/>
          <w:szCs w:val="24"/>
          <w:lang w:bidi="ar-SA"/>
        </w:rPr>
        <w:t xml:space="preserve">. </w:t>
      </w:r>
      <w:r w:rsidR="00031D4D">
        <w:rPr>
          <w:rFonts w:ascii="Arial" w:eastAsia="Times New Roman" w:hAnsi="Arial" w:cs="Arial"/>
          <w:color w:val="424242"/>
          <w:sz w:val="24"/>
          <w:szCs w:val="24"/>
          <w:lang w:bidi="ar-SA"/>
        </w:rPr>
        <w:t>Joe showed these funds on the screen to help everyone understand how to find that information in the</w:t>
      </w:r>
      <w:r w:rsidR="00DA1D8D">
        <w:rPr>
          <w:rFonts w:ascii="Arial" w:eastAsia="Times New Roman" w:hAnsi="Arial" w:cs="Arial"/>
          <w:color w:val="424242"/>
          <w:sz w:val="24"/>
          <w:szCs w:val="24"/>
          <w:lang w:bidi="ar-SA"/>
        </w:rPr>
        <w:t xml:space="preserve"> financial</w:t>
      </w:r>
      <w:r w:rsidR="00031D4D">
        <w:rPr>
          <w:rFonts w:ascii="Arial" w:eastAsia="Times New Roman" w:hAnsi="Arial" w:cs="Arial"/>
          <w:color w:val="424242"/>
          <w:sz w:val="24"/>
          <w:szCs w:val="24"/>
          <w:lang w:bidi="ar-SA"/>
        </w:rPr>
        <w:t xml:space="preserve"> report</w:t>
      </w:r>
      <w:r w:rsidR="00DA1D8D">
        <w:rPr>
          <w:rFonts w:ascii="Arial" w:eastAsia="Times New Roman" w:hAnsi="Arial" w:cs="Arial"/>
          <w:color w:val="424242"/>
          <w:sz w:val="24"/>
          <w:szCs w:val="24"/>
          <w:lang w:bidi="ar-SA"/>
        </w:rPr>
        <w:t>s</w:t>
      </w:r>
      <w:r w:rsidR="00474717">
        <w:rPr>
          <w:rFonts w:ascii="Arial" w:eastAsia="Times New Roman" w:hAnsi="Arial" w:cs="Arial"/>
          <w:color w:val="424242"/>
          <w:sz w:val="24"/>
          <w:szCs w:val="24"/>
          <w:lang w:bidi="ar-SA"/>
        </w:rPr>
        <w:t xml:space="preserve">. </w:t>
      </w:r>
      <w:r w:rsidR="007E7883">
        <w:rPr>
          <w:rFonts w:ascii="Arial" w:eastAsia="Times New Roman" w:hAnsi="Arial" w:cs="Arial"/>
          <w:color w:val="424242"/>
          <w:sz w:val="24"/>
          <w:szCs w:val="24"/>
          <w:lang w:bidi="ar-SA"/>
        </w:rPr>
        <w:t xml:space="preserve">Discussions of a capital improvement fund took place, Joe explained that by charging the current owners now </w:t>
      </w:r>
      <w:r w:rsidR="007F7A6F">
        <w:rPr>
          <w:rFonts w:ascii="Arial" w:eastAsia="Times New Roman" w:hAnsi="Arial" w:cs="Arial"/>
          <w:color w:val="424242"/>
          <w:sz w:val="24"/>
          <w:szCs w:val="24"/>
          <w:lang w:bidi="ar-SA"/>
        </w:rPr>
        <w:t>to</w:t>
      </w:r>
      <w:r w:rsidR="007E7883">
        <w:rPr>
          <w:rFonts w:ascii="Arial" w:eastAsia="Times New Roman" w:hAnsi="Arial" w:cs="Arial"/>
          <w:color w:val="424242"/>
          <w:sz w:val="24"/>
          <w:szCs w:val="24"/>
          <w:lang w:bidi="ar-SA"/>
        </w:rPr>
        <w:t xml:space="preserve"> put money aside for future </w:t>
      </w:r>
      <w:r w:rsidR="002A41FB">
        <w:rPr>
          <w:rFonts w:ascii="Arial" w:eastAsia="Times New Roman" w:hAnsi="Arial" w:cs="Arial"/>
          <w:color w:val="424242"/>
          <w:sz w:val="24"/>
          <w:szCs w:val="24"/>
          <w:lang w:bidi="ar-SA"/>
        </w:rPr>
        <w:t>improvements</w:t>
      </w:r>
      <w:r w:rsidR="007E7883">
        <w:rPr>
          <w:rFonts w:ascii="Arial" w:eastAsia="Times New Roman" w:hAnsi="Arial" w:cs="Arial"/>
          <w:color w:val="424242"/>
          <w:sz w:val="24"/>
          <w:szCs w:val="24"/>
          <w:lang w:bidi="ar-SA"/>
        </w:rPr>
        <w:t xml:space="preserve"> </w:t>
      </w:r>
      <w:r w:rsidR="002A41FB">
        <w:rPr>
          <w:rFonts w:ascii="Arial" w:eastAsia="Times New Roman" w:hAnsi="Arial" w:cs="Arial"/>
          <w:color w:val="424242"/>
          <w:sz w:val="24"/>
          <w:szCs w:val="24"/>
          <w:lang w:bidi="ar-SA"/>
        </w:rPr>
        <w:t>that they may not benefit from</w:t>
      </w:r>
      <w:r w:rsidR="00DA1D8D">
        <w:rPr>
          <w:rFonts w:ascii="Arial" w:eastAsia="Times New Roman" w:hAnsi="Arial" w:cs="Arial"/>
          <w:color w:val="424242"/>
          <w:sz w:val="24"/>
          <w:szCs w:val="24"/>
          <w:lang w:bidi="ar-SA"/>
        </w:rPr>
        <w:t>,</w:t>
      </w:r>
      <w:r w:rsidR="002A41FB">
        <w:rPr>
          <w:rFonts w:ascii="Arial" w:eastAsia="Times New Roman" w:hAnsi="Arial" w:cs="Arial"/>
          <w:color w:val="424242"/>
          <w:sz w:val="24"/>
          <w:szCs w:val="24"/>
          <w:lang w:bidi="ar-SA"/>
        </w:rPr>
        <w:t xml:space="preserve"> isn’t as fair as obtaining a bond where both current and future residents are shar</w:t>
      </w:r>
      <w:r w:rsidR="00DA1D8D">
        <w:rPr>
          <w:rFonts w:ascii="Arial" w:eastAsia="Times New Roman" w:hAnsi="Arial" w:cs="Arial"/>
          <w:color w:val="424242"/>
          <w:sz w:val="24"/>
          <w:szCs w:val="24"/>
          <w:lang w:bidi="ar-SA"/>
        </w:rPr>
        <w:t>ing the cost</w:t>
      </w:r>
      <w:r w:rsidR="002A41FB">
        <w:rPr>
          <w:rFonts w:ascii="Arial" w:eastAsia="Times New Roman" w:hAnsi="Arial" w:cs="Arial"/>
          <w:color w:val="424242"/>
          <w:sz w:val="24"/>
          <w:szCs w:val="24"/>
          <w:lang w:bidi="ar-SA"/>
        </w:rPr>
        <w:t xml:space="preserve"> of new building</w:t>
      </w:r>
      <w:r w:rsidR="00DA1D8D">
        <w:rPr>
          <w:rFonts w:ascii="Arial" w:eastAsia="Times New Roman" w:hAnsi="Arial" w:cs="Arial"/>
          <w:color w:val="424242"/>
          <w:sz w:val="24"/>
          <w:szCs w:val="24"/>
          <w:lang w:bidi="ar-SA"/>
        </w:rPr>
        <w:t xml:space="preserve"> and future development</w:t>
      </w:r>
      <w:r w:rsidR="002A41FB">
        <w:rPr>
          <w:rFonts w:ascii="Arial" w:eastAsia="Times New Roman" w:hAnsi="Arial" w:cs="Arial"/>
          <w:color w:val="424242"/>
          <w:sz w:val="24"/>
          <w:szCs w:val="24"/>
          <w:lang w:bidi="ar-SA"/>
        </w:rPr>
        <w:t>.</w:t>
      </w:r>
      <w:r w:rsidR="00076E5E">
        <w:rPr>
          <w:rFonts w:ascii="Arial" w:eastAsia="Times New Roman" w:hAnsi="Arial" w:cs="Arial"/>
          <w:color w:val="424242"/>
          <w:sz w:val="24"/>
          <w:szCs w:val="24"/>
          <w:lang w:bidi="ar-SA"/>
        </w:rPr>
        <w:t xml:space="preserve">  </w:t>
      </w:r>
      <w:r w:rsidR="00DA1D8D">
        <w:rPr>
          <w:rFonts w:ascii="Arial" w:eastAsia="Times New Roman" w:hAnsi="Arial" w:cs="Arial"/>
          <w:color w:val="424242"/>
          <w:sz w:val="24"/>
          <w:szCs w:val="24"/>
          <w:lang w:bidi="ar-SA"/>
        </w:rPr>
        <w:t>He suggested t</w:t>
      </w:r>
      <w:r w:rsidR="00076E5E">
        <w:rPr>
          <w:rFonts w:ascii="Arial" w:eastAsia="Times New Roman" w:hAnsi="Arial" w:cs="Arial"/>
          <w:color w:val="424242"/>
          <w:sz w:val="24"/>
          <w:szCs w:val="24"/>
          <w:lang w:bidi="ar-SA"/>
        </w:rPr>
        <w:t xml:space="preserve">he answer may be to do both, put money aside </w:t>
      </w:r>
      <w:r w:rsidR="00DA1D8D">
        <w:rPr>
          <w:rFonts w:ascii="Arial" w:eastAsia="Times New Roman" w:hAnsi="Arial" w:cs="Arial"/>
          <w:color w:val="424242"/>
          <w:sz w:val="24"/>
          <w:szCs w:val="24"/>
          <w:lang w:bidi="ar-SA"/>
        </w:rPr>
        <w:t>for</w:t>
      </w:r>
      <w:r w:rsidR="00076E5E">
        <w:rPr>
          <w:rFonts w:ascii="Arial" w:eastAsia="Times New Roman" w:hAnsi="Arial" w:cs="Arial"/>
          <w:color w:val="424242"/>
          <w:sz w:val="24"/>
          <w:szCs w:val="24"/>
          <w:lang w:bidi="ar-SA"/>
        </w:rPr>
        <w:t xml:space="preserve"> needed future improvements or repairs and bond </w:t>
      </w:r>
      <w:r w:rsidR="00C05F13">
        <w:rPr>
          <w:rFonts w:ascii="Arial" w:eastAsia="Times New Roman" w:hAnsi="Arial" w:cs="Arial"/>
          <w:color w:val="424242"/>
          <w:sz w:val="24"/>
          <w:szCs w:val="24"/>
          <w:lang w:bidi="ar-SA"/>
        </w:rPr>
        <w:t xml:space="preserve">that way current and future District members are paying for </w:t>
      </w:r>
      <w:r w:rsidR="00874EF3">
        <w:rPr>
          <w:rFonts w:ascii="Arial" w:eastAsia="Times New Roman" w:hAnsi="Arial" w:cs="Arial"/>
          <w:color w:val="424242"/>
          <w:sz w:val="24"/>
          <w:szCs w:val="24"/>
          <w:lang w:bidi="ar-SA"/>
        </w:rPr>
        <w:t>major</w:t>
      </w:r>
      <w:r w:rsidR="00C05F13">
        <w:rPr>
          <w:rFonts w:ascii="Arial" w:eastAsia="Times New Roman" w:hAnsi="Arial" w:cs="Arial"/>
          <w:color w:val="424242"/>
          <w:sz w:val="24"/>
          <w:szCs w:val="24"/>
          <w:lang w:bidi="ar-SA"/>
        </w:rPr>
        <w:t xml:space="preserve"> building and repairs</w:t>
      </w:r>
      <w:r w:rsidR="00474717">
        <w:rPr>
          <w:rFonts w:ascii="Arial" w:eastAsia="Times New Roman" w:hAnsi="Arial" w:cs="Arial"/>
          <w:color w:val="424242"/>
          <w:sz w:val="24"/>
          <w:szCs w:val="24"/>
          <w:lang w:bidi="ar-SA"/>
        </w:rPr>
        <w:t xml:space="preserve">. </w:t>
      </w:r>
      <w:r w:rsidR="00874EF3">
        <w:rPr>
          <w:rFonts w:ascii="Arial" w:eastAsia="Times New Roman" w:hAnsi="Arial" w:cs="Arial"/>
          <w:color w:val="424242"/>
          <w:sz w:val="24"/>
          <w:szCs w:val="24"/>
          <w:lang w:bidi="ar-SA"/>
        </w:rPr>
        <w:t xml:space="preserve">It was recommended the Finance Committee look at the water department cost analysis and repair budget and a recommendation to the Board how to approach maintenance </w:t>
      </w:r>
      <w:r w:rsidR="00D92133">
        <w:rPr>
          <w:rFonts w:ascii="Arial" w:eastAsia="Times New Roman" w:hAnsi="Arial" w:cs="Arial"/>
          <w:color w:val="424242"/>
          <w:sz w:val="24"/>
          <w:szCs w:val="24"/>
          <w:lang w:bidi="ar-SA"/>
        </w:rPr>
        <w:t>and future additions to the system</w:t>
      </w:r>
      <w:r w:rsidR="00474717">
        <w:rPr>
          <w:rFonts w:ascii="Arial" w:eastAsia="Times New Roman" w:hAnsi="Arial" w:cs="Arial"/>
          <w:color w:val="424242"/>
          <w:sz w:val="24"/>
          <w:szCs w:val="24"/>
          <w:lang w:bidi="ar-SA"/>
        </w:rPr>
        <w:t xml:space="preserve">. </w:t>
      </w:r>
      <w:r w:rsidR="00D92133">
        <w:rPr>
          <w:rFonts w:ascii="Arial" w:eastAsia="Times New Roman" w:hAnsi="Arial" w:cs="Arial"/>
          <w:color w:val="424242"/>
          <w:sz w:val="24"/>
          <w:szCs w:val="24"/>
          <w:lang w:bidi="ar-SA"/>
        </w:rPr>
        <w:t xml:space="preserve">Duaine Dorton-Finance Committee Chair ask that all updated information regarding </w:t>
      </w:r>
      <w:r w:rsidR="00F238CD">
        <w:rPr>
          <w:rFonts w:ascii="Arial" w:eastAsia="Times New Roman" w:hAnsi="Arial" w:cs="Arial"/>
          <w:color w:val="424242"/>
          <w:sz w:val="24"/>
          <w:szCs w:val="24"/>
          <w:lang w:bidi="ar-SA"/>
        </w:rPr>
        <w:t xml:space="preserve">planned </w:t>
      </w:r>
      <w:r w:rsidR="00D92133">
        <w:rPr>
          <w:rFonts w:ascii="Arial" w:eastAsia="Times New Roman" w:hAnsi="Arial" w:cs="Arial"/>
          <w:color w:val="424242"/>
          <w:sz w:val="24"/>
          <w:szCs w:val="24"/>
          <w:lang w:bidi="ar-SA"/>
        </w:rPr>
        <w:t>maintenance</w:t>
      </w:r>
      <w:r w:rsidR="00407E8F">
        <w:rPr>
          <w:rFonts w:ascii="Arial" w:eastAsia="Times New Roman" w:hAnsi="Arial" w:cs="Arial"/>
          <w:color w:val="424242"/>
          <w:sz w:val="24"/>
          <w:szCs w:val="24"/>
          <w:lang w:bidi="ar-SA"/>
        </w:rPr>
        <w:t xml:space="preserve">, </w:t>
      </w:r>
      <w:r w:rsidR="00D92133">
        <w:rPr>
          <w:rFonts w:ascii="Arial" w:eastAsia="Times New Roman" w:hAnsi="Arial" w:cs="Arial"/>
          <w:color w:val="424242"/>
          <w:sz w:val="24"/>
          <w:szCs w:val="24"/>
          <w:lang w:bidi="ar-SA"/>
        </w:rPr>
        <w:t xml:space="preserve">meters </w:t>
      </w:r>
      <w:r w:rsidR="00F238CD">
        <w:rPr>
          <w:rFonts w:ascii="Arial" w:eastAsia="Times New Roman" w:hAnsi="Arial" w:cs="Arial"/>
          <w:color w:val="424242"/>
          <w:sz w:val="24"/>
          <w:szCs w:val="24"/>
          <w:lang w:bidi="ar-SA"/>
        </w:rPr>
        <w:t>replacement schedule</w:t>
      </w:r>
      <w:r w:rsidR="00407E8F">
        <w:rPr>
          <w:rFonts w:ascii="Arial" w:eastAsia="Times New Roman" w:hAnsi="Arial" w:cs="Arial"/>
          <w:color w:val="424242"/>
          <w:sz w:val="24"/>
          <w:szCs w:val="24"/>
          <w:lang w:bidi="ar-SA"/>
        </w:rPr>
        <w:t>s</w:t>
      </w:r>
      <w:r w:rsidR="00F238CD">
        <w:rPr>
          <w:rFonts w:ascii="Arial" w:eastAsia="Times New Roman" w:hAnsi="Arial" w:cs="Arial"/>
          <w:color w:val="424242"/>
          <w:sz w:val="24"/>
          <w:szCs w:val="24"/>
          <w:lang w:bidi="ar-SA"/>
        </w:rPr>
        <w:t xml:space="preserve">, </w:t>
      </w:r>
      <w:r w:rsidR="00D92133">
        <w:rPr>
          <w:rFonts w:ascii="Arial" w:eastAsia="Times New Roman" w:hAnsi="Arial" w:cs="Arial"/>
          <w:color w:val="424242"/>
          <w:sz w:val="24"/>
          <w:szCs w:val="24"/>
          <w:lang w:bidi="ar-SA"/>
        </w:rPr>
        <w:t>etc</w:t>
      </w:r>
      <w:r w:rsidR="00474717">
        <w:rPr>
          <w:rFonts w:ascii="Arial" w:eastAsia="Times New Roman" w:hAnsi="Arial" w:cs="Arial"/>
          <w:color w:val="424242"/>
          <w:sz w:val="24"/>
          <w:szCs w:val="24"/>
          <w:lang w:bidi="ar-SA"/>
        </w:rPr>
        <w:t xml:space="preserve">. </w:t>
      </w:r>
      <w:r w:rsidR="00D92133">
        <w:rPr>
          <w:rFonts w:ascii="Arial" w:eastAsia="Times New Roman" w:hAnsi="Arial" w:cs="Arial"/>
          <w:color w:val="424242"/>
          <w:sz w:val="24"/>
          <w:szCs w:val="24"/>
          <w:lang w:bidi="ar-SA"/>
        </w:rPr>
        <w:t xml:space="preserve">Aubree stated she would forward that information to the </w:t>
      </w:r>
      <w:r w:rsidR="00A05BBB">
        <w:rPr>
          <w:rFonts w:ascii="Arial" w:eastAsia="Times New Roman" w:hAnsi="Arial" w:cs="Arial"/>
          <w:color w:val="424242"/>
          <w:sz w:val="24"/>
          <w:szCs w:val="24"/>
          <w:lang w:bidi="ar-SA"/>
        </w:rPr>
        <w:t xml:space="preserve">finance </w:t>
      </w:r>
      <w:r w:rsidR="00D92133">
        <w:rPr>
          <w:rFonts w:ascii="Arial" w:eastAsia="Times New Roman" w:hAnsi="Arial" w:cs="Arial"/>
          <w:color w:val="424242"/>
          <w:sz w:val="24"/>
          <w:szCs w:val="24"/>
          <w:lang w:bidi="ar-SA"/>
        </w:rPr>
        <w:t>committee</w:t>
      </w:r>
      <w:r w:rsidR="00474717">
        <w:rPr>
          <w:rFonts w:ascii="Arial" w:eastAsia="Times New Roman" w:hAnsi="Arial" w:cs="Arial"/>
          <w:color w:val="424242"/>
          <w:sz w:val="24"/>
          <w:szCs w:val="24"/>
          <w:lang w:bidi="ar-SA"/>
        </w:rPr>
        <w:t xml:space="preserve">. </w:t>
      </w:r>
    </w:p>
    <w:p w14:paraId="316B3F46" w14:textId="77777777" w:rsidR="004C0B28" w:rsidRDefault="004C0B28" w:rsidP="00A40FF6">
      <w:pPr>
        <w:pStyle w:val="NoSpacing"/>
        <w:rPr>
          <w:rFonts w:ascii="Arial" w:eastAsia="Times New Roman" w:hAnsi="Arial" w:cs="Arial"/>
          <w:b/>
          <w:bCs/>
          <w:i/>
          <w:iCs/>
          <w:color w:val="424242"/>
          <w:sz w:val="24"/>
          <w:szCs w:val="24"/>
          <w:lang w:bidi="ar-SA"/>
        </w:rPr>
      </w:pPr>
    </w:p>
    <w:p w14:paraId="1D2E9660" w14:textId="406D0525" w:rsidR="00A40FF6" w:rsidRPr="00EA1416" w:rsidRDefault="00A40FF6" w:rsidP="00A40FF6">
      <w:pPr>
        <w:pStyle w:val="NoSpacing"/>
        <w:rPr>
          <w:rFonts w:ascii="Arial" w:eastAsia="Times New Roman" w:hAnsi="Arial" w:cs="Arial"/>
          <w:b/>
          <w:bCs/>
          <w:i/>
          <w:iCs/>
          <w:color w:val="424242"/>
          <w:sz w:val="24"/>
          <w:szCs w:val="24"/>
          <w:lang w:bidi="ar-SA"/>
        </w:rPr>
      </w:pPr>
      <w:r w:rsidRPr="00EA1416">
        <w:rPr>
          <w:rFonts w:ascii="Arial" w:eastAsia="Times New Roman" w:hAnsi="Arial" w:cs="Arial"/>
          <w:b/>
          <w:bCs/>
          <w:i/>
          <w:iCs/>
          <w:color w:val="424242"/>
          <w:sz w:val="24"/>
          <w:szCs w:val="24"/>
          <w:lang w:bidi="ar-SA"/>
        </w:rPr>
        <w:lastRenderedPageBreak/>
        <w:t>#</w:t>
      </w:r>
      <w:r w:rsidR="007A426B">
        <w:rPr>
          <w:rFonts w:ascii="Arial" w:eastAsia="Times New Roman" w:hAnsi="Arial" w:cs="Arial"/>
          <w:b/>
          <w:bCs/>
          <w:i/>
          <w:iCs/>
          <w:color w:val="424242"/>
          <w:sz w:val="24"/>
          <w:szCs w:val="24"/>
          <w:lang w:bidi="ar-SA"/>
        </w:rPr>
        <w:t>5</w:t>
      </w:r>
      <w:r w:rsidRPr="00EA1416">
        <w:rPr>
          <w:rFonts w:ascii="Arial" w:eastAsia="Times New Roman" w:hAnsi="Arial" w:cs="Arial"/>
          <w:b/>
          <w:bCs/>
          <w:i/>
          <w:iCs/>
          <w:color w:val="424242"/>
          <w:sz w:val="24"/>
          <w:szCs w:val="24"/>
          <w:lang w:bidi="ar-SA"/>
        </w:rPr>
        <w:t xml:space="preserve"> Water/Wastewater Report</w:t>
      </w:r>
    </w:p>
    <w:p w14:paraId="1C75F9E3" w14:textId="075DABED" w:rsidR="00720ADA" w:rsidRDefault="00A40FF6" w:rsidP="00CB7948">
      <w:pPr>
        <w:pStyle w:val="NoSpacing"/>
        <w:rPr>
          <w:rFonts w:ascii="Arial" w:eastAsia="Times New Roman" w:hAnsi="Arial" w:cs="Arial"/>
          <w:color w:val="424242"/>
          <w:sz w:val="24"/>
          <w:szCs w:val="24"/>
          <w:lang w:bidi="ar-SA"/>
        </w:rPr>
      </w:pPr>
      <w:r w:rsidRPr="00276220">
        <w:rPr>
          <w:rFonts w:ascii="Arial" w:eastAsia="Times New Roman" w:hAnsi="Arial" w:cs="Arial"/>
          <w:color w:val="424242"/>
          <w:sz w:val="24"/>
          <w:szCs w:val="24"/>
          <w:lang w:bidi="ar-SA"/>
        </w:rPr>
        <w:t xml:space="preserve">- </w:t>
      </w:r>
      <w:r w:rsidR="00275F19">
        <w:rPr>
          <w:rFonts w:ascii="Arial" w:eastAsia="Times New Roman" w:hAnsi="Arial" w:cs="Arial"/>
          <w:color w:val="424242"/>
          <w:sz w:val="24"/>
          <w:szCs w:val="24"/>
          <w:lang w:bidi="ar-SA"/>
        </w:rPr>
        <w:t>Aubree Lincoln</w:t>
      </w:r>
      <w:r w:rsidR="00E82E18">
        <w:rPr>
          <w:rFonts w:ascii="Arial" w:eastAsia="Times New Roman" w:hAnsi="Arial" w:cs="Arial"/>
          <w:color w:val="424242"/>
          <w:sz w:val="24"/>
          <w:szCs w:val="24"/>
          <w:lang w:bidi="ar-SA"/>
        </w:rPr>
        <w:t>-</w:t>
      </w:r>
      <w:r w:rsidR="004C0B28">
        <w:rPr>
          <w:rFonts w:ascii="Arial" w:eastAsia="Times New Roman" w:hAnsi="Arial" w:cs="Arial"/>
          <w:color w:val="424242"/>
          <w:sz w:val="24"/>
          <w:szCs w:val="24"/>
          <w:lang w:bidi="ar-SA"/>
        </w:rPr>
        <w:t>Public Works</w:t>
      </w:r>
      <w:r w:rsidRPr="00276220">
        <w:rPr>
          <w:rFonts w:ascii="Arial" w:eastAsia="Times New Roman" w:hAnsi="Arial" w:cs="Arial"/>
          <w:color w:val="424242"/>
          <w:sz w:val="24"/>
          <w:szCs w:val="24"/>
          <w:lang w:bidi="ar-SA"/>
        </w:rPr>
        <w:t xml:space="preserve"> presented. Graphs and reports w</w:t>
      </w:r>
      <w:r w:rsidR="00711139">
        <w:rPr>
          <w:rFonts w:ascii="Arial" w:eastAsia="Times New Roman" w:hAnsi="Arial" w:cs="Arial"/>
          <w:color w:val="424242"/>
          <w:sz w:val="24"/>
          <w:szCs w:val="24"/>
          <w:lang w:bidi="ar-SA"/>
        </w:rPr>
        <w:t>ill be</w:t>
      </w:r>
      <w:r w:rsidRPr="00276220">
        <w:rPr>
          <w:rFonts w:ascii="Arial" w:eastAsia="Times New Roman" w:hAnsi="Arial" w:cs="Arial"/>
          <w:color w:val="424242"/>
          <w:sz w:val="24"/>
          <w:szCs w:val="24"/>
          <w:lang w:bidi="ar-SA"/>
        </w:rPr>
        <w:t xml:space="preserve"> distributed to the </w:t>
      </w:r>
      <w:r w:rsidR="00711139">
        <w:rPr>
          <w:rFonts w:ascii="Arial" w:eastAsia="Times New Roman" w:hAnsi="Arial" w:cs="Arial"/>
          <w:color w:val="424242"/>
          <w:sz w:val="24"/>
          <w:szCs w:val="24"/>
          <w:lang w:bidi="ar-SA"/>
        </w:rPr>
        <w:t>public through the public notice website</w:t>
      </w:r>
      <w:r w:rsidR="00474717">
        <w:rPr>
          <w:rFonts w:ascii="Arial" w:eastAsia="Times New Roman" w:hAnsi="Arial" w:cs="Arial"/>
          <w:color w:val="424242"/>
          <w:sz w:val="24"/>
          <w:szCs w:val="24"/>
          <w:lang w:bidi="ar-SA"/>
        </w:rPr>
        <w:t xml:space="preserve">. </w:t>
      </w:r>
      <w:r w:rsidR="000E13F4">
        <w:rPr>
          <w:rFonts w:ascii="Arial" w:eastAsia="Times New Roman" w:hAnsi="Arial" w:cs="Arial"/>
          <w:color w:val="424242"/>
          <w:sz w:val="24"/>
          <w:szCs w:val="24"/>
          <w:lang w:bidi="ar-SA"/>
        </w:rPr>
        <w:t>Dr. Minton introduced Chris Wright, the new public works director</w:t>
      </w:r>
      <w:r w:rsidR="00474717">
        <w:rPr>
          <w:rFonts w:ascii="Arial" w:eastAsia="Times New Roman" w:hAnsi="Arial" w:cs="Arial"/>
          <w:color w:val="424242"/>
          <w:sz w:val="24"/>
          <w:szCs w:val="24"/>
          <w:lang w:bidi="ar-SA"/>
        </w:rPr>
        <w:t xml:space="preserve">. </w:t>
      </w:r>
      <w:r w:rsidR="000E13F4">
        <w:rPr>
          <w:rFonts w:ascii="Arial" w:eastAsia="Times New Roman" w:hAnsi="Arial" w:cs="Arial"/>
          <w:color w:val="424242"/>
          <w:sz w:val="24"/>
          <w:szCs w:val="24"/>
          <w:lang w:bidi="ar-SA"/>
        </w:rPr>
        <w:t xml:space="preserve">Chris gave </w:t>
      </w:r>
      <w:r w:rsidR="000A11DA">
        <w:rPr>
          <w:rFonts w:ascii="Arial" w:eastAsia="Times New Roman" w:hAnsi="Arial" w:cs="Arial"/>
          <w:color w:val="424242"/>
          <w:sz w:val="24"/>
          <w:szCs w:val="24"/>
          <w:lang w:bidi="ar-SA"/>
        </w:rPr>
        <w:t>a brief introduction</w:t>
      </w:r>
      <w:r w:rsidR="000E13F4">
        <w:rPr>
          <w:rFonts w:ascii="Arial" w:eastAsia="Times New Roman" w:hAnsi="Arial" w:cs="Arial"/>
          <w:color w:val="424242"/>
          <w:sz w:val="24"/>
          <w:szCs w:val="24"/>
          <w:lang w:bidi="ar-SA"/>
        </w:rPr>
        <w:t xml:space="preserve"> </w:t>
      </w:r>
      <w:r w:rsidR="00474717">
        <w:rPr>
          <w:rFonts w:ascii="Arial" w:eastAsia="Times New Roman" w:hAnsi="Arial" w:cs="Arial"/>
          <w:color w:val="424242"/>
          <w:sz w:val="24"/>
          <w:szCs w:val="24"/>
          <w:lang w:bidi="ar-SA"/>
        </w:rPr>
        <w:t>of</w:t>
      </w:r>
      <w:r w:rsidR="000E13F4">
        <w:rPr>
          <w:rFonts w:ascii="Arial" w:eastAsia="Times New Roman" w:hAnsi="Arial" w:cs="Arial"/>
          <w:color w:val="424242"/>
          <w:sz w:val="24"/>
          <w:szCs w:val="24"/>
          <w:lang w:bidi="ar-SA"/>
        </w:rPr>
        <w:t xml:space="preserve"> </w:t>
      </w:r>
      <w:r w:rsidR="00720ADA">
        <w:rPr>
          <w:rFonts w:ascii="Arial" w:eastAsia="Times New Roman" w:hAnsi="Arial" w:cs="Arial"/>
          <w:color w:val="424242"/>
          <w:sz w:val="24"/>
          <w:szCs w:val="24"/>
          <w:lang w:bidi="ar-SA"/>
        </w:rPr>
        <w:t>himself;</w:t>
      </w:r>
      <w:r w:rsidR="000E13F4">
        <w:rPr>
          <w:rFonts w:ascii="Arial" w:eastAsia="Times New Roman" w:hAnsi="Arial" w:cs="Arial"/>
          <w:color w:val="424242"/>
          <w:sz w:val="24"/>
          <w:szCs w:val="24"/>
          <w:lang w:bidi="ar-SA"/>
        </w:rPr>
        <w:t xml:space="preserve"> he has been at the District for </w:t>
      </w:r>
      <w:r w:rsidR="007F7A6F">
        <w:rPr>
          <w:rFonts w:ascii="Arial" w:eastAsia="Times New Roman" w:hAnsi="Arial" w:cs="Arial"/>
          <w:color w:val="424242"/>
          <w:sz w:val="24"/>
          <w:szCs w:val="24"/>
          <w:lang w:bidi="ar-SA"/>
        </w:rPr>
        <w:t>a</w:t>
      </w:r>
      <w:r w:rsidR="000E13F4">
        <w:rPr>
          <w:rFonts w:ascii="Arial" w:eastAsia="Times New Roman" w:hAnsi="Arial" w:cs="Arial"/>
          <w:color w:val="424242"/>
          <w:sz w:val="24"/>
          <w:szCs w:val="24"/>
          <w:lang w:bidi="ar-SA"/>
        </w:rPr>
        <w:t xml:space="preserve"> month now.  He comes with 17 years of experience with Provo City in various departments including water, parks, storm water and most recently in the wastewater collections division as a manager. </w:t>
      </w:r>
    </w:p>
    <w:p w14:paraId="24417A48" w14:textId="77777777" w:rsidR="00720ADA" w:rsidRDefault="00720ADA" w:rsidP="00CB7948">
      <w:pPr>
        <w:pStyle w:val="NoSpacing"/>
        <w:rPr>
          <w:rFonts w:ascii="Arial" w:eastAsia="Times New Roman" w:hAnsi="Arial" w:cs="Arial"/>
          <w:color w:val="424242"/>
          <w:sz w:val="24"/>
          <w:szCs w:val="24"/>
          <w:lang w:bidi="ar-SA"/>
        </w:rPr>
      </w:pPr>
    </w:p>
    <w:p w14:paraId="0DC2CE2A" w14:textId="7E542B1B" w:rsidR="00CC0CF5" w:rsidRDefault="00720ADA" w:rsidP="00CB794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Aubree showed the reports on screen, the monthly water usage is up from last y</w:t>
      </w:r>
      <w:r w:rsidR="009528F0">
        <w:rPr>
          <w:rFonts w:ascii="Arial" w:eastAsia="Times New Roman" w:hAnsi="Arial" w:cs="Arial"/>
          <w:color w:val="424242"/>
          <w:sz w:val="24"/>
          <w:szCs w:val="24"/>
          <w:lang w:bidi="ar-SA"/>
        </w:rPr>
        <w:t>e</w:t>
      </w:r>
      <w:r>
        <w:rPr>
          <w:rFonts w:ascii="Arial" w:eastAsia="Times New Roman" w:hAnsi="Arial" w:cs="Arial"/>
          <w:color w:val="424242"/>
          <w:sz w:val="24"/>
          <w:szCs w:val="24"/>
          <w:lang w:bidi="ar-SA"/>
        </w:rPr>
        <w:t>ar</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 unaccounted water has increased from last month</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Some of that is coming from the lower pressure zone and the Stewart side</w:t>
      </w:r>
      <w:r w:rsidR="00474717">
        <w:rPr>
          <w:rFonts w:ascii="Arial" w:eastAsia="Times New Roman" w:hAnsi="Arial" w:cs="Arial"/>
          <w:color w:val="424242"/>
          <w:sz w:val="24"/>
          <w:szCs w:val="24"/>
          <w:lang w:bidi="ar-SA"/>
        </w:rPr>
        <w:t xml:space="preserve">. </w:t>
      </w:r>
      <w:r w:rsidR="00CC0CF5">
        <w:rPr>
          <w:rFonts w:ascii="Arial" w:eastAsia="Times New Roman" w:hAnsi="Arial" w:cs="Arial"/>
          <w:color w:val="424242"/>
          <w:sz w:val="24"/>
          <w:szCs w:val="24"/>
          <w:lang w:bidi="ar-SA"/>
        </w:rPr>
        <w:t xml:space="preserve">This is new and the origin is unknown.  There is still unaccounted water in the upper water zone. </w:t>
      </w:r>
    </w:p>
    <w:p w14:paraId="1805FCDB" w14:textId="77777777" w:rsidR="00CC0CF5" w:rsidRDefault="00CC0CF5" w:rsidP="00CB7948">
      <w:pPr>
        <w:pStyle w:val="NoSpacing"/>
        <w:rPr>
          <w:rFonts w:ascii="Arial" w:eastAsia="Times New Roman" w:hAnsi="Arial" w:cs="Arial"/>
          <w:color w:val="424242"/>
          <w:sz w:val="24"/>
          <w:szCs w:val="24"/>
          <w:lang w:bidi="ar-SA"/>
        </w:rPr>
      </w:pPr>
    </w:p>
    <w:p w14:paraId="0EA12A6C" w14:textId="7C253639" w:rsidR="00FB3B2B" w:rsidRDefault="00967579" w:rsidP="00CB794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SNOTEL</w:t>
      </w:r>
      <w:r w:rsidR="00CC0CF5">
        <w:rPr>
          <w:rFonts w:ascii="Arial" w:eastAsia="Times New Roman" w:hAnsi="Arial" w:cs="Arial"/>
          <w:color w:val="424242"/>
          <w:sz w:val="24"/>
          <w:szCs w:val="24"/>
          <w:lang w:bidi="ar-SA"/>
        </w:rPr>
        <w:t xml:space="preserve"> is trending close to last year</w:t>
      </w:r>
      <w:r w:rsidR="00474717">
        <w:rPr>
          <w:rFonts w:ascii="Arial" w:eastAsia="Times New Roman" w:hAnsi="Arial" w:cs="Arial"/>
          <w:color w:val="424242"/>
          <w:sz w:val="24"/>
          <w:szCs w:val="24"/>
          <w:lang w:bidi="ar-SA"/>
        </w:rPr>
        <w:t xml:space="preserve">. </w:t>
      </w:r>
      <w:r w:rsidR="00CC0CF5">
        <w:rPr>
          <w:rFonts w:ascii="Arial" w:eastAsia="Times New Roman" w:hAnsi="Arial" w:cs="Arial"/>
          <w:color w:val="424242"/>
          <w:sz w:val="24"/>
          <w:szCs w:val="24"/>
          <w:lang w:bidi="ar-SA"/>
        </w:rPr>
        <w:t>Deer Creek</w:t>
      </w:r>
      <w:r w:rsidR="000642DF">
        <w:rPr>
          <w:rFonts w:ascii="Arial" w:eastAsia="Times New Roman" w:hAnsi="Arial" w:cs="Arial"/>
          <w:color w:val="424242"/>
          <w:sz w:val="24"/>
          <w:szCs w:val="24"/>
          <w:lang w:bidi="ar-SA"/>
        </w:rPr>
        <w:t xml:space="preserve"> volume</w:t>
      </w:r>
      <w:r w:rsidR="00CC0CF5">
        <w:rPr>
          <w:rFonts w:ascii="Arial" w:eastAsia="Times New Roman" w:hAnsi="Arial" w:cs="Arial"/>
          <w:color w:val="424242"/>
          <w:sz w:val="24"/>
          <w:szCs w:val="24"/>
          <w:lang w:bidi="ar-SA"/>
        </w:rPr>
        <w:t xml:space="preserve"> has increased</w:t>
      </w:r>
      <w:r w:rsidR="000642DF">
        <w:rPr>
          <w:rFonts w:ascii="Arial" w:eastAsia="Times New Roman" w:hAnsi="Arial" w:cs="Arial"/>
          <w:color w:val="424242"/>
          <w:sz w:val="24"/>
          <w:szCs w:val="24"/>
          <w:lang w:bidi="ar-SA"/>
        </w:rPr>
        <w:t>.</w:t>
      </w:r>
      <w:r w:rsidR="00CC0CF5">
        <w:rPr>
          <w:rFonts w:ascii="Arial" w:eastAsia="Times New Roman" w:hAnsi="Arial" w:cs="Arial"/>
          <w:color w:val="424242"/>
          <w:sz w:val="24"/>
          <w:szCs w:val="24"/>
          <w:lang w:bidi="ar-SA"/>
        </w:rPr>
        <w:t xml:space="preserve"> </w:t>
      </w:r>
      <w:r w:rsidR="0085584F">
        <w:rPr>
          <w:rFonts w:ascii="Arial" w:eastAsia="Times New Roman" w:hAnsi="Arial" w:cs="Arial"/>
          <w:color w:val="424242"/>
          <w:sz w:val="24"/>
          <w:szCs w:val="24"/>
          <w:lang w:bidi="ar-SA"/>
        </w:rPr>
        <w:t>T</w:t>
      </w:r>
      <w:r w:rsidR="00CC0CF5">
        <w:rPr>
          <w:rFonts w:ascii="Arial" w:eastAsia="Times New Roman" w:hAnsi="Arial" w:cs="Arial"/>
          <w:color w:val="424242"/>
          <w:sz w:val="24"/>
          <w:szCs w:val="24"/>
          <w:lang w:bidi="ar-SA"/>
        </w:rPr>
        <w:t xml:space="preserve">he upper pressure zone </w:t>
      </w:r>
      <w:r w:rsidR="000642DF">
        <w:rPr>
          <w:rFonts w:ascii="Arial" w:eastAsia="Times New Roman" w:hAnsi="Arial" w:cs="Arial"/>
          <w:color w:val="424242"/>
          <w:sz w:val="24"/>
          <w:szCs w:val="24"/>
          <w:lang w:bidi="ar-SA"/>
        </w:rPr>
        <w:t>has</w:t>
      </w:r>
      <w:r w:rsidR="00CC0CF5">
        <w:rPr>
          <w:rFonts w:ascii="Arial" w:eastAsia="Times New Roman" w:hAnsi="Arial" w:cs="Arial"/>
          <w:color w:val="424242"/>
          <w:sz w:val="24"/>
          <w:szCs w:val="24"/>
          <w:lang w:bidi="ar-SA"/>
        </w:rPr>
        <w:t xml:space="preserve"> some meters that may not be reading properly</w:t>
      </w:r>
      <w:r w:rsidR="000642DF">
        <w:rPr>
          <w:rFonts w:ascii="Arial" w:eastAsia="Times New Roman" w:hAnsi="Arial" w:cs="Arial"/>
          <w:color w:val="424242"/>
          <w:sz w:val="24"/>
          <w:szCs w:val="24"/>
          <w:lang w:bidi="ar-SA"/>
        </w:rPr>
        <w:t>.  P</w:t>
      </w:r>
      <w:r w:rsidR="004859E0">
        <w:rPr>
          <w:rFonts w:ascii="Arial" w:eastAsia="Times New Roman" w:hAnsi="Arial" w:cs="Arial"/>
          <w:color w:val="424242"/>
          <w:sz w:val="24"/>
          <w:szCs w:val="24"/>
          <w:lang w:bidi="ar-SA"/>
        </w:rPr>
        <w:t>ublic works</w:t>
      </w:r>
      <w:r w:rsidR="00CC0CF5">
        <w:rPr>
          <w:rFonts w:ascii="Arial" w:eastAsia="Times New Roman" w:hAnsi="Arial" w:cs="Arial"/>
          <w:color w:val="424242"/>
          <w:sz w:val="24"/>
          <w:szCs w:val="24"/>
          <w:lang w:bidi="ar-SA"/>
        </w:rPr>
        <w:t xml:space="preserve"> </w:t>
      </w:r>
      <w:r w:rsidR="004859E0">
        <w:rPr>
          <w:rFonts w:ascii="Arial" w:eastAsia="Times New Roman" w:hAnsi="Arial" w:cs="Arial"/>
          <w:color w:val="424242"/>
          <w:sz w:val="24"/>
          <w:szCs w:val="24"/>
          <w:lang w:bidi="ar-SA"/>
        </w:rPr>
        <w:t>is</w:t>
      </w:r>
      <w:r w:rsidR="00CC0CF5">
        <w:rPr>
          <w:rFonts w:ascii="Arial" w:eastAsia="Times New Roman" w:hAnsi="Arial" w:cs="Arial"/>
          <w:color w:val="424242"/>
          <w:sz w:val="24"/>
          <w:szCs w:val="24"/>
          <w:lang w:bidi="ar-SA"/>
        </w:rPr>
        <w:t xml:space="preserve"> testing to see if this can account for some of the water missing in that zone.  Chris reported the PRV is being built right now and is approximately 2 weeks out</w:t>
      </w:r>
      <w:r w:rsidR="00474717">
        <w:rPr>
          <w:rFonts w:ascii="Arial" w:eastAsia="Times New Roman" w:hAnsi="Arial" w:cs="Arial"/>
          <w:color w:val="424242"/>
          <w:sz w:val="24"/>
          <w:szCs w:val="24"/>
          <w:lang w:bidi="ar-SA"/>
        </w:rPr>
        <w:t xml:space="preserve">. </w:t>
      </w:r>
      <w:r w:rsidR="00CC0CF5">
        <w:rPr>
          <w:rFonts w:ascii="Arial" w:eastAsia="Times New Roman" w:hAnsi="Arial" w:cs="Arial"/>
          <w:color w:val="424242"/>
          <w:sz w:val="24"/>
          <w:szCs w:val="24"/>
          <w:lang w:bidi="ar-SA"/>
        </w:rPr>
        <w:t xml:space="preserve">In the event of an </w:t>
      </w:r>
      <w:r w:rsidR="003B1F2A">
        <w:rPr>
          <w:rFonts w:ascii="Arial" w:eastAsia="Times New Roman" w:hAnsi="Arial" w:cs="Arial"/>
          <w:color w:val="424242"/>
          <w:sz w:val="24"/>
          <w:szCs w:val="24"/>
          <w:lang w:bidi="ar-SA"/>
        </w:rPr>
        <w:t>emergency,</w:t>
      </w:r>
      <w:r w:rsidR="00CC0CF5">
        <w:rPr>
          <w:rFonts w:ascii="Arial" w:eastAsia="Times New Roman" w:hAnsi="Arial" w:cs="Arial"/>
          <w:color w:val="424242"/>
          <w:sz w:val="24"/>
          <w:szCs w:val="24"/>
          <w:lang w:bidi="ar-SA"/>
        </w:rPr>
        <w:t xml:space="preserve"> they have a standard PRV that can be </w:t>
      </w:r>
      <w:r w:rsidR="002A7AB1">
        <w:rPr>
          <w:rFonts w:ascii="Arial" w:eastAsia="Times New Roman" w:hAnsi="Arial" w:cs="Arial"/>
          <w:color w:val="424242"/>
          <w:sz w:val="24"/>
          <w:szCs w:val="24"/>
          <w:lang w:bidi="ar-SA"/>
        </w:rPr>
        <w:t>temporarily</w:t>
      </w:r>
      <w:r w:rsidR="00CC0CF5">
        <w:rPr>
          <w:rFonts w:ascii="Arial" w:eastAsia="Times New Roman" w:hAnsi="Arial" w:cs="Arial"/>
          <w:color w:val="424242"/>
          <w:sz w:val="24"/>
          <w:szCs w:val="24"/>
          <w:lang w:bidi="ar-SA"/>
        </w:rPr>
        <w:t xml:space="preserve"> used. </w:t>
      </w:r>
    </w:p>
    <w:p w14:paraId="0FBDA943" w14:textId="77777777" w:rsidR="00FB3B2B" w:rsidRDefault="00FB3B2B" w:rsidP="00CB7948">
      <w:pPr>
        <w:pStyle w:val="NoSpacing"/>
        <w:rPr>
          <w:rFonts w:ascii="Arial" w:eastAsia="Times New Roman" w:hAnsi="Arial" w:cs="Arial"/>
          <w:color w:val="424242"/>
          <w:sz w:val="24"/>
          <w:szCs w:val="24"/>
          <w:lang w:bidi="ar-SA"/>
        </w:rPr>
      </w:pPr>
    </w:p>
    <w:p w14:paraId="43BBC481" w14:textId="3527642E" w:rsidR="00395BB5" w:rsidRDefault="00FB3B2B" w:rsidP="00CB794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There </w:t>
      </w:r>
      <w:r w:rsidR="0060778F">
        <w:rPr>
          <w:rFonts w:ascii="Arial" w:eastAsia="Times New Roman" w:hAnsi="Arial" w:cs="Arial"/>
          <w:color w:val="424242"/>
          <w:sz w:val="24"/>
          <w:szCs w:val="24"/>
          <w:lang w:bidi="ar-SA"/>
        </w:rPr>
        <w:t>were</w:t>
      </w:r>
      <w:r>
        <w:rPr>
          <w:rFonts w:ascii="Arial" w:eastAsia="Times New Roman" w:hAnsi="Arial" w:cs="Arial"/>
          <w:color w:val="424242"/>
          <w:sz w:val="24"/>
          <w:szCs w:val="24"/>
          <w:lang w:bidi="ar-SA"/>
        </w:rPr>
        <w:t xml:space="preserve"> issues with meter tampers and due to the </w:t>
      </w:r>
      <w:r w:rsidR="00EA7373">
        <w:rPr>
          <w:rFonts w:ascii="Arial" w:eastAsia="Times New Roman" w:hAnsi="Arial" w:cs="Arial"/>
          <w:color w:val="424242"/>
          <w:sz w:val="24"/>
          <w:szCs w:val="24"/>
          <w:lang w:bidi="ar-SA"/>
        </w:rPr>
        <w:t>snow,</w:t>
      </w:r>
      <w:r>
        <w:rPr>
          <w:rFonts w:ascii="Arial" w:eastAsia="Times New Roman" w:hAnsi="Arial" w:cs="Arial"/>
          <w:color w:val="424242"/>
          <w:sz w:val="24"/>
          <w:szCs w:val="24"/>
          <w:lang w:bidi="ar-SA"/>
        </w:rPr>
        <w:t xml:space="preserve"> there were meters inaccessible</w:t>
      </w:r>
      <w:r w:rsidR="0063730C">
        <w:rPr>
          <w:rFonts w:ascii="Arial" w:eastAsia="Times New Roman" w:hAnsi="Arial" w:cs="Arial"/>
          <w:color w:val="424242"/>
          <w:sz w:val="24"/>
          <w:szCs w:val="24"/>
          <w:lang w:bidi="ar-SA"/>
        </w:rPr>
        <w:t xml:space="preserve"> for the February meter readings</w:t>
      </w:r>
      <w:r w:rsidR="00474717">
        <w:rPr>
          <w:rFonts w:ascii="Arial" w:eastAsia="Times New Roman" w:hAnsi="Arial" w:cs="Arial"/>
          <w:color w:val="424242"/>
          <w:sz w:val="24"/>
          <w:szCs w:val="24"/>
          <w:lang w:bidi="ar-SA"/>
        </w:rPr>
        <w:t xml:space="preserve">. </w:t>
      </w:r>
      <w:r w:rsidR="000A7C71">
        <w:rPr>
          <w:rFonts w:ascii="Arial" w:eastAsia="Times New Roman" w:hAnsi="Arial" w:cs="Arial"/>
          <w:color w:val="424242"/>
          <w:sz w:val="24"/>
          <w:szCs w:val="24"/>
          <w:lang w:bidi="ar-SA"/>
        </w:rPr>
        <w:t>Discussion of the sinking road on Timphaven</w:t>
      </w:r>
      <w:r w:rsidR="00FF4292">
        <w:rPr>
          <w:rFonts w:ascii="Arial" w:eastAsia="Times New Roman" w:hAnsi="Arial" w:cs="Arial"/>
          <w:color w:val="424242"/>
          <w:sz w:val="24"/>
          <w:szCs w:val="24"/>
          <w:lang w:bidi="ar-SA"/>
        </w:rPr>
        <w:t xml:space="preserve"> took place</w:t>
      </w:r>
      <w:r w:rsidR="00474717">
        <w:rPr>
          <w:rFonts w:ascii="Arial" w:eastAsia="Times New Roman" w:hAnsi="Arial" w:cs="Arial"/>
          <w:color w:val="424242"/>
          <w:sz w:val="24"/>
          <w:szCs w:val="24"/>
          <w:lang w:bidi="ar-SA"/>
        </w:rPr>
        <w:t xml:space="preserve">. </w:t>
      </w:r>
      <w:r w:rsidR="003404C7">
        <w:rPr>
          <w:rFonts w:ascii="Arial" w:eastAsia="Times New Roman" w:hAnsi="Arial" w:cs="Arial"/>
          <w:color w:val="424242"/>
          <w:sz w:val="24"/>
          <w:szCs w:val="24"/>
          <w:lang w:bidi="ar-SA"/>
        </w:rPr>
        <w:t>Chris believes it may be a compaction issues not water leaking</w:t>
      </w:r>
      <w:r w:rsidR="00474717">
        <w:rPr>
          <w:rFonts w:ascii="Arial" w:eastAsia="Times New Roman" w:hAnsi="Arial" w:cs="Arial"/>
          <w:color w:val="424242"/>
          <w:sz w:val="24"/>
          <w:szCs w:val="24"/>
          <w:lang w:bidi="ar-SA"/>
        </w:rPr>
        <w:t xml:space="preserve">. </w:t>
      </w:r>
      <w:r w:rsidR="003404C7">
        <w:rPr>
          <w:rFonts w:ascii="Arial" w:eastAsia="Times New Roman" w:hAnsi="Arial" w:cs="Arial"/>
          <w:color w:val="424242"/>
          <w:sz w:val="24"/>
          <w:szCs w:val="24"/>
          <w:lang w:bidi="ar-SA"/>
        </w:rPr>
        <w:t xml:space="preserve">He will </w:t>
      </w:r>
      <w:r w:rsidR="00395BB5">
        <w:rPr>
          <w:rFonts w:ascii="Arial" w:eastAsia="Times New Roman" w:hAnsi="Arial" w:cs="Arial"/>
          <w:color w:val="424242"/>
          <w:sz w:val="24"/>
          <w:szCs w:val="24"/>
          <w:lang w:bidi="ar-SA"/>
        </w:rPr>
        <w:t>investigate</w:t>
      </w:r>
      <w:r w:rsidR="003404C7">
        <w:rPr>
          <w:rFonts w:ascii="Arial" w:eastAsia="Times New Roman" w:hAnsi="Arial" w:cs="Arial"/>
          <w:color w:val="424242"/>
          <w:sz w:val="24"/>
          <w:szCs w:val="24"/>
          <w:lang w:bidi="ar-SA"/>
        </w:rPr>
        <w:t xml:space="preserve"> it further.</w:t>
      </w:r>
    </w:p>
    <w:p w14:paraId="462C6C4E" w14:textId="77777777" w:rsidR="00395BB5" w:rsidRDefault="00395BB5" w:rsidP="00CB7948">
      <w:pPr>
        <w:pStyle w:val="NoSpacing"/>
        <w:rPr>
          <w:rFonts w:ascii="Arial" w:eastAsia="Times New Roman" w:hAnsi="Arial" w:cs="Arial"/>
          <w:color w:val="424242"/>
          <w:sz w:val="24"/>
          <w:szCs w:val="24"/>
          <w:lang w:bidi="ar-SA"/>
        </w:rPr>
      </w:pPr>
    </w:p>
    <w:p w14:paraId="05D918A6" w14:textId="5FD2A3DB" w:rsidR="00522BBB" w:rsidRDefault="00395BB5" w:rsidP="00CB794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There are issues with the </w:t>
      </w:r>
      <w:r w:rsidR="00D3703A">
        <w:rPr>
          <w:rFonts w:ascii="Arial" w:eastAsia="Times New Roman" w:hAnsi="Arial" w:cs="Arial"/>
          <w:color w:val="424242"/>
          <w:sz w:val="24"/>
          <w:szCs w:val="24"/>
          <w:lang w:bidi="ar-SA"/>
        </w:rPr>
        <w:t xml:space="preserve">wastewater </w:t>
      </w:r>
      <w:r>
        <w:rPr>
          <w:rFonts w:ascii="Arial" w:eastAsia="Times New Roman" w:hAnsi="Arial" w:cs="Arial"/>
          <w:color w:val="424242"/>
          <w:sz w:val="24"/>
          <w:szCs w:val="24"/>
          <w:lang w:bidi="ar-SA"/>
        </w:rPr>
        <w:t xml:space="preserve">autosampler, </w:t>
      </w:r>
      <w:r w:rsidR="00D3703A">
        <w:rPr>
          <w:rFonts w:ascii="Arial" w:eastAsia="Times New Roman" w:hAnsi="Arial" w:cs="Arial"/>
          <w:color w:val="424242"/>
          <w:sz w:val="24"/>
          <w:szCs w:val="24"/>
          <w:lang w:bidi="ar-SA"/>
        </w:rPr>
        <w:t>public works</w:t>
      </w:r>
      <w:r>
        <w:rPr>
          <w:rFonts w:ascii="Arial" w:eastAsia="Times New Roman" w:hAnsi="Arial" w:cs="Arial"/>
          <w:color w:val="424242"/>
          <w:sz w:val="24"/>
          <w:szCs w:val="24"/>
          <w:lang w:bidi="ar-SA"/>
        </w:rPr>
        <w:t xml:space="preserve"> w</w:t>
      </w:r>
      <w:r w:rsidR="00D3703A">
        <w:rPr>
          <w:rFonts w:ascii="Arial" w:eastAsia="Times New Roman" w:hAnsi="Arial" w:cs="Arial"/>
          <w:color w:val="424242"/>
          <w:sz w:val="24"/>
          <w:szCs w:val="24"/>
          <w:lang w:bidi="ar-SA"/>
        </w:rPr>
        <w:t>as</w:t>
      </w:r>
      <w:r>
        <w:rPr>
          <w:rFonts w:ascii="Arial" w:eastAsia="Times New Roman" w:hAnsi="Arial" w:cs="Arial"/>
          <w:color w:val="424242"/>
          <w:sz w:val="24"/>
          <w:szCs w:val="24"/>
          <w:lang w:bidi="ar-SA"/>
        </w:rPr>
        <w:t xml:space="preserve"> able to get two sample grabs</w:t>
      </w:r>
      <w:r w:rsidR="00BD1A70">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both under the limits</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There were issues accessing the </w:t>
      </w:r>
      <w:r w:rsidR="00BD1A70">
        <w:rPr>
          <w:rFonts w:ascii="Arial" w:eastAsia="Times New Roman" w:hAnsi="Arial" w:cs="Arial"/>
          <w:color w:val="424242"/>
          <w:sz w:val="24"/>
          <w:szCs w:val="24"/>
          <w:lang w:bidi="ar-SA"/>
        </w:rPr>
        <w:t xml:space="preserve">EQ </w:t>
      </w:r>
      <w:r>
        <w:rPr>
          <w:rFonts w:ascii="Arial" w:eastAsia="Times New Roman" w:hAnsi="Arial" w:cs="Arial"/>
          <w:color w:val="424242"/>
          <w:sz w:val="24"/>
          <w:szCs w:val="24"/>
          <w:lang w:bidi="ar-SA"/>
        </w:rPr>
        <w:t xml:space="preserve">vault because Sundance is using the area for parking, the staff is trying to put cones over the access points on days they plan </w:t>
      </w:r>
      <w:r w:rsidR="007F7A6F">
        <w:rPr>
          <w:rFonts w:ascii="Arial" w:eastAsia="Times New Roman" w:hAnsi="Arial" w:cs="Arial"/>
          <w:color w:val="424242"/>
          <w:sz w:val="24"/>
          <w:szCs w:val="24"/>
          <w:lang w:bidi="ar-SA"/>
        </w:rPr>
        <w:t>to get</w:t>
      </w:r>
      <w:r>
        <w:rPr>
          <w:rFonts w:ascii="Arial" w:eastAsia="Times New Roman" w:hAnsi="Arial" w:cs="Arial"/>
          <w:color w:val="424242"/>
          <w:sz w:val="24"/>
          <w:szCs w:val="24"/>
          <w:lang w:bidi="ar-SA"/>
        </w:rPr>
        <w:t xml:space="preserve"> samples to obtain labs for Sundance Resort.  Grab samples are not as </w:t>
      </w:r>
      <w:r w:rsidR="009B7062">
        <w:rPr>
          <w:rFonts w:ascii="Arial" w:eastAsia="Times New Roman" w:hAnsi="Arial" w:cs="Arial"/>
          <w:color w:val="424242"/>
          <w:sz w:val="24"/>
          <w:szCs w:val="24"/>
          <w:lang w:bidi="ar-SA"/>
        </w:rPr>
        <w:t>accurate,</w:t>
      </w:r>
      <w:r>
        <w:rPr>
          <w:rFonts w:ascii="Arial" w:eastAsia="Times New Roman" w:hAnsi="Arial" w:cs="Arial"/>
          <w:color w:val="424242"/>
          <w:sz w:val="24"/>
          <w:szCs w:val="24"/>
          <w:lang w:bidi="ar-SA"/>
        </w:rPr>
        <w:t xml:space="preserve"> but they are “better than nothing” and supply some data</w:t>
      </w:r>
      <w:r w:rsidR="00474717">
        <w:rPr>
          <w:rFonts w:ascii="Arial" w:eastAsia="Times New Roman" w:hAnsi="Arial" w:cs="Arial"/>
          <w:color w:val="424242"/>
          <w:sz w:val="24"/>
          <w:szCs w:val="24"/>
          <w:lang w:bidi="ar-SA"/>
        </w:rPr>
        <w:t xml:space="preserve">. </w:t>
      </w:r>
      <w:r w:rsidR="00FD43D2">
        <w:rPr>
          <w:rFonts w:ascii="Arial" w:eastAsia="Times New Roman" w:hAnsi="Arial" w:cs="Arial"/>
          <w:color w:val="424242"/>
          <w:sz w:val="24"/>
          <w:szCs w:val="24"/>
          <w:lang w:bidi="ar-SA"/>
        </w:rPr>
        <w:t xml:space="preserve">Dr. Minton expressed the importance of getting the samples and documenting them for the compliance agreement between Sundance Resort and the </w:t>
      </w:r>
      <w:r w:rsidR="009B7062">
        <w:rPr>
          <w:rFonts w:ascii="Arial" w:eastAsia="Times New Roman" w:hAnsi="Arial" w:cs="Arial"/>
          <w:color w:val="424242"/>
          <w:sz w:val="24"/>
          <w:szCs w:val="24"/>
          <w:lang w:bidi="ar-SA"/>
        </w:rPr>
        <w:t>District</w:t>
      </w:r>
      <w:r w:rsidR="00474717">
        <w:rPr>
          <w:rFonts w:ascii="Arial" w:eastAsia="Times New Roman" w:hAnsi="Arial" w:cs="Arial"/>
          <w:color w:val="424242"/>
          <w:sz w:val="24"/>
          <w:szCs w:val="24"/>
          <w:lang w:bidi="ar-SA"/>
        </w:rPr>
        <w:t xml:space="preserve">. </w:t>
      </w:r>
      <w:r w:rsidR="00F26DB4">
        <w:rPr>
          <w:rFonts w:ascii="Arial" w:eastAsia="Times New Roman" w:hAnsi="Arial" w:cs="Arial"/>
          <w:color w:val="424242"/>
          <w:sz w:val="24"/>
          <w:szCs w:val="24"/>
          <w:lang w:bidi="ar-SA"/>
        </w:rPr>
        <w:t xml:space="preserve">Aubree stated that the sampler is </w:t>
      </w:r>
      <w:r w:rsidR="007F7A6F">
        <w:rPr>
          <w:rFonts w:ascii="Arial" w:eastAsia="Times New Roman" w:hAnsi="Arial" w:cs="Arial"/>
          <w:color w:val="424242"/>
          <w:sz w:val="24"/>
          <w:szCs w:val="24"/>
          <w:lang w:bidi="ar-SA"/>
        </w:rPr>
        <w:t>freezing</w:t>
      </w:r>
      <w:r w:rsidR="00F26DB4">
        <w:rPr>
          <w:rFonts w:ascii="Arial" w:eastAsia="Times New Roman" w:hAnsi="Arial" w:cs="Arial"/>
          <w:color w:val="424242"/>
          <w:sz w:val="24"/>
          <w:szCs w:val="24"/>
          <w:lang w:bidi="ar-SA"/>
        </w:rPr>
        <w:t>, they are working on a remedy to keep the sampler from freezing.</w:t>
      </w:r>
      <w:r w:rsidR="009B7062">
        <w:rPr>
          <w:rFonts w:ascii="Arial" w:eastAsia="Times New Roman" w:hAnsi="Arial" w:cs="Arial"/>
          <w:color w:val="424242"/>
          <w:sz w:val="24"/>
          <w:szCs w:val="24"/>
          <w:lang w:bidi="ar-SA"/>
        </w:rPr>
        <w:t xml:space="preserve">  The original </w:t>
      </w:r>
      <w:r w:rsidR="003A099C">
        <w:rPr>
          <w:rFonts w:ascii="Arial" w:eastAsia="Times New Roman" w:hAnsi="Arial" w:cs="Arial"/>
          <w:color w:val="424242"/>
          <w:sz w:val="24"/>
          <w:szCs w:val="24"/>
          <w:lang w:bidi="ar-SA"/>
        </w:rPr>
        <w:t xml:space="preserve">EQ </w:t>
      </w:r>
      <w:r w:rsidR="009B7062">
        <w:rPr>
          <w:rFonts w:ascii="Arial" w:eastAsia="Times New Roman" w:hAnsi="Arial" w:cs="Arial"/>
          <w:color w:val="424242"/>
          <w:sz w:val="24"/>
          <w:szCs w:val="24"/>
          <w:lang w:bidi="ar-SA"/>
        </w:rPr>
        <w:t xml:space="preserve">design </w:t>
      </w:r>
      <w:r w:rsidR="00967579">
        <w:rPr>
          <w:rFonts w:ascii="Arial" w:eastAsia="Times New Roman" w:hAnsi="Arial" w:cs="Arial"/>
          <w:color w:val="424242"/>
          <w:sz w:val="24"/>
          <w:szCs w:val="24"/>
          <w:lang w:bidi="ar-SA"/>
        </w:rPr>
        <w:t>plan</w:t>
      </w:r>
      <w:r w:rsidR="009B7062">
        <w:rPr>
          <w:rFonts w:ascii="Arial" w:eastAsia="Times New Roman" w:hAnsi="Arial" w:cs="Arial"/>
          <w:color w:val="424242"/>
          <w:sz w:val="24"/>
          <w:szCs w:val="24"/>
          <w:lang w:bidi="ar-SA"/>
        </w:rPr>
        <w:t xml:space="preserve"> was to have the </w:t>
      </w:r>
      <w:r w:rsidR="003A099C">
        <w:rPr>
          <w:rFonts w:ascii="Arial" w:eastAsia="Times New Roman" w:hAnsi="Arial" w:cs="Arial"/>
          <w:color w:val="424242"/>
          <w:sz w:val="24"/>
          <w:szCs w:val="24"/>
          <w:lang w:bidi="ar-SA"/>
        </w:rPr>
        <w:t xml:space="preserve">sample </w:t>
      </w:r>
      <w:r w:rsidR="009B7062">
        <w:rPr>
          <w:rFonts w:ascii="Arial" w:eastAsia="Times New Roman" w:hAnsi="Arial" w:cs="Arial"/>
          <w:color w:val="424242"/>
          <w:sz w:val="24"/>
          <w:szCs w:val="24"/>
          <w:lang w:bidi="ar-SA"/>
        </w:rPr>
        <w:t xml:space="preserve">unit enclosed but Sundance didn’t want to give up parking, </w:t>
      </w:r>
      <w:r w:rsidR="00967579">
        <w:rPr>
          <w:rFonts w:ascii="Arial" w:eastAsia="Times New Roman" w:hAnsi="Arial" w:cs="Arial"/>
          <w:color w:val="424242"/>
          <w:sz w:val="24"/>
          <w:szCs w:val="24"/>
          <w:lang w:bidi="ar-SA"/>
        </w:rPr>
        <w:t>which</w:t>
      </w:r>
      <w:r w:rsidR="009B7062">
        <w:rPr>
          <w:rFonts w:ascii="Arial" w:eastAsia="Times New Roman" w:hAnsi="Arial" w:cs="Arial"/>
          <w:color w:val="424242"/>
          <w:sz w:val="24"/>
          <w:szCs w:val="24"/>
          <w:lang w:bidi="ar-SA"/>
        </w:rPr>
        <w:t xml:space="preserve"> is why it was placed underground.</w:t>
      </w:r>
      <w:r w:rsidR="003A099C">
        <w:rPr>
          <w:rFonts w:ascii="Arial" w:eastAsia="Times New Roman" w:hAnsi="Arial" w:cs="Arial"/>
          <w:color w:val="424242"/>
          <w:sz w:val="24"/>
          <w:szCs w:val="24"/>
          <w:lang w:bidi="ar-SA"/>
        </w:rPr>
        <w:t xml:space="preserve"> </w:t>
      </w:r>
      <w:r w:rsidR="009B7062">
        <w:rPr>
          <w:rFonts w:ascii="Arial" w:eastAsia="Times New Roman" w:hAnsi="Arial" w:cs="Arial"/>
          <w:color w:val="424242"/>
          <w:sz w:val="24"/>
          <w:szCs w:val="24"/>
          <w:lang w:bidi="ar-SA"/>
        </w:rPr>
        <w:t>A plan needs to be devised to get samples from the wet well</w:t>
      </w:r>
      <w:r w:rsidR="00474717">
        <w:rPr>
          <w:rFonts w:ascii="Arial" w:eastAsia="Times New Roman" w:hAnsi="Arial" w:cs="Arial"/>
          <w:color w:val="424242"/>
          <w:sz w:val="24"/>
          <w:szCs w:val="24"/>
          <w:lang w:bidi="ar-SA"/>
        </w:rPr>
        <w:t xml:space="preserve">. </w:t>
      </w:r>
      <w:r w:rsidR="009B7062">
        <w:rPr>
          <w:rFonts w:ascii="Arial" w:eastAsia="Times New Roman" w:hAnsi="Arial" w:cs="Arial"/>
          <w:color w:val="424242"/>
          <w:sz w:val="24"/>
          <w:szCs w:val="24"/>
          <w:lang w:bidi="ar-SA"/>
        </w:rPr>
        <w:t xml:space="preserve">Dr. Minton stated </w:t>
      </w:r>
      <w:r w:rsidR="004E5E4A">
        <w:rPr>
          <w:rFonts w:ascii="Arial" w:eastAsia="Times New Roman" w:hAnsi="Arial" w:cs="Arial"/>
          <w:color w:val="424242"/>
          <w:sz w:val="24"/>
          <w:szCs w:val="24"/>
          <w:lang w:bidi="ar-SA"/>
        </w:rPr>
        <w:t xml:space="preserve">a solution </w:t>
      </w:r>
      <w:r w:rsidR="005A6E58">
        <w:rPr>
          <w:rFonts w:ascii="Arial" w:eastAsia="Times New Roman" w:hAnsi="Arial" w:cs="Arial"/>
          <w:color w:val="424242"/>
          <w:sz w:val="24"/>
          <w:szCs w:val="24"/>
          <w:lang w:bidi="ar-SA"/>
        </w:rPr>
        <w:t>should</w:t>
      </w:r>
      <w:r w:rsidR="004E5E4A">
        <w:rPr>
          <w:rFonts w:ascii="Arial" w:eastAsia="Times New Roman" w:hAnsi="Arial" w:cs="Arial"/>
          <w:color w:val="424242"/>
          <w:sz w:val="24"/>
          <w:szCs w:val="24"/>
          <w:lang w:bidi="ar-SA"/>
        </w:rPr>
        <w:t xml:space="preserve"> </w:t>
      </w:r>
      <w:r w:rsidR="005A6E58">
        <w:rPr>
          <w:rFonts w:ascii="Arial" w:eastAsia="Times New Roman" w:hAnsi="Arial" w:cs="Arial"/>
          <w:color w:val="424242"/>
          <w:sz w:val="24"/>
          <w:szCs w:val="24"/>
          <w:lang w:bidi="ar-SA"/>
        </w:rPr>
        <w:t>be</w:t>
      </w:r>
      <w:r w:rsidR="004E5E4A">
        <w:rPr>
          <w:rFonts w:ascii="Arial" w:eastAsia="Times New Roman" w:hAnsi="Arial" w:cs="Arial"/>
          <w:color w:val="424242"/>
          <w:sz w:val="24"/>
          <w:szCs w:val="24"/>
          <w:lang w:bidi="ar-SA"/>
        </w:rPr>
        <w:t xml:space="preserve"> found immediately</w:t>
      </w:r>
      <w:r w:rsidR="00474717">
        <w:rPr>
          <w:rFonts w:ascii="Arial" w:eastAsia="Times New Roman" w:hAnsi="Arial" w:cs="Arial"/>
          <w:color w:val="424242"/>
          <w:sz w:val="24"/>
          <w:szCs w:val="24"/>
          <w:lang w:bidi="ar-SA"/>
        </w:rPr>
        <w:t xml:space="preserve">. </w:t>
      </w:r>
      <w:r w:rsidR="004E5E4A">
        <w:rPr>
          <w:rFonts w:ascii="Arial" w:eastAsia="Times New Roman" w:hAnsi="Arial" w:cs="Arial"/>
          <w:color w:val="424242"/>
          <w:sz w:val="24"/>
          <w:szCs w:val="24"/>
          <w:lang w:bidi="ar-SA"/>
        </w:rPr>
        <w:t>Chris, Ryan, and Aubree stated they will work together on this</w:t>
      </w:r>
      <w:r w:rsidR="00474717">
        <w:rPr>
          <w:rFonts w:ascii="Arial" w:eastAsia="Times New Roman" w:hAnsi="Arial" w:cs="Arial"/>
          <w:color w:val="424242"/>
          <w:sz w:val="24"/>
          <w:szCs w:val="24"/>
          <w:lang w:bidi="ar-SA"/>
        </w:rPr>
        <w:t xml:space="preserve">. </w:t>
      </w:r>
      <w:r w:rsidR="00522BBB">
        <w:rPr>
          <w:rFonts w:ascii="Arial" w:eastAsia="Times New Roman" w:hAnsi="Arial" w:cs="Arial"/>
          <w:color w:val="424242"/>
          <w:sz w:val="24"/>
          <w:szCs w:val="24"/>
          <w:lang w:bidi="ar-SA"/>
        </w:rPr>
        <w:t>Aubree reported the SCADA system that monitors the wastewater system has been having issues and not working properly</w:t>
      </w:r>
      <w:r w:rsidR="00474717">
        <w:rPr>
          <w:rFonts w:ascii="Arial" w:eastAsia="Times New Roman" w:hAnsi="Arial" w:cs="Arial"/>
          <w:color w:val="424242"/>
          <w:sz w:val="24"/>
          <w:szCs w:val="24"/>
          <w:lang w:bidi="ar-SA"/>
        </w:rPr>
        <w:t xml:space="preserve">. </w:t>
      </w:r>
    </w:p>
    <w:p w14:paraId="51730D77" w14:textId="77777777" w:rsidR="00522BBB" w:rsidRDefault="00522BBB" w:rsidP="00CB7948">
      <w:pPr>
        <w:pStyle w:val="NoSpacing"/>
        <w:rPr>
          <w:rFonts w:ascii="Arial" w:eastAsia="Times New Roman" w:hAnsi="Arial" w:cs="Arial"/>
          <w:color w:val="424242"/>
          <w:sz w:val="24"/>
          <w:szCs w:val="24"/>
          <w:lang w:bidi="ar-SA"/>
        </w:rPr>
      </w:pPr>
    </w:p>
    <w:p w14:paraId="35725257" w14:textId="33EF7558" w:rsidR="002F3EC6" w:rsidRDefault="00522BBB" w:rsidP="00CB7948">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Chris reports that he met with Charlie from TO Engineering to discuss the sampling issues for the Sundance Resort and wastewater system to get a good baseline </w:t>
      </w:r>
      <w:r w:rsidR="003A099C">
        <w:rPr>
          <w:rFonts w:ascii="Arial" w:eastAsia="Times New Roman" w:hAnsi="Arial" w:cs="Arial"/>
          <w:color w:val="424242"/>
          <w:sz w:val="24"/>
          <w:szCs w:val="24"/>
          <w:lang w:bidi="ar-SA"/>
        </w:rPr>
        <w:t xml:space="preserve">to help </w:t>
      </w:r>
      <w:r>
        <w:rPr>
          <w:rFonts w:ascii="Arial" w:eastAsia="Times New Roman" w:hAnsi="Arial" w:cs="Arial"/>
          <w:color w:val="424242"/>
          <w:sz w:val="24"/>
          <w:szCs w:val="24"/>
          <w:lang w:bidi="ar-SA"/>
        </w:rPr>
        <w:t>plan on upgrades to the system</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 polymer has been received and the plant is currently in good working order (with exception to the SCADA computer system)</w:t>
      </w:r>
      <w:r w:rsidR="00474717">
        <w:rPr>
          <w:rFonts w:ascii="Arial" w:eastAsia="Times New Roman" w:hAnsi="Arial" w:cs="Arial"/>
          <w:color w:val="424242"/>
          <w:sz w:val="24"/>
          <w:szCs w:val="24"/>
          <w:lang w:bidi="ar-SA"/>
        </w:rPr>
        <w:t xml:space="preserve">. </w:t>
      </w:r>
    </w:p>
    <w:p w14:paraId="6AE7A35E" w14:textId="77777777" w:rsidR="004E5E4A" w:rsidRDefault="004E5E4A" w:rsidP="00CB7948">
      <w:pPr>
        <w:pStyle w:val="NoSpacing"/>
        <w:rPr>
          <w:rFonts w:ascii="Arial" w:eastAsia="Times New Roman" w:hAnsi="Arial" w:cs="Arial"/>
          <w:color w:val="424242"/>
          <w:sz w:val="24"/>
          <w:szCs w:val="24"/>
          <w:lang w:bidi="ar-SA"/>
        </w:rPr>
      </w:pPr>
    </w:p>
    <w:p w14:paraId="5A69AA55" w14:textId="17AA2337" w:rsidR="00A40FF6" w:rsidRPr="002A5F29" w:rsidRDefault="00A40FF6" w:rsidP="00A40FF6">
      <w:pPr>
        <w:pStyle w:val="NoSpacing"/>
        <w:rPr>
          <w:rFonts w:ascii="Arial" w:eastAsia="Times New Roman" w:hAnsi="Arial" w:cs="Arial"/>
          <w:color w:val="424242"/>
          <w:sz w:val="24"/>
          <w:szCs w:val="24"/>
          <w:lang w:bidi="ar-SA"/>
        </w:rPr>
      </w:pPr>
      <w:r w:rsidRPr="00EA1416">
        <w:rPr>
          <w:rFonts w:ascii="Arial" w:eastAsia="Times New Roman" w:hAnsi="Arial" w:cs="Arial"/>
          <w:b/>
          <w:bCs/>
          <w:i/>
          <w:iCs/>
          <w:color w:val="424242"/>
          <w:sz w:val="24"/>
          <w:szCs w:val="24"/>
          <w:lang w:bidi="ar-SA"/>
        </w:rPr>
        <w:t>#</w:t>
      </w:r>
      <w:r w:rsidR="007A426B">
        <w:rPr>
          <w:rFonts w:ascii="Arial" w:eastAsia="Times New Roman" w:hAnsi="Arial" w:cs="Arial"/>
          <w:b/>
          <w:bCs/>
          <w:i/>
          <w:iCs/>
          <w:color w:val="424242"/>
          <w:sz w:val="24"/>
          <w:szCs w:val="24"/>
          <w:lang w:bidi="ar-SA"/>
        </w:rPr>
        <w:t>6</w:t>
      </w:r>
      <w:r w:rsidR="00A67E68">
        <w:rPr>
          <w:rFonts w:ascii="Arial" w:eastAsia="Times New Roman" w:hAnsi="Arial" w:cs="Arial"/>
          <w:b/>
          <w:bCs/>
          <w:i/>
          <w:iCs/>
          <w:color w:val="424242"/>
          <w:sz w:val="24"/>
          <w:szCs w:val="24"/>
          <w:lang w:bidi="ar-SA"/>
        </w:rPr>
        <w:t xml:space="preserve"> </w:t>
      </w:r>
      <w:r>
        <w:rPr>
          <w:rFonts w:ascii="Arial" w:eastAsia="Times New Roman" w:hAnsi="Arial" w:cs="Arial"/>
          <w:b/>
          <w:bCs/>
          <w:i/>
          <w:iCs/>
          <w:color w:val="424242"/>
          <w:sz w:val="24"/>
          <w:szCs w:val="24"/>
          <w:lang w:bidi="ar-SA"/>
        </w:rPr>
        <w:t>Committee</w:t>
      </w:r>
      <w:r w:rsidRPr="00EA1416">
        <w:rPr>
          <w:rFonts w:ascii="Arial" w:eastAsia="Times New Roman" w:hAnsi="Arial" w:cs="Arial"/>
          <w:b/>
          <w:bCs/>
          <w:i/>
          <w:iCs/>
          <w:color w:val="424242"/>
          <w:sz w:val="24"/>
          <w:szCs w:val="24"/>
          <w:lang w:bidi="ar-SA"/>
        </w:rPr>
        <w:t xml:space="preserve"> Report</w:t>
      </w:r>
      <w:r>
        <w:rPr>
          <w:rFonts w:ascii="Arial" w:eastAsia="Times New Roman" w:hAnsi="Arial" w:cs="Arial"/>
          <w:b/>
          <w:bCs/>
          <w:i/>
          <w:iCs/>
          <w:color w:val="424242"/>
          <w:sz w:val="24"/>
          <w:szCs w:val="24"/>
          <w:lang w:bidi="ar-SA"/>
        </w:rPr>
        <w:t>s</w:t>
      </w:r>
    </w:p>
    <w:p w14:paraId="0944DDEA" w14:textId="77777777" w:rsidR="00CF2D89" w:rsidRDefault="00CF2D89" w:rsidP="00CF2D89">
      <w:pPr>
        <w:pStyle w:val="NoSpacing"/>
        <w:rPr>
          <w:rFonts w:ascii="Arial" w:eastAsia="Times New Roman" w:hAnsi="Arial" w:cs="Arial"/>
          <w:b/>
          <w:bCs/>
          <w:color w:val="424242"/>
          <w:sz w:val="24"/>
          <w:szCs w:val="24"/>
          <w:lang w:bidi="ar-SA"/>
        </w:rPr>
      </w:pPr>
    </w:p>
    <w:p w14:paraId="144786FE" w14:textId="3F4FEAF9" w:rsidR="00A40FF6" w:rsidRDefault="00A40FF6" w:rsidP="002A5F29">
      <w:pPr>
        <w:pStyle w:val="NoSpacing"/>
        <w:rPr>
          <w:rFonts w:ascii="Arial" w:eastAsia="Times New Roman" w:hAnsi="Arial" w:cs="Arial"/>
          <w:color w:val="424242"/>
          <w:sz w:val="24"/>
          <w:szCs w:val="24"/>
          <w:lang w:bidi="ar-SA"/>
        </w:rPr>
      </w:pPr>
      <w:r w:rsidRPr="00C95F4E">
        <w:rPr>
          <w:rFonts w:ascii="Arial" w:eastAsia="Times New Roman" w:hAnsi="Arial" w:cs="Arial"/>
          <w:b/>
          <w:bCs/>
          <w:color w:val="424242"/>
          <w:sz w:val="24"/>
          <w:szCs w:val="24"/>
          <w:lang w:bidi="ar-SA"/>
        </w:rPr>
        <w:t>Duaine Dorton-Finance and Budget Committee Chair</w:t>
      </w:r>
      <w:r w:rsidR="0011651F">
        <w:rPr>
          <w:rFonts w:ascii="Arial" w:eastAsia="Times New Roman" w:hAnsi="Arial" w:cs="Arial"/>
          <w:b/>
          <w:bCs/>
          <w:color w:val="424242"/>
          <w:sz w:val="24"/>
          <w:szCs w:val="24"/>
          <w:lang w:bidi="ar-SA"/>
        </w:rPr>
        <w:t>man</w:t>
      </w:r>
      <w:r w:rsidR="00FD22DB">
        <w:rPr>
          <w:rFonts w:ascii="Arial" w:eastAsia="Times New Roman" w:hAnsi="Arial" w:cs="Arial"/>
          <w:color w:val="424242"/>
          <w:sz w:val="24"/>
          <w:szCs w:val="24"/>
          <w:lang w:bidi="ar-SA"/>
        </w:rPr>
        <w:t xml:space="preserve"> </w:t>
      </w:r>
      <w:r w:rsidR="005064C6">
        <w:rPr>
          <w:rFonts w:ascii="Arial" w:eastAsia="Times New Roman" w:hAnsi="Arial" w:cs="Arial"/>
          <w:color w:val="424242"/>
          <w:sz w:val="24"/>
          <w:szCs w:val="24"/>
          <w:lang w:bidi="ar-SA"/>
        </w:rPr>
        <w:t>stated t</w:t>
      </w:r>
      <w:r w:rsidR="00FD22DB">
        <w:rPr>
          <w:rFonts w:ascii="Arial" w:eastAsia="Times New Roman" w:hAnsi="Arial" w:cs="Arial"/>
          <w:color w:val="424242"/>
          <w:sz w:val="24"/>
          <w:szCs w:val="24"/>
          <w:lang w:bidi="ar-SA"/>
        </w:rPr>
        <w:t>he committee will look at the capital expense funds and procedures</w:t>
      </w:r>
      <w:r w:rsidR="005064C6">
        <w:rPr>
          <w:rFonts w:ascii="Arial" w:eastAsia="Times New Roman" w:hAnsi="Arial" w:cs="Arial"/>
          <w:color w:val="424242"/>
          <w:sz w:val="24"/>
          <w:szCs w:val="24"/>
          <w:lang w:bidi="ar-SA"/>
        </w:rPr>
        <w:t xml:space="preserve"> for water</w:t>
      </w:r>
      <w:r w:rsidR="00FD22DB">
        <w:rPr>
          <w:rFonts w:ascii="Arial" w:eastAsia="Times New Roman" w:hAnsi="Arial" w:cs="Arial"/>
          <w:color w:val="424242"/>
          <w:sz w:val="24"/>
          <w:szCs w:val="24"/>
          <w:lang w:bidi="ar-SA"/>
        </w:rPr>
        <w:t xml:space="preserve">. </w:t>
      </w:r>
    </w:p>
    <w:p w14:paraId="715E577E" w14:textId="6D4B4DED" w:rsidR="00CF2D89" w:rsidRDefault="00CF2D89" w:rsidP="00A40FF6">
      <w:pPr>
        <w:pStyle w:val="NoSpacing"/>
        <w:rPr>
          <w:rFonts w:ascii="Arial" w:eastAsia="Times New Roman" w:hAnsi="Arial" w:cs="Arial"/>
          <w:b/>
          <w:bCs/>
          <w:color w:val="424242"/>
          <w:sz w:val="24"/>
          <w:szCs w:val="24"/>
          <w:lang w:bidi="ar-SA"/>
        </w:rPr>
      </w:pPr>
    </w:p>
    <w:p w14:paraId="7CF97A00" w14:textId="2F0F32F4" w:rsidR="00FD22DB" w:rsidRDefault="00FD22DB" w:rsidP="00A40FF6">
      <w:pPr>
        <w:pStyle w:val="NoSpacing"/>
        <w:rPr>
          <w:rFonts w:ascii="Arial" w:eastAsia="Times New Roman" w:hAnsi="Arial" w:cs="Arial"/>
          <w:color w:val="424242"/>
          <w:sz w:val="24"/>
          <w:szCs w:val="24"/>
          <w:lang w:bidi="ar-SA"/>
        </w:rPr>
      </w:pPr>
      <w:r w:rsidRPr="008F7B33">
        <w:rPr>
          <w:rFonts w:ascii="Arial" w:eastAsia="Times New Roman" w:hAnsi="Arial" w:cs="Arial"/>
          <w:b/>
          <w:bCs/>
          <w:color w:val="424242"/>
          <w:sz w:val="24"/>
          <w:szCs w:val="24"/>
          <w:lang w:bidi="ar-SA"/>
        </w:rPr>
        <w:t>Dr. Stephen Minton-Conservation Committee Chairman</w:t>
      </w:r>
      <w:r>
        <w:rPr>
          <w:rFonts w:ascii="Arial" w:eastAsia="Times New Roman" w:hAnsi="Arial" w:cs="Arial"/>
          <w:b/>
          <w:bCs/>
          <w:color w:val="424242"/>
          <w:sz w:val="24"/>
          <w:szCs w:val="24"/>
          <w:lang w:bidi="ar-SA"/>
        </w:rPr>
        <w:t xml:space="preserve"> </w:t>
      </w:r>
      <w:r w:rsidRPr="00FD22DB">
        <w:rPr>
          <w:rFonts w:ascii="Arial" w:eastAsia="Times New Roman" w:hAnsi="Arial" w:cs="Arial"/>
          <w:color w:val="424242"/>
          <w:sz w:val="24"/>
          <w:szCs w:val="24"/>
          <w:lang w:bidi="ar-SA"/>
        </w:rPr>
        <w:t>stated the water committee has focused on obtaining the well funds and being “shovel ready” to begin drilling for water</w:t>
      </w:r>
      <w:r w:rsidR="00322182">
        <w:rPr>
          <w:rFonts w:ascii="Arial" w:eastAsia="Times New Roman" w:hAnsi="Arial" w:cs="Arial"/>
          <w:color w:val="424242"/>
          <w:sz w:val="24"/>
          <w:szCs w:val="24"/>
          <w:lang w:bidi="ar-SA"/>
        </w:rPr>
        <w:t xml:space="preserve"> by going through the bidding process for drilling companies</w:t>
      </w:r>
      <w:r w:rsidR="00474717" w:rsidRPr="00FD22DB">
        <w:rPr>
          <w:rFonts w:ascii="Arial" w:eastAsia="Times New Roman" w:hAnsi="Arial" w:cs="Arial"/>
          <w:color w:val="424242"/>
          <w:sz w:val="24"/>
          <w:szCs w:val="24"/>
          <w:lang w:bidi="ar-SA"/>
        </w:rPr>
        <w:t xml:space="preserve">. </w:t>
      </w:r>
    </w:p>
    <w:p w14:paraId="3A2741BA" w14:textId="0F11554A" w:rsidR="00F35465" w:rsidRDefault="00F35465" w:rsidP="00A40FF6">
      <w:pPr>
        <w:pStyle w:val="NoSpacing"/>
        <w:rPr>
          <w:rFonts w:ascii="Arial" w:eastAsia="Times New Roman" w:hAnsi="Arial" w:cs="Arial"/>
          <w:color w:val="424242"/>
          <w:sz w:val="24"/>
          <w:szCs w:val="24"/>
          <w:lang w:bidi="ar-SA"/>
        </w:rPr>
      </w:pPr>
    </w:p>
    <w:p w14:paraId="2701ADC2" w14:textId="55EF4E18" w:rsidR="00F35465" w:rsidRPr="00F35465" w:rsidRDefault="00F35465" w:rsidP="00A40FF6">
      <w:pPr>
        <w:pStyle w:val="NoSpacing"/>
        <w:rPr>
          <w:rFonts w:ascii="Arial" w:eastAsia="Times New Roman" w:hAnsi="Arial" w:cs="Arial"/>
          <w:b/>
          <w:bCs/>
          <w:color w:val="424242"/>
          <w:sz w:val="24"/>
          <w:szCs w:val="24"/>
          <w:lang w:bidi="ar-SA"/>
        </w:rPr>
      </w:pPr>
      <w:r w:rsidRPr="00F35465">
        <w:rPr>
          <w:rFonts w:ascii="Arial" w:eastAsia="Times New Roman" w:hAnsi="Arial" w:cs="Arial"/>
          <w:b/>
          <w:bCs/>
          <w:color w:val="424242"/>
          <w:sz w:val="24"/>
          <w:szCs w:val="24"/>
          <w:lang w:bidi="ar-SA"/>
        </w:rPr>
        <w:lastRenderedPageBreak/>
        <w:t>Scott Hart-Fire Committee Chairman</w:t>
      </w:r>
      <w:r>
        <w:rPr>
          <w:rFonts w:ascii="Arial" w:eastAsia="Times New Roman" w:hAnsi="Arial" w:cs="Arial"/>
          <w:b/>
          <w:bCs/>
          <w:color w:val="424242"/>
          <w:sz w:val="24"/>
          <w:szCs w:val="24"/>
          <w:lang w:bidi="ar-SA"/>
        </w:rPr>
        <w:t xml:space="preserve"> </w:t>
      </w:r>
      <w:r w:rsidRPr="00F35465">
        <w:rPr>
          <w:rFonts w:ascii="Arial" w:eastAsia="Times New Roman" w:hAnsi="Arial" w:cs="Arial"/>
          <w:color w:val="424242"/>
          <w:sz w:val="24"/>
          <w:szCs w:val="24"/>
          <w:lang w:bidi="ar-SA"/>
        </w:rPr>
        <w:t>stated the committee is seeking another member</w:t>
      </w:r>
      <w:r w:rsidR="00474717" w:rsidRPr="00F35465">
        <w:rPr>
          <w:rFonts w:ascii="Arial" w:eastAsia="Times New Roman" w:hAnsi="Arial" w:cs="Arial"/>
          <w:color w:val="424242"/>
          <w:sz w:val="24"/>
          <w:szCs w:val="24"/>
          <w:lang w:bidi="ar-SA"/>
        </w:rPr>
        <w:t>.</w:t>
      </w:r>
      <w:r w:rsidR="00474717">
        <w:rPr>
          <w:rFonts w:ascii="Arial" w:eastAsia="Times New Roman" w:hAnsi="Arial" w:cs="Arial"/>
          <w:b/>
          <w:bCs/>
          <w:color w:val="424242"/>
          <w:sz w:val="24"/>
          <w:szCs w:val="24"/>
          <w:lang w:bidi="ar-SA"/>
        </w:rPr>
        <w:t xml:space="preserve"> </w:t>
      </w:r>
    </w:p>
    <w:p w14:paraId="686111B5" w14:textId="6EF14AC8" w:rsidR="007C6771" w:rsidRDefault="007C6771" w:rsidP="00FC174B">
      <w:pPr>
        <w:pStyle w:val="NoSpacing"/>
        <w:rPr>
          <w:rFonts w:ascii="Arial" w:eastAsia="Times New Roman" w:hAnsi="Arial" w:cs="Arial"/>
          <w:color w:val="424242"/>
          <w:sz w:val="24"/>
          <w:szCs w:val="24"/>
          <w:lang w:bidi="ar-SA"/>
        </w:rPr>
      </w:pPr>
    </w:p>
    <w:p w14:paraId="3B4A3139" w14:textId="02017CAF" w:rsidR="000F1C43" w:rsidRDefault="007C6771" w:rsidP="007C6771">
      <w:pPr>
        <w:pStyle w:val="NoSpacing"/>
        <w:rPr>
          <w:rFonts w:ascii="Arial" w:eastAsia="Times New Roman" w:hAnsi="Arial" w:cs="Arial"/>
          <w:color w:val="424242"/>
          <w:sz w:val="24"/>
          <w:szCs w:val="24"/>
          <w:lang w:bidi="ar-SA"/>
        </w:rPr>
      </w:pPr>
      <w:r w:rsidRPr="00C95F4E">
        <w:rPr>
          <w:rFonts w:ascii="Arial" w:eastAsia="Times New Roman" w:hAnsi="Arial" w:cs="Arial"/>
          <w:b/>
          <w:bCs/>
          <w:color w:val="424242"/>
          <w:sz w:val="24"/>
          <w:szCs w:val="24"/>
          <w:lang w:bidi="ar-SA"/>
        </w:rPr>
        <w:t>Stewart Olsen-Wastewater Committee</w:t>
      </w:r>
      <w:r w:rsidR="0011651F">
        <w:rPr>
          <w:rFonts w:ascii="Arial" w:eastAsia="Times New Roman" w:hAnsi="Arial" w:cs="Arial"/>
          <w:b/>
          <w:bCs/>
          <w:color w:val="424242"/>
          <w:sz w:val="24"/>
          <w:szCs w:val="24"/>
          <w:lang w:bidi="ar-SA"/>
        </w:rPr>
        <w:t xml:space="preserve"> Chairman</w:t>
      </w:r>
      <w:r>
        <w:rPr>
          <w:rFonts w:ascii="Arial" w:eastAsia="Times New Roman" w:hAnsi="Arial" w:cs="Arial"/>
          <w:b/>
          <w:bCs/>
          <w:color w:val="424242"/>
          <w:sz w:val="24"/>
          <w:szCs w:val="24"/>
          <w:lang w:bidi="ar-SA"/>
        </w:rPr>
        <w:t xml:space="preserve"> </w:t>
      </w:r>
      <w:r w:rsidR="000A6D0F" w:rsidRPr="000A6D0F">
        <w:rPr>
          <w:rFonts w:ascii="Arial" w:eastAsia="Times New Roman" w:hAnsi="Arial" w:cs="Arial"/>
          <w:color w:val="424242"/>
          <w:sz w:val="24"/>
          <w:szCs w:val="24"/>
          <w:lang w:bidi="ar-SA"/>
        </w:rPr>
        <w:t>Chad Linebaugh shared that Sundance Resort</w:t>
      </w:r>
      <w:r w:rsidR="000A6D0F">
        <w:rPr>
          <w:rFonts w:ascii="Arial" w:eastAsia="Times New Roman" w:hAnsi="Arial" w:cs="Arial"/>
          <w:color w:val="424242"/>
          <w:sz w:val="24"/>
          <w:szCs w:val="24"/>
          <w:lang w:bidi="ar-SA"/>
        </w:rPr>
        <w:t xml:space="preserve">’s </w:t>
      </w:r>
      <w:r w:rsidR="00C74C78">
        <w:rPr>
          <w:rFonts w:ascii="Arial" w:eastAsia="Times New Roman" w:hAnsi="Arial" w:cs="Arial"/>
          <w:color w:val="424242"/>
          <w:sz w:val="24"/>
          <w:szCs w:val="24"/>
          <w:lang w:bidi="ar-SA"/>
        </w:rPr>
        <w:t>consultants</w:t>
      </w:r>
      <w:r w:rsidR="000A6D0F">
        <w:rPr>
          <w:rFonts w:ascii="Arial" w:eastAsia="Times New Roman" w:hAnsi="Arial" w:cs="Arial"/>
          <w:color w:val="424242"/>
          <w:sz w:val="24"/>
          <w:szCs w:val="24"/>
          <w:lang w:bidi="ar-SA"/>
        </w:rPr>
        <w:t xml:space="preserve"> have been working with the District regarding a</w:t>
      </w:r>
      <w:r w:rsidR="000A6D0F">
        <w:rPr>
          <w:rFonts w:ascii="Arial" w:eastAsia="Times New Roman" w:hAnsi="Arial" w:cs="Arial"/>
          <w:b/>
          <w:bCs/>
          <w:color w:val="424242"/>
          <w:sz w:val="24"/>
          <w:szCs w:val="24"/>
          <w:lang w:bidi="ar-SA"/>
        </w:rPr>
        <w:t xml:space="preserve"> </w:t>
      </w:r>
      <w:r w:rsidR="000A6D0F" w:rsidRPr="000A6D0F">
        <w:rPr>
          <w:rFonts w:ascii="Arial" w:eastAsia="Times New Roman" w:hAnsi="Arial" w:cs="Arial"/>
          <w:color w:val="424242"/>
          <w:sz w:val="24"/>
          <w:szCs w:val="24"/>
          <w:lang w:bidi="ar-SA"/>
        </w:rPr>
        <w:t>future</w:t>
      </w:r>
      <w:r w:rsidR="000A6D0F">
        <w:rPr>
          <w:rFonts w:ascii="Arial" w:eastAsia="Times New Roman" w:hAnsi="Arial" w:cs="Arial"/>
          <w:b/>
          <w:bCs/>
          <w:color w:val="424242"/>
          <w:sz w:val="24"/>
          <w:szCs w:val="24"/>
          <w:lang w:bidi="ar-SA"/>
        </w:rPr>
        <w:t xml:space="preserve"> </w:t>
      </w:r>
      <w:r w:rsidR="000A6D0F">
        <w:rPr>
          <w:rFonts w:ascii="Arial" w:eastAsia="Times New Roman" w:hAnsi="Arial" w:cs="Arial"/>
          <w:color w:val="424242"/>
          <w:sz w:val="24"/>
          <w:szCs w:val="24"/>
          <w:lang w:bidi="ar-SA"/>
        </w:rPr>
        <w:t xml:space="preserve">wastewater infrastructure </w:t>
      </w:r>
      <w:r w:rsidR="00C74C78">
        <w:rPr>
          <w:rFonts w:ascii="Arial" w:eastAsia="Times New Roman" w:hAnsi="Arial" w:cs="Arial"/>
          <w:color w:val="424242"/>
          <w:sz w:val="24"/>
          <w:szCs w:val="24"/>
          <w:lang w:bidi="ar-SA"/>
        </w:rPr>
        <w:t xml:space="preserve">proposal.  </w:t>
      </w:r>
      <w:r w:rsidR="008A6572">
        <w:rPr>
          <w:rFonts w:ascii="Arial" w:eastAsia="Times New Roman" w:hAnsi="Arial" w:cs="Arial"/>
          <w:color w:val="424242"/>
          <w:sz w:val="24"/>
          <w:szCs w:val="24"/>
          <w:lang w:bidi="ar-SA"/>
        </w:rPr>
        <w:t xml:space="preserve">They are hoping to work with the County on being considered for a grant in the </w:t>
      </w:r>
      <w:r w:rsidR="00BF1129">
        <w:rPr>
          <w:rFonts w:ascii="Arial" w:eastAsia="Times New Roman" w:hAnsi="Arial" w:cs="Arial"/>
          <w:color w:val="424242"/>
          <w:sz w:val="24"/>
          <w:szCs w:val="24"/>
          <w:lang w:bidi="ar-SA"/>
        </w:rPr>
        <w:t>4-million-dollar</w:t>
      </w:r>
      <w:r w:rsidR="008A6572">
        <w:rPr>
          <w:rFonts w:ascii="Arial" w:eastAsia="Times New Roman" w:hAnsi="Arial" w:cs="Arial"/>
          <w:color w:val="424242"/>
          <w:sz w:val="24"/>
          <w:szCs w:val="24"/>
          <w:lang w:bidi="ar-SA"/>
        </w:rPr>
        <w:t xml:space="preserve"> range to aid the District</w:t>
      </w:r>
      <w:r w:rsidR="00474717">
        <w:rPr>
          <w:rFonts w:ascii="Arial" w:eastAsia="Times New Roman" w:hAnsi="Arial" w:cs="Arial"/>
          <w:color w:val="424242"/>
          <w:sz w:val="24"/>
          <w:szCs w:val="24"/>
          <w:lang w:bidi="ar-SA"/>
        </w:rPr>
        <w:t xml:space="preserve">. </w:t>
      </w:r>
      <w:r w:rsidR="00BF1129">
        <w:rPr>
          <w:rFonts w:ascii="Arial" w:eastAsia="Times New Roman" w:hAnsi="Arial" w:cs="Arial"/>
          <w:color w:val="424242"/>
          <w:sz w:val="24"/>
          <w:szCs w:val="24"/>
          <w:lang w:bidi="ar-SA"/>
        </w:rPr>
        <w:t xml:space="preserve">Ryan Taylor stated the next step for the engineers is to work on a phasing plan </w:t>
      </w:r>
      <w:r w:rsidR="00C52357">
        <w:rPr>
          <w:rFonts w:ascii="Arial" w:eastAsia="Times New Roman" w:hAnsi="Arial" w:cs="Arial"/>
          <w:color w:val="424242"/>
          <w:sz w:val="24"/>
          <w:szCs w:val="24"/>
          <w:lang w:bidi="ar-SA"/>
        </w:rPr>
        <w:t xml:space="preserve">on </w:t>
      </w:r>
      <w:r w:rsidR="00BF1129">
        <w:rPr>
          <w:rFonts w:ascii="Arial" w:eastAsia="Times New Roman" w:hAnsi="Arial" w:cs="Arial"/>
          <w:color w:val="424242"/>
          <w:sz w:val="24"/>
          <w:szCs w:val="24"/>
          <w:lang w:bidi="ar-SA"/>
        </w:rPr>
        <w:t>how and when future phases can take place</w:t>
      </w:r>
      <w:r w:rsidR="00474717">
        <w:rPr>
          <w:rFonts w:ascii="Arial" w:eastAsia="Times New Roman" w:hAnsi="Arial" w:cs="Arial"/>
          <w:color w:val="424242"/>
          <w:sz w:val="24"/>
          <w:szCs w:val="24"/>
          <w:lang w:bidi="ar-SA"/>
        </w:rPr>
        <w:t xml:space="preserve">. </w:t>
      </w:r>
      <w:r w:rsidR="00C52357">
        <w:rPr>
          <w:rFonts w:ascii="Arial" w:eastAsia="Times New Roman" w:hAnsi="Arial" w:cs="Arial"/>
          <w:color w:val="424242"/>
          <w:sz w:val="24"/>
          <w:szCs w:val="24"/>
          <w:lang w:bidi="ar-SA"/>
        </w:rPr>
        <w:t>Chad expressed that the legislation session ends on or about March 5</w:t>
      </w:r>
      <w:r w:rsidR="00C52357" w:rsidRPr="00C52357">
        <w:rPr>
          <w:rFonts w:ascii="Arial" w:eastAsia="Times New Roman" w:hAnsi="Arial" w:cs="Arial"/>
          <w:color w:val="424242"/>
          <w:sz w:val="24"/>
          <w:szCs w:val="24"/>
          <w:vertAlign w:val="superscript"/>
          <w:lang w:bidi="ar-SA"/>
        </w:rPr>
        <w:t>th</w:t>
      </w:r>
      <w:r w:rsidR="00C52357">
        <w:rPr>
          <w:rFonts w:ascii="Arial" w:eastAsia="Times New Roman" w:hAnsi="Arial" w:cs="Arial"/>
          <w:color w:val="424242"/>
          <w:sz w:val="24"/>
          <w:szCs w:val="24"/>
          <w:lang w:bidi="ar-SA"/>
        </w:rPr>
        <w:t xml:space="preserve"> so decisions </w:t>
      </w:r>
      <w:r w:rsidR="00967579">
        <w:rPr>
          <w:rFonts w:ascii="Arial" w:eastAsia="Times New Roman" w:hAnsi="Arial" w:cs="Arial"/>
          <w:color w:val="424242"/>
          <w:sz w:val="24"/>
          <w:szCs w:val="24"/>
          <w:lang w:bidi="ar-SA"/>
        </w:rPr>
        <w:t xml:space="preserve">and plans </w:t>
      </w:r>
      <w:r w:rsidR="00C52357">
        <w:rPr>
          <w:rFonts w:ascii="Arial" w:eastAsia="Times New Roman" w:hAnsi="Arial" w:cs="Arial"/>
          <w:color w:val="424242"/>
          <w:sz w:val="24"/>
          <w:szCs w:val="24"/>
          <w:lang w:bidi="ar-SA"/>
        </w:rPr>
        <w:t xml:space="preserve">will need to be made quickly to be considered for these </w:t>
      </w:r>
      <w:r w:rsidR="00EE6C9A">
        <w:rPr>
          <w:rFonts w:ascii="Arial" w:eastAsia="Times New Roman" w:hAnsi="Arial" w:cs="Arial"/>
          <w:color w:val="424242"/>
          <w:sz w:val="24"/>
          <w:szCs w:val="24"/>
          <w:lang w:bidi="ar-SA"/>
        </w:rPr>
        <w:t>government grants/</w:t>
      </w:r>
      <w:r w:rsidR="00C52357">
        <w:rPr>
          <w:rFonts w:ascii="Arial" w:eastAsia="Times New Roman" w:hAnsi="Arial" w:cs="Arial"/>
          <w:color w:val="424242"/>
          <w:sz w:val="24"/>
          <w:szCs w:val="24"/>
          <w:lang w:bidi="ar-SA"/>
        </w:rPr>
        <w:t xml:space="preserve">funds. </w:t>
      </w:r>
    </w:p>
    <w:p w14:paraId="7DB4617D" w14:textId="77777777" w:rsidR="000F1C43" w:rsidRDefault="000F1C43" w:rsidP="007C6771">
      <w:pPr>
        <w:pStyle w:val="NoSpacing"/>
        <w:rPr>
          <w:rFonts w:ascii="Arial" w:eastAsia="Times New Roman" w:hAnsi="Arial" w:cs="Arial"/>
          <w:color w:val="424242"/>
          <w:sz w:val="24"/>
          <w:szCs w:val="24"/>
          <w:lang w:bidi="ar-SA"/>
        </w:rPr>
      </w:pPr>
    </w:p>
    <w:p w14:paraId="3AC22117" w14:textId="1EFD6C46" w:rsidR="00E17049" w:rsidRDefault="000F1C43" w:rsidP="007C6771">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Dr. Minton explained that Storyteller Canyon</w:t>
      </w:r>
      <w:r w:rsidR="003121C9">
        <w:rPr>
          <w:rFonts w:ascii="Arial" w:eastAsia="Times New Roman" w:hAnsi="Arial" w:cs="Arial"/>
          <w:color w:val="424242"/>
          <w:sz w:val="24"/>
          <w:szCs w:val="24"/>
          <w:lang w:bidi="ar-SA"/>
        </w:rPr>
        <w:t xml:space="preserve"> and their engineers</w:t>
      </w:r>
      <w:r>
        <w:rPr>
          <w:rFonts w:ascii="Arial" w:eastAsia="Times New Roman" w:hAnsi="Arial" w:cs="Arial"/>
          <w:color w:val="424242"/>
          <w:sz w:val="24"/>
          <w:szCs w:val="24"/>
          <w:lang w:bidi="ar-SA"/>
        </w:rPr>
        <w:t xml:space="preserve"> visited the District with the wastewater committee and District staff to evaluate the District’s wastewater system</w:t>
      </w:r>
      <w:r w:rsidR="00474717">
        <w:rPr>
          <w:rFonts w:ascii="Arial" w:eastAsia="Times New Roman" w:hAnsi="Arial" w:cs="Arial"/>
          <w:color w:val="424242"/>
          <w:sz w:val="24"/>
          <w:szCs w:val="24"/>
          <w:lang w:bidi="ar-SA"/>
        </w:rPr>
        <w:t xml:space="preserve">. </w:t>
      </w:r>
      <w:r w:rsidR="003121C9">
        <w:rPr>
          <w:rFonts w:ascii="Arial" w:eastAsia="Times New Roman" w:hAnsi="Arial" w:cs="Arial"/>
          <w:color w:val="424242"/>
          <w:sz w:val="24"/>
          <w:szCs w:val="24"/>
          <w:lang w:bidi="ar-SA"/>
        </w:rPr>
        <w:t>Storyteller Canyon’s engineers</w:t>
      </w:r>
      <w:r>
        <w:rPr>
          <w:rFonts w:ascii="Arial" w:eastAsia="Times New Roman" w:hAnsi="Arial" w:cs="Arial"/>
          <w:color w:val="424242"/>
          <w:sz w:val="24"/>
          <w:szCs w:val="24"/>
          <w:lang w:bidi="ar-SA"/>
        </w:rPr>
        <w:t xml:space="preserve"> came back with a proposal</w:t>
      </w:r>
      <w:r w:rsidR="00C1241F">
        <w:rPr>
          <w:rFonts w:ascii="Arial" w:eastAsia="Times New Roman" w:hAnsi="Arial" w:cs="Arial"/>
          <w:color w:val="424242"/>
          <w:sz w:val="24"/>
          <w:szCs w:val="24"/>
          <w:lang w:bidi="ar-SA"/>
        </w:rPr>
        <w:t xml:space="preserve"> (memo)</w:t>
      </w:r>
      <w:r w:rsidR="00E71509">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which include pretreatment, drain field, wastewater plant </w:t>
      </w:r>
      <w:r w:rsidR="00E71509">
        <w:rPr>
          <w:rFonts w:ascii="Arial" w:eastAsia="Times New Roman" w:hAnsi="Arial" w:cs="Arial"/>
          <w:color w:val="424242"/>
          <w:sz w:val="24"/>
          <w:szCs w:val="24"/>
          <w:lang w:bidi="ar-SA"/>
        </w:rPr>
        <w:t>all</w:t>
      </w:r>
      <w:r>
        <w:rPr>
          <w:rFonts w:ascii="Arial" w:eastAsia="Times New Roman" w:hAnsi="Arial" w:cs="Arial"/>
          <w:color w:val="424242"/>
          <w:sz w:val="24"/>
          <w:szCs w:val="24"/>
          <w:lang w:bidi="ar-SA"/>
        </w:rPr>
        <w:t xml:space="preserve"> within the boundaries of what the District system currently contains including the two tanks and membranes</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 District’s engineer, Ryan Taylor reviewed this proposal and felt there were changes that could be approached differently</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Ryan made a counter proposal to Storyteller Canyon which he felt would improve the current system and enhance the </w:t>
      </w:r>
      <w:r w:rsidR="009C3B1A">
        <w:rPr>
          <w:rFonts w:ascii="Arial" w:eastAsia="Times New Roman" w:hAnsi="Arial" w:cs="Arial"/>
          <w:color w:val="424242"/>
          <w:sz w:val="24"/>
          <w:szCs w:val="24"/>
          <w:lang w:bidi="ar-SA"/>
        </w:rPr>
        <w:t>proposed designs</w:t>
      </w:r>
      <w:r>
        <w:rPr>
          <w:rFonts w:ascii="Arial" w:eastAsia="Times New Roman" w:hAnsi="Arial" w:cs="Arial"/>
          <w:color w:val="424242"/>
          <w:sz w:val="24"/>
          <w:szCs w:val="24"/>
          <w:lang w:bidi="ar-SA"/>
        </w:rPr>
        <w:t xml:space="preserve">. </w:t>
      </w:r>
    </w:p>
    <w:p w14:paraId="6EF9D5DE" w14:textId="77777777" w:rsidR="00E17049" w:rsidRDefault="00E17049" w:rsidP="007C6771">
      <w:pPr>
        <w:pStyle w:val="NoSpacing"/>
        <w:rPr>
          <w:rFonts w:ascii="Arial" w:eastAsia="Times New Roman" w:hAnsi="Arial" w:cs="Arial"/>
          <w:color w:val="424242"/>
          <w:sz w:val="24"/>
          <w:szCs w:val="24"/>
          <w:lang w:bidi="ar-SA"/>
        </w:rPr>
      </w:pPr>
    </w:p>
    <w:p w14:paraId="67801161" w14:textId="6C3CBB74" w:rsidR="00C42EA9" w:rsidRDefault="00E17049" w:rsidP="007C6771">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Ryan </w:t>
      </w:r>
      <w:r w:rsidR="0024265A">
        <w:rPr>
          <w:rFonts w:ascii="Arial" w:eastAsia="Times New Roman" w:hAnsi="Arial" w:cs="Arial"/>
          <w:color w:val="424242"/>
          <w:sz w:val="24"/>
          <w:szCs w:val="24"/>
          <w:lang w:bidi="ar-SA"/>
        </w:rPr>
        <w:t>shared</w:t>
      </w:r>
      <w:r>
        <w:rPr>
          <w:rFonts w:ascii="Arial" w:eastAsia="Times New Roman" w:hAnsi="Arial" w:cs="Arial"/>
          <w:color w:val="424242"/>
          <w:sz w:val="24"/>
          <w:szCs w:val="24"/>
          <w:lang w:bidi="ar-SA"/>
        </w:rPr>
        <w:t xml:space="preserve"> a document </w:t>
      </w:r>
      <w:r w:rsidR="0024265A">
        <w:rPr>
          <w:rFonts w:ascii="Arial" w:eastAsia="Times New Roman" w:hAnsi="Arial" w:cs="Arial"/>
          <w:color w:val="424242"/>
          <w:sz w:val="24"/>
          <w:szCs w:val="24"/>
          <w:lang w:bidi="ar-SA"/>
        </w:rPr>
        <w:t>titled</w:t>
      </w:r>
      <w:r>
        <w:rPr>
          <w:rFonts w:ascii="Arial" w:eastAsia="Times New Roman" w:hAnsi="Arial" w:cs="Arial"/>
          <w:color w:val="424242"/>
          <w:sz w:val="24"/>
          <w:szCs w:val="24"/>
          <w:lang w:bidi="ar-SA"/>
        </w:rPr>
        <w:t xml:space="preserve"> </w:t>
      </w:r>
      <w:r w:rsidR="0024265A">
        <w:rPr>
          <w:rFonts w:ascii="Arial" w:eastAsia="Times New Roman" w:hAnsi="Arial" w:cs="Arial"/>
          <w:color w:val="424242"/>
          <w:sz w:val="24"/>
          <w:szCs w:val="24"/>
          <w:lang w:bidi="ar-SA"/>
        </w:rPr>
        <w:t>“</w:t>
      </w:r>
      <w:r>
        <w:rPr>
          <w:rFonts w:ascii="Arial" w:eastAsia="Times New Roman" w:hAnsi="Arial" w:cs="Arial"/>
          <w:color w:val="424242"/>
          <w:sz w:val="24"/>
          <w:szCs w:val="24"/>
          <w:lang w:bidi="ar-SA"/>
        </w:rPr>
        <w:t>DRAFT Memorandum to NFSSD f</w:t>
      </w:r>
      <w:r w:rsidR="009C4F86">
        <w:rPr>
          <w:rFonts w:ascii="Arial" w:eastAsia="Times New Roman" w:hAnsi="Arial" w:cs="Arial"/>
          <w:color w:val="424242"/>
          <w:sz w:val="24"/>
          <w:szCs w:val="24"/>
          <w:lang w:bidi="ar-SA"/>
        </w:rPr>
        <w:t>rom</w:t>
      </w:r>
      <w:r>
        <w:rPr>
          <w:rFonts w:ascii="Arial" w:eastAsia="Times New Roman" w:hAnsi="Arial" w:cs="Arial"/>
          <w:color w:val="424242"/>
          <w:sz w:val="24"/>
          <w:szCs w:val="24"/>
          <w:lang w:bidi="ar-SA"/>
        </w:rPr>
        <w:t xml:space="preserve"> TO Engineers</w:t>
      </w:r>
      <w:r w:rsidR="00C1241F">
        <w:rPr>
          <w:rFonts w:ascii="Arial" w:eastAsia="Times New Roman" w:hAnsi="Arial" w:cs="Arial"/>
          <w:color w:val="424242"/>
          <w:sz w:val="24"/>
          <w:szCs w:val="24"/>
          <w:lang w:bidi="ar-SA"/>
        </w:rPr>
        <w:t>.”</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The goal of Storyteller Canyon’s memo to the District regarding the wastewater plan tour was to restore or make the hydraulic capacity of the plant work at the original levels that were promised while working with the higher strength BOD and TSS loading that</w:t>
      </w:r>
      <w:r w:rsidR="00ED75D6">
        <w:rPr>
          <w:rFonts w:ascii="Arial" w:eastAsia="Times New Roman" w:hAnsi="Arial" w:cs="Arial"/>
          <w:color w:val="424242"/>
          <w:sz w:val="24"/>
          <w:szCs w:val="24"/>
          <w:lang w:bidi="ar-SA"/>
        </w:rPr>
        <w:t xml:space="preserve"> </w:t>
      </w:r>
      <w:r w:rsidR="00C90851">
        <w:rPr>
          <w:rFonts w:ascii="Arial" w:eastAsia="Times New Roman" w:hAnsi="Arial" w:cs="Arial"/>
          <w:color w:val="424242"/>
          <w:sz w:val="24"/>
          <w:szCs w:val="24"/>
          <w:lang w:bidi="ar-SA"/>
        </w:rPr>
        <w:t>it’s</w:t>
      </w:r>
      <w:r>
        <w:rPr>
          <w:rFonts w:ascii="Arial" w:eastAsia="Times New Roman" w:hAnsi="Arial" w:cs="Arial"/>
          <w:color w:val="424242"/>
          <w:sz w:val="24"/>
          <w:szCs w:val="24"/>
          <w:lang w:bidi="ar-SA"/>
        </w:rPr>
        <w:t xml:space="preserve"> been seeing in the monthly samplings </w:t>
      </w:r>
      <w:r w:rsidR="00ED75D6">
        <w:rPr>
          <w:rFonts w:ascii="Arial" w:eastAsia="Times New Roman" w:hAnsi="Arial" w:cs="Arial"/>
          <w:color w:val="424242"/>
          <w:sz w:val="24"/>
          <w:szCs w:val="24"/>
          <w:lang w:bidi="ar-SA"/>
        </w:rPr>
        <w:t xml:space="preserve">and reporting </w:t>
      </w:r>
      <w:r>
        <w:rPr>
          <w:rFonts w:ascii="Arial" w:eastAsia="Times New Roman" w:hAnsi="Arial" w:cs="Arial"/>
          <w:color w:val="424242"/>
          <w:sz w:val="24"/>
          <w:szCs w:val="24"/>
          <w:lang w:bidi="ar-SA"/>
        </w:rPr>
        <w:t>for a long while</w:t>
      </w:r>
      <w:r w:rsidR="00474717">
        <w:rPr>
          <w:rFonts w:ascii="Arial" w:eastAsia="Times New Roman" w:hAnsi="Arial" w:cs="Arial"/>
          <w:color w:val="424242"/>
          <w:sz w:val="24"/>
          <w:szCs w:val="24"/>
          <w:lang w:bidi="ar-SA"/>
        </w:rPr>
        <w:t xml:space="preserve">. </w:t>
      </w:r>
      <w:r w:rsidR="00BB660E">
        <w:rPr>
          <w:rFonts w:ascii="Arial" w:eastAsia="Times New Roman" w:hAnsi="Arial" w:cs="Arial"/>
          <w:color w:val="424242"/>
          <w:sz w:val="24"/>
          <w:szCs w:val="24"/>
          <w:lang w:bidi="ar-SA"/>
        </w:rPr>
        <w:t>Overall,</w:t>
      </w:r>
      <w:r>
        <w:rPr>
          <w:rFonts w:ascii="Arial" w:eastAsia="Times New Roman" w:hAnsi="Arial" w:cs="Arial"/>
          <w:color w:val="424242"/>
          <w:sz w:val="24"/>
          <w:szCs w:val="24"/>
          <w:lang w:bidi="ar-SA"/>
        </w:rPr>
        <w:t xml:space="preserve"> </w:t>
      </w:r>
      <w:r w:rsidR="00A12EAD">
        <w:rPr>
          <w:rFonts w:ascii="Arial" w:eastAsia="Times New Roman" w:hAnsi="Arial" w:cs="Arial"/>
          <w:color w:val="424242"/>
          <w:sz w:val="24"/>
          <w:szCs w:val="24"/>
          <w:lang w:bidi="ar-SA"/>
        </w:rPr>
        <w:t>Ryan</w:t>
      </w:r>
      <w:r>
        <w:rPr>
          <w:rFonts w:ascii="Arial" w:eastAsia="Times New Roman" w:hAnsi="Arial" w:cs="Arial"/>
          <w:color w:val="424242"/>
          <w:sz w:val="24"/>
          <w:szCs w:val="24"/>
          <w:lang w:bidi="ar-SA"/>
        </w:rPr>
        <w:t xml:space="preserve"> agrees with the recommendations made by Storyteller Canyon but TO Engineers took it a step further with where and how to implement these changes as space is a challenge</w:t>
      </w:r>
      <w:r w:rsidR="00A12EAD">
        <w:rPr>
          <w:rFonts w:ascii="Arial" w:eastAsia="Times New Roman" w:hAnsi="Arial" w:cs="Arial"/>
          <w:color w:val="424242"/>
          <w:sz w:val="24"/>
          <w:szCs w:val="24"/>
          <w:lang w:bidi="ar-SA"/>
        </w:rPr>
        <w:t>.  They also l</w:t>
      </w:r>
      <w:r>
        <w:rPr>
          <w:rFonts w:ascii="Arial" w:eastAsia="Times New Roman" w:hAnsi="Arial" w:cs="Arial"/>
          <w:color w:val="424242"/>
          <w:sz w:val="24"/>
          <w:szCs w:val="24"/>
          <w:lang w:bidi="ar-SA"/>
        </w:rPr>
        <w:t>ooked at increasing the hydraulic capacity</w:t>
      </w:r>
      <w:r w:rsidR="00474717">
        <w:rPr>
          <w:rFonts w:ascii="Arial" w:eastAsia="Times New Roman" w:hAnsi="Arial" w:cs="Arial"/>
          <w:color w:val="424242"/>
          <w:sz w:val="24"/>
          <w:szCs w:val="24"/>
          <w:lang w:bidi="ar-SA"/>
        </w:rPr>
        <w:t xml:space="preserve">. </w:t>
      </w:r>
      <w:r w:rsidR="00EB7F44">
        <w:rPr>
          <w:rFonts w:ascii="Arial" w:eastAsia="Times New Roman" w:hAnsi="Arial" w:cs="Arial"/>
          <w:color w:val="424242"/>
          <w:sz w:val="24"/>
          <w:szCs w:val="24"/>
          <w:lang w:bidi="ar-SA"/>
        </w:rPr>
        <w:t>Ryan explained the diagrams and designs that were drawn</w:t>
      </w:r>
      <w:r w:rsidR="00474717">
        <w:rPr>
          <w:rFonts w:ascii="Arial" w:eastAsia="Times New Roman" w:hAnsi="Arial" w:cs="Arial"/>
          <w:color w:val="424242"/>
          <w:sz w:val="24"/>
          <w:szCs w:val="24"/>
          <w:lang w:bidi="ar-SA"/>
        </w:rPr>
        <w:t xml:space="preserve">. </w:t>
      </w:r>
      <w:r w:rsidR="00EB7F44">
        <w:rPr>
          <w:rFonts w:ascii="Arial" w:eastAsia="Times New Roman" w:hAnsi="Arial" w:cs="Arial"/>
          <w:color w:val="424242"/>
          <w:sz w:val="24"/>
          <w:szCs w:val="24"/>
          <w:lang w:bidi="ar-SA"/>
        </w:rPr>
        <w:t xml:space="preserve">A second story on the back of the existing </w:t>
      </w:r>
      <w:r w:rsidR="00A12EAD">
        <w:rPr>
          <w:rFonts w:ascii="Arial" w:eastAsia="Times New Roman" w:hAnsi="Arial" w:cs="Arial"/>
          <w:color w:val="424242"/>
          <w:sz w:val="24"/>
          <w:szCs w:val="24"/>
          <w:lang w:bidi="ar-SA"/>
        </w:rPr>
        <w:t>plant</w:t>
      </w:r>
      <w:r w:rsidR="00EB7F44">
        <w:rPr>
          <w:rFonts w:ascii="Arial" w:eastAsia="Times New Roman" w:hAnsi="Arial" w:cs="Arial"/>
          <w:color w:val="424242"/>
          <w:sz w:val="24"/>
          <w:szCs w:val="24"/>
          <w:lang w:bidi="ar-SA"/>
        </w:rPr>
        <w:t xml:space="preserve"> may be a possibility</w:t>
      </w:r>
      <w:r w:rsidR="00474717">
        <w:rPr>
          <w:rFonts w:ascii="Arial" w:eastAsia="Times New Roman" w:hAnsi="Arial" w:cs="Arial"/>
          <w:color w:val="424242"/>
          <w:sz w:val="24"/>
          <w:szCs w:val="24"/>
          <w:lang w:bidi="ar-SA"/>
        </w:rPr>
        <w:t xml:space="preserve">. </w:t>
      </w:r>
      <w:r w:rsidR="00EB7F44">
        <w:rPr>
          <w:rFonts w:ascii="Arial" w:eastAsia="Times New Roman" w:hAnsi="Arial" w:cs="Arial"/>
          <w:color w:val="424242"/>
          <w:sz w:val="24"/>
          <w:szCs w:val="24"/>
          <w:lang w:bidi="ar-SA"/>
        </w:rPr>
        <w:t>This included phasing in a third membrane and DAFD system in the future</w:t>
      </w:r>
      <w:r w:rsidR="00474717">
        <w:rPr>
          <w:rFonts w:ascii="Arial" w:eastAsia="Times New Roman" w:hAnsi="Arial" w:cs="Arial"/>
          <w:color w:val="424242"/>
          <w:sz w:val="24"/>
          <w:szCs w:val="24"/>
          <w:lang w:bidi="ar-SA"/>
        </w:rPr>
        <w:t xml:space="preserve">. </w:t>
      </w:r>
      <w:r w:rsidR="00EB7F44">
        <w:rPr>
          <w:rFonts w:ascii="Arial" w:eastAsia="Times New Roman" w:hAnsi="Arial" w:cs="Arial"/>
          <w:color w:val="424242"/>
          <w:sz w:val="24"/>
          <w:szCs w:val="24"/>
          <w:lang w:bidi="ar-SA"/>
        </w:rPr>
        <w:t>In the memo from Bo</w:t>
      </w:r>
      <w:r w:rsidR="00593E8C">
        <w:rPr>
          <w:rFonts w:ascii="Arial" w:eastAsia="Times New Roman" w:hAnsi="Arial" w:cs="Arial"/>
          <w:color w:val="424242"/>
          <w:sz w:val="24"/>
          <w:szCs w:val="24"/>
          <w:lang w:bidi="ar-SA"/>
        </w:rPr>
        <w:t xml:space="preserve">wen </w:t>
      </w:r>
      <w:r w:rsidR="00EB7F44">
        <w:rPr>
          <w:rFonts w:ascii="Arial" w:eastAsia="Times New Roman" w:hAnsi="Arial" w:cs="Arial"/>
          <w:color w:val="424242"/>
          <w:sz w:val="24"/>
          <w:szCs w:val="24"/>
          <w:lang w:bidi="ar-SA"/>
        </w:rPr>
        <w:t>Collins</w:t>
      </w:r>
      <w:r w:rsidR="0006169C">
        <w:rPr>
          <w:rFonts w:ascii="Arial" w:eastAsia="Times New Roman" w:hAnsi="Arial" w:cs="Arial"/>
          <w:color w:val="424242"/>
          <w:sz w:val="24"/>
          <w:szCs w:val="24"/>
          <w:lang w:bidi="ar-SA"/>
        </w:rPr>
        <w:t xml:space="preserve">, </w:t>
      </w:r>
      <w:r w:rsidR="00EB7F44">
        <w:rPr>
          <w:rFonts w:ascii="Arial" w:eastAsia="Times New Roman" w:hAnsi="Arial" w:cs="Arial"/>
          <w:color w:val="424242"/>
          <w:sz w:val="24"/>
          <w:szCs w:val="24"/>
          <w:lang w:bidi="ar-SA"/>
        </w:rPr>
        <w:t>Storyteller Canyon</w:t>
      </w:r>
      <w:r w:rsidR="00593E8C">
        <w:rPr>
          <w:rFonts w:ascii="Arial" w:eastAsia="Times New Roman" w:hAnsi="Arial" w:cs="Arial"/>
          <w:color w:val="424242"/>
          <w:sz w:val="24"/>
          <w:szCs w:val="24"/>
          <w:lang w:bidi="ar-SA"/>
        </w:rPr>
        <w:t xml:space="preserve"> engineering consulting firm, </w:t>
      </w:r>
      <w:r w:rsidR="00A12EAD">
        <w:rPr>
          <w:rFonts w:ascii="Arial" w:eastAsia="Times New Roman" w:hAnsi="Arial" w:cs="Arial"/>
          <w:color w:val="424242"/>
          <w:sz w:val="24"/>
          <w:szCs w:val="24"/>
          <w:lang w:bidi="ar-SA"/>
        </w:rPr>
        <w:t>estimated</w:t>
      </w:r>
      <w:r w:rsidR="0006169C">
        <w:rPr>
          <w:rFonts w:ascii="Arial" w:eastAsia="Times New Roman" w:hAnsi="Arial" w:cs="Arial"/>
          <w:color w:val="424242"/>
          <w:sz w:val="24"/>
          <w:szCs w:val="24"/>
          <w:lang w:bidi="ar-SA"/>
        </w:rPr>
        <w:t xml:space="preserve"> the project to be in the </w:t>
      </w:r>
      <w:r w:rsidR="00C00BC0">
        <w:rPr>
          <w:rFonts w:ascii="Arial" w:eastAsia="Times New Roman" w:hAnsi="Arial" w:cs="Arial"/>
          <w:color w:val="424242"/>
          <w:sz w:val="24"/>
          <w:szCs w:val="24"/>
          <w:lang w:bidi="ar-SA"/>
        </w:rPr>
        <w:t>6-million-dollar</w:t>
      </w:r>
      <w:r w:rsidR="0006169C">
        <w:rPr>
          <w:rFonts w:ascii="Arial" w:eastAsia="Times New Roman" w:hAnsi="Arial" w:cs="Arial"/>
          <w:color w:val="424242"/>
          <w:sz w:val="24"/>
          <w:szCs w:val="24"/>
          <w:lang w:bidi="ar-SA"/>
        </w:rPr>
        <w:t xml:space="preserve"> range</w:t>
      </w:r>
      <w:r w:rsidR="00474717">
        <w:rPr>
          <w:rFonts w:ascii="Arial" w:eastAsia="Times New Roman" w:hAnsi="Arial" w:cs="Arial"/>
          <w:color w:val="424242"/>
          <w:sz w:val="24"/>
          <w:szCs w:val="24"/>
          <w:lang w:bidi="ar-SA"/>
        </w:rPr>
        <w:t xml:space="preserve">. </w:t>
      </w:r>
      <w:r w:rsidR="0006169C">
        <w:rPr>
          <w:rFonts w:ascii="Arial" w:eastAsia="Times New Roman" w:hAnsi="Arial" w:cs="Arial"/>
          <w:color w:val="424242"/>
          <w:sz w:val="24"/>
          <w:szCs w:val="24"/>
          <w:lang w:bidi="ar-SA"/>
        </w:rPr>
        <w:t xml:space="preserve">The TO Engineering projection was closer to 8 million dollars which includes upgrade where the Bowen Collins projection didn’t.  Bowen Collins addressed additional drain fields, TO Engineers </w:t>
      </w:r>
      <w:r w:rsidR="00493AEC">
        <w:rPr>
          <w:rFonts w:ascii="Arial" w:eastAsia="Times New Roman" w:hAnsi="Arial" w:cs="Arial"/>
          <w:color w:val="424242"/>
          <w:sz w:val="24"/>
          <w:szCs w:val="24"/>
          <w:lang w:bidi="ar-SA"/>
        </w:rPr>
        <w:t>agrees</w:t>
      </w:r>
      <w:r w:rsidR="0006169C">
        <w:rPr>
          <w:rFonts w:ascii="Arial" w:eastAsia="Times New Roman" w:hAnsi="Arial" w:cs="Arial"/>
          <w:color w:val="424242"/>
          <w:sz w:val="24"/>
          <w:szCs w:val="24"/>
          <w:lang w:bidi="ar-SA"/>
        </w:rPr>
        <w:t xml:space="preserve"> with that but thought water reuse may be a potential option</w:t>
      </w:r>
      <w:r w:rsidR="00474717">
        <w:rPr>
          <w:rFonts w:ascii="Arial" w:eastAsia="Times New Roman" w:hAnsi="Arial" w:cs="Arial"/>
          <w:color w:val="424242"/>
          <w:sz w:val="24"/>
          <w:szCs w:val="24"/>
          <w:lang w:bidi="ar-SA"/>
        </w:rPr>
        <w:t xml:space="preserve">. </w:t>
      </w:r>
    </w:p>
    <w:p w14:paraId="06EB5D1E" w14:textId="77777777" w:rsidR="00C42EA9" w:rsidRDefault="00C42EA9" w:rsidP="007C6771">
      <w:pPr>
        <w:pStyle w:val="NoSpacing"/>
        <w:rPr>
          <w:rFonts w:ascii="Arial" w:eastAsia="Times New Roman" w:hAnsi="Arial" w:cs="Arial"/>
          <w:color w:val="424242"/>
          <w:sz w:val="24"/>
          <w:szCs w:val="24"/>
          <w:lang w:bidi="ar-SA"/>
        </w:rPr>
      </w:pPr>
    </w:p>
    <w:p w14:paraId="4CEBDB7B" w14:textId="5BBC3106" w:rsidR="007C6771" w:rsidRDefault="00C42EA9" w:rsidP="007C6771">
      <w:pPr>
        <w:pStyle w:val="NoSpacing"/>
        <w:rPr>
          <w:rFonts w:ascii="Arial" w:eastAsia="Times New Roman" w:hAnsi="Arial" w:cs="Arial"/>
          <w:b/>
          <w:bCs/>
          <w:color w:val="424242"/>
          <w:sz w:val="24"/>
          <w:szCs w:val="24"/>
          <w:lang w:bidi="ar-SA"/>
        </w:rPr>
      </w:pPr>
      <w:r>
        <w:rPr>
          <w:rFonts w:ascii="Arial" w:eastAsia="Times New Roman" w:hAnsi="Arial" w:cs="Arial"/>
          <w:color w:val="424242"/>
          <w:sz w:val="24"/>
          <w:szCs w:val="24"/>
          <w:lang w:bidi="ar-SA"/>
        </w:rPr>
        <w:t>Dr. Minton stated that from his perspective there was not adequate duplication, the membranes would still be within the tank</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Ryan stated that the District has faced problems with redundancy </w:t>
      </w:r>
      <w:r w:rsidR="007F7A6F">
        <w:rPr>
          <w:rFonts w:ascii="Arial" w:eastAsia="Times New Roman" w:hAnsi="Arial" w:cs="Arial"/>
          <w:color w:val="424242"/>
          <w:sz w:val="24"/>
          <w:szCs w:val="24"/>
          <w:lang w:bidi="ar-SA"/>
        </w:rPr>
        <w:t>since</w:t>
      </w:r>
      <w:r>
        <w:rPr>
          <w:rFonts w:ascii="Arial" w:eastAsia="Times New Roman" w:hAnsi="Arial" w:cs="Arial"/>
          <w:color w:val="424242"/>
          <w:sz w:val="24"/>
          <w:szCs w:val="24"/>
          <w:lang w:bidi="ar-SA"/>
        </w:rPr>
        <w:t xml:space="preserve"> </w:t>
      </w:r>
      <w:r w:rsidR="007F7A6F">
        <w:rPr>
          <w:rFonts w:ascii="Arial" w:eastAsia="Times New Roman" w:hAnsi="Arial" w:cs="Arial"/>
          <w:color w:val="424242"/>
          <w:sz w:val="24"/>
          <w:szCs w:val="24"/>
          <w:lang w:bidi="ar-SA"/>
        </w:rPr>
        <w:t>to</w:t>
      </w:r>
      <w:r>
        <w:rPr>
          <w:rFonts w:ascii="Arial" w:eastAsia="Times New Roman" w:hAnsi="Arial" w:cs="Arial"/>
          <w:color w:val="424242"/>
          <w:sz w:val="24"/>
          <w:szCs w:val="24"/>
          <w:lang w:bidi="ar-SA"/>
        </w:rPr>
        <w:t xml:space="preserve"> physically replac</w:t>
      </w:r>
      <w:r w:rsidR="009C4F86">
        <w:rPr>
          <w:rFonts w:ascii="Arial" w:eastAsia="Times New Roman" w:hAnsi="Arial" w:cs="Arial"/>
          <w:color w:val="424242"/>
          <w:sz w:val="24"/>
          <w:szCs w:val="24"/>
          <w:lang w:bidi="ar-SA"/>
        </w:rPr>
        <w:t>ing</w:t>
      </w:r>
      <w:r>
        <w:rPr>
          <w:rFonts w:ascii="Arial" w:eastAsia="Times New Roman" w:hAnsi="Arial" w:cs="Arial"/>
          <w:color w:val="424242"/>
          <w:sz w:val="24"/>
          <w:szCs w:val="24"/>
          <w:lang w:bidi="ar-SA"/>
        </w:rPr>
        <w:t xml:space="preserve"> the membrane the entire tank </w:t>
      </w:r>
      <w:r w:rsidR="007F7A6F">
        <w:rPr>
          <w:rFonts w:ascii="Arial" w:eastAsia="Times New Roman" w:hAnsi="Arial" w:cs="Arial"/>
          <w:color w:val="424242"/>
          <w:sz w:val="24"/>
          <w:szCs w:val="24"/>
          <w:lang w:bidi="ar-SA"/>
        </w:rPr>
        <w:t>must</w:t>
      </w:r>
      <w:r>
        <w:rPr>
          <w:rFonts w:ascii="Arial" w:eastAsia="Times New Roman" w:hAnsi="Arial" w:cs="Arial"/>
          <w:color w:val="424242"/>
          <w:sz w:val="24"/>
          <w:szCs w:val="24"/>
          <w:lang w:bidi="ar-SA"/>
        </w:rPr>
        <w:t xml:space="preserve"> be taken </w:t>
      </w:r>
      <w:r w:rsidR="00967579">
        <w:rPr>
          <w:rFonts w:ascii="Arial" w:eastAsia="Times New Roman" w:hAnsi="Arial" w:cs="Arial"/>
          <w:color w:val="424242"/>
          <w:sz w:val="24"/>
          <w:szCs w:val="24"/>
          <w:lang w:bidi="ar-SA"/>
        </w:rPr>
        <w:t>offline</w:t>
      </w:r>
      <w:r>
        <w:rPr>
          <w:rFonts w:ascii="Arial" w:eastAsia="Times New Roman" w:hAnsi="Arial" w:cs="Arial"/>
          <w:color w:val="424242"/>
          <w:sz w:val="24"/>
          <w:szCs w:val="24"/>
          <w:lang w:bidi="ar-SA"/>
        </w:rPr>
        <w:t xml:space="preserve">.  </w:t>
      </w:r>
      <w:r w:rsidR="00536648">
        <w:rPr>
          <w:rFonts w:ascii="Arial" w:eastAsia="Times New Roman" w:hAnsi="Arial" w:cs="Arial"/>
          <w:color w:val="424242"/>
          <w:sz w:val="24"/>
          <w:szCs w:val="24"/>
          <w:lang w:bidi="ar-SA"/>
        </w:rPr>
        <w:t xml:space="preserve">If </w:t>
      </w:r>
      <w:r w:rsidR="00993C85">
        <w:rPr>
          <w:rFonts w:ascii="Arial" w:eastAsia="Times New Roman" w:hAnsi="Arial" w:cs="Arial"/>
          <w:color w:val="424242"/>
          <w:sz w:val="24"/>
          <w:szCs w:val="24"/>
          <w:lang w:bidi="ar-SA"/>
        </w:rPr>
        <w:t xml:space="preserve">broken </w:t>
      </w:r>
      <w:r w:rsidR="00536648">
        <w:rPr>
          <w:rFonts w:ascii="Arial" w:eastAsia="Times New Roman" w:hAnsi="Arial" w:cs="Arial"/>
          <w:color w:val="424242"/>
          <w:sz w:val="24"/>
          <w:szCs w:val="24"/>
          <w:lang w:bidi="ar-SA"/>
        </w:rPr>
        <w:t xml:space="preserve">into separate tanks, we no longer have this concern because there </w:t>
      </w:r>
      <w:r w:rsidR="00C34FE2">
        <w:rPr>
          <w:rFonts w:ascii="Arial" w:eastAsia="Times New Roman" w:hAnsi="Arial" w:cs="Arial"/>
          <w:color w:val="424242"/>
          <w:sz w:val="24"/>
          <w:szCs w:val="24"/>
          <w:lang w:bidi="ar-SA"/>
        </w:rPr>
        <w:t>would be</w:t>
      </w:r>
      <w:r w:rsidR="00536648">
        <w:rPr>
          <w:rFonts w:ascii="Arial" w:eastAsia="Times New Roman" w:hAnsi="Arial" w:cs="Arial"/>
          <w:color w:val="424242"/>
          <w:sz w:val="24"/>
          <w:szCs w:val="24"/>
          <w:lang w:bidi="ar-SA"/>
        </w:rPr>
        <w:t xml:space="preserve"> a dedicated tank for membranes</w:t>
      </w:r>
      <w:r w:rsidR="00474717">
        <w:rPr>
          <w:rFonts w:ascii="Arial" w:eastAsia="Times New Roman" w:hAnsi="Arial" w:cs="Arial"/>
          <w:color w:val="424242"/>
          <w:sz w:val="24"/>
          <w:szCs w:val="24"/>
          <w:lang w:bidi="ar-SA"/>
        </w:rPr>
        <w:t xml:space="preserve">. </w:t>
      </w:r>
      <w:r w:rsidR="00536648">
        <w:rPr>
          <w:rFonts w:ascii="Arial" w:eastAsia="Times New Roman" w:hAnsi="Arial" w:cs="Arial"/>
          <w:color w:val="424242"/>
          <w:sz w:val="24"/>
          <w:szCs w:val="24"/>
          <w:lang w:bidi="ar-SA"/>
        </w:rPr>
        <w:t>This will aid the system to work more effectively and to make fixes faster</w:t>
      </w:r>
      <w:r w:rsidR="00474717">
        <w:rPr>
          <w:rFonts w:ascii="Arial" w:eastAsia="Times New Roman" w:hAnsi="Arial" w:cs="Arial"/>
          <w:color w:val="424242"/>
          <w:sz w:val="24"/>
          <w:szCs w:val="24"/>
          <w:lang w:bidi="ar-SA"/>
        </w:rPr>
        <w:t xml:space="preserve">. </w:t>
      </w:r>
      <w:r w:rsidR="00536648">
        <w:rPr>
          <w:rFonts w:ascii="Arial" w:eastAsia="Times New Roman" w:hAnsi="Arial" w:cs="Arial"/>
          <w:color w:val="424242"/>
          <w:sz w:val="24"/>
          <w:szCs w:val="24"/>
          <w:lang w:bidi="ar-SA"/>
        </w:rPr>
        <w:t>Dr. Minton stated currently if there is a problem the roof of the plant needs to be removed by a crane</w:t>
      </w:r>
      <w:r w:rsidR="00997719">
        <w:rPr>
          <w:rFonts w:ascii="Arial" w:eastAsia="Times New Roman" w:hAnsi="Arial" w:cs="Arial"/>
          <w:color w:val="424242"/>
          <w:sz w:val="24"/>
          <w:szCs w:val="24"/>
          <w:lang w:bidi="ar-SA"/>
        </w:rPr>
        <w:t xml:space="preserve"> which is costly and takes a significant amount of time</w:t>
      </w:r>
      <w:r w:rsidR="00474717">
        <w:rPr>
          <w:rFonts w:ascii="Arial" w:eastAsia="Times New Roman" w:hAnsi="Arial" w:cs="Arial"/>
          <w:color w:val="424242"/>
          <w:sz w:val="24"/>
          <w:szCs w:val="24"/>
          <w:lang w:bidi="ar-SA"/>
        </w:rPr>
        <w:t xml:space="preserve">. </w:t>
      </w:r>
      <w:r w:rsidR="00EC3E0A">
        <w:rPr>
          <w:rFonts w:ascii="Arial" w:eastAsia="Times New Roman" w:hAnsi="Arial" w:cs="Arial"/>
          <w:color w:val="424242"/>
          <w:sz w:val="24"/>
          <w:szCs w:val="24"/>
          <w:lang w:bidi="ar-SA"/>
        </w:rPr>
        <w:t xml:space="preserve">Ryan stated </w:t>
      </w:r>
      <w:r w:rsidR="001F20B6">
        <w:rPr>
          <w:rFonts w:ascii="Arial" w:eastAsia="Times New Roman" w:hAnsi="Arial" w:cs="Arial"/>
          <w:color w:val="424242"/>
          <w:sz w:val="24"/>
          <w:szCs w:val="24"/>
          <w:lang w:bidi="ar-SA"/>
        </w:rPr>
        <w:t xml:space="preserve">he has been communicating with </w:t>
      </w:r>
      <w:r w:rsidR="00EC3E0A">
        <w:rPr>
          <w:rFonts w:ascii="Arial" w:eastAsia="Times New Roman" w:hAnsi="Arial" w:cs="Arial"/>
          <w:color w:val="424242"/>
          <w:sz w:val="24"/>
          <w:szCs w:val="24"/>
          <w:lang w:bidi="ar-SA"/>
        </w:rPr>
        <w:t xml:space="preserve">Bowen Collins </w:t>
      </w:r>
      <w:r w:rsidR="001F20B6">
        <w:rPr>
          <w:rFonts w:ascii="Arial" w:eastAsia="Times New Roman" w:hAnsi="Arial" w:cs="Arial"/>
          <w:color w:val="424242"/>
          <w:sz w:val="24"/>
          <w:szCs w:val="24"/>
          <w:lang w:bidi="ar-SA"/>
        </w:rPr>
        <w:t xml:space="preserve">while </w:t>
      </w:r>
      <w:r w:rsidR="00066133">
        <w:rPr>
          <w:rFonts w:ascii="Arial" w:eastAsia="Times New Roman" w:hAnsi="Arial" w:cs="Arial"/>
          <w:color w:val="424242"/>
          <w:sz w:val="24"/>
          <w:szCs w:val="24"/>
          <w:lang w:bidi="ar-SA"/>
        </w:rPr>
        <w:t xml:space="preserve">composing these </w:t>
      </w:r>
      <w:r w:rsidR="00967579">
        <w:rPr>
          <w:rFonts w:ascii="Arial" w:eastAsia="Times New Roman" w:hAnsi="Arial" w:cs="Arial"/>
          <w:color w:val="424242"/>
          <w:sz w:val="24"/>
          <w:szCs w:val="24"/>
          <w:lang w:bidi="ar-SA"/>
        </w:rPr>
        <w:t>plans,</w:t>
      </w:r>
      <w:r w:rsidR="00066133">
        <w:rPr>
          <w:rFonts w:ascii="Arial" w:eastAsia="Times New Roman" w:hAnsi="Arial" w:cs="Arial"/>
          <w:color w:val="424242"/>
          <w:sz w:val="24"/>
          <w:szCs w:val="24"/>
          <w:lang w:bidi="ar-SA"/>
        </w:rPr>
        <w:t xml:space="preserve"> but they </w:t>
      </w:r>
      <w:r w:rsidR="00997719">
        <w:rPr>
          <w:rFonts w:ascii="Arial" w:eastAsia="Times New Roman" w:hAnsi="Arial" w:cs="Arial"/>
          <w:color w:val="424242"/>
          <w:sz w:val="24"/>
          <w:szCs w:val="24"/>
          <w:lang w:bidi="ar-SA"/>
        </w:rPr>
        <w:t xml:space="preserve">have </w:t>
      </w:r>
      <w:r w:rsidR="00EC3E0A">
        <w:rPr>
          <w:rFonts w:ascii="Arial" w:eastAsia="Times New Roman" w:hAnsi="Arial" w:cs="Arial"/>
          <w:color w:val="424242"/>
          <w:sz w:val="24"/>
          <w:szCs w:val="24"/>
          <w:lang w:bidi="ar-SA"/>
        </w:rPr>
        <w:t>not yet responded to the counter memo</w:t>
      </w:r>
      <w:r w:rsidR="00997719">
        <w:rPr>
          <w:rFonts w:ascii="Arial" w:eastAsia="Times New Roman" w:hAnsi="Arial" w:cs="Arial"/>
          <w:color w:val="424242"/>
          <w:sz w:val="24"/>
          <w:szCs w:val="24"/>
          <w:lang w:bidi="ar-SA"/>
        </w:rPr>
        <w:t>.  He expects</w:t>
      </w:r>
      <w:r w:rsidR="00066133">
        <w:rPr>
          <w:rFonts w:ascii="Arial" w:eastAsia="Times New Roman" w:hAnsi="Arial" w:cs="Arial"/>
          <w:color w:val="424242"/>
          <w:sz w:val="24"/>
          <w:szCs w:val="24"/>
          <w:lang w:bidi="ar-SA"/>
        </w:rPr>
        <w:t xml:space="preserve"> to hear back</w:t>
      </w:r>
      <w:r w:rsidR="00997719">
        <w:rPr>
          <w:rFonts w:ascii="Arial" w:eastAsia="Times New Roman" w:hAnsi="Arial" w:cs="Arial"/>
          <w:color w:val="424242"/>
          <w:sz w:val="24"/>
          <w:szCs w:val="24"/>
          <w:lang w:bidi="ar-SA"/>
        </w:rPr>
        <w:t xml:space="preserve"> from them on his revisions</w:t>
      </w:r>
      <w:r w:rsidR="00066133">
        <w:rPr>
          <w:rFonts w:ascii="Arial" w:eastAsia="Times New Roman" w:hAnsi="Arial" w:cs="Arial"/>
          <w:color w:val="424242"/>
          <w:sz w:val="24"/>
          <w:szCs w:val="24"/>
          <w:lang w:bidi="ar-SA"/>
        </w:rPr>
        <w:t xml:space="preserve"> soon</w:t>
      </w:r>
      <w:r w:rsidR="00474717">
        <w:rPr>
          <w:rFonts w:ascii="Arial" w:eastAsia="Times New Roman" w:hAnsi="Arial" w:cs="Arial"/>
          <w:color w:val="424242"/>
          <w:sz w:val="24"/>
          <w:szCs w:val="24"/>
          <w:lang w:bidi="ar-SA"/>
        </w:rPr>
        <w:t xml:space="preserve">. </w:t>
      </w:r>
      <w:r w:rsidR="00066133">
        <w:rPr>
          <w:rFonts w:ascii="Arial" w:eastAsia="Times New Roman" w:hAnsi="Arial" w:cs="Arial"/>
          <w:color w:val="424242"/>
          <w:sz w:val="24"/>
          <w:szCs w:val="24"/>
          <w:lang w:bidi="ar-SA"/>
        </w:rPr>
        <w:t>Chad mentioned</w:t>
      </w:r>
      <w:r w:rsidR="00C34FE2">
        <w:rPr>
          <w:rFonts w:ascii="Arial" w:eastAsia="Times New Roman" w:hAnsi="Arial" w:cs="Arial"/>
          <w:color w:val="424242"/>
          <w:sz w:val="24"/>
          <w:szCs w:val="24"/>
          <w:lang w:bidi="ar-SA"/>
        </w:rPr>
        <w:t>,</w:t>
      </w:r>
      <w:r w:rsidR="00066133">
        <w:rPr>
          <w:rFonts w:ascii="Arial" w:eastAsia="Times New Roman" w:hAnsi="Arial" w:cs="Arial"/>
          <w:color w:val="424242"/>
          <w:sz w:val="24"/>
          <w:szCs w:val="24"/>
          <w:lang w:bidi="ar-SA"/>
        </w:rPr>
        <w:t xml:space="preserve"> </w:t>
      </w:r>
      <w:r w:rsidR="002C2D0B">
        <w:rPr>
          <w:rFonts w:ascii="Arial" w:eastAsia="Times New Roman" w:hAnsi="Arial" w:cs="Arial"/>
          <w:color w:val="424242"/>
          <w:sz w:val="24"/>
          <w:szCs w:val="24"/>
          <w:lang w:bidi="ar-SA"/>
        </w:rPr>
        <w:t xml:space="preserve">plans are </w:t>
      </w:r>
      <w:r w:rsidR="00066133">
        <w:rPr>
          <w:rFonts w:ascii="Arial" w:eastAsia="Times New Roman" w:hAnsi="Arial" w:cs="Arial"/>
          <w:color w:val="424242"/>
          <w:sz w:val="24"/>
          <w:szCs w:val="24"/>
          <w:lang w:bidi="ar-SA"/>
        </w:rPr>
        <w:t>in a time crunch trying to obtain grant funds through the State/County</w:t>
      </w:r>
      <w:r w:rsidR="00474717">
        <w:rPr>
          <w:rFonts w:ascii="Arial" w:eastAsia="Times New Roman" w:hAnsi="Arial" w:cs="Arial"/>
          <w:color w:val="424242"/>
          <w:sz w:val="24"/>
          <w:szCs w:val="24"/>
          <w:lang w:bidi="ar-SA"/>
        </w:rPr>
        <w:t xml:space="preserve">. </w:t>
      </w:r>
    </w:p>
    <w:p w14:paraId="759FE9F4" w14:textId="77777777" w:rsidR="00951B1E" w:rsidRDefault="00951B1E" w:rsidP="007A426B">
      <w:pPr>
        <w:pStyle w:val="NoSpacing"/>
        <w:jc w:val="center"/>
        <w:rPr>
          <w:rFonts w:ascii="Arial" w:eastAsia="Times New Roman" w:hAnsi="Arial" w:cs="Arial"/>
          <w:b/>
          <w:bCs/>
          <w:color w:val="424242"/>
          <w:sz w:val="24"/>
          <w:szCs w:val="24"/>
          <w:lang w:bidi="ar-SA"/>
        </w:rPr>
      </w:pPr>
    </w:p>
    <w:p w14:paraId="4C94AFEB" w14:textId="3AD417C0" w:rsidR="007A426B" w:rsidRDefault="007A426B" w:rsidP="007A426B">
      <w:pPr>
        <w:pStyle w:val="NoSpacing"/>
        <w:jc w:val="center"/>
        <w:rPr>
          <w:rFonts w:ascii="Arial" w:eastAsia="Times New Roman" w:hAnsi="Arial" w:cs="Arial"/>
          <w:b/>
          <w:iCs/>
          <w:color w:val="424242"/>
          <w:sz w:val="24"/>
          <w:szCs w:val="24"/>
          <w:u w:val="single"/>
          <w:lang w:bidi="ar-SA"/>
        </w:rPr>
      </w:pPr>
      <w:r>
        <w:rPr>
          <w:rFonts w:ascii="Arial" w:eastAsia="Times New Roman" w:hAnsi="Arial" w:cs="Arial"/>
          <w:b/>
          <w:iCs/>
          <w:color w:val="424242"/>
          <w:sz w:val="24"/>
          <w:szCs w:val="24"/>
          <w:u w:val="single"/>
          <w:lang w:bidi="ar-SA"/>
        </w:rPr>
        <w:t>Action Items</w:t>
      </w:r>
    </w:p>
    <w:p w14:paraId="7F2DADA6" w14:textId="77777777" w:rsidR="007A426B" w:rsidRDefault="007A426B" w:rsidP="007A426B">
      <w:pPr>
        <w:rPr>
          <w:rFonts w:ascii="Arial" w:eastAsia="Times New Roman" w:hAnsi="Arial" w:cs="Arial"/>
          <w:b/>
          <w:bCs/>
          <w:i/>
          <w:iCs/>
          <w:color w:val="424242"/>
          <w:sz w:val="24"/>
          <w:szCs w:val="24"/>
          <w:lang w:bidi="ar-SA"/>
        </w:rPr>
      </w:pPr>
    </w:p>
    <w:p w14:paraId="166BACFF" w14:textId="6FC7B249" w:rsidR="007A426B" w:rsidRDefault="007A426B" w:rsidP="007A426B">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w:t>
      </w:r>
      <w:r w:rsidR="00A104D4">
        <w:rPr>
          <w:rFonts w:ascii="Arial" w:eastAsia="Times New Roman" w:hAnsi="Arial" w:cs="Arial"/>
          <w:b/>
          <w:bCs/>
          <w:i/>
          <w:iCs/>
          <w:color w:val="424242"/>
          <w:sz w:val="24"/>
          <w:szCs w:val="24"/>
          <w:lang w:bidi="ar-SA"/>
        </w:rPr>
        <w:t>1 Approval</w:t>
      </w:r>
      <w:r w:rsidRPr="00A55605">
        <w:rPr>
          <w:rFonts w:ascii="Arial" w:eastAsia="Times New Roman" w:hAnsi="Arial" w:cs="Arial"/>
          <w:b/>
          <w:bCs/>
          <w:i/>
          <w:iCs/>
          <w:color w:val="424242"/>
          <w:sz w:val="24"/>
          <w:szCs w:val="24"/>
          <w:lang w:bidi="ar-SA"/>
        </w:rPr>
        <w:t xml:space="preserve"> of the </w:t>
      </w:r>
      <w:r w:rsidR="00A104D4">
        <w:rPr>
          <w:rFonts w:ascii="Arial" w:eastAsia="Times New Roman" w:hAnsi="Arial" w:cs="Arial"/>
          <w:b/>
          <w:bCs/>
          <w:i/>
          <w:iCs/>
          <w:color w:val="424242"/>
          <w:sz w:val="24"/>
          <w:szCs w:val="24"/>
          <w:lang w:bidi="ar-SA"/>
        </w:rPr>
        <w:t>January</w:t>
      </w:r>
      <w:r w:rsidRPr="00A55605">
        <w:rPr>
          <w:rFonts w:ascii="Arial" w:eastAsia="Times New Roman" w:hAnsi="Arial" w:cs="Arial"/>
          <w:b/>
          <w:bCs/>
          <w:i/>
          <w:iCs/>
          <w:color w:val="424242"/>
          <w:sz w:val="24"/>
          <w:szCs w:val="24"/>
          <w:lang w:bidi="ar-SA"/>
        </w:rPr>
        <w:t xml:space="preserve"> 2021 Board Meeting Minutes</w:t>
      </w:r>
    </w:p>
    <w:p w14:paraId="52402791" w14:textId="704BC466" w:rsidR="002D3D3F" w:rsidRDefault="00951B1E" w:rsidP="007A426B">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Duaine Dorton motioned to accept the January 2021 board meeting minutes as written</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Keith Payne seconde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ll aye, no oppose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p>
    <w:p w14:paraId="59660B80" w14:textId="77777777" w:rsidR="00951B1E" w:rsidRDefault="00951B1E" w:rsidP="007A426B">
      <w:pPr>
        <w:rPr>
          <w:rFonts w:ascii="Arial" w:eastAsia="Times New Roman" w:hAnsi="Arial" w:cs="Arial"/>
          <w:color w:val="424242"/>
          <w:sz w:val="24"/>
          <w:szCs w:val="24"/>
          <w:lang w:bidi="ar-SA"/>
        </w:rPr>
      </w:pPr>
    </w:p>
    <w:p w14:paraId="7D618D9F" w14:textId="6986388F" w:rsidR="007A426B" w:rsidRPr="00A67E68" w:rsidRDefault="00A67E68" w:rsidP="00A40FF6">
      <w:pPr>
        <w:pStyle w:val="NoSpacing"/>
        <w:rPr>
          <w:rFonts w:ascii="Arial" w:eastAsia="Times New Roman" w:hAnsi="Arial" w:cs="Arial"/>
          <w:b/>
          <w:bCs/>
          <w:i/>
          <w:iCs/>
          <w:color w:val="424242"/>
          <w:sz w:val="24"/>
          <w:szCs w:val="24"/>
          <w:lang w:bidi="ar-SA"/>
        </w:rPr>
      </w:pPr>
      <w:r w:rsidRPr="00A67E68">
        <w:rPr>
          <w:rFonts w:ascii="Arial" w:eastAsia="Times New Roman" w:hAnsi="Arial" w:cs="Arial"/>
          <w:b/>
          <w:bCs/>
          <w:i/>
          <w:iCs/>
          <w:color w:val="424242"/>
          <w:sz w:val="24"/>
          <w:szCs w:val="24"/>
          <w:lang w:bidi="ar-SA"/>
        </w:rPr>
        <w:lastRenderedPageBreak/>
        <w:t>#2 Election and Appointment of Board Officers 2022</w:t>
      </w:r>
    </w:p>
    <w:p w14:paraId="15E35085" w14:textId="0303F95C" w:rsidR="007A426B" w:rsidRPr="009A13D8" w:rsidRDefault="00073F42" w:rsidP="00A40FF6">
      <w:pPr>
        <w:pStyle w:val="NoSpacing"/>
        <w:rPr>
          <w:rFonts w:ascii="Times New Roman" w:eastAsia="Times New Roman" w:hAnsi="Times New Roman" w:cs="Times New Roman"/>
          <w:b/>
          <w:bCs/>
          <w:i/>
          <w:iCs/>
          <w:color w:val="424242"/>
          <w:sz w:val="24"/>
          <w:szCs w:val="24"/>
          <w:lang w:bidi="ar-SA"/>
        </w:rPr>
      </w:pPr>
      <w:r w:rsidRPr="00B642CB">
        <w:rPr>
          <w:rFonts w:ascii="Arial" w:eastAsia="Times New Roman" w:hAnsi="Arial" w:cs="Arial"/>
          <w:color w:val="424242"/>
          <w:sz w:val="24"/>
          <w:szCs w:val="24"/>
          <w:lang w:bidi="ar-SA"/>
        </w:rPr>
        <w:t>Per Resolution #2021-01 the Governance Standards and Rules of Order and Procedures of the North Fork Special Service</w:t>
      </w:r>
      <w:r w:rsidR="009A13D8">
        <w:rPr>
          <w:rFonts w:ascii="Arial" w:eastAsia="Times New Roman" w:hAnsi="Arial" w:cs="Arial"/>
          <w:color w:val="424242"/>
          <w:sz w:val="24"/>
          <w:szCs w:val="24"/>
          <w:lang w:bidi="ar-SA"/>
        </w:rPr>
        <w:t xml:space="preserve"> District</w:t>
      </w:r>
      <w:r w:rsidRPr="009A13D8">
        <w:rPr>
          <w:rFonts w:ascii="Times New Roman" w:eastAsia="Times New Roman" w:hAnsi="Times New Roman" w:cs="Times New Roman"/>
          <w:i/>
          <w:iCs/>
          <w:color w:val="424242"/>
          <w:sz w:val="24"/>
          <w:szCs w:val="24"/>
          <w:lang w:bidi="ar-SA"/>
        </w:rPr>
        <w:t xml:space="preserve"> “</w:t>
      </w:r>
      <w:r w:rsidRPr="009A13D8">
        <w:rPr>
          <w:rFonts w:ascii="Times New Roman" w:eastAsia="Times New Roman" w:hAnsi="Times New Roman" w:cs="Times New Roman"/>
          <w:b/>
          <w:bCs/>
          <w:i/>
          <w:iCs/>
          <w:color w:val="424242"/>
          <w:sz w:val="24"/>
          <w:szCs w:val="24"/>
          <w:lang w:bidi="ar-SA"/>
        </w:rPr>
        <w:t>The Board will elect a Chair and a Vice-Chair who will serve two-year terms each or until their successors are elected”</w:t>
      </w:r>
    </w:p>
    <w:p w14:paraId="507A0FB3" w14:textId="3058E5E2" w:rsidR="00073F42" w:rsidRPr="00B642CB" w:rsidRDefault="00073F42" w:rsidP="00A40FF6">
      <w:pPr>
        <w:pStyle w:val="NoSpacing"/>
        <w:rPr>
          <w:rFonts w:ascii="Arial" w:eastAsia="Times New Roman" w:hAnsi="Arial" w:cs="Arial"/>
          <w:color w:val="424242"/>
          <w:sz w:val="24"/>
          <w:szCs w:val="24"/>
          <w:lang w:bidi="ar-SA"/>
        </w:rPr>
      </w:pPr>
    </w:p>
    <w:p w14:paraId="5D77C978" w14:textId="0EE3760D" w:rsidR="00C276E3" w:rsidRPr="00B642CB" w:rsidRDefault="00C276E3" w:rsidP="00A40FF6">
      <w:pPr>
        <w:pStyle w:val="NoSpacing"/>
        <w:rPr>
          <w:rFonts w:ascii="Arial" w:eastAsia="Times New Roman" w:hAnsi="Arial" w:cs="Arial"/>
          <w:color w:val="424242"/>
          <w:sz w:val="24"/>
          <w:szCs w:val="24"/>
          <w:lang w:bidi="ar-SA"/>
        </w:rPr>
      </w:pPr>
      <w:r w:rsidRPr="00B642CB">
        <w:rPr>
          <w:rFonts w:ascii="Arial" w:eastAsia="Times New Roman" w:hAnsi="Arial" w:cs="Arial"/>
          <w:color w:val="424242"/>
          <w:sz w:val="24"/>
          <w:szCs w:val="24"/>
          <w:lang w:bidi="ar-SA"/>
        </w:rPr>
        <w:t>Keith Payne proposed to re-elect the sitting officers</w:t>
      </w:r>
      <w:r w:rsidR="00474717" w:rsidRPr="00B642CB">
        <w:rPr>
          <w:rFonts w:ascii="Arial" w:eastAsia="Times New Roman" w:hAnsi="Arial" w:cs="Arial"/>
          <w:color w:val="424242"/>
          <w:sz w:val="24"/>
          <w:szCs w:val="24"/>
          <w:lang w:bidi="ar-SA"/>
        </w:rPr>
        <w:t xml:space="preserve">. </w:t>
      </w:r>
      <w:r w:rsidRPr="00B642CB">
        <w:rPr>
          <w:rFonts w:ascii="Arial" w:eastAsia="Times New Roman" w:hAnsi="Arial" w:cs="Arial"/>
          <w:color w:val="424242"/>
          <w:sz w:val="24"/>
          <w:szCs w:val="24"/>
          <w:lang w:bidi="ar-SA"/>
        </w:rPr>
        <w:t xml:space="preserve">Duaine Dorton </w:t>
      </w:r>
      <w:r w:rsidR="00B82AB9" w:rsidRPr="00B642CB">
        <w:rPr>
          <w:rFonts w:ascii="Arial" w:eastAsia="Times New Roman" w:hAnsi="Arial" w:cs="Arial"/>
          <w:color w:val="424242"/>
          <w:sz w:val="24"/>
          <w:szCs w:val="24"/>
          <w:lang w:bidi="ar-SA"/>
        </w:rPr>
        <w:t xml:space="preserve">nominated Scott Hart as the Vice </w:t>
      </w:r>
      <w:r w:rsidR="001B3F8D">
        <w:rPr>
          <w:rFonts w:ascii="Arial" w:eastAsia="Times New Roman" w:hAnsi="Arial" w:cs="Arial"/>
          <w:color w:val="424242"/>
          <w:sz w:val="24"/>
          <w:szCs w:val="24"/>
          <w:lang w:bidi="ar-SA"/>
        </w:rPr>
        <w:t>Chairman</w:t>
      </w:r>
      <w:r w:rsidR="00474717" w:rsidRPr="00B642CB">
        <w:rPr>
          <w:rFonts w:ascii="Arial" w:eastAsia="Times New Roman" w:hAnsi="Arial" w:cs="Arial"/>
          <w:color w:val="424242"/>
          <w:sz w:val="24"/>
          <w:szCs w:val="24"/>
          <w:lang w:bidi="ar-SA"/>
        </w:rPr>
        <w:t xml:space="preserve">. </w:t>
      </w:r>
    </w:p>
    <w:p w14:paraId="5D3A3404" w14:textId="1CEA5C2A" w:rsidR="00B82AB9" w:rsidRPr="00B642CB" w:rsidRDefault="00B82AB9" w:rsidP="00A40FF6">
      <w:pPr>
        <w:pStyle w:val="NoSpacing"/>
        <w:rPr>
          <w:rFonts w:ascii="Arial" w:eastAsia="Times New Roman" w:hAnsi="Arial" w:cs="Arial"/>
          <w:color w:val="424242"/>
          <w:sz w:val="24"/>
          <w:szCs w:val="24"/>
          <w:lang w:bidi="ar-SA"/>
        </w:rPr>
      </w:pPr>
    </w:p>
    <w:p w14:paraId="65DE8183" w14:textId="3DC7E39D" w:rsidR="00B82AB9" w:rsidRDefault="00B82AB9" w:rsidP="00A40FF6">
      <w:pPr>
        <w:pStyle w:val="NoSpacing"/>
        <w:rPr>
          <w:rFonts w:ascii="Arial" w:eastAsia="Times New Roman" w:hAnsi="Arial" w:cs="Arial"/>
          <w:color w:val="424242"/>
          <w:sz w:val="24"/>
          <w:szCs w:val="24"/>
          <w:lang w:bidi="ar-SA"/>
        </w:rPr>
      </w:pPr>
      <w:r w:rsidRPr="00B642CB">
        <w:rPr>
          <w:rFonts w:ascii="Arial" w:eastAsia="Times New Roman" w:hAnsi="Arial" w:cs="Arial"/>
          <w:color w:val="424242"/>
          <w:sz w:val="24"/>
          <w:szCs w:val="24"/>
          <w:lang w:bidi="ar-SA"/>
        </w:rPr>
        <w:t>Keith Payne motioned to re-elect Dr. Stephen Minton as the NFSSD Chairman</w:t>
      </w:r>
      <w:r w:rsidR="00474717" w:rsidRPr="00B642CB">
        <w:rPr>
          <w:rFonts w:ascii="Arial" w:eastAsia="Times New Roman" w:hAnsi="Arial" w:cs="Arial"/>
          <w:color w:val="424242"/>
          <w:sz w:val="24"/>
          <w:szCs w:val="24"/>
          <w:lang w:bidi="ar-SA"/>
        </w:rPr>
        <w:t xml:space="preserve">. </w:t>
      </w:r>
      <w:r w:rsidRPr="00B642CB">
        <w:rPr>
          <w:rFonts w:ascii="Arial" w:eastAsia="Times New Roman" w:hAnsi="Arial" w:cs="Arial"/>
          <w:color w:val="424242"/>
          <w:sz w:val="24"/>
          <w:szCs w:val="24"/>
          <w:lang w:bidi="ar-SA"/>
        </w:rPr>
        <w:t>Chad Linebaugh seconded, all in favor no opposed</w:t>
      </w:r>
      <w:r w:rsidR="00474717" w:rsidRPr="00B642CB">
        <w:rPr>
          <w:rFonts w:ascii="Arial" w:eastAsia="Times New Roman" w:hAnsi="Arial" w:cs="Arial"/>
          <w:color w:val="424242"/>
          <w:sz w:val="24"/>
          <w:szCs w:val="24"/>
          <w:lang w:bidi="ar-SA"/>
        </w:rPr>
        <w:t xml:space="preserve">. </w:t>
      </w:r>
      <w:r w:rsidRPr="00B642CB">
        <w:rPr>
          <w:rFonts w:ascii="Arial" w:eastAsia="Times New Roman" w:hAnsi="Arial" w:cs="Arial"/>
          <w:color w:val="424242"/>
          <w:sz w:val="24"/>
          <w:szCs w:val="24"/>
          <w:lang w:bidi="ar-SA"/>
        </w:rPr>
        <w:t xml:space="preserve">Dr. Stephen Minton will </w:t>
      </w:r>
      <w:r w:rsidR="00673DF9">
        <w:rPr>
          <w:rFonts w:ascii="Arial" w:eastAsia="Times New Roman" w:hAnsi="Arial" w:cs="Arial"/>
          <w:color w:val="424242"/>
          <w:sz w:val="24"/>
          <w:szCs w:val="24"/>
          <w:lang w:bidi="ar-SA"/>
        </w:rPr>
        <w:t>resume</w:t>
      </w:r>
      <w:r w:rsidRPr="00B642CB">
        <w:rPr>
          <w:rFonts w:ascii="Arial" w:eastAsia="Times New Roman" w:hAnsi="Arial" w:cs="Arial"/>
          <w:color w:val="424242"/>
          <w:sz w:val="24"/>
          <w:szCs w:val="24"/>
          <w:lang w:bidi="ar-SA"/>
        </w:rPr>
        <w:t xml:space="preserve"> his seat as Chairman of the North Fork Special Service District effective 2022</w:t>
      </w:r>
      <w:r w:rsidR="00474717" w:rsidRPr="00B642CB">
        <w:rPr>
          <w:rFonts w:ascii="Arial" w:eastAsia="Times New Roman" w:hAnsi="Arial" w:cs="Arial"/>
          <w:color w:val="424242"/>
          <w:sz w:val="24"/>
          <w:szCs w:val="24"/>
          <w:lang w:bidi="ar-SA"/>
        </w:rPr>
        <w:t xml:space="preserve">. </w:t>
      </w:r>
    </w:p>
    <w:p w14:paraId="3C8F1073" w14:textId="5776F187" w:rsidR="002C0B7D" w:rsidRDefault="002C0B7D" w:rsidP="00A40FF6">
      <w:pPr>
        <w:pStyle w:val="NoSpacing"/>
        <w:rPr>
          <w:rFonts w:ascii="Arial" w:eastAsia="Times New Roman" w:hAnsi="Arial" w:cs="Arial"/>
          <w:color w:val="424242"/>
          <w:sz w:val="24"/>
          <w:szCs w:val="24"/>
          <w:lang w:bidi="ar-SA"/>
        </w:rPr>
      </w:pPr>
    </w:p>
    <w:p w14:paraId="1783B4A7" w14:textId="4DECE622" w:rsidR="003B37F2" w:rsidRDefault="002C0B7D"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Stewart Olsen received 4 </w:t>
      </w:r>
      <w:r w:rsidR="004A7737">
        <w:rPr>
          <w:rFonts w:ascii="Arial" w:eastAsia="Times New Roman" w:hAnsi="Arial" w:cs="Arial"/>
          <w:color w:val="424242"/>
          <w:sz w:val="24"/>
          <w:szCs w:val="24"/>
          <w:lang w:bidi="ar-SA"/>
        </w:rPr>
        <w:t>votes;</w:t>
      </w:r>
      <w:r>
        <w:rPr>
          <w:rFonts w:ascii="Arial" w:eastAsia="Times New Roman" w:hAnsi="Arial" w:cs="Arial"/>
          <w:color w:val="424242"/>
          <w:sz w:val="24"/>
          <w:szCs w:val="24"/>
          <w:lang w:bidi="ar-SA"/>
        </w:rPr>
        <w:t xml:space="preserve"> Scott Hart received 3 votes.  Stewart Olsen will </w:t>
      </w:r>
      <w:r w:rsidR="00673DF9">
        <w:rPr>
          <w:rFonts w:ascii="Arial" w:eastAsia="Times New Roman" w:hAnsi="Arial" w:cs="Arial"/>
          <w:color w:val="424242"/>
          <w:sz w:val="24"/>
          <w:szCs w:val="24"/>
          <w:lang w:bidi="ar-SA"/>
        </w:rPr>
        <w:t>resume</w:t>
      </w:r>
      <w:r>
        <w:rPr>
          <w:rFonts w:ascii="Arial" w:eastAsia="Times New Roman" w:hAnsi="Arial" w:cs="Arial"/>
          <w:color w:val="424242"/>
          <w:sz w:val="24"/>
          <w:szCs w:val="24"/>
          <w:lang w:bidi="ar-SA"/>
        </w:rPr>
        <w:t xml:space="preserve"> his seat as Vice-Chairman of the North Fork Special Service District effective 2022</w:t>
      </w:r>
      <w:r w:rsidR="00474717">
        <w:rPr>
          <w:rFonts w:ascii="Arial" w:eastAsia="Times New Roman" w:hAnsi="Arial" w:cs="Arial"/>
          <w:color w:val="424242"/>
          <w:sz w:val="24"/>
          <w:szCs w:val="24"/>
          <w:lang w:bidi="ar-SA"/>
        </w:rPr>
        <w:t xml:space="preserve">. </w:t>
      </w:r>
    </w:p>
    <w:p w14:paraId="11642F75" w14:textId="77777777" w:rsidR="003B37F2" w:rsidRDefault="003B37F2" w:rsidP="00A40FF6">
      <w:pPr>
        <w:pStyle w:val="NoSpacing"/>
        <w:rPr>
          <w:rFonts w:ascii="Arial" w:eastAsia="Times New Roman" w:hAnsi="Arial" w:cs="Arial"/>
          <w:color w:val="424242"/>
          <w:sz w:val="24"/>
          <w:szCs w:val="24"/>
          <w:lang w:bidi="ar-SA"/>
        </w:rPr>
      </w:pPr>
    </w:p>
    <w:p w14:paraId="173D26FC" w14:textId="57442430" w:rsidR="002C0B7D" w:rsidRPr="00B642CB" w:rsidRDefault="003B37F2"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Gary Liddiard will </w:t>
      </w:r>
      <w:r w:rsidR="00673DF9">
        <w:rPr>
          <w:rFonts w:ascii="Arial" w:eastAsia="Times New Roman" w:hAnsi="Arial" w:cs="Arial"/>
          <w:color w:val="424242"/>
          <w:sz w:val="24"/>
          <w:szCs w:val="24"/>
          <w:lang w:bidi="ar-SA"/>
        </w:rPr>
        <w:t>resume</w:t>
      </w:r>
      <w:r>
        <w:rPr>
          <w:rFonts w:ascii="Arial" w:eastAsia="Times New Roman" w:hAnsi="Arial" w:cs="Arial"/>
          <w:color w:val="424242"/>
          <w:sz w:val="24"/>
          <w:szCs w:val="24"/>
          <w:lang w:bidi="ar-SA"/>
        </w:rPr>
        <w:t xml:space="preserve"> his seat as Treasurer of the North Fork Special Service District effective 2022</w:t>
      </w:r>
      <w:r w:rsidR="00474717">
        <w:rPr>
          <w:rFonts w:ascii="Arial" w:eastAsia="Times New Roman" w:hAnsi="Arial" w:cs="Arial"/>
          <w:color w:val="424242"/>
          <w:sz w:val="24"/>
          <w:szCs w:val="24"/>
          <w:lang w:bidi="ar-SA"/>
        </w:rPr>
        <w:t xml:space="preserve">. </w:t>
      </w:r>
      <w:r w:rsidR="002C0B7D">
        <w:rPr>
          <w:rFonts w:ascii="Arial" w:eastAsia="Times New Roman" w:hAnsi="Arial" w:cs="Arial"/>
          <w:color w:val="424242"/>
          <w:sz w:val="24"/>
          <w:szCs w:val="24"/>
          <w:lang w:bidi="ar-SA"/>
        </w:rPr>
        <w:t xml:space="preserve">  </w:t>
      </w:r>
    </w:p>
    <w:p w14:paraId="1B21CB02" w14:textId="77777777" w:rsidR="00B82AB9" w:rsidRDefault="00B82AB9" w:rsidP="00A40FF6">
      <w:pPr>
        <w:pStyle w:val="NoSpacing"/>
        <w:rPr>
          <w:rFonts w:ascii="Times New Roman" w:hAnsi="Times New Roman" w:cs="Times New Roman"/>
          <w:sz w:val="24"/>
          <w:szCs w:val="24"/>
        </w:rPr>
      </w:pPr>
    </w:p>
    <w:p w14:paraId="760871AE" w14:textId="6276FFC3"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3 </w:t>
      </w:r>
      <w:r w:rsidRPr="00A67E68">
        <w:rPr>
          <w:rFonts w:ascii="Arial" w:eastAsia="Times New Roman" w:hAnsi="Arial" w:cs="Arial"/>
          <w:b/>
          <w:bCs/>
          <w:i/>
          <w:iCs/>
          <w:color w:val="424242"/>
          <w:sz w:val="24"/>
          <w:szCs w:val="24"/>
          <w:lang w:bidi="ar-SA"/>
        </w:rPr>
        <w:t>Possible Award for Well Drilling</w:t>
      </w:r>
    </w:p>
    <w:p w14:paraId="0A3ED54D" w14:textId="40C7587E" w:rsidR="002043BD" w:rsidRPr="009A63B0" w:rsidRDefault="00847140"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Ryan Taylor-District Engineer reported b</w:t>
      </w:r>
      <w:r w:rsidR="009A63B0">
        <w:rPr>
          <w:rFonts w:ascii="Arial" w:eastAsia="Times New Roman" w:hAnsi="Arial" w:cs="Arial"/>
          <w:color w:val="424242"/>
          <w:sz w:val="24"/>
          <w:szCs w:val="24"/>
          <w:lang w:bidi="ar-SA"/>
        </w:rPr>
        <w:t>id</w:t>
      </w:r>
      <w:r w:rsidR="002E6761">
        <w:rPr>
          <w:rFonts w:ascii="Arial" w:eastAsia="Times New Roman" w:hAnsi="Arial" w:cs="Arial"/>
          <w:color w:val="424242"/>
          <w:sz w:val="24"/>
          <w:szCs w:val="24"/>
          <w:lang w:bidi="ar-SA"/>
        </w:rPr>
        <w:t>ding procedures</w:t>
      </w:r>
      <w:r w:rsidR="009A63B0">
        <w:rPr>
          <w:rFonts w:ascii="Arial" w:eastAsia="Times New Roman" w:hAnsi="Arial" w:cs="Arial"/>
          <w:color w:val="424242"/>
          <w:sz w:val="24"/>
          <w:szCs w:val="24"/>
          <w:lang w:bidi="ar-SA"/>
        </w:rPr>
        <w:t xml:space="preserve"> were </w:t>
      </w:r>
      <w:r w:rsidR="0083019D">
        <w:rPr>
          <w:rFonts w:ascii="Arial" w:eastAsia="Times New Roman" w:hAnsi="Arial" w:cs="Arial"/>
          <w:color w:val="424242"/>
          <w:sz w:val="24"/>
          <w:szCs w:val="24"/>
          <w:lang w:bidi="ar-SA"/>
        </w:rPr>
        <w:t xml:space="preserve">advertised in </w:t>
      </w:r>
      <w:r w:rsidR="00A7167D">
        <w:rPr>
          <w:rFonts w:ascii="Arial" w:eastAsia="Times New Roman" w:hAnsi="Arial" w:cs="Arial"/>
          <w:color w:val="424242"/>
          <w:sz w:val="24"/>
          <w:szCs w:val="24"/>
          <w:lang w:bidi="ar-SA"/>
        </w:rPr>
        <w:t>compliance</w:t>
      </w:r>
      <w:r w:rsidR="0083019D">
        <w:rPr>
          <w:rFonts w:ascii="Arial" w:eastAsia="Times New Roman" w:hAnsi="Arial" w:cs="Arial"/>
          <w:color w:val="424242"/>
          <w:sz w:val="24"/>
          <w:szCs w:val="24"/>
          <w:lang w:bidi="ar-SA"/>
        </w:rPr>
        <w:t xml:space="preserve"> with State codes and processes,</w:t>
      </w:r>
      <w:r w:rsidR="009A63B0">
        <w:rPr>
          <w:rFonts w:ascii="Arial" w:eastAsia="Times New Roman" w:hAnsi="Arial" w:cs="Arial"/>
          <w:color w:val="424242"/>
          <w:sz w:val="24"/>
          <w:szCs w:val="24"/>
          <w:lang w:bidi="ar-SA"/>
        </w:rPr>
        <w:t xml:space="preserve"> and </w:t>
      </w:r>
      <w:r>
        <w:rPr>
          <w:rFonts w:ascii="Arial" w:eastAsia="Times New Roman" w:hAnsi="Arial" w:cs="Arial"/>
          <w:color w:val="424242"/>
          <w:sz w:val="24"/>
          <w:szCs w:val="24"/>
          <w:lang w:bidi="ar-SA"/>
        </w:rPr>
        <w:t xml:space="preserve">as a result </w:t>
      </w:r>
      <w:r w:rsidR="002E6761">
        <w:rPr>
          <w:rFonts w:ascii="Arial" w:eastAsia="Times New Roman" w:hAnsi="Arial" w:cs="Arial"/>
          <w:color w:val="424242"/>
          <w:sz w:val="24"/>
          <w:szCs w:val="24"/>
          <w:lang w:bidi="ar-SA"/>
        </w:rPr>
        <w:t xml:space="preserve">bids were </w:t>
      </w:r>
      <w:r w:rsidR="009A63B0">
        <w:rPr>
          <w:rFonts w:ascii="Arial" w:eastAsia="Times New Roman" w:hAnsi="Arial" w:cs="Arial"/>
          <w:color w:val="424242"/>
          <w:sz w:val="24"/>
          <w:szCs w:val="24"/>
          <w:lang w:bidi="ar-SA"/>
        </w:rPr>
        <w:t xml:space="preserve">received </w:t>
      </w:r>
      <w:r w:rsidR="002E6761">
        <w:rPr>
          <w:rFonts w:ascii="Arial" w:eastAsia="Times New Roman" w:hAnsi="Arial" w:cs="Arial"/>
          <w:color w:val="424242"/>
          <w:sz w:val="24"/>
          <w:szCs w:val="24"/>
          <w:lang w:bidi="ar-SA"/>
        </w:rPr>
        <w:t>from contractors</w:t>
      </w:r>
      <w:r w:rsidR="00474717">
        <w:rPr>
          <w:rFonts w:ascii="Arial" w:eastAsia="Times New Roman" w:hAnsi="Arial" w:cs="Arial"/>
          <w:color w:val="424242"/>
          <w:sz w:val="24"/>
          <w:szCs w:val="24"/>
          <w:lang w:bidi="ar-SA"/>
        </w:rPr>
        <w:t xml:space="preserve">. </w:t>
      </w:r>
      <w:r w:rsidR="009A63B0">
        <w:rPr>
          <w:rFonts w:ascii="Arial" w:eastAsia="Times New Roman" w:hAnsi="Arial" w:cs="Arial"/>
          <w:color w:val="424242"/>
          <w:sz w:val="24"/>
          <w:szCs w:val="24"/>
          <w:lang w:bidi="ar-SA"/>
        </w:rPr>
        <w:t xml:space="preserve">Ryan announced that </w:t>
      </w:r>
      <w:r w:rsidR="002E6761">
        <w:rPr>
          <w:rFonts w:ascii="Arial" w:eastAsia="Times New Roman" w:hAnsi="Arial" w:cs="Arial"/>
          <w:color w:val="424242"/>
          <w:sz w:val="24"/>
          <w:szCs w:val="24"/>
          <w:lang w:bidi="ar-SA"/>
        </w:rPr>
        <w:t>the District has</w:t>
      </w:r>
      <w:r w:rsidR="009A63B0">
        <w:rPr>
          <w:rFonts w:ascii="Arial" w:eastAsia="Times New Roman" w:hAnsi="Arial" w:cs="Arial"/>
          <w:color w:val="424242"/>
          <w:sz w:val="24"/>
          <w:szCs w:val="24"/>
          <w:lang w:bidi="ar-SA"/>
        </w:rPr>
        <w:t xml:space="preserve"> approval from the Division of Drinking Water, a start card from the State Engineers office and we have received a bid from a qualified contractor to move forward with the well</w:t>
      </w:r>
      <w:r w:rsidR="00474717">
        <w:rPr>
          <w:rFonts w:ascii="Arial" w:eastAsia="Times New Roman" w:hAnsi="Arial" w:cs="Arial"/>
          <w:color w:val="424242"/>
          <w:sz w:val="24"/>
          <w:szCs w:val="24"/>
          <w:lang w:bidi="ar-SA"/>
        </w:rPr>
        <w:t xml:space="preserve">. </w:t>
      </w:r>
      <w:r w:rsidR="00D0309E">
        <w:rPr>
          <w:rFonts w:ascii="Arial" w:eastAsia="Times New Roman" w:hAnsi="Arial" w:cs="Arial"/>
          <w:color w:val="424242"/>
          <w:sz w:val="24"/>
          <w:szCs w:val="24"/>
          <w:lang w:bidi="ar-SA"/>
        </w:rPr>
        <w:t xml:space="preserve">A single bid was received, which came from </w:t>
      </w:r>
      <w:r w:rsidR="00BE3A0F">
        <w:rPr>
          <w:rFonts w:ascii="Arial" w:eastAsia="Times New Roman" w:hAnsi="Arial" w:cs="Arial"/>
          <w:color w:val="424242"/>
          <w:sz w:val="24"/>
          <w:szCs w:val="24"/>
          <w:lang w:bidi="ar-SA"/>
        </w:rPr>
        <w:t>Lang</w:t>
      </w:r>
      <w:r w:rsidR="00D0309E">
        <w:rPr>
          <w:rFonts w:ascii="Arial" w:eastAsia="Times New Roman" w:hAnsi="Arial" w:cs="Arial"/>
          <w:color w:val="424242"/>
          <w:sz w:val="24"/>
          <w:szCs w:val="24"/>
          <w:lang w:bidi="ar-SA"/>
        </w:rPr>
        <w:t xml:space="preserve"> Drilling</w:t>
      </w:r>
      <w:r w:rsidR="00474717">
        <w:rPr>
          <w:rFonts w:ascii="Arial" w:eastAsia="Times New Roman" w:hAnsi="Arial" w:cs="Arial"/>
          <w:color w:val="424242"/>
          <w:sz w:val="24"/>
          <w:szCs w:val="24"/>
          <w:lang w:bidi="ar-SA"/>
        </w:rPr>
        <w:t xml:space="preserve">. </w:t>
      </w:r>
      <w:r w:rsidR="00D0309E">
        <w:rPr>
          <w:rFonts w:ascii="Arial" w:eastAsia="Times New Roman" w:hAnsi="Arial" w:cs="Arial"/>
          <w:color w:val="424242"/>
          <w:sz w:val="24"/>
          <w:szCs w:val="24"/>
          <w:lang w:bidi="ar-SA"/>
        </w:rPr>
        <w:t xml:space="preserve">Ryan stated he has </w:t>
      </w:r>
      <w:r w:rsidR="00570365">
        <w:rPr>
          <w:rFonts w:ascii="Arial" w:eastAsia="Times New Roman" w:hAnsi="Arial" w:cs="Arial"/>
          <w:color w:val="424242"/>
          <w:sz w:val="24"/>
          <w:szCs w:val="24"/>
          <w:lang w:bidi="ar-SA"/>
        </w:rPr>
        <w:t>collaborated</w:t>
      </w:r>
      <w:r w:rsidR="00D0309E">
        <w:rPr>
          <w:rFonts w:ascii="Arial" w:eastAsia="Times New Roman" w:hAnsi="Arial" w:cs="Arial"/>
          <w:color w:val="424242"/>
          <w:sz w:val="24"/>
          <w:szCs w:val="24"/>
          <w:lang w:bidi="ar-SA"/>
        </w:rPr>
        <w:t xml:space="preserve"> with </w:t>
      </w:r>
      <w:r w:rsidR="0083019D">
        <w:rPr>
          <w:rFonts w:ascii="Arial" w:eastAsia="Times New Roman" w:hAnsi="Arial" w:cs="Arial"/>
          <w:color w:val="424242"/>
          <w:sz w:val="24"/>
          <w:szCs w:val="24"/>
          <w:lang w:bidi="ar-SA"/>
        </w:rPr>
        <w:t>them</w:t>
      </w:r>
      <w:r w:rsidR="00D0309E">
        <w:rPr>
          <w:rFonts w:ascii="Arial" w:eastAsia="Times New Roman" w:hAnsi="Arial" w:cs="Arial"/>
          <w:color w:val="424242"/>
          <w:sz w:val="24"/>
          <w:szCs w:val="24"/>
          <w:lang w:bidi="ar-SA"/>
        </w:rPr>
        <w:t xml:space="preserve"> </w:t>
      </w:r>
      <w:r w:rsidR="00BE3A0F">
        <w:rPr>
          <w:rFonts w:ascii="Arial" w:eastAsia="Times New Roman" w:hAnsi="Arial" w:cs="Arial"/>
          <w:color w:val="424242"/>
          <w:sz w:val="24"/>
          <w:szCs w:val="24"/>
          <w:lang w:bidi="ar-SA"/>
        </w:rPr>
        <w:t>before;</w:t>
      </w:r>
      <w:r w:rsidR="00D0309E">
        <w:rPr>
          <w:rFonts w:ascii="Arial" w:eastAsia="Times New Roman" w:hAnsi="Arial" w:cs="Arial"/>
          <w:color w:val="424242"/>
          <w:sz w:val="24"/>
          <w:szCs w:val="24"/>
          <w:lang w:bidi="ar-SA"/>
        </w:rPr>
        <w:t xml:space="preserve"> </w:t>
      </w:r>
      <w:r w:rsidR="0083019D">
        <w:rPr>
          <w:rFonts w:ascii="Arial" w:eastAsia="Times New Roman" w:hAnsi="Arial" w:cs="Arial"/>
          <w:color w:val="424242"/>
          <w:sz w:val="24"/>
          <w:szCs w:val="24"/>
          <w:lang w:bidi="ar-SA"/>
        </w:rPr>
        <w:t>this</w:t>
      </w:r>
      <w:r w:rsidR="00D0309E">
        <w:rPr>
          <w:rFonts w:ascii="Arial" w:eastAsia="Times New Roman" w:hAnsi="Arial" w:cs="Arial"/>
          <w:color w:val="424242"/>
          <w:sz w:val="24"/>
          <w:szCs w:val="24"/>
          <w:lang w:bidi="ar-SA"/>
        </w:rPr>
        <w:t xml:space="preserve"> is </w:t>
      </w:r>
      <w:r w:rsidR="0083019D">
        <w:rPr>
          <w:rFonts w:ascii="Arial" w:eastAsia="Times New Roman" w:hAnsi="Arial" w:cs="Arial"/>
          <w:color w:val="424242"/>
          <w:sz w:val="24"/>
          <w:szCs w:val="24"/>
          <w:lang w:bidi="ar-SA"/>
        </w:rPr>
        <w:t xml:space="preserve">a </w:t>
      </w:r>
      <w:r w:rsidR="00D0309E">
        <w:rPr>
          <w:rFonts w:ascii="Arial" w:eastAsia="Times New Roman" w:hAnsi="Arial" w:cs="Arial"/>
          <w:color w:val="424242"/>
          <w:sz w:val="24"/>
          <w:szCs w:val="24"/>
          <w:lang w:bidi="ar-SA"/>
        </w:rPr>
        <w:t>very qualified</w:t>
      </w:r>
      <w:r w:rsidR="0083019D">
        <w:rPr>
          <w:rFonts w:ascii="Arial" w:eastAsia="Times New Roman" w:hAnsi="Arial" w:cs="Arial"/>
          <w:color w:val="424242"/>
          <w:sz w:val="24"/>
          <w:szCs w:val="24"/>
          <w:lang w:bidi="ar-SA"/>
        </w:rPr>
        <w:t xml:space="preserve"> company</w:t>
      </w:r>
      <w:r w:rsidR="00D0309E">
        <w:rPr>
          <w:rFonts w:ascii="Arial" w:eastAsia="Times New Roman" w:hAnsi="Arial" w:cs="Arial"/>
          <w:color w:val="424242"/>
          <w:sz w:val="24"/>
          <w:szCs w:val="24"/>
          <w:lang w:bidi="ar-SA"/>
        </w:rPr>
        <w:t xml:space="preserve"> and has been successful </w:t>
      </w:r>
      <w:r w:rsidR="0083019D">
        <w:rPr>
          <w:rFonts w:ascii="Arial" w:eastAsia="Times New Roman" w:hAnsi="Arial" w:cs="Arial"/>
          <w:color w:val="424242"/>
          <w:sz w:val="24"/>
          <w:szCs w:val="24"/>
          <w:lang w:bidi="ar-SA"/>
        </w:rPr>
        <w:t>with</w:t>
      </w:r>
      <w:r w:rsidR="00D0309E">
        <w:rPr>
          <w:rFonts w:ascii="Arial" w:eastAsia="Times New Roman" w:hAnsi="Arial" w:cs="Arial"/>
          <w:color w:val="424242"/>
          <w:sz w:val="24"/>
          <w:szCs w:val="24"/>
          <w:lang w:bidi="ar-SA"/>
        </w:rPr>
        <w:t xml:space="preserve"> complicated drills in the past.  The bid is in the amount of $762,716.00 to drill the hole (setting of pipe, electrical, pipe work, </w:t>
      </w:r>
      <w:r w:rsidR="0083019D">
        <w:rPr>
          <w:rFonts w:ascii="Arial" w:eastAsia="Times New Roman" w:hAnsi="Arial" w:cs="Arial"/>
          <w:color w:val="424242"/>
          <w:sz w:val="24"/>
          <w:szCs w:val="24"/>
          <w:lang w:bidi="ar-SA"/>
        </w:rPr>
        <w:t>etc.</w:t>
      </w:r>
      <w:r w:rsidR="00D0309E">
        <w:rPr>
          <w:rFonts w:ascii="Arial" w:eastAsia="Times New Roman" w:hAnsi="Arial" w:cs="Arial"/>
          <w:color w:val="424242"/>
          <w:sz w:val="24"/>
          <w:szCs w:val="24"/>
          <w:lang w:bidi="ar-SA"/>
        </w:rPr>
        <w:t xml:space="preserve"> will be done by a separate contractor</w:t>
      </w:r>
      <w:r w:rsidR="0083019D">
        <w:rPr>
          <w:rFonts w:ascii="Arial" w:eastAsia="Times New Roman" w:hAnsi="Arial" w:cs="Arial"/>
          <w:color w:val="424242"/>
          <w:sz w:val="24"/>
          <w:szCs w:val="24"/>
          <w:lang w:bidi="ar-SA"/>
        </w:rPr>
        <w:t xml:space="preserve"> and bid</w:t>
      </w:r>
      <w:r w:rsidR="00D0309E">
        <w:rPr>
          <w:rFonts w:ascii="Arial" w:eastAsia="Times New Roman" w:hAnsi="Arial" w:cs="Arial"/>
          <w:color w:val="424242"/>
          <w:sz w:val="24"/>
          <w:szCs w:val="24"/>
          <w:lang w:bidi="ar-SA"/>
        </w:rPr>
        <w:t>)</w:t>
      </w:r>
      <w:r w:rsidR="00474717">
        <w:rPr>
          <w:rFonts w:ascii="Arial" w:eastAsia="Times New Roman" w:hAnsi="Arial" w:cs="Arial"/>
          <w:color w:val="424242"/>
          <w:sz w:val="24"/>
          <w:szCs w:val="24"/>
          <w:lang w:bidi="ar-SA"/>
        </w:rPr>
        <w:t xml:space="preserve">. </w:t>
      </w:r>
      <w:r w:rsidR="00D0309E">
        <w:rPr>
          <w:rFonts w:ascii="Arial" w:eastAsia="Times New Roman" w:hAnsi="Arial" w:cs="Arial"/>
          <w:color w:val="424242"/>
          <w:sz w:val="24"/>
          <w:szCs w:val="24"/>
          <w:lang w:bidi="ar-SA"/>
        </w:rPr>
        <w:t xml:space="preserve">Ryan recommends the Board award the bid to </w:t>
      </w:r>
      <w:r w:rsidR="00BE3A0F">
        <w:rPr>
          <w:rFonts w:ascii="Arial" w:eastAsia="Times New Roman" w:hAnsi="Arial" w:cs="Arial"/>
          <w:color w:val="424242"/>
          <w:sz w:val="24"/>
          <w:szCs w:val="24"/>
          <w:lang w:bidi="ar-SA"/>
        </w:rPr>
        <w:t>Lang</w:t>
      </w:r>
      <w:r w:rsidR="00D0309E">
        <w:rPr>
          <w:rFonts w:ascii="Arial" w:eastAsia="Times New Roman" w:hAnsi="Arial" w:cs="Arial"/>
          <w:color w:val="424242"/>
          <w:sz w:val="24"/>
          <w:szCs w:val="24"/>
          <w:lang w:bidi="ar-SA"/>
        </w:rPr>
        <w:t xml:space="preserve"> drilling and approve for them to work with the Forest Service to get a start day for drilling</w:t>
      </w:r>
      <w:r w:rsidR="00474717">
        <w:rPr>
          <w:rFonts w:ascii="Arial" w:eastAsia="Times New Roman" w:hAnsi="Arial" w:cs="Arial"/>
          <w:color w:val="424242"/>
          <w:sz w:val="24"/>
          <w:szCs w:val="24"/>
          <w:lang w:bidi="ar-SA"/>
        </w:rPr>
        <w:t xml:space="preserve">. </w:t>
      </w:r>
      <w:r w:rsidR="0083019D">
        <w:rPr>
          <w:rFonts w:ascii="Arial" w:eastAsia="Times New Roman" w:hAnsi="Arial" w:cs="Arial"/>
          <w:color w:val="424242"/>
          <w:sz w:val="24"/>
          <w:szCs w:val="24"/>
          <w:lang w:bidi="ar-SA"/>
        </w:rPr>
        <w:t xml:space="preserve">Stewart Olsen motioned to approve the bid proposal by </w:t>
      </w:r>
      <w:r w:rsidR="00BE3A0F">
        <w:rPr>
          <w:rFonts w:ascii="Arial" w:eastAsia="Times New Roman" w:hAnsi="Arial" w:cs="Arial"/>
          <w:color w:val="424242"/>
          <w:sz w:val="24"/>
          <w:szCs w:val="24"/>
          <w:lang w:bidi="ar-SA"/>
        </w:rPr>
        <w:t>Lang</w:t>
      </w:r>
      <w:r w:rsidR="0083019D">
        <w:rPr>
          <w:rFonts w:ascii="Arial" w:eastAsia="Times New Roman" w:hAnsi="Arial" w:cs="Arial"/>
          <w:color w:val="424242"/>
          <w:sz w:val="24"/>
          <w:szCs w:val="24"/>
          <w:lang w:bidi="ar-SA"/>
        </w:rPr>
        <w:t xml:space="preserve"> Drilling and award them the bid</w:t>
      </w:r>
      <w:r w:rsidR="00474717">
        <w:rPr>
          <w:rFonts w:ascii="Arial" w:eastAsia="Times New Roman" w:hAnsi="Arial" w:cs="Arial"/>
          <w:color w:val="424242"/>
          <w:sz w:val="24"/>
          <w:szCs w:val="24"/>
          <w:lang w:bidi="ar-SA"/>
        </w:rPr>
        <w:t xml:space="preserve">. </w:t>
      </w:r>
      <w:r w:rsidR="0083019D">
        <w:rPr>
          <w:rFonts w:ascii="Arial" w:eastAsia="Times New Roman" w:hAnsi="Arial" w:cs="Arial"/>
          <w:color w:val="424242"/>
          <w:sz w:val="24"/>
          <w:szCs w:val="24"/>
          <w:lang w:bidi="ar-SA"/>
        </w:rPr>
        <w:t>Chad Linebaugh seconded this motion, all aye and no opposed</w:t>
      </w:r>
      <w:r w:rsidR="00474717">
        <w:rPr>
          <w:rFonts w:ascii="Arial" w:eastAsia="Times New Roman" w:hAnsi="Arial" w:cs="Arial"/>
          <w:color w:val="424242"/>
          <w:sz w:val="24"/>
          <w:szCs w:val="24"/>
          <w:lang w:bidi="ar-SA"/>
        </w:rPr>
        <w:t xml:space="preserve">. </w:t>
      </w:r>
      <w:r w:rsidR="0083019D">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r w:rsidR="009A63B0">
        <w:rPr>
          <w:rFonts w:ascii="Arial" w:eastAsia="Times New Roman" w:hAnsi="Arial" w:cs="Arial"/>
          <w:color w:val="424242"/>
          <w:sz w:val="24"/>
          <w:szCs w:val="24"/>
          <w:lang w:bidi="ar-SA"/>
        </w:rPr>
        <w:t xml:space="preserve"> </w:t>
      </w:r>
    </w:p>
    <w:p w14:paraId="630300EF" w14:textId="77777777" w:rsidR="009A63B0" w:rsidRDefault="009A63B0" w:rsidP="00A67E68">
      <w:pPr>
        <w:rPr>
          <w:rFonts w:ascii="Arial" w:eastAsia="Times New Roman" w:hAnsi="Arial" w:cs="Arial"/>
          <w:b/>
          <w:bCs/>
          <w:i/>
          <w:iCs/>
          <w:color w:val="424242"/>
          <w:sz w:val="24"/>
          <w:szCs w:val="24"/>
          <w:lang w:bidi="ar-SA"/>
        </w:rPr>
      </w:pPr>
    </w:p>
    <w:p w14:paraId="3CFE1B05" w14:textId="15F13ECD"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4 </w:t>
      </w:r>
      <w:r w:rsidRPr="00A67E68">
        <w:rPr>
          <w:rFonts w:ascii="Arial" w:eastAsia="Times New Roman" w:hAnsi="Arial" w:cs="Arial"/>
          <w:b/>
          <w:bCs/>
          <w:i/>
          <w:iCs/>
          <w:color w:val="424242"/>
          <w:sz w:val="24"/>
          <w:szCs w:val="24"/>
          <w:lang w:bidi="ar-SA"/>
        </w:rPr>
        <w:t>EQ Power Outage Emergency Costs</w:t>
      </w:r>
    </w:p>
    <w:p w14:paraId="68173659" w14:textId="5902329F" w:rsidR="002043BD" w:rsidRPr="00BE196D" w:rsidRDefault="00BE196D"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Stewart Olsen recapped the power outage at the EQ basins in January 2022</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Electrical wires were exposed to water which ca</w:t>
      </w:r>
      <w:r w:rsidR="003B6E4C">
        <w:rPr>
          <w:rFonts w:ascii="Arial" w:eastAsia="Times New Roman" w:hAnsi="Arial" w:cs="Arial"/>
          <w:color w:val="424242"/>
          <w:sz w:val="24"/>
          <w:szCs w:val="24"/>
          <w:lang w:bidi="ar-SA"/>
        </w:rPr>
        <w:t>u</w:t>
      </w:r>
      <w:r>
        <w:rPr>
          <w:rFonts w:ascii="Arial" w:eastAsia="Times New Roman" w:hAnsi="Arial" w:cs="Arial"/>
          <w:color w:val="424242"/>
          <w:sz w:val="24"/>
          <w:szCs w:val="24"/>
          <w:lang w:bidi="ar-SA"/>
        </w:rPr>
        <w:t>sed a short in the wires</w:t>
      </w:r>
      <w:r w:rsidR="00093C1F">
        <w:rPr>
          <w:rFonts w:ascii="Arial" w:eastAsia="Times New Roman" w:hAnsi="Arial" w:cs="Arial"/>
          <w:color w:val="424242"/>
          <w:sz w:val="24"/>
          <w:szCs w:val="24"/>
          <w:lang w:bidi="ar-SA"/>
        </w:rPr>
        <w:t>, it’s believed this was caused by an error on the contractor’s side nicking the wires protective casing and exposing the live wires.  The question is who is responsible for going to the contractor for reimbursement</w:t>
      </w:r>
      <w:r w:rsidR="00474717">
        <w:rPr>
          <w:rFonts w:ascii="Arial" w:eastAsia="Times New Roman" w:hAnsi="Arial" w:cs="Arial"/>
          <w:color w:val="424242"/>
          <w:sz w:val="24"/>
          <w:szCs w:val="24"/>
          <w:lang w:bidi="ar-SA"/>
        </w:rPr>
        <w:t xml:space="preserve">. </w:t>
      </w:r>
      <w:r w:rsidR="00F02FBA">
        <w:rPr>
          <w:rFonts w:ascii="Arial" w:eastAsia="Times New Roman" w:hAnsi="Arial" w:cs="Arial"/>
          <w:color w:val="424242"/>
          <w:sz w:val="24"/>
          <w:szCs w:val="24"/>
          <w:lang w:bidi="ar-SA"/>
        </w:rPr>
        <w:t>Duaine Dorton motioned that the District collect all statements and costs incurred due to this outage including pumping and generator costs and submit them to Tec Excavation for reimbursement</w:t>
      </w:r>
      <w:r w:rsidR="00474717">
        <w:rPr>
          <w:rFonts w:ascii="Arial" w:eastAsia="Times New Roman" w:hAnsi="Arial" w:cs="Arial"/>
          <w:color w:val="424242"/>
          <w:sz w:val="24"/>
          <w:szCs w:val="24"/>
          <w:lang w:bidi="ar-SA"/>
        </w:rPr>
        <w:t xml:space="preserve">. </w:t>
      </w:r>
      <w:r w:rsidR="00F02FBA">
        <w:rPr>
          <w:rFonts w:ascii="Arial" w:eastAsia="Times New Roman" w:hAnsi="Arial" w:cs="Arial"/>
          <w:color w:val="424242"/>
          <w:sz w:val="24"/>
          <w:szCs w:val="24"/>
          <w:lang w:bidi="ar-SA"/>
        </w:rPr>
        <w:t>Scott Hart seconded</w:t>
      </w:r>
      <w:r w:rsidR="00474717">
        <w:rPr>
          <w:rFonts w:ascii="Arial" w:eastAsia="Times New Roman" w:hAnsi="Arial" w:cs="Arial"/>
          <w:color w:val="424242"/>
          <w:sz w:val="24"/>
          <w:szCs w:val="24"/>
          <w:lang w:bidi="ar-SA"/>
        </w:rPr>
        <w:t xml:space="preserve">. </w:t>
      </w:r>
      <w:r w:rsidR="00F02FBA">
        <w:rPr>
          <w:rFonts w:ascii="Arial" w:eastAsia="Times New Roman" w:hAnsi="Arial" w:cs="Arial"/>
          <w:color w:val="424242"/>
          <w:sz w:val="24"/>
          <w:szCs w:val="24"/>
          <w:lang w:bidi="ar-SA"/>
        </w:rPr>
        <w:t>All aye, no opposed</w:t>
      </w:r>
      <w:r w:rsidR="00474717">
        <w:rPr>
          <w:rFonts w:ascii="Arial" w:eastAsia="Times New Roman" w:hAnsi="Arial" w:cs="Arial"/>
          <w:color w:val="424242"/>
          <w:sz w:val="24"/>
          <w:szCs w:val="24"/>
          <w:lang w:bidi="ar-SA"/>
        </w:rPr>
        <w:t xml:space="preserve">. </w:t>
      </w:r>
      <w:r w:rsidR="00F02FBA">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r w:rsidR="00093C1F">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  </w:t>
      </w:r>
    </w:p>
    <w:p w14:paraId="535FF21E" w14:textId="77777777" w:rsidR="00093C1F" w:rsidRDefault="00093C1F" w:rsidP="00A67E68">
      <w:pPr>
        <w:rPr>
          <w:rFonts w:ascii="Arial" w:eastAsia="Times New Roman" w:hAnsi="Arial" w:cs="Arial"/>
          <w:b/>
          <w:bCs/>
          <w:i/>
          <w:iCs/>
          <w:color w:val="424242"/>
          <w:sz w:val="24"/>
          <w:szCs w:val="24"/>
          <w:lang w:bidi="ar-SA"/>
        </w:rPr>
      </w:pPr>
    </w:p>
    <w:p w14:paraId="7B5F5D90" w14:textId="27787652"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5 </w:t>
      </w:r>
      <w:r w:rsidRPr="00A67E68">
        <w:rPr>
          <w:rFonts w:ascii="Arial" w:eastAsia="Times New Roman" w:hAnsi="Arial" w:cs="Arial"/>
          <w:b/>
          <w:bCs/>
          <w:i/>
          <w:iCs/>
          <w:color w:val="424242"/>
          <w:sz w:val="24"/>
          <w:szCs w:val="24"/>
          <w:lang w:bidi="ar-SA"/>
        </w:rPr>
        <w:t>Emergency Procedures</w:t>
      </w:r>
    </w:p>
    <w:p w14:paraId="32909AFE" w14:textId="6EB97C40" w:rsidR="00434BFB" w:rsidRDefault="00F02FBA"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Stewart Olsen </w:t>
      </w:r>
      <w:r w:rsidR="00434BFB">
        <w:rPr>
          <w:rFonts w:ascii="Arial" w:eastAsia="Times New Roman" w:hAnsi="Arial" w:cs="Arial"/>
          <w:color w:val="424242"/>
          <w:sz w:val="24"/>
          <w:szCs w:val="24"/>
          <w:lang w:bidi="ar-SA"/>
        </w:rPr>
        <w:t>motioned</w:t>
      </w:r>
      <w:r>
        <w:rPr>
          <w:rFonts w:ascii="Arial" w:eastAsia="Times New Roman" w:hAnsi="Arial" w:cs="Arial"/>
          <w:color w:val="424242"/>
          <w:sz w:val="24"/>
          <w:szCs w:val="24"/>
          <w:lang w:bidi="ar-SA"/>
        </w:rPr>
        <w:t xml:space="preserve"> the District and Sundance Resort form an agreement for emergency procedures</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Chris Wright and Stewart Olsen will generate the agreement along with an easement agreement between the District and Resort</w:t>
      </w:r>
      <w:r w:rsidR="00434BFB">
        <w:rPr>
          <w:rFonts w:ascii="Arial" w:eastAsia="Times New Roman" w:hAnsi="Arial" w:cs="Arial"/>
          <w:color w:val="424242"/>
          <w:sz w:val="24"/>
          <w:szCs w:val="24"/>
          <w:lang w:bidi="ar-SA"/>
        </w:rPr>
        <w:t xml:space="preserve"> and work with Nathan Bracken-Legal Counsel and Sundance to execute this</w:t>
      </w:r>
      <w:r w:rsidR="00474717">
        <w:rPr>
          <w:rFonts w:ascii="Arial" w:eastAsia="Times New Roman" w:hAnsi="Arial" w:cs="Arial"/>
          <w:color w:val="424242"/>
          <w:sz w:val="24"/>
          <w:szCs w:val="24"/>
          <w:lang w:bidi="ar-SA"/>
        </w:rPr>
        <w:t xml:space="preserve">. </w:t>
      </w:r>
      <w:r w:rsidR="00434BFB">
        <w:rPr>
          <w:rFonts w:ascii="Arial" w:eastAsia="Times New Roman" w:hAnsi="Arial" w:cs="Arial"/>
          <w:color w:val="424242"/>
          <w:sz w:val="24"/>
          <w:szCs w:val="24"/>
          <w:lang w:bidi="ar-SA"/>
        </w:rPr>
        <w:t>Chad Linebaugh seconded</w:t>
      </w:r>
      <w:r w:rsidR="00474717">
        <w:rPr>
          <w:rFonts w:ascii="Arial" w:eastAsia="Times New Roman" w:hAnsi="Arial" w:cs="Arial"/>
          <w:color w:val="424242"/>
          <w:sz w:val="24"/>
          <w:szCs w:val="24"/>
          <w:lang w:bidi="ar-SA"/>
        </w:rPr>
        <w:t xml:space="preserve">. </w:t>
      </w:r>
      <w:r w:rsidR="00434BFB">
        <w:rPr>
          <w:rFonts w:ascii="Arial" w:eastAsia="Times New Roman" w:hAnsi="Arial" w:cs="Arial"/>
          <w:color w:val="424242"/>
          <w:sz w:val="24"/>
          <w:szCs w:val="24"/>
          <w:lang w:bidi="ar-SA"/>
        </w:rPr>
        <w:t>All aye, no opposed</w:t>
      </w:r>
      <w:r w:rsidR="00474717">
        <w:rPr>
          <w:rFonts w:ascii="Arial" w:eastAsia="Times New Roman" w:hAnsi="Arial" w:cs="Arial"/>
          <w:color w:val="424242"/>
          <w:sz w:val="24"/>
          <w:szCs w:val="24"/>
          <w:lang w:bidi="ar-SA"/>
        </w:rPr>
        <w:t xml:space="preserve">. </w:t>
      </w:r>
      <w:r w:rsidR="00434BFB">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p>
    <w:p w14:paraId="0282A979" w14:textId="3537A3B8" w:rsidR="002043BD" w:rsidRPr="00F02FBA" w:rsidRDefault="00434BFB"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 </w:t>
      </w:r>
    </w:p>
    <w:p w14:paraId="149559D9" w14:textId="69AC399B"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6 </w:t>
      </w:r>
      <w:r w:rsidRPr="00A67E68">
        <w:rPr>
          <w:rFonts w:ascii="Arial" w:eastAsia="Times New Roman" w:hAnsi="Arial" w:cs="Arial"/>
          <w:b/>
          <w:bCs/>
          <w:i/>
          <w:iCs/>
          <w:color w:val="424242"/>
          <w:sz w:val="24"/>
          <w:szCs w:val="24"/>
          <w:lang w:bidi="ar-SA"/>
        </w:rPr>
        <w:t>Wastewater Formal Dedication from Sundance Resort to NFSSD</w:t>
      </w:r>
    </w:p>
    <w:p w14:paraId="0F2AE76D" w14:textId="2CA43C3D" w:rsidR="002043BD" w:rsidRDefault="00FC6B67"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Action Item #5 and #6 have been combined</w:t>
      </w:r>
      <w:r w:rsidR="00474717">
        <w:rPr>
          <w:rFonts w:ascii="Arial" w:eastAsia="Times New Roman" w:hAnsi="Arial" w:cs="Arial"/>
          <w:color w:val="424242"/>
          <w:sz w:val="24"/>
          <w:szCs w:val="24"/>
          <w:lang w:bidi="ar-SA"/>
        </w:rPr>
        <w:t xml:space="preserve">. </w:t>
      </w:r>
    </w:p>
    <w:p w14:paraId="27B66995" w14:textId="77777777" w:rsidR="00FC6B67" w:rsidRPr="00FC6B67" w:rsidRDefault="00FC6B67" w:rsidP="00A67E68">
      <w:pPr>
        <w:rPr>
          <w:rFonts w:ascii="Arial" w:eastAsia="Times New Roman" w:hAnsi="Arial" w:cs="Arial"/>
          <w:color w:val="424242"/>
          <w:sz w:val="24"/>
          <w:szCs w:val="24"/>
          <w:lang w:bidi="ar-SA"/>
        </w:rPr>
      </w:pPr>
    </w:p>
    <w:p w14:paraId="40A4891D" w14:textId="7BFCEB3B"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lastRenderedPageBreak/>
        <w:t xml:space="preserve">#7 </w:t>
      </w:r>
      <w:r w:rsidRPr="00A67E68">
        <w:rPr>
          <w:rFonts w:ascii="Arial" w:eastAsia="Times New Roman" w:hAnsi="Arial" w:cs="Arial"/>
          <w:b/>
          <w:bCs/>
          <w:i/>
          <w:iCs/>
          <w:color w:val="424242"/>
          <w:sz w:val="24"/>
          <w:szCs w:val="24"/>
          <w:lang w:bidi="ar-SA"/>
        </w:rPr>
        <w:t>Wastewater Upgrade Concept Draft</w:t>
      </w:r>
    </w:p>
    <w:p w14:paraId="30D91DD6" w14:textId="49303988" w:rsidR="002043BD" w:rsidRPr="00EA1A37" w:rsidRDefault="004C4C02" w:rsidP="00A67E68">
      <w:pPr>
        <w:rPr>
          <w:rFonts w:ascii="Arial" w:eastAsia="Times New Roman" w:hAnsi="Arial" w:cs="Arial"/>
          <w:color w:val="424242"/>
          <w:sz w:val="24"/>
          <w:szCs w:val="24"/>
          <w:lang w:bidi="ar-SA"/>
        </w:rPr>
      </w:pPr>
      <w:r w:rsidRPr="00EA1A37">
        <w:rPr>
          <w:rFonts w:ascii="Arial" w:eastAsia="Times New Roman" w:hAnsi="Arial" w:cs="Arial"/>
          <w:color w:val="424242"/>
          <w:sz w:val="24"/>
          <w:szCs w:val="24"/>
          <w:lang w:bidi="ar-SA"/>
        </w:rPr>
        <w:t xml:space="preserve">A motion was proposed </w:t>
      </w:r>
      <w:r w:rsidR="00721793">
        <w:rPr>
          <w:rFonts w:ascii="Arial" w:eastAsia="Times New Roman" w:hAnsi="Arial" w:cs="Arial"/>
          <w:color w:val="424242"/>
          <w:sz w:val="24"/>
          <w:szCs w:val="24"/>
          <w:lang w:bidi="ar-SA"/>
        </w:rPr>
        <w:t>based on the information discussed in the information presented during the wastewater committee</w:t>
      </w:r>
      <w:r w:rsidR="00F9032A">
        <w:rPr>
          <w:rFonts w:ascii="Arial" w:eastAsia="Times New Roman" w:hAnsi="Arial" w:cs="Arial"/>
          <w:color w:val="424242"/>
          <w:sz w:val="24"/>
          <w:szCs w:val="24"/>
          <w:lang w:bidi="ar-SA"/>
        </w:rPr>
        <w:t xml:space="preserve"> </w:t>
      </w:r>
      <w:r w:rsidR="00721793">
        <w:rPr>
          <w:rFonts w:ascii="Arial" w:eastAsia="Times New Roman" w:hAnsi="Arial" w:cs="Arial"/>
          <w:color w:val="424242"/>
          <w:sz w:val="24"/>
          <w:szCs w:val="24"/>
          <w:lang w:bidi="ar-SA"/>
        </w:rPr>
        <w:t>report</w:t>
      </w:r>
      <w:r w:rsidR="00F9032A">
        <w:rPr>
          <w:rFonts w:ascii="Arial" w:eastAsia="Times New Roman" w:hAnsi="Arial" w:cs="Arial"/>
          <w:color w:val="424242"/>
          <w:sz w:val="24"/>
          <w:szCs w:val="24"/>
          <w:lang w:bidi="ar-SA"/>
        </w:rPr>
        <w:t xml:space="preserve"> f</w:t>
      </w:r>
      <w:r w:rsidRPr="00EA1A37">
        <w:rPr>
          <w:rFonts w:ascii="Arial" w:eastAsia="Times New Roman" w:hAnsi="Arial" w:cs="Arial"/>
          <w:color w:val="424242"/>
          <w:sz w:val="24"/>
          <w:szCs w:val="24"/>
          <w:lang w:bidi="ar-SA"/>
        </w:rPr>
        <w:t>or the District</w:t>
      </w:r>
      <w:r w:rsidR="00CD6015">
        <w:rPr>
          <w:rFonts w:ascii="Arial" w:eastAsia="Times New Roman" w:hAnsi="Arial" w:cs="Arial"/>
          <w:color w:val="424242"/>
          <w:sz w:val="24"/>
          <w:szCs w:val="24"/>
          <w:lang w:bidi="ar-SA"/>
        </w:rPr>
        <w:t>/Wastewater Committee</w:t>
      </w:r>
      <w:r w:rsidRPr="00EA1A37">
        <w:rPr>
          <w:rFonts w:ascii="Arial" w:eastAsia="Times New Roman" w:hAnsi="Arial" w:cs="Arial"/>
          <w:color w:val="424242"/>
          <w:sz w:val="24"/>
          <w:szCs w:val="24"/>
          <w:lang w:bidi="ar-SA"/>
        </w:rPr>
        <w:t xml:space="preserve"> to empower the </w:t>
      </w:r>
      <w:r w:rsidR="00EA1A37" w:rsidRPr="00EA1A37">
        <w:rPr>
          <w:rFonts w:ascii="Arial" w:eastAsia="Times New Roman" w:hAnsi="Arial" w:cs="Arial"/>
          <w:color w:val="424242"/>
          <w:sz w:val="24"/>
          <w:szCs w:val="24"/>
          <w:lang w:bidi="ar-SA"/>
        </w:rPr>
        <w:t xml:space="preserve">District staff and </w:t>
      </w:r>
      <w:r w:rsidRPr="00EA1A37">
        <w:rPr>
          <w:rFonts w:ascii="Arial" w:eastAsia="Times New Roman" w:hAnsi="Arial" w:cs="Arial"/>
          <w:color w:val="424242"/>
          <w:sz w:val="24"/>
          <w:szCs w:val="24"/>
          <w:lang w:bidi="ar-SA"/>
        </w:rPr>
        <w:t>District engineers</w:t>
      </w:r>
      <w:r w:rsidR="00F9032A">
        <w:rPr>
          <w:rFonts w:ascii="Arial" w:eastAsia="Times New Roman" w:hAnsi="Arial" w:cs="Arial"/>
          <w:color w:val="424242"/>
          <w:sz w:val="24"/>
          <w:szCs w:val="24"/>
          <w:lang w:bidi="ar-SA"/>
        </w:rPr>
        <w:t>,</w:t>
      </w:r>
      <w:r w:rsidRPr="00EA1A37">
        <w:rPr>
          <w:rFonts w:ascii="Arial" w:eastAsia="Times New Roman" w:hAnsi="Arial" w:cs="Arial"/>
          <w:color w:val="424242"/>
          <w:sz w:val="24"/>
          <w:szCs w:val="24"/>
          <w:lang w:bidi="ar-SA"/>
        </w:rPr>
        <w:t xml:space="preserve"> TO Engineers to work with the Storyteller Canyon engineers</w:t>
      </w:r>
      <w:r w:rsidR="00F9032A">
        <w:rPr>
          <w:rFonts w:ascii="Arial" w:eastAsia="Times New Roman" w:hAnsi="Arial" w:cs="Arial"/>
          <w:color w:val="424242"/>
          <w:sz w:val="24"/>
          <w:szCs w:val="24"/>
          <w:lang w:bidi="ar-SA"/>
        </w:rPr>
        <w:t>,</w:t>
      </w:r>
      <w:r w:rsidRPr="00EA1A37">
        <w:rPr>
          <w:rFonts w:ascii="Arial" w:eastAsia="Times New Roman" w:hAnsi="Arial" w:cs="Arial"/>
          <w:color w:val="424242"/>
          <w:sz w:val="24"/>
          <w:szCs w:val="24"/>
          <w:lang w:bidi="ar-SA"/>
        </w:rPr>
        <w:t xml:space="preserve"> Bowen Collins to develop a plan for expansion and improvement to the wastewater plant</w:t>
      </w:r>
      <w:r w:rsidR="00EA1A37" w:rsidRPr="00EA1A37">
        <w:rPr>
          <w:rFonts w:ascii="Arial" w:eastAsia="Times New Roman" w:hAnsi="Arial" w:cs="Arial"/>
          <w:color w:val="424242"/>
          <w:sz w:val="24"/>
          <w:szCs w:val="24"/>
          <w:lang w:bidi="ar-SA"/>
        </w:rPr>
        <w:t xml:space="preserve"> in preparation for possible funding.</w:t>
      </w:r>
      <w:r w:rsidR="00B3544F">
        <w:rPr>
          <w:rFonts w:ascii="Arial" w:eastAsia="Times New Roman" w:hAnsi="Arial" w:cs="Arial"/>
          <w:color w:val="424242"/>
          <w:sz w:val="24"/>
          <w:szCs w:val="24"/>
          <w:lang w:bidi="ar-SA"/>
        </w:rPr>
        <w:t xml:space="preserve">  </w:t>
      </w:r>
      <w:r w:rsidR="00721793">
        <w:rPr>
          <w:rFonts w:ascii="Arial" w:eastAsia="Times New Roman" w:hAnsi="Arial" w:cs="Arial"/>
          <w:color w:val="424242"/>
          <w:sz w:val="24"/>
          <w:szCs w:val="24"/>
          <w:lang w:bidi="ar-SA"/>
        </w:rPr>
        <w:t>Stewart Olsen first, Chad Linebaugh seconded</w:t>
      </w:r>
      <w:r w:rsidR="00474717">
        <w:rPr>
          <w:rFonts w:ascii="Arial" w:eastAsia="Times New Roman" w:hAnsi="Arial" w:cs="Arial"/>
          <w:color w:val="424242"/>
          <w:sz w:val="24"/>
          <w:szCs w:val="24"/>
          <w:lang w:bidi="ar-SA"/>
        </w:rPr>
        <w:t xml:space="preserve">. </w:t>
      </w:r>
      <w:r w:rsidR="00721793">
        <w:rPr>
          <w:rFonts w:ascii="Arial" w:eastAsia="Times New Roman" w:hAnsi="Arial" w:cs="Arial"/>
          <w:color w:val="424242"/>
          <w:sz w:val="24"/>
          <w:szCs w:val="24"/>
          <w:lang w:bidi="ar-SA"/>
        </w:rPr>
        <w:t>All aye, no opposed</w:t>
      </w:r>
      <w:r w:rsidR="00474717">
        <w:rPr>
          <w:rFonts w:ascii="Arial" w:eastAsia="Times New Roman" w:hAnsi="Arial" w:cs="Arial"/>
          <w:color w:val="424242"/>
          <w:sz w:val="24"/>
          <w:szCs w:val="24"/>
          <w:lang w:bidi="ar-SA"/>
        </w:rPr>
        <w:t xml:space="preserve">. </w:t>
      </w:r>
      <w:r w:rsidR="00721793">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r w:rsidRPr="00EA1A37">
        <w:rPr>
          <w:rFonts w:ascii="Arial" w:eastAsia="Times New Roman" w:hAnsi="Arial" w:cs="Arial"/>
          <w:color w:val="424242"/>
          <w:sz w:val="24"/>
          <w:szCs w:val="24"/>
          <w:lang w:bidi="ar-SA"/>
        </w:rPr>
        <w:t xml:space="preserve">  </w:t>
      </w:r>
    </w:p>
    <w:p w14:paraId="1E1E37BE" w14:textId="77777777" w:rsidR="004C4C02" w:rsidRDefault="004C4C02" w:rsidP="00A67E68">
      <w:pPr>
        <w:rPr>
          <w:rFonts w:ascii="Arial" w:eastAsia="Times New Roman" w:hAnsi="Arial" w:cs="Arial"/>
          <w:b/>
          <w:bCs/>
          <w:i/>
          <w:iCs/>
          <w:color w:val="424242"/>
          <w:sz w:val="24"/>
          <w:szCs w:val="24"/>
          <w:lang w:bidi="ar-SA"/>
        </w:rPr>
      </w:pPr>
    </w:p>
    <w:p w14:paraId="6A23743A" w14:textId="30988E4C" w:rsidR="00A67E68" w:rsidRDefault="00A67E68" w:rsidP="00A67E68">
      <w:pPr>
        <w:rPr>
          <w:rFonts w:ascii="Arial" w:eastAsia="Times New Roman" w:hAnsi="Arial" w:cs="Arial"/>
          <w:b/>
          <w:bCs/>
          <w:i/>
          <w:iCs/>
          <w:color w:val="424242"/>
          <w:sz w:val="24"/>
          <w:szCs w:val="24"/>
          <w:lang w:bidi="ar-SA"/>
        </w:rPr>
      </w:pPr>
      <w:r>
        <w:rPr>
          <w:rFonts w:ascii="Arial" w:eastAsia="Times New Roman" w:hAnsi="Arial" w:cs="Arial"/>
          <w:b/>
          <w:bCs/>
          <w:i/>
          <w:iCs/>
          <w:color w:val="424242"/>
          <w:sz w:val="24"/>
          <w:szCs w:val="24"/>
          <w:lang w:bidi="ar-SA"/>
        </w:rPr>
        <w:t xml:space="preserve">#8 </w:t>
      </w:r>
      <w:r w:rsidRPr="00A67E68">
        <w:rPr>
          <w:rFonts w:ascii="Arial" w:eastAsia="Times New Roman" w:hAnsi="Arial" w:cs="Arial"/>
          <w:b/>
          <w:bCs/>
          <w:i/>
          <w:iCs/>
          <w:color w:val="424242"/>
          <w:sz w:val="24"/>
          <w:szCs w:val="24"/>
          <w:lang w:bidi="ar-SA"/>
        </w:rPr>
        <w:t xml:space="preserve">Water Line Conifer </w:t>
      </w:r>
      <w:r w:rsidR="00BE3A0F">
        <w:rPr>
          <w:rFonts w:ascii="Arial" w:eastAsia="Times New Roman" w:hAnsi="Arial" w:cs="Arial"/>
          <w:b/>
          <w:bCs/>
          <w:i/>
          <w:iCs/>
          <w:color w:val="424242"/>
          <w:sz w:val="24"/>
          <w:szCs w:val="24"/>
          <w:lang w:bidi="ar-SA"/>
        </w:rPr>
        <w:t>Lane</w:t>
      </w:r>
    </w:p>
    <w:p w14:paraId="2F38FBE6" w14:textId="2230E0AB" w:rsidR="005F65B4" w:rsidRDefault="00B769BF"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Chris Wright reported that there was a line froze on Conifer Lane last week</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In his review of the District minutes from prior years, this has been an ongoing issue and there seems to have been a “</w:t>
      </w:r>
      <w:r w:rsidR="00967579">
        <w:rPr>
          <w:rFonts w:ascii="Arial" w:eastAsia="Times New Roman" w:hAnsi="Arial" w:cs="Arial"/>
          <w:color w:val="424242"/>
          <w:sz w:val="24"/>
          <w:szCs w:val="24"/>
          <w:lang w:bidi="ar-SA"/>
        </w:rPr>
        <w:t>handshake</w:t>
      </w:r>
      <w:r>
        <w:rPr>
          <w:rFonts w:ascii="Arial" w:eastAsia="Times New Roman" w:hAnsi="Arial" w:cs="Arial"/>
          <w:color w:val="424242"/>
          <w:sz w:val="24"/>
          <w:szCs w:val="24"/>
          <w:lang w:bidi="ar-SA"/>
        </w:rPr>
        <w:t xml:space="preserve"> agreement” for a </w:t>
      </w:r>
      <w:r w:rsidR="00446990">
        <w:rPr>
          <w:rFonts w:ascii="Arial" w:eastAsia="Times New Roman" w:hAnsi="Arial" w:cs="Arial"/>
          <w:color w:val="424242"/>
          <w:sz w:val="24"/>
          <w:szCs w:val="24"/>
          <w:lang w:bidi="ar-SA"/>
        </w:rPr>
        <w:t>structure</w:t>
      </w:r>
      <w:r>
        <w:rPr>
          <w:rFonts w:ascii="Arial" w:eastAsia="Times New Roman" w:hAnsi="Arial" w:cs="Arial"/>
          <w:color w:val="424242"/>
          <w:sz w:val="24"/>
          <w:szCs w:val="24"/>
          <w:lang w:bidi="ar-SA"/>
        </w:rPr>
        <w:t xml:space="preserve"> on this lane to run water through a back yard spicket to help prevent this line from freezing</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Unfortunately, this method didn’t work in these extreme conditions.  Chris </w:t>
      </w:r>
      <w:r w:rsidR="00446990">
        <w:rPr>
          <w:rFonts w:ascii="Arial" w:eastAsia="Times New Roman" w:hAnsi="Arial" w:cs="Arial"/>
          <w:color w:val="424242"/>
          <w:sz w:val="24"/>
          <w:szCs w:val="24"/>
          <w:lang w:bidi="ar-SA"/>
        </w:rPr>
        <w:t>understands</w:t>
      </w:r>
      <w:r>
        <w:rPr>
          <w:rFonts w:ascii="Arial" w:eastAsia="Times New Roman" w:hAnsi="Arial" w:cs="Arial"/>
          <w:color w:val="424242"/>
          <w:sz w:val="24"/>
          <w:szCs w:val="24"/>
          <w:lang w:bidi="ar-SA"/>
        </w:rPr>
        <w:t xml:space="preserve"> that </w:t>
      </w:r>
      <w:r w:rsidR="00446990">
        <w:rPr>
          <w:rFonts w:ascii="Arial" w:eastAsia="Times New Roman" w:hAnsi="Arial" w:cs="Arial"/>
          <w:color w:val="424242"/>
          <w:sz w:val="24"/>
          <w:szCs w:val="24"/>
          <w:lang w:bidi="ar-SA"/>
        </w:rPr>
        <w:t>several units on Conifer Lane</w:t>
      </w:r>
      <w:r>
        <w:rPr>
          <w:rFonts w:ascii="Arial" w:eastAsia="Times New Roman" w:hAnsi="Arial" w:cs="Arial"/>
          <w:color w:val="424242"/>
          <w:sz w:val="24"/>
          <w:szCs w:val="24"/>
          <w:lang w:bidi="ar-SA"/>
        </w:rPr>
        <w:t xml:space="preserve"> were </w:t>
      </w:r>
      <w:r w:rsidR="00967579">
        <w:rPr>
          <w:rFonts w:ascii="Arial" w:eastAsia="Times New Roman" w:hAnsi="Arial" w:cs="Arial"/>
          <w:color w:val="424242"/>
          <w:sz w:val="24"/>
          <w:szCs w:val="24"/>
          <w:lang w:bidi="ar-SA"/>
        </w:rPr>
        <w:t>built</w:t>
      </w:r>
      <w:r>
        <w:rPr>
          <w:rFonts w:ascii="Arial" w:eastAsia="Times New Roman" w:hAnsi="Arial" w:cs="Arial"/>
          <w:color w:val="424242"/>
          <w:sz w:val="24"/>
          <w:szCs w:val="24"/>
          <w:lang w:bidi="ar-SA"/>
        </w:rPr>
        <w:t xml:space="preserve"> to be seasonal properties and only used in warm weather months but are now being used as </w:t>
      </w:r>
      <w:r w:rsidR="00C612A2">
        <w:rPr>
          <w:rFonts w:ascii="Arial" w:eastAsia="Times New Roman" w:hAnsi="Arial" w:cs="Arial"/>
          <w:color w:val="424242"/>
          <w:sz w:val="24"/>
          <w:szCs w:val="24"/>
          <w:lang w:bidi="ar-SA"/>
        </w:rPr>
        <w:t xml:space="preserve">a </w:t>
      </w:r>
      <w:r w:rsidR="00967579">
        <w:rPr>
          <w:rFonts w:ascii="Arial" w:eastAsia="Times New Roman" w:hAnsi="Arial" w:cs="Arial"/>
          <w:color w:val="424242"/>
          <w:sz w:val="24"/>
          <w:szCs w:val="24"/>
          <w:lang w:bidi="ar-SA"/>
        </w:rPr>
        <w:t>year-round</w:t>
      </w:r>
      <w:r>
        <w:rPr>
          <w:rFonts w:ascii="Arial" w:eastAsia="Times New Roman" w:hAnsi="Arial" w:cs="Arial"/>
          <w:color w:val="424242"/>
          <w:sz w:val="24"/>
          <w:szCs w:val="24"/>
          <w:lang w:bidi="ar-SA"/>
        </w:rPr>
        <w:t xml:space="preserve"> rental</w:t>
      </w:r>
      <w:r w:rsidR="00C612A2">
        <w:rPr>
          <w:rFonts w:ascii="Arial" w:eastAsia="Times New Roman" w:hAnsi="Arial" w:cs="Arial"/>
          <w:color w:val="424242"/>
          <w:sz w:val="24"/>
          <w:szCs w:val="24"/>
          <w:lang w:bidi="ar-SA"/>
        </w:rPr>
        <w:t>.</w:t>
      </w:r>
      <w:r>
        <w:rPr>
          <w:rFonts w:ascii="Arial" w:eastAsia="Times New Roman" w:hAnsi="Arial" w:cs="Arial"/>
          <w:color w:val="424242"/>
          <w:sz w:val="24"/>
          <w:szCs w:val="24"/>
          <w:lang w:bidi="ar-SA"/>
        </w:rPr>
        <w:t xml:space="preserve"> </w:t>
      </w:r>
    </w:p>
    <w:p w14:paraId="69590BA4" w14:textId="77777777" w:rsidR="005F65B4" w:rsidRDefault="005F65B4" w:rsidP="00A67E68">
      <w:pPr>
        <w:rPr>
          <w:rFonts w:ascii="Arial" w:eastAsia="Times New Roman" w:hAnsi="Arial" w:cs="Arial"/>
          <w:color w:val="424242"/>
          <w:sz w:val="24"/>
          <w:szCs w:val="24"/>
          <w:lang w:bidi="ar-SA"/>
        </w:rPr>
      </w:pPr>
    </w:p>
    <w:p w14:paraId="70393C2C" w14:textId="48D476F2" w:rsidR="000C3AEA" w:rsidRDefault="005F65B4"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Stewart Olsen discussed the history of these properties that were hooked into the District system with the understanding they were to be used as seasonal occupancy</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After the properties were </w:t>
      </w:r>
      <w:proofErr w:type="spellStart"/>
      <w:r>
        <w:rPr>
          <w:rFonts w:ascii="Arial" w:eastAsia="Times New Roman" w:hAnsi="Arial" w:cs="Arial"/>
          <w:color w:val="424242"/>
          <w:sz w:val="24"/>
          <w:szCs w:val="24"/>
          <w:lang w:bidi="ar-SA"/>
        </w:rPr>
        <w:t>bough</w:t>
      </w:r>
      <w:proofErr w:type="spellEnd"/>
      <w:r>
        <w:rPr>
          <w:rFonts w:ascii="Arial" w:eastAsia="Times New Roman" w:hAnsi="Arial" w:cs="Arial"/>
          <w:color w:val="424242"/>
          <w:sz w:val="24"/>
          <w:szCs w:val="24"/>
          <w:lang w:bidi="ar-SA"/>
        </w:rPr>
        <w:t xml:space="preserve"> and sold over the years, the new owners have been using this property in a different manner by renting out the unit and renting it during winter/cold months</w:t>
      </w:r>
      <w:r w:rsidR="00474717">
        <w:rPr>
          <w:rFonts w:ascii="Arial" w:eastAsia="Times New Roman" w:hAnsi="Arial" w:cs="Arial"/>
          <w:color w:val="424242"/>
          <w:sz w:val="24"/>
          <w:szCs w:val="24"/>
          <w:lang w:bidi="ar-SA"/>
        </w:rPr>
        <w:t xml:space="preserve">. </w:t>
      </w:r>
      <w:r w:rsidR="00CC58D3">
        <w:rPr>
          <w:rFonts w:ascii="Arial" w:eastAsia="Times New Roman" w:hAnsi="Arial" w:cs="Arial"/>
          <w:color w:val="424242"/>
          <w:sz w:val="24"/>
          <w:szCs w:val="24"/>
          <w:lang w:bidi="ar-SA"/>
        </w:rPr>
        <w:t xml:space="preserve">An </w:t>
      </w:r>
      <w:r w:rsidR="007B0AB8">
        <w:rPr>
          <w:rFonts w:ascii="Arial" w:eastAsia="Times New Roman" w:hAnsi="Arial" w:cs="Arial"/>
          <w:color w:val="424242"/>
          <w:sz w:val="24"/>
          <w:szCs w:val="24"/>
          <w:lang w:bidi="ar-SA"/>
        </w:rPr>
        <w:t>in-depth</w:t>
      </w:r>
      <w:r w:rsidR="00CC58D3">
        <w:rPr>
          <w:rFonts w:ascii="Arial" w:eastAsia="Times New Roman" w:hAnsi="Arial" w:cs="Arial"/>
          <w:color w:val="424242"/>
          <w:sz w:val="24"/>
          <w:szCs w:val="24"/>
          <w:lang w:bidi="ar-SA"/>
        </w:rPr>
        <w:t xml:space="preserve"> conversation took place regarding District infrastructure, County code</w:t>
      </w:r>
      <w:r w:rsidR="007B0AB8">
        <w:rPr>
          <w:rFonts w:ascii="Arial" w:eastAsia="Times New Roman" w:hAnsi="Arial" w:cs="Arial"/>
          <w:color w:val="424242"/>
          <w:sz w:val="24"/>
          <w:szCs w:val="24"/>
          <w:lang w:bidi="ar-SA"/>
        </w:rPr>
        <w:t>, fire concerns and improvement of water systems</w:t>
      </w:r>
      <w:r w:rsidR="00474717">
        <w:rPr>
          <w:rFonts w:ascii="Arial" w:eastAsia="Times New Roman" w:hAnsi="Arial" w:cs="Arial"/>
          <w:color w:val="424242"/>
          <w:sz w:val="24"/>
          <w:szCs w:val="24"/>
          <w:lang w:bidi="ar-SA"/>
        </w:rPr>
        <w:t xml:space="preserve">. </w:t>
      </w:r>
      <w:r w:rsidR="000C3AEA">
        <w:rPr>
          <w:rFonts w:ascii="Arial" w:eastAsia="Times New Roman" w:hAnsi="Arial" w:cs="Arial"/>
          <w:color w:val="424242"/>
          <w:sz w:val="24"/>
          <w:szCs w:val="24"/>
          <w:lang w:bidi="ar-SA"/>
        </w:rPr>
        <w:t xml:space="preserve">Scott Hart asked that the Clerk review the February 4, </w:t>
      </w:r>
      <w:r w:rsidR="00967579">
        <w:rPr>
          <w:rFonts w:ascii="Arial" w:eastAsia="Times New Roman" w:hAnsi="Arial" w:cs="Arial"/>
          <w:color w:val="424242"/>
          <w:sz w:val="24"/>
          <w:szCs w:val="24"/>
          <w:lang w:bidi="ar-SA"/>
        </w:rPr>
        <w:t>2016,</w:t>
      </w:r>
      <w:r w:rsidR="000C3AEA">
        <w:rPr>
          <w:rFonts w:ascii="Arial" w:eastAsia="Times New Roman" w:hAnsi="Arial" w:cs="Arial"/>
          <w:color w:val="424242"/>
          <w:sz w:val="24"/>
          <w:szCs w:val="24"/>
          <w:lang w:bidi="ar-SA"/>
        </w:rPr>
        <w:t xml:space="preserve"> Draft Water Use Ordinance regarding water use during winter use. </w:t>
      </w:r>
    </w:p>
    <w:p w14:paraId="77DF0AB5" w14:textId="77777777" w:rsidR="000C3AEA" w:rsidRDefault="000C3AEA" w:rsidP="00A67E68">
      <w:pPr>
        <w:rPr>
          <w:rFonts w:ascii="Arial" w:eastAsia="Times New Roman" w:hAnsi="Arial" w:cs="Arial"/>
          <w:color w:val="424242"/>
          <w:sz w:val="24"/>
          <w:szCs w:val="24"/>
          <w:lang w:bidi="ar-SA"/>
        </w:rPr>
      </w:pPr>
    </w:p>
    <w:p w14:paraId="02300CB1" w14:textId="6277E089" w:rsidR="000C3AEA" w:rsidRDefault="000C3AEA"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A motion that the Water Committee is to meet next week with the attorney to find a legal resolution to this matter by Scott Hart, Duaine Dorton seconde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All in favor and no oppose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Motion passed</w:t>
      </w:r>
      <w:r w:rsidR="00474717">
        <w:rPr>
          <w:rFonts w:ascii="Arial" w:eastAsia="Times New Roman" w:hAnsi="Arial" w:cs="Arial"/>
          <w:color w:val="424242"/>
          <w:sz w:val="24"/>
          <w:szCs w:val="24"/>
          <w:lang w:bidi="ar-SA"/>
        </w:rPr>
        <w:t xml:space="preserve">. </w:t>
      </w:r>
    </w:p>
    <w:p w14:paraId="35FE2F87" w14:textId="734D93E7" w:rsidR="00A67E68" w:rsidRPr="00FC6B67" w:rsidRDefault="007B0AB8"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 </w:t>
      </w:r>
      <w:r w:rsidR="005F65B4">
        <w:rPr>
          <w:rFonts w:ascii="Arial" w:eastAsia="Times New Roman" w:hAnsi="Arial" w:cs="Arial"/>
          <w:color w:val="424242"/>
          <w:sz w:val="24"/>
          <w:szCs w:val="24"/>
          <w:lang w:bidi="ar-SA"/>
        </w:rPr>
        <w:t xml:space="preserve">  </w:t>
      </w:r>
      <w:r w:rsidR="00B769BF">
        <w:rPr>
          <w:rFonts w:ascii="Arial" w:eastAsia="Times New Roman" w:hAnsi="Arial" w:cs="Arial"/>
          <w:color w:val="424242"/>
          <w:sz w:val="24"/>
          <w:szCs w:val="24"/>
          <w:lang w:bidi="ar-SA"/>
        </w:rPr>
        <w:t xml:space="preserve"> </w:t>
      </w:r>
    </w:p>
    <w:p w14:paraId="78F15A98" w14:textId="3CDCBEC7" w:rsidR="00B830AE" w:rsidRPr="00B23A80" w:rsidRDefault="006D6BFF" w:rsidP="00A67E68">
      <w:pPr>
        <w:rPr>
          <w:rFonts w:ascii="Arial" w:eastAsia="Times New Roman" w:hAnsi="Arial" w:cs="Arial"/>
          <w:i/>
          <w:iCs/>
          <w:color w:val="424242"/>
          <w:sz w:val="24"/>
          <w:szCs w:val="24"/>
          <w:lang w:bidi="ar-SA"/>
        </w:rPr>
      </w:pPr>
      <w:r w:rsidRPr="00B23A80">
        <w:rPr>
          <w:rFonts w:ascii="Arial" w:eastAsia="Times New Roman" w:hAnsi="Arial" w:cs="Arial"/>
          <w:i/>
          <w:iCs/>
          <w:color w:val="424242"/>
          <w:sz w:val="24"/>
          <w:szCs w:val="24"/>
          <w:lang w:bidi="ar-SA"/>
        </w:rPr>
        <w:t xml:space="preserve">At 9:56 p.m. Keith Payne motioned that the open portion of this meeting end and </w:t>
      </w:r>
      <w:r w:rsidR="00B830AE" w:rsidRPr="00B23A80">
        <w:rPr>
          <w:rFonts w:ascii="Arial" w:eastAsia="Times New Roman" w:hAnsi="Arial" w:cs="Arial"/>
          <w:i/>
          <w:iCs/>
          <w:color w:val="424242"/>
          <w:sz w:val="24"/>
          <w:szCs w:val="24"/>
          <w:lang w:bidi="ar-SA"/>
        </w:rPr>
        <w:t xml:space="preserve">the closed portion of the meeting commence to discuss legal and personnel issues of the </w:t>
      </w:r>
      <w:r w:rsidR="007B4244" w:rsidRPr="00B23A80">
        <w:rPr>
          <w:rFonts w:ascii="Arial" w:eastAsia="Times New Roman" w:hAnsi="Arial" w:cs="Arial"/>
          <w:i/>
          <w:iCs/>
          <w:color w:val="424242"/>
          <w:sz w:val="24"/>
          <w:szCs w:val="24"/>
          <w:lang w:bidi="ar-SA"/>
        </w:rPr>
        <w:t>District</w:t>
      </w:r>
      <w:r w:rsidR="00474717" w:rsidRPr="00B23A80">
        <w:rPr>
          <w:rFonts w:ascii="Arial" w:eastAsia="Times New Roman" w:hAnsi="Arial" w:cs="Arial"/>
          <w:i/>
          <w:iCs/>
          <w:color w:val="424242"/>
          <w:sz w:val="24"/>
          <w:szCs w:val="24"/>
          <w:lang w:bidi="ar-SA"/>
        </w:rPr>
        <w:t xml:space="preserve">. </w:t>
      </w:r>
      <w:r w:rsidR="00B830AE" w:rsidRPr="00B23A80">
        <w:rPr>
          <w:rFonts w:ascii="Arial" w:eastAsia="Times New Roman" w:hAnsi="Arial" w:cs="Arial"/>
          <w:i/>
          <w:iCs/>
          <w:color w:val="424242"/>
          <w:sz w:val="24"/>
          <w:szCs w:val="24"/>
          <w:lang w:bidi="ar-SA"/>
        </w:rPr>
        <w:t>Chad seconded, all aye and no opposed</w:t>
      </w:r>
      <w:r w:rsidR="00474717" w:rsidRPr="00B23A80">
        <w:rPr>
          <w:rFonts w:ascii="Arial" w:eastAsia="Times New Roman" w:hAnsi="Arial" w:cs="Arial"/>
          <w:i/>
          <w:iCs/>
          <w:color w:val="424242"/>
          <w:sz w:val="24"/>
          <w:szCs w:val="24"/>
          <w:lang w:bidi="ar-SA"/>
        </w:rPr>
        <w:t xml:space="preserve">. </w:t>
      </w:r>
      <w:r w:rsidR="00B830AE" w:rsidRPr="00B23A80">
        <w:rPr>
          <w:rFonts w:ascii="Arial" w:eastAsia="Times New Roman" w:hAnsi="Arial" w:cs="Arial"/>
          <w:i/>
          <w:iCs/>
          <w:color w:val="424242"/>
          <w:sz w:val="24"/>
          <w:szCs w:val="24"/>
          <w:lang w:bidi="ar-SA"/>
        </w:rPr>
        <w:t xml:space="preserve">All members of the public were asked to leave the meeting or be sent to the virtual waiting room. </w:t>
      </w:r>
    </w:p>
    <w:p w14:paraId="0E4DBBF4" w14:textId="77777777" w:rsidR="00B830AE" w:rsidRDefault="00B830AE" w:rsidP="00A67E68">
      <w:pPr>
        <w:rPr>
          <w:rFonts w:ascii="Arial" w:eastAsia="Times New Roman" w:hAnsi="Arial" w:cs="Arial"/>
          <w:b/>
          <w:bCs/>
          <w:i/>
          <w:iCs/>
          <w:color w:val="424242"/>
          <w:sz w:val="24"/>
          <w:szCs w:val="24"/>
          <w:lang w:bidi="ar-SA"/>
        </w:rPr>
      </w:pPr>
    </w:p>
    <w:p w14:paraId="25A3D65D" w14:textId="61AB20AE" w:rsidR="00C379FA" w:rsidRDefault="00B830AE" w:rsidP="00A67E68">
      <w:p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Rol</w:t>
      </w:r>
      <w:r w:rsidR="001014D2">
        <w:rPr>
          <w:rFonts w:ascii="Arial" w:eastAsia="Times New Roman" w:hAnsi="Arial" w:cs="Arial"/>
          <w:color w:val="424242"/>
          <w:sz w:val="24"/>
          <w:szCs w:val="24"/>
          <w:lang w:bidi="ar-SA"/>
        </w:rPr>
        <w:t>l</w:t>
      </w:r>
      <w:r>
        <w:rPr>
          <w:rFonts w:ascii="Arial" w:eastAsia="Times New Roman" w:hAnsi="Arial" w:cs="Arial"/>
          <w:color w:val="424242"/>
          <w:sz w:val="24"/>
          <w:szCs w:val="24"/>
          <w:lang w:bidi="ar-SA"/>
        </w:rPr>
        <w:t xml:space="preserve"> call:  Emily Johnson, Dr. Minton, Duaine Dorton, Keith Payne, Chief Marsella, Aubree Lincoln, Chris Wright, Gary Liddiard, Scott Hart, </w:t>
      </w:r>
      <w:r w:rsidR="00A36EFA">
        <w:rPr>
          <w:rFonts w:ascii="Arial" w:eastAsia="Times New Roman" w:hAnsi="Arial" w:cs="Arial"/>
          <w:color w:val="424242"/>
          <w:sz w:val="24"/>
          <w:szCs w:val="24"/>
          <w:lang w:bidi="ar-SA"/>
        </w:rPr>
        <w:t>Chad Linebaugh, Stewart Olsen</w:t>
      </w:r>
      <w:r w:rsidR="00C379FA">
        <w:rPr>
          <w:rFonts w:ascii="Arial" w:eastAsia="Times New Roman" w:hAnsi="Arial" w:cs="Arial"/>
          <w:color w:val="424242"/>
          <w:sz w:val="24"/>
          <w:szCs w:val="24"/>
          <w:lang w:bidi="ar-SA"/>
        </w:rPr>
        <w:t>, no one in virtual waiting room</w:t>
      </w:r>
      <w:r w:rsidR="00474717">
        <w:rPr>
          <w:rFonts w:ascii="Arial" w:eastAsia="Times New Roman" w:hAnsi="Arial" w:cs="Arial"/>
          <w:color w:val="424242"/>
          <w:sz w:val="24"/>
          <w:szCs w:val="24"/>
          <w:lang w:bidi="ar-SA"/>
        </w:rPr>
        <w:t xml:space="preserve">. </w:t>
      </w:r>
    </w:p>
    <w:p w14:paraId="057FA673" w14:textId="77777777" w:rsidR="00C379FA" w:rsidRDefault="00C379FA" w:rsidP="00A67E68">
      <w:pPr>
        <w:rPr>
          <w:rFonts w:ascii="Arial" w:eastAsia="Times New Roman" w:hAnsi="Arial" w:cs="Arial"/>
          <w:color w:val="424242"/>
          <w:sz w:val="24"/>
          <w:szCs w:val="24"/>
          <w:lang w:bidi="ar-SA"/>
        </w:rPr>
      </w:pPr>
    </w:p>
    <w:p w14:paraId="6CE4A906" w14:textId="613214E1" w:rsidR="00A67E68" w:rsidRPr="00A67E68" w:rsidRDefault="00C379FA" w:rsidP="00A67E68">
      <w:pPr>
        <w:rPr>
          <w:rFonts w:ascii="Arial" w:eastAsia="Times New Roman" w:hAnsi="Arial" w:cs="Arial"/>
          <w:b/>
          <w:bCs/>
          <w:i/>
          <w:iCs/>
          <w:color w:val="424242"/>
          <w:sz w:val="24"/>
          <w:szCs w:val="24"/>
          <w:lang w:bidi="ar-SA"/>
        </w:rPr>
      </w:pPr>
      <w:r>
        <w:rPr>
          <w:rFonts w:ascii="Arial" w:eastAsia="Times New Roman" w:hAnsi="Arial" w:cs="Arial"/>
          <w:color w:val="424242"/>
          <w:sz w:val="24"/>
          <w:szCs w:val="24"/>
          <w:lang w:bidi="ar-SA"/>
        </w:rPr>
        <w:t>At</w:t>
      </w:r>
      <w:r w:rsidR="001014D2">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 xml:space="preserve">10:04 p.m. Chris Wright, Aubree Lincoln and Chief </w:t>
      </w:r>
      <w:r w:rsidR="005E2B64">
        <w:rPr>
          <w:rFonts w:ascii="Arial" w:eastAsia="Times New Roman" w:hAnsi="Arial" w:cs="Arial"/>
          <w:color w:val="424242"/>
          <w:sz w:val="24"/>
          <w:szCs w:val="24"/>
          <w:lang w:bidi="ar-SA"/>
        </w:rPr>
        <w:t>Marsella</w:t>
      </w:r>
      <w:r>
        <w:rPr>
          <w:rFonts w:ascii="Arial" w:eastAsia="Times New Roman" w:hAnsi="Arial" w:cs="Arial"/>
          <w:color w:val="424242"/>
          <w:sz w:val="24"/>
          <w:szCs w:val="24"/>
          <w:lang w:bidi="ar-SA"/>
        </w:rPr>
        <w:t xml:space="preserve"> </w:t>
      </w:r>
      <w:r w:rsidR="003F7F40">
        <w:rPr>
          <w:rFonts w:ascii="Arial" w:eastAsia="Times New Roman" w:hAnsi="Arial" w:cs="Arial"/>
          <w:color w:val="424242"/>
          <w:sz w:val="24"/>
          <w:szCs w:val="24"/>
          <w:lang w:bidi="ar-SA"/>
        </w:rPr>
        <w:t>left</w:t>
      </w:r>
      <w:r>
        <w:rPr>
          <w:rFonts w:ascii="Arial" w:eastAsia="Times New Roman" w:hAnsi="Arial" w:cs="Arial"/>
          <w:color w:val="424242"/>
          <w:sz w:val="24"/>
          <w:szCs w:val="24"/>
          <w:lang w:bidi="ar-SA"/>
        </w:rPr>
        <w:t xml:space="preserve"> the meeting</w:t>
      </w:r>
      <w:r w:rsidR="00474717">
        <w:rPr>
          <w:rFonts w:ascii="Arial" w:eastAsia="Times New Roman" w:hAnsi="Arial" w:cs="Arial"/>
          <w:color w:val="424242"/>
          <w:sz w:val="24"/>
          <w:szCs w:val="24"/>
          <w:lang w:bidi="ar-SA"/>
        </w:rPr>
        <w:t xml:space="preserve">. </w:t>
      </w:r>
      <w:r w:rsidR="00B830AE">
        <w:rPr>
          <w:rFonts w:ascii="Arial" w:eastAsia="Times New Roman" w:hAnsi="Arial" w:cs="Arial"/>
          <w:b/>
          <w:bCs/>
          <w:i/>
          <w:iCs/>
          <w:color w:val="424242"/>
          <w:sz w:val="24"/>
          <w:szCs w:val="24"/>
          <w:lang w:bidi="ar-SA"/>
        </w:rPr>
        <w:t xml:space="preserve"> </w:t>
      </w:r>
    </w:p>
    <w:p w14:paraId="563EB4FB" w14:textId="77777777" w:rsidR="00A67E68" w:rsidRDefault="00A67E68" w:rsidP="00A40FF6">
      <w:pPr>
        <w:pStyle w:val="NoSpacing"/>
        <w:rPr>
          <w:rFonts w:ascii="Arial" w:eastAsia="Times New Roman" w:hAnsi="Arial" w:cs="Arial"/>
          <w:color w:val="424242"/>
          <w:sz w:val="24"/>
          <w:szCs w:val="24"/>
          <w:lang w:bidi="ar-SA"/>
        </w:rPr>
      </w:pPr>
    </w:p>
    <w:p w14:paraId="07BDD9B8" w14:textId="77777777" w:rsidR="003436E8" w:rsidRDefault="00CF2D89"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At </w:t>
      </w:r>
      <w:r w:rsidR="008D739C">
        <w:rPr>
          <w:rFonts w:ascii="Arial" w:eastAsia="Times New Roman" w:hAnsi="Arial" w:cs="Arial"/>
          <w:color w:val="424242"/>
          <w:sz w:val="24"/>
          <w:szCs w:val="24"/>
          <w:lang w:bidi="ar-SA"/>
        </w:rPr>
        <w:t>approximately</w:t>
      </w:r>
      <w:r w:rsidR="001A21CD">
        <w:rPr>
          <w:rFonts w:ascii="Arial" w:eastAsia="Times New Roman" w:hAnsi="Arial" w:cs="Arial"/>
          <w:color w:val="424242"/>
          <w:sz w:val="24"/>
          <w:szCs w:val="24"/>
          <w:lang w:bidi="ar-SA"/>
        </w:rPr>
        <w:t xml:space="preserve"> </w:t>
      </w:r>
      <w:r w:rsidR="00B830AE">
        <w:rPr>
          <w:rFonts w:ascii="Arial" w:eastAsia="Times New Roman" w:hAnsi="Arial" w:cs="Arial"/>
          <w:color w:val="424242"/>
          <w:sz w:val="24"/>
          <w:szCs w:val="24"/>
          <w:lang w:bidi="ar-SA"/>
        </w:rPr>
        <w:t>10:06</w:t>
      </w:r>
      <w:r w:rsidR="008D739C">
        <w:rPr>
          <w:rFonts w:ascii="Arial" w:eastAsia="Times New Roman" w:hAnsi="Arial" w:cs="Arial"/>
          <w:color w:val="424242"/>
          <w:sz w:val="24"/>
          <w:szCs w:val="24"/>
          <w:lang w:bidi="ar-SA"/>
        </w:rPr>
        <w:t xml:space="preserve"> p.m.</w:t>
      </w:r>
      <w:r>
        <w:rPr>
          <w:rFonts w:ascii="Arial" w:eastAsia="Times New Roman" w:hAnsi="Arial" w:cs="Arial"/>
          <w:color w:val="424242"/>
          <w:sz w:val="24"/>
          <w:szCs w:val="24"/>
          <w:lang w:bidi="ar-SA"/>
        </w:rPr>
        <w:t xml:space="preserve"> </w:t>
      </w:r>
      <w:r w:rsidR="00B830AE">
        <w:rPr>
          <w:rFonts w:ascii="Arial" w:eastAsia="Times New Roman" w:hAnsi="Arial" w:cs="Arial"/>
          <w:color w:val="424242"/>
          <w:sz w:val="24"/>
          <w:szCs w:val="24"/>
          <w:lang w:bidi="ar-SA"/>
        </w:rPr>
        <w:t>Duaine Dorton</w:t>
      </w:r>
      <w:r>
        <w:rPr>
          <w:rFonts w:ascii="Arial" w:eastAsia="Times New Roman" w:hAnsi="Arial" w:cs="Arial"/>
          <w:color w:val="424242"/>
          <w:sz w:val="24"/>
          <w:szCs w:val="24"/>
          <w:lang w:bidi="ar-SA"/>
        </w:rPr>
        <w:t xml:space="preserve"> motioned to </w:t>
      </w:r>
      <w:r w:rsidR="003436E8">
        <w:rPr>
          <w:rFonts w:ascii="Arial" w:eastAsia="Times New Roman" w:hAnsi="Arial" w:cs="Arial"/>
          <w:color w:val="424242"/>
          <w:sz w:val="24"/>
          <w:szCs w:val="24"/>
          <w:lang w:bidi="ar-SA"/>
        </w:rPr>
        <w:t xml:space="preserve">leave the closed portion of the meeting and enter back into open session, </w:t>
      </w:r>
      <w:r w:rsidR="00B830AE">
        <w:rPr>
          <w:rFonts w:ascii="Arial" w:eastAsia="Times New Roman" w:hAnsi="Arial" w:cs="Arial"/>
          <w:color w:val="424242"/>
          <w:sz w:val="24"/>
          <w:szCs w:val="24"/>
          <w:lang w:bidi="ar-SA"/>
        </w:rPr>
        <w:t>Chad Linebaugh</w:t>
      </w:r>
      <w:r w:rsidR="002C2C36">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seconded the motion. All aye, no opposed</w:t>
      </w:r>
      <w:r w:rsidR="00812EC9">
        <w:rPr>
          <w:rFonts w:ascii="Arial" w:eastAsia="Times New Roman" w:hAnsi="Arial" w:cs="Arial"/>
          <w:color w:val="424242"/>
          <w:sz w:val="24"/>
          <w:szCs w:val="24"/>
          <w:lang w:bidi="ar-SA"/>
        </w:rPr>
        <w:t>.</w:t>
      </w:r>
    </w:p>
    <w:p w14:paraId="17D3056C" w14:textId="77777777" w:rsidR="003436E8" w:rsidRDefault="003436E8" w:rsidP="00A40FF6">
      <w:pPr>
        <w:pStyle w:val="NoSpacing"/>
        <w:rPr>
          <w:rFonts w:ascii="Arial" w:eastAsia="Times New Roman" w:hAnsi="Arial" w:cs="Arial"/>
          <w:color w:val="424242"/>
          <w:sz w:val="24"/>
          <w:szCs w:val="24"/>
          <w:lang w:bidi="ar-SA"/>
        </w:rPr>
      </w:pPr>
    </w:p>
    <w:p w14:paraId="787C92D5" w14:textId="57AF0D92" w:rsidR="00CF2D89" w:rsidRDefault="003436E8" w:rsidP="00A40FF6">
      <w:pPr>
        <w:pStyle w:val="NoSpacing"/>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At approximately 10:06 p.m. </w:t>
      </w:r>
      <w:r w:rsidR="006C2A32">
        <w:rPr>
          <w:rFonts w:ascii="Arial" w:eastAsia="Times New Roman" w:hAnsi="Arial" w:cs="Arial"/>
          <w:color w:val="424242"/>
          <w:sz w:val="24"/>
          <w:szCs w:val="24"/>
          <w:lang w:bidi="ar-SA"/>
        </w:rPr>
        <w:t>Duaine</w:t>
      </w:r>
      <w:r>
        <w:rPr>
          <w:rFonts w:ascii="Arial" w:eastAsia="Times New Roman" w:hAnsi="Arial" w:cs="Arial"/>
          <w:color w:val="424242"/>
          <w:sz w:val="24"/>
          <w:szCs w:val="24"/>
          <w:lang w:bidi="ar-SA"/>
        </w:rPr>
        <w:t xml:space="preserve"> Dorton motioned to end the February Meeting of the Boar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Keith seconded, all aye and no opposed</w:t>
      </w:r>
      <w:r w:rsidR="00474717">
        <w:rPr>
          <w:rFonts w:ascii="Arial" w:eastAsia="Times New Roman" w:hAnsi="Arial" w:cs="Arial"/>
          <w:color w:val="424242"/>
          <w:sz w:val="24"/>
          <w:szCs w:val="24"/>
          <w:lang w:bidi="ar-SA"/>
        </w:rPr>
        <w:t xml:space="preserve">. </w:t>
      </w:r>
      <w:r>
        <w:rPr>
          <w:rFonts w:ascii="Arial" w:eastAsia="Times New Roman" w:hAnsi="Arial" w:cs="Arial"/>
          <w:color w:val="424242"/>
          <w:sz w:val="24"/>
          <w:szCs w:val="24"/>
          <w:lang w:bidi="ar-SA"/>
        </w:rPr>
        <w:t>Meeting adjourned</w:t>
      </w:r>
      <w:r w:rsidR="00474717">
        <w:rPr>
          <w:rFonts w:ascii="Arial" w:eastAsia="Times New Roman" w:hAnsi="Arial" w:cs="Arial"/>
          <w:color w:val="424242"/>
          <w:sz w:val="24"/>
          <w:szCs w:val="24"/>
          <w:lang w:bidi="ar-SA"/>
        </w:rPr>
        <w:t xml:space="preserve">. </w:t>
      </w:r>
    </w:p>
    <w:p w14:paraId="312656C1" w14:textId="3720BE52" w:rsidR="00973274" w:rsidRPr="00C56289" w:rsidRDefault="00973274" w:rsidP="00D05C7E">
      <w:pPr>
        <w:pStyle w:val="NoSpacing"/>
        <w:rPr>
          <w:rFonts w:ascii="Arial" w:eastAsia="Times New Roman" w:hAnsi="Arial" w:cs="Arial"/>
          <w:color w:val="424242"/>
          <w:sz w:val="24"/>
          <w:szCs w:val="24"/>
          <w:lang w:bidi="ar-SA"/>
        </w:rPr>
      </w:pPr>
    </w:p>
    <w:p w14:paraId="6CA1B022" w14:textId="0D8EAC5E" w:rsidR="0078617F" w:rsidRDefault="00C02945" w:rsidP="009036F2">
      <w:pPr>
        <w:pStyle w:val="ListParagraph"/>
        <w:numPr>
          <w:ilvl w:val="0"/>
          <w:numId w:val="22"/>
        </w:numPr>
        <w:rPr>
          <w:rFonts w:ascii="Arial" w:eastAsia="Times New Roman" w:hAnsi="Arial" w:cs="Arial"/>
          <w:color w:val="424242"/>
          <w:sz w:val="24"/>
          <w:szCs w:val="24"/>
          <w:lang w:bidi="ar-SA"/>
        </w:rPr>
      </w:pPr>
      <w:r w:rsidRPr="00D22791">
        <w:rPr>
          <w:rFonts w:ascii="Arial" w:eastAsia="Times New Roman" w:hAnsi="Arial" w:cs="Arial"/>
          <w:color w:val="424242"/>
          <w:sz w:val="24"/>
          <w:szCs w:val="24"/>
          <w:lang w:bidi="ar-SA"/>
        </w:rPr>
        <w:t xml:space="preserve">Minutes noted </w:t>
      </w:r>
      <w:r w:rsidR="00724A9D">
        <w:rPr>
          <w:rFonts w:ascii="Arial" w:eastAsia="Times New Roman" w:hAnsi="Arial" w:cs="Arial"/>
          <w:color w:val="424242"/>
          <w:sz w:val="24"/>
          <w:szCs w:val="24"/>
          <w:lang w:bidi="ar-SA"/>
        </w:rPr>
        <w:t xml:space="preserve">and recorded </w:t>
      </w:r>
      <w:r w:rsidRPr="00D22791">
        <w:rPr>
          <w:rFonts w:ascii="Arial" w:eastAsia="Times New Roman" w:hAnsi="Arial" w:cs="Arial"/>
          <w:color w:val="424242"/>
          <w:sz w:val="24"/>
          <w:szCs w:val="24"/>
          <w:lang w:bidi="ar-SA"/>
        </w:rPr>
        <w:t>by Emily Johnso</w:t>
      </w:r>
      <w:r w:rsidR="00970000" w:rsidRPr="00D22791">
        <w:rPr>
          <w:rFonts w:ascii="Arial" w:eastAsia="Times New Roman" w:hAnsi="Arial" w:cs="Arial"/>
          <w:color w:val="424242"/>
          <w:sz w:val="24"/>
          <w:szCs w:val="24"/>
          <w:lang w:bidi="ar-SA"/>
        </w:rPr>
        <w:t>n-District Clerk</w:t>
      </w:r>
      <w:r w:rsidR="003E54EF" w:rsidRPr="00D22791">
        <w:rPr>
          <w:rFonts w:ascii="Arial" w:eastAsia="Times New Roman" w:hAnsi="Arial" w:cs="Arial"/>
          <w:color w:val="424242"/>
          <w:sz w:val="24"/>
          <w:szCs w:val="24"/>
          <w:lang w:bidi="ar-SA"/>
        </w:rPr>
        <w:t>.</w:t>
      </w:r>
    </w:p>
    <w:p w14:paraId="423AA777" w14:textId="681C762E" w:rsidR="00D471E2" w:rsidRPr="000759A7" w:rsidRDefault="00B451EC" w:rsidP="000759A7">
      <w:pPr>
        <w:pStyle w:val="ListParagraph"/>
        <w:numPr>
          <w:ilvl w:val="0"/>
          <w:numId w:val="22"/>
        </w:numPr>
        <w:rPr>
          <w:rFonts w:ascii="Arial" w:eastAsia="Times New Roman" w:hAnsi="Arial" w:cs="Arial"/>
          <w:color w:val="424242"/>
          <w:sz w:val="24"/>
          <w:szCs w:val="24"/>
          <w:lang w:bidi="ar-SA"/>
        </w:rPr>
      </w:pPr>
      <w:r>
        <w:rPr>
          <w:rFonts w:ascii="Arial" w:eastAsia="Times New Roman" w:hAnsi="Arial" w:cs="Arial"/>
          <w:color w:val="424242"/>
          <w:sz w:val="24"/>
          <w:szCs w:val="24"/>
          <w:lang w:bidi="ar-SA"/>
        </w:rPr>
        <w:t xml:space="preserve">All materials presented in the meeting </w:t>
      </w:r>
      <w:r w:rsidR="00C807A7">
        <w:rPr>
          <w:rFonts w:ascii="Arial" w:eastAsia="Times New Roman" w:hAnsi="Arial" w:cs="Arial"/>
          <w:color w:val="424242"/>
          <w:sz w:val="24"/>
          <w:szCs w:val="24"/>
          <w:lang w:bidi="ar-SA"/>
        </w:rPr>
        <w:t xml:space="preserve">are </w:t>
      </w:r>
      <w:r>
        <w:rPr>
          <w:rFonts w:ascii="Arial" w:eastAsia="Times New Roman" w:hAnsi="Arial" w:cs="Arial"/>
          <w:color w:val="424242"/>
          <w:sz w:val="24"/>
          <w:szCs w:val="24"/>
          <w:lang w:bidi="ar-SA"/>
        </w:rPr>
        <w:t>posted</w:t>
      </w:r>
      <w:r w:rsidR="00805649">
        <w:rPr>
          <w:rFonts w:ascii="Arial" w:eastAsia="Times New Roman" w:hAnsi="Arial" w:cs="Arial"/>
          <w:color w:val="424242"/>
          <w:sz w:val="24"/>
          <w:szCs w:val="24"/>
          <w:lang w:bidi="ar-SA"/>
        </w:rPr>
        <w:t xml:space="preserve"> as an attachment to </w:t>
      </w:r>
      <w:r>
        <w:rPr>
          <w:rFonts w:ascii="Arial" w:eastAsia="Times New Roman" w:hAnsi="Arial" w:cs="Arial"/>
          <w:color w:val="424242"/>
          <w:sz w:val="24"/>
          <w:szCs w:val="24"/>
          <w:lang w:bidi="ar-SA"/>
        </w:rPr>
        <w:t>the meeting minutes at NFSSD.org</w:t>
      </w:r>
      <w:r w:rsidR="00A52C83">
        <w:rPr>
          <w:rFonts w:ascii="Arial" w:eastAsia="Times New Roman" w:hAnsi="Arial" w:cs="Arial"/>
          <w:color w:val="424242"/>
          <w:sz w:val="24"/>
          <w:szCs w:val="24"/>
          <w:lang w:bidi="ar-SA"/>
        </w:rPr>
        <w:t xml:space="preserve"> and on the Utah Public Notice Website which can be accessed through NFSSD.org.</w:t>
      </w:r>
    </w:p>
    <w:sectPr w:rsidR="00D471E2" w:rsidRPr="000759A7" w:rsidSect="00C02945">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62D1" w14:textId="77777777" w:rsidR="00281228" w:rsidRDefault="00281228" w:rsidP="00AE4E1E">
      <w:r>
        <w:separator/>
      </w:r>
    </w:p>
  </w:endnote>
  <w:endnote w:type="continuationSeparator" w:id="0">
    <w:p w14:paraId="65C34044" w14:textId="77777777" w:rsidR="00281228" w:rsidRDefault="00281228" w:rsidP="00AE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15F" w14:textId="77777777" w:rsidR="00E91A85" w:rsidRDefault="00E9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80448"/>
      <w:docPartObj>
        <w:docPartGallery w:val="Page Numbers (Bottom of Page)"/>
        <w:docPartUnique/>
      </w:docPartObj>
    </w:sdtPr>
    <w:sdtEndPr>
      <w:rPr>
        <w:color w:val="7F7F7F" w:themeColor="background1" w:themeShade="7F"/>
        <w:spacing w:val="60"/>
      </w:rPr>
    </w:sdtEndPr>
    <w:sdtContent>
      <w:p w14:paraId="7A896C15" w14:textId="77777777" w:rsidR="00412BBE" w:rsidRDefault="00412B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0458D8" w14:textId="77777777" w:rsidR="00412BBE" w:rsidRDefault="0041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E59" w14:textId="77777777" w:rsidR="00E91A85" w:rsidRDefault="00E9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DC65" w14:textId="77777777" w:rsidR="00281228" w:rsidRDefault="00281228" w:rsidP="00AE4E1E">
      <w:r>
        <w:separator/>
      </w:r>
    </w:p>
  </w:footnote>
  <w:footnote w:type="continuationSeparator" w:id="0">
    <w:p w14:paraId="7FCE2506" w14:textId="77777777" w:rsidR="00281228" w:rsidRDefault="00281228" w:rsidP="00AE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DE4" w14:textId="77777777" w:rsidR="00E91A85" w:rsidRDefault="00E9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242" w14:textId="3CEAF9B7" w:rsidR="00E91A85" w:rsidRDefault="00E9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881" w14:textId="77777777" w:rsidR="00E91A85" w:rsidRDefault="00E9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DC8"/>
    <w:multiLevelType w:val="hybridMultilevel"/>
    <w:tmpl w:val="58C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2AF1"/>
    <w:multiLevelType w:val="hybridMultilevel"/>
    <w:tmpl w:val="00423C52"/>
    <w:lvl w:ilvl="0" w:tplc="770A2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3BE"/>
    <w:multiLevelType w:val="hybridMultilevel"/>
    <w:tmpl w:val="126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5F8D"/>
    <w:multiLevelType w:val="hybridMultilevel"/>
    <w:tmpl w:val="4D6C827E"/>
    <w:lvl w:ilvl="0" w:tplc="E6B0B0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407"/>
    <w:multiLevelType w:val="hybridMultilevel"/>
    <w:tmpl w:val="56AA3DEC"/>
    <w:lvl w:ilvl="0" w:tplc="CDD616F0">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202"/>
    <w:multiLevelType w:val="hybridMultilevel"/>
    <w:tmpl w:val="B9D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2CB3"/>
    <w:multiLevelType w:val="hybridMultilevel"/>
    <w:tmpl w:val="13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16"/>
    <w:multiLevelType w:val="hybridMultilevel"/>
    <w:tmpl w:val="BD6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2F36"/>
    <w:multiLevelType w:val="multilevel"/>
    <w:tmpl w:val="CF1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C0B45"/>
    <w:multiLevelType w:val="hybridMultilevel"/>
    <w:tmpl w:val="EAA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5B73"/>
    <w:multiLevelType w:val="multilevel"/>
    <w:tmpl w:val="06A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05D56"/>
    <w:multiLevelType w:val="multilevel"/>
    <w:tmpl w:val="EBF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63238"/>
    <w:multiLevelType w:val="hybridMultilevel"/>
    <w:tmpl w:val="63F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555F1"/>
    <w:multiLevelType w:val="hybridMultilevel"/>
    <w:tmpl w:val="94BA18C8"/>
    <w:lvl w:ilvl="0" w:tplc="A57644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668E"/>
    <w:multiLevelType w:val="hybridMultilevel"/>
    <w:tmpl w:val="2E0E285C"/>
    <w:lvl w:ilvl="0" w:tplc="170C69E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5665"/>
    <w:multiLevelType w:val="hybridMultilevel"/>
    <w:tmpl w:val="0BAAC3CA"/>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35F9"/>
    <w:multiLevelType w:val="hybridMultilevel"/>
    <w:tmpl w:val="716C9452"/>
    <w:lvl w:ilvl="0" w:tplc="E01C412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7763"/>
    <w:multiLevelType w:val="multilevel"/>
    <w:tmpl w:val="B7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E649D"/>
    <w:multiLevelType w:val="hybridMultilevel"/>
    <w:tmpl w:val="738420CE"/>
    <w:lvl w:ilvl="0" w:tplc="B854E18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F1D05"/>
    <w:multiLevelType w:val="hybridMultilevel"/>
    <w:tmpl w:val="47A29644"/>
    <w:lvl w:ilvl="0" w:tplc="770A2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67C"/>
    <w:multiLevelType w:val="hybridMultilevel"/>
    <w:tmpl w:val="EA7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65337"/>
    <w:multiLevelType w:val="multilevel"/>
    <w:tmpl w:val="3AD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E4093"/>
    <w:multiLevelType w:val="hybridMultilevel"/>
    <w:tmpl w:val="F2F2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759A"/>
    <w:multiLevelType w:val="multilevel"/>
    <w:tmpl w:val="A6F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856FD"/>
    <w:multiLevelType w:val="hybridMultilevel"/>
    <w:tmpl w:val="924E25A4"/>
    <w:lvl w:ilvl="0" w:tplc="0168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01E86"/>
    <w:multiLevelType w:val="hybridMultilevel"/>
    <w:tmpl w:val="C37E6E42"/>
    <w:lvl w:ilvl="0" w:tplc="170C69E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1DAE"/>
    <w:multiLevelType w:val="hybridMultilevel"/>
    <w:tmpl w:val="DD2441BC"/>
    <w:lvl w:ilvl="0" w:tplc="46D236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A10BB"/>
    <w:multiLevelType w:val="multilevel"/>
    <w:tmpl w:val="0AF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82916"/>
    <w:multiLevelType w:val="hybridMultilevel"/>
    <w:tmpl w:val="5EBA6158"/>
    <w:lvl w:ilvl="0" w:tplc="F1AE5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76838"/>
    <w:multiLevelType w:val="multilevel"/>
    <w:tmpl w:val="0F4A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96C89"/>
    <w:multiLevelType w:val="hybridMultilevel"/>
    <w:tmpl w:val="2B6AC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B4DB5"/>
    <w:multiLevelType w:val="multilevel"/>
    <w:tmpl w:val="B04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51D5A"/>
    <w:multiLevelType w:val="hybridMultilevel"/>
    <w:tmpl w:val="94668CEA"/>
    <w:lvl w:ilvl="0" w:tplc="170C69EA">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0E55D8"/>
    <w:multiLevelType w:val="hybridMultilevel"/>
    <w:tmpl w:val="8E6AFF9A"/>
    <w:lvl w:ilvl="0" w:tplc="9EC42D6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4744"/>
    <w:multiLevelType w:val="multilevel"/>
    <w:tmpl w:val="90A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D1398"/>
    <w:multiLevelType w:val="hybridMultilevel"/>
    <w:tmpl w:val="A516E6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569E2E17"/>
    <w:multiLevelType w:val="hybridMultilevel"/>
    <w:tmpl w:val="D688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657413"/>
    <w:multiLevelType w:val="hybridMultilevel"/>
    <w:tmpl w:val="50A2F0F0"/>
    <w:lvl w:ilvl="0" w:tplc="F35235B8">
      <w:start w:val="1"/>
      <w:numFmt w:val="decimal"/>
      <w:lvlText w:val="%1."/>
      <w:lvlJc w:val="left"/>
      <w:pPr>
        <w:ind w:left="4230" w:hanging="360"/>
      </w:pPr>
      <w:rPr>
        <w:rFonts w:ascii="Arial" w:eastAsia="Times New Roman" w:hAnsi="Arial" w:cs="Arial" w:hint="default"/>
        <w:b/>
        <w:i/>
        <w:color w:val="424242"/>
        <w:sz w:val="24"/>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8" w15:restartNumberingAfterBreak="0">
    <w:nsid w:val="5D4319DC"/>
    <w:multiLevelType w:val="hybridMultilevel"/>
    <w:tmpl w:val="7E7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D5CDD"/>
    <w:multiLevelType w:val="hybridMultilevel"/>
    <w:tmpl w:val="C1C2D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720DEF"/>
    <w:multiLevelType w:val="hybridMultilevel"/>
    <w:tmpl w:val="64546756"/>
    <w:lvl w:ilvl="0" w:tplc="C052A0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773A8"/>
    <w:multiLevelType w:val="hybridMultilevel"/>
    <w:tmpl w:val="749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41B73"/>
    <w:multiLevelType w:val="hybridMultilevel"/>
    <w:tmpl w:val="A516E6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664986"/>
    <w:multiLevelType w:val="multilevel"/>
    <w:tmpl w:val="DE4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346A2"/>
    <w:multiLevelType w:val="multilevel"/>
    <w:tmpl w:val="FD9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B5F56"/>
    <w:multiLevelType w:val="hybridMultilevel"/>
    <w:tmpl w:val="4F6E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05BE4"/>
    <w:multiLevelType w:val="multilevel"/>
    <w:tmpl w:val="125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43EB1"/>
    <w:multiLevelType w:val="multilevel"/>
    <w:tmpl w:val="AE2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9537A"/>
    <w:multiLevelType w:val="hybridMultilevel"/>
    <w:tmpl w:val="5978B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902C5"/>
    <w:multiLevelType w:val="hybridMultilevel"/>
    <w:tmpl w:val="1E7CBB8E"/>
    <w:lvl w:ilvl="0" w:tplc="F2A2D9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7"/>
  </w:num>
  <w:num w:numId="4">
    <w:abstractNumId w:val="47"/>
  </w:num>
  <w:num w:numId="5">
    <w:abstractNumId w:val="29"/>
  </w:num>
  <w:num w:numId="6">
    <w:abstractNumId w:val="17"/>
  </w:num>
  <w:num w:numId="7">
    <w:abstractNumId w:val="10"/>
  </w:num>
  <w:num w:numId="8">
    <w:abstractNumId w:val="11"/>
  </w:num>
  <w:num w:numId="9">
    <w:abstractNumId w:val="21"/>
  </w:num>
  <w:num w:numId="10">
    <w:abstractNumId w:val="31"/>
  </w:num>
  <w:num w:numId="11">
    <w:abstractNumId w:val="23"/>
  </w:num>
  <w:num w:numId="12">
    <w:abstractNumId w:val="43"/>
  </w:num>
  <w:num w:numId="13">
    <w:abstractNumId w:val="8"/>
  </w:num>
  <w:num w:numId="14">
    <w:abstractNumId w:val="46"/>
  </w:num>
  <w:num w:numId="15">
    <w:abstractNumId w:val="20"/>
  </w:num>
  <w:num w:numId="16">
    <w:abstractNumId w:val="24"/>
  </w:num>
  <w:num w:numId="17">
    <w:abstractNumId w:val="7"/>
  </w:num>
  <w:num w:numId="18">
    <w:abstractNumId w:val="0"/>
  </w:num>
  <w:num w:numId="19">
    <w:abstractNumId w:val="48"/>
  </w:num>
  <w:num w:numId="20">
    <w:abstractNumId w:val="37"/>
  </w:num>
  <w:num w:numId="21">
    <w:abstractNumId w:val="30"/>
  </w:num>
  <w:num w:numId="22">
    <w:abstractNumId w:val="6"/>
  </w:num>
  <w:num w:numId="23">
    <w:abstractNumId w:val="19"/>
  </w:num>
  <w:num w:numId="24">
    <w:abstractNumId w:val="1"/>
  </w:num>
  <w:num w:numId="25">
    <w:abstractNumId w:val="42"/>
  </w:num>
  <w:num w:numId="26">
    <w:abstractNumId w:val="16"/>
  </w:num>
  <w:num w:numId="27">
    <w:abstractNumId w:val="39"/>
  </w:num>
  <w:num w:numId="28">
    <w:abstractNumId w:val="13"/>
  </w:num>
  <w:num w:numId="29">
    <w:abstractNumId w:val="36"/>
  </w:num>
  <w:num w:numId="30">
    <w:abstractNumId w:val="40"/>
  </w:num>
  <w:num w:numId="31">
    <w:abstractNumId w:val="3"/>
  </w:num>
  <w:num w:numId="32">
    <w:abstractNumId w:val="49"/>
  </w:num>
  <w:num w:numId="33">
    <w:abstractNumId w:val="28"/>
  </w:num>
  <w:num w:numId="34">
    <w:abstractNumId w:val="9"/>
  </w:num>
  <w:num w:numId="35">
    <w:abstractNumId w:val="1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4"/>
  </w:num>
  <w:num w:numId="39">
    <w:abstractNumId w:val="32"/>
  </w:num>
  <w:num w:numId="40">
    <w:abstractNumId w:val="12"/>
  </w:num>
  <w:num w:numId="41">
    <w:abstractNumId w:val="22"/>
  </w:num>
  <w:num w:numId="42">
    <w:abstractNumId w:val="38"/>
  </w:num>
  <w:num w:numId="43">
    <w:abstractNumId w:val="45"/>
  </w:num>
  <w:num w:numId="44">
    <w:abstractNumId w:val="5"/>
  </w:num>
  <w:num w:numId="45">
    <w:abstractNumId w:val="2"/>
  </w:num>
  <w:num w:numId="46">
    <w:abstractNumId w:val="41"/>
  </w:num>
  <w:num w:numId="47">
    <w:abstractNumId w:val="26"/>
  </w:num>
  <w:num w:numId="48">
    <w:abstractNumId w:val="15"/>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7F"/>
    <w:rsid w:val="00000EC3"/>
    <w:rsid w:val="000012AE"/>
    <w:rsid w:val="00001957"/>
    <w:rsid w:val="00002DB6"/>
    <w:rsid w:val="0000359D"/>
    <w:rsid w:val="00005D69"/>
    <w:rsid w:val="00006576"/>
    <w:rsid w:val="000067C7"/>
    <w:rsid w:val="0000758F"/>
    <w:rsid w:val="00007D09"/>
    <w:rsid w:val="00010ABC"/>
    <w:rsid w:val="00011276"/>
    <w:rsid w:val="00012ED9"/>
    <w:rsid w:val="000141CC"/>
    <w:rsid w:val="00014A2C"/>
    <w:rsid w:val="000166BA"/>
    <w:rsid w:val="000171ED"/>
    <w:rsid w:val="00017904"/>
    <w:rsid w:val="000203B4"/>
    <w:rsid w:val="00022947"/>
    <w:rsid w:val="000239B6"/>
    <w:rsid w:val="00024135"/>
    <w:rsid w:val="0002435B"/>
    <w:rsid w:val="0002527C"/>
    <w:rsid w:val="000253CD"/>
    <w:rsid w:val="000259D3"/>
    <w:rsid w:val="0002718B"/>
    <w:rsid w:val="000272F6"/>
    <w:rsid w:val="00027CD8"/>
    <w:rsid w:val="00031874"/>
    <w:rsid w:val="00031ACA"/>
    <w:rsid w:val="00031B02"/>
    <w:rsid w:val="00031D4D"/>
    <w:rsid w:val="00032B18"/>
    <w:rsid w:val="00034074"/>
    <w:rsid w:val="00034763"/>
    <w:rsid w:val="00034ABE"/>
    <w:rsid w:val="00035191"/>
    <w:rsid w:val="00035B60"/>
    <w:rsid w:val="00036165"/>
    <w:rsid w:val="0003661B"/>
    <w:rsid w:val="00036B62"/>
    <w:rsid w:val="000370DD"/>
    <w:rsid w:val="0003740E"/>
    <w:rsid w:val="00037F37"/>
    <w:rsid w:val="00037F47"/>
    <w:rsid w:val="00040B17"/>
    <w:rsid w:val="00042871"/>
    <w:rsid w:val="000435E5"/>
    <w:rsid w:val="000436D4"/>
    <w:rsid w:val="000439BA"/>
    <w:rsid w:val="00043E77"/>
    <w:rsid w:val="0004580E"/>
    <w:rsid w:val="00045EB2"/>
    <w:rsid w:val="00046979"/>
    <w:rsid w:val="00046C38"/>
    <w:rsid w:val="0004724F"/>
    <w:rsid w:val="000512B9"/>
    <w:rsid w:val="000526C6"/>
    <w:rsid w:val="000526F2"/>
    <w:rsid w:val="0005369E"/>
    <w:rsid w:val="00053DCC"/>
    <w:rsid w:val="000541E4"/>
    <w:rsid w:val="00056649"/>
    <w:rsid w:val="00056C02"/>
    <w:rsid w:val="000575FF"/>
    <w:rsid w:val="00057CCC"/>
    <w:rsid w:val="00057E05"/>
    <w:rsid w:val="000601DE"/>
    <w:rsid w:val="00060F59"/>
    <w:rsid w:val="0006167B"/>
    <w:rsid w:val="0006169C"/>
    <w:rsid w:val="00061E27"/>
    <w:rsid w:val="00063B12"/>
    <w:rsid w:val="00063CF4"/>
    <w:rsid w:val="000641C0"/>
    <w:rsid w:val="000642DF"/>
    <w:rsid w:val="00065342"/>
    <w:rsid w:val="000653AA"/>
    <w:rsid w:val="00066133"/>
    <w:rsid w:val="0006670B"/>
    <w:rsid w:val="00066D5E"/>
    <w:rsid w:val="00066E39"/>
    <w:rsid w:val="00066F39"/>
    <w:rsid w:val="000702CA"/>
    <w:rsid w:val="0007074F"/>
    <w:rsid w:val="000720A2"/>
    <w:rsid w:val="0007262F"/>
    <w:rsid w:val="000732A6"/>
    <w:rsid w:val="00073811"/>
    <w:rsid w:val="00073F42"/>
    <w:rsid w:val="000751A5"/>
    <w:rsid w:val="000759A7"/>
    <w:rsid w:val="000766D4"/>
    <w:rsid w:val="0007678C"/>
    <w:rsid w:val="00076E5E"/>
    <w:rsid w:val="00077592"/>
    <w:rsid w:val="00077759"/>
    <w:rsid w:val="000804B8"/>
    <w:rsid w:val="00080FE5"/>
    <w:rsid w:val="00081640"/>
    <w:rsid w:val="0008181D"/>
    <w:rsid w:val="00083053"/>
    <w:rsid w:val="000839E6"/>
    <w:rsid w:val="00084A34"/>
    <w:rsid w:val="0008586D"/>
    <w:rsid w:val="00086C23"/>
    <w:rsid w:val="00086E03"/>
    <w:rsid w:val="00086E11"/>
    <w:rsid w:val="000904B4"/>
    <w:rsid w:val="00091B62"/>
    <w:rsid w:val="00091CCE"/>
    <w:rsid w:val="00093C1F"/>
    <w:rsid w:val="00093E08"/>
    <w:rsid w:val="00094051"/>
    <w:rsid w:val="00094477"/>
    <w:rsid w:val="00094C70"/>
    <w:rsid w:val="0009549D"/>
    <w:rsid w:val="0009591A"/>
    <w:rsid w:val="000959FB"/>
    <w:rsid w:val="000963A2"/>
    <w:rsid w:val="00096AA5"/>
    <w:rsid w:val="00096BA8"/>
    <w:rsid w:val="0009718B"/>
    <w:rsid w:val="000A019C"/>
    <w:rsid w:val="000A1051"/>
    <w:rsid w:val="000A1081"/>
    <w:rsid w:val="000A11DA"/>
    <w:rsid w:val="000A13CF"/>
    <w:rsid w:val="000A1860"/>
    <w:rsid w:val="000A1F87"/>
    <w:rsid w:val="000A225B"/>
    <w:rsid w:val="000A2754"/>
    <w:rsid w:val="000A28A5"/>
    <w:rsid w:val="000A4168"/>
    <w:rsid w:val="000A434D"/>
    <w:rsid w:val="000A44F6"/>
    <w:rsid w:val="000A5A76"/>
    <w:rsid w:val="000A6D0F"/>
    <w:rsid w:val="000A6F1F"/>
    <w:rsid w:val="000A7C71"/>
    <w:rsid w:val="000B0284"/>
    <w:rsid w:val="000B036C"/>
    <w:rsid w:val="000B152D"/>
    <w:rsid w:val="000B1E39"/>
    <w:rsid w:val="000B2684"/>
    <w:rsid w:val="000B2884"/>
    <w:rsid w:val="000B2E79"/>
    <w:rsid w:val="000B3D73"/>
    <w:rsid w:val="000B3DD6"/>
    <w:rsid w:val="000B55E9"/>
    <w:rsid w:val="000B64D5"/>
    <w:rsid w:val="000B7AAF"/>
    <w:rsid w:val="000C0479"/>
    <w:rsid w:val="000C0480"/>
    <w:rsid w:val="000C1B6E"/>
    <w:rsid w:val="000C1B87"/>
    <w:rsid w:val="000C2EB8"/>
    <w:rsid w:val="000C2F22"/>
    <w:rsid w:val="000C363E"/>
    <w:rsid w:val="000C3654"/>
    <w:rsid w:val="000C3AEA"/>
    <w:rsid w:val="000C4E2C"/>
    <w:rsid w:val="000C5CD9"/>
    <w:rsid w:val="000C6AA2"/>
    <w:rsid w:val="000D0918"/>
    <w:rsid w:val="000D1105"/>
    <w:rsid w:val="000D13B7"/>
    <w:rsid w:val="000D2B62"/>
    <w:rsid w:val="000D2F24"/>
    <w:rsid w:val="000D3A24"/>
    <w:rsid w:val="000D40FF"/>
    <w:rsid w:val="000D4DB0"/>
    <w:rsid w:val="000D5F9B"/>
    <w:rsid w:val="000D6A9A"/>
    <w:rsid w:val="000D6BA9"/>
    <w:rsid w:val="000D6BE2"/>
    <w:rsid w:val="000D7246"/>
    <w:rsid w:val="000D7482"/>
    <w:rsid w:val="000E13F4"/>
    <w:rsid w:val="000E1851"/>
    <w:rsid w:val="000E22FC"/>
    <w:rsid w:val="000E2D1A"/>
    <w:rsid w:val="000E3A8A"/>
    <w:rsid w:val="000E47B0"/>
    <w:rsid w:val="000E5954"/>
    <w:rsid w:val="000E663D"/>
    <w:rsid w:val="000E6899"/>
    <w:rsid w:val="000E6F01"/>
    <w:rsid w:val="000F07F8"/>
    <w:rsid w:val="000F194C"/>
    <w:rsid w:val="000F1C43"/>
    <w:rsid w:val="000F1FBE"/>
    <w:rsid w:val="000F432F"/>
    <w:rsid w:val="000F4A91"/>
    <w:rsid w:val="000F5A45"/>
    <w:rsid w:val="000F65FE"/>
    <w:rsid w:val="000F69CE"/>
    <w:rsid w:val="000F6F1F"/>
    <w:rsid w:val="000F7C07"/>
    <w:rsid w:val="001000EA"/>
    <w:rsid w:val="00100DDF"/>
    <w:rsid w:val="00100F53"/>
    <w:rsid w:val="001014D2"/>
    <w:rsid w:val="0010265A"/>
    <w:rsid w:val="001038EF"/>
    <w:rsid w:val="00103A9B"/>
    <w:rsid w:val="001046BE"/>
    <w:rsid w:val="0010612C"/>
    <w:rsid w:val="00107320"/>
    <w:rsid w:val="00107758"/>
    <w:rsid w:val="00107ED5"/>
    <w:rsid w:val="00111971"/>
    <w:rsid w:val="00111D19"/>
    <w:rsid w:val="00112B84"/>
    <w:rsid w:val="00112D21"/>
    <w:rsid w:val="00113D57"/>
    <w:rsid w:val="0011458B"/>
    <w:rsid w:val="0011651F"/>
    <w:rsid w:val="001166A7"/>
    <w:rsid w:val="001169DD"/>
    <w:rsid w:val="001169F6"/>
    <w:rsid w:val="001171D0"/>
    <w:rsid w:val="00117F42"/>
    <w:rsid w:val="00117FC1"/>
    <w:rsid w:val="00120416"/>
    <w:rsid w:val="00122B51"/>
    <w:rsid w:val="00122C9F"/>
    <w:rsid w:val="00123333"/>
    <w:rsid w:val="0012343B"/>
    <w:rsid w:val="00123B72"/>
    <w:rsid w:val="00123DF7"/>
    <w:rsid w:val="0012593D"/>
    <w:rsid w:val="00125D96"/>
    <w:rsid w:val="001265C0"/>
    <w:rsid w:val="0012696C"/>
    <w:rsid w:val="00126CE1"/>
    <w:rsid w:val="00126EDC"/>
    <w:rsid w:val="00130396"/>
    <w:rsid w:val="00130EF9"/>
    <w:rsid w:val="0013111B"/>
    <w:rsid w:val="001325DA"/>
    <w:rsid w:val="00132974"/>
    <w:rsid w:val="0013357C"/>
    <w:rsid w:val="0013392E"/>
    <w:rsid w:val="001342B5"/>
    <w:rsid w:val="00135343"/>
    <w:rsid w:val="00137068"/>
    <w:rsid w:val="001408C1"/>
    <w:rsid w:val="0014098F"/>
    <w:rsid w:val="00140E70"/>
    <w:rsid w:val="00141113"/>
    <w:rsid w:val="0014116A"/>
    <w:rsid w:val="00141FEA"/>
    <w:rsid w:val="00143357"/>
    <w:rsid w:val="001437A5"/>
    <w:rsid w:val="001449FB"/>
    <w:rsid w:val="001452AA"/>
    <w:rsid w:val="001459FE"/>
    <w:rsid w:val="0014605C"/>
    <w:rsid w:val="00146951"/>
    <w:rsid w:val="00146AB9"/>
    <w:rsid w:val="00146BD9"/>
    <w:rsid w:val="00147ABA"/>
    <w:rsid w:val="001506EF"/>
    <w:rsid w:val="00150DE9"/>
    <w:rsid w:val="00150F4E"/>
    <w:rsid w:val="00150F9E"/>
    <w:rsid w:val="001534D7"/>
    <w:rsid w:val="00153684"/>
    <w:rsid w:val="0015511B"/>
    <w:rsid w:val="0015579E"/>
    <w:rsid w:val="00155AA0"/>
    <w:rsid w:val="00156265"/>
    <w:rsid w:val="00157670"/>
    <w:rsid w:val="00161C24"/>
    <w:rsid w:val="00161D6B"/>
    <w:rsid w:val="00162270"/>
    <w:rsid w:val="00164D60"/>
    <w:rsid w:val="00165C07"/>
    <w:rsid w:val="00167955"/>
    <w:rsid w:val="00167E22"/>
    <w:rsid w:val="001702CE"/>
    <w:rsid w:val="00171771"/>
    <w:rsid w:val="001719D1"/>
    <w:rsid w:val="00171AA7"/>
    <w:rsid w:val="00171CB6"/>
    <w:rsid w:val="00172348"/>
    <w:rsid w:val="001724C3"/>
    <w:rsid w:val="00172838"/>
    <w:rsid w:val="00172F02"/>
    <w:rsid w:val="001730EA"/>
    <w:rsid w:val="001734B3"/>
    <w:rsid w:val="00173775"/>
    <w:rsid w:val="00173B5D"/>
    <w:rsid w:val="00174C5C"/>
    <w:rsid w:val="00174E11"/>
    <w:rsid w:val="00177B91"/>
    <w:rsid w:val="00177BF6"/>
    <w:rsid w:val="001801BF"/>
    <w:rsid w:val="00180F8F"/>
    <w:rsid w:val="001812BC"/>
    <w:rsid w:val="001816A3"/>
    <w:rsid w:val="00181A7C"/>
    <w:rsid w:val="00181B65"/>
    <w:rsid w:val="00182DE5"/>
    <w:rsid w:val="00182F03"/>
    <w:rsid w:val="00183639"/>
    <w:rsid w:val="00183AC5"/>
    <w:rsid w:val="00183BD0"/>
    <w:rsid w:val="0018430D"/>
    <w:rsid w:val="00184324"/>
    <w:rsid w:val="00184535"/>
    <w:rsid w:val="00186155"/>
    <w:rsid w:val="0018655C"/>
    <w:rsid w:val="0018681B"/>
    <w:rsid w:val="0019152A"/>
    <w:rsid w:val="00191E3A"/>
    <w:rsid w:val="0019303B"/>
    <w:rsid w:val="0019315A"/>
    <w:rsid w:val="00193398"/>
    <w:rsid w:val="0019360A"/>
    <w:rsid w:val="0019366F"/>
    <w:rsid w:val="00194427"/>
    <w:rsid w:val="00194F6E"/>
    <w:rsid w:val="0019615E"/>
    <w:rsid w:val="0019685B"/>
    <w:rsid w:val="00197CEB"/>
    <w:rsid w:val="00197DE2"/>
    <w:rsid w:val="001A03D8"/>
    <w:rsid w:val="001A109D"/>
    <w:rsid w:val="001A1686"/>
    <w:rsid w:val="001A21CD"/>
    <w:rsid w:val="001A22C0"/>
    <w:rsid w:val="001A27D2"/>
    <w:rsid w:val="001A2DA7"/>
    <w:rsid w:val="001A3565"/>
    <w:rsid w:val="001A3C42"/>
    <w:rsid w:val="001A52BD"/>
    <w:rsid w:val="001A6188"/>
    <w:rsid w:val="001A6F75"/>
    <w:rsid w:val="001A7695"/>
    <w:rsid w:val="001A77A3"/>
    <w:rsid w:val="001B09CE"/>
    <w:rsid w:val="001B2891"/>
    <w:rsid w:val="001B2E3B"/>
    <w:rsid w:val="001B350E"/>
    <w:rsid w:val="001B3F8D"/>
    <w:rsid w:val="001B4C11"/>
    <w:rsid w:val="001B5DCD"/>
    <w:rsid w:val="001B60A7"/>
    <w:rsid w:val="001B6152"/>
    <w:rsid w:val="001B6BDF"/>
    <w:rsid w:val="001B70EC"/>
    <w:rsid w:val="001B71AB"/>
    <w:rsid w:val="001B727E"/>
    <w:rsid w:val="001B75B5"/>
    <w:rsid w:val="001C0443"/>
    <w:rsid w:val="001C088D"/>
    <w:rsid w:val="001C0B42"/>
    <w:rsid w:val="001C1760"/>
    <w:rsid w:val="001C3B30"/>
    <w:rsid w:val="001C3B73"/>
    <w:rsid w:val="001C50E0"/>
    <w:rsid w:val="001C5638"/>
    <w:rsid w:val="001C6611"/>
    <w:rsid w:val="001C6856"/>
    <w:rsid w:val="001C72F8"/>
    <w:rsid w:val="001C7300"/>
    <w:rsid w:val="001C7BBD"/>
    <w:rsid w:val="001C7F4A"/>
    <w:rsid w:val="001D0EB2"/>
    <w:rsid w:val="001D1FE6"/>
    <w:rsid w:val="001D23CE"/>
    <w:rsid w:val="001D29A8"/>
    <w:rsid w:val="001D3A74"/>
    <w:rsid w:val="001D3CE0"/>
    <w:rsid w:val="001D6BAC"/>
    <w:rsid w:val="001E0C60"/>
    <w:rsid w:val="001E0F9F"/>
    <w:rsid w:val="001E10D2"/>
    <w:rsid w:val="001E1155"/>
    <w:rsid w:val="001E1555"/>
    <w:rsid w:val="001E1A9E"/>
    <w:rsid w:val="001E1DA9"/>
    <w:rsid w:val="001E2420"/>
    <w:rsid w:val="001E2823"/>
    <w:rsid w:val="001E32AA"/>
    <w:rsid w:val="001E370F"/>
    <w:rsid w:val="001E3C3C"/>
    <w:rsid w:val="001E446B"/>
    <w:rsid w:val="001E453A"/>
    <w:rsid w:val="001E6085"/>
    <w:rsid w:val="001E688B"/>
    <w:rsid w:val="001E7387"/>
    <w:rsid w:val="001F04F2"/>
    <w:rsid w:val="001F0BAD"/>
    <w:rsid w:val="001F0D1A"/>
    <w:rsid w:val="001F20B6"/>
    <w:rsid w:val="001F3FAC"/>
    <w:rsid w:val="001F4416"/>
    <w:rsid w:val="001F5277"/>
    <w:rsid w:val="0020047D"/>
    <w:rsid w:val="0020068A"/>
    <w:rsid w:val="002008F2"/>
    <w:rsid w:val="00201171"/>
    <w:rsid w:val="00201710"/>
    <w:rsid w:val="002019B7"/>
    <w:rsid w:val="00204179"/>
    <w:rsid w:val="00204365"/>
    <w:rsid w:val="002043BD"/>
    <w:rsid w:val="0020526F"/>
    <w:rsid w:val="0020554D"/>
    <w:rsid w:val="00205691"/>
    <w:rsid w:val="00205E08"/>
    <w:rsid w:val="002060AC"/>
    <w:rsid w:val="00207EBF"/>
    <w:rsid w:val="0021248D"/>
    <w:rsid w:val="0021303A"/>
    <w:rsid w:val="00213153"/>
    <w:rsid w:val="0021361F"/>
    <w:rsid w:val="00214A8D"/>
    <w:rsid w:val="00214E93"/>
    <w:rsid w:val="00216B22"/>
    <w:rsid w:val="002174B1"/>
    <w:rsid w:val="0022109A"/>
    <w:rsid w:val="0022128E"/>
    <w:rsid w:val="00221C5D"/>
    <w:rsid w:val="00222120"/>
    <w:rsid w:val="00224CB0"/>
    <w:rsid w:val="00225313"/>
    <w:rsid w:val="00225504"/>
    <w:rsid w:val="00225616"/>
    <w:rsid w:val="00225649"/>
    <w:rsid w:val="00225D0E"/>
    <w:rsid w:val="002262C1"/>
    <w:rsid w:val="00226543"/>
    <w:rsid w:val="00226C20"/>
    <w:rsid w:val="00226C46"/>
    <w:rsid w:val="00227FAD"/>
    <w:rsid w:val="00230193"/>
    <w:rsid w:val="00231F4D"/>
    <w:rsid w:val="00232045"/>
    <w:rsid w:val="002348E7"/>
    <w:rsid w:val="0023562E"/>
    <w:rsid w:val="00237AC5"/>
    <w:rsid w:val="00237B19"/>
    <w:rsid w:val="00237FA7"/>
    <w:rsid w:val="002409A0"/>
    <w:rsid w:val="00240CF5"/>
    <w:rsid w:val="0024265A"/>
    <w:rsid w:val="00243279"/>
    <w:rsid w:val="0024355A"/>
    <w:rsid w:val="002453F3"/>
    <w:rsid w:val="0024614C"/>
    <w:rsid w:val="00246CAA"/>
    <w:rsid w:val="00247276"/>
    <w:rsid w:val="00250118"/>
    <w:rsid w:val="00250548"/>
    <w:rsid w:val="0025205A"/>
    <w:rsid w:val="0025217A"/>
    <w:rsid w:val="0025428A"/>
    <w:rsid w:val="002545C6"/>
    <w:rsid w:val="002559BF"/>
    <w:rsid w:val="0025644B"/>
    <w:rsid w:val="00256B18"/>
    <w:rsid w:val="00257972"/>
    <w:rsid w:val="00260655"/>
    <w:rsid w:val="00260A43"/>
    <w:rsid w:val="002616F5"/>
    <w:rsid w:val="0026201C"/>
    <w:rsid w:val="00262502"/>
    <w:rsid w:val="002634F6"/>
    <w:rsid w:val="0026731B"/>
    <w:rsid w:val="00267476"/>
    <w:rsid w:val="00267840"/>
    <w:rsid w:val="00271854"/>
    <w:rsid w:val="002727F1"/>
    <w:rsid w:val="0027338B"/>
    <w:rsid w:val="002735A1"/>
    <w:rsid w:val="00273DEF"/>
    <w:rsid w:val="00274E9F"/>
    <w:rsid w:val="00275F19"/>
    <w:rsid w:val="00275F65"/>
    <w:rsid w:val="00276220"/>
    <w:rsid w:val="002768C7"/>
    <w:rsid w:val="00280F9B"/>
    <w:rsid w:val="00280FDC"/>
    <w:rsid w:val="00281228"/>
    <w:rsid w:val="0028145D"/>
    <w:rsid w:val="00282664"/>
    <w:rsid w:val="00282EAF"/>
    <w:rsid w:val="002837B9"/>
    <w:rsid w:val="002838D3"/>
    <w:rsid w:val="00283927"/>
    <w:rsid w:val="002842AE"/>
    <w:rsid w:val="002845D8"/>
    <w:rsid w:val="002849CB"/>
    <w:rsid w:val="00284FAD"/>
    <w:rsid w:val="00285D02"/>
    <w:rsid w:val="002861B2"/>
    <w:rsid w:val="0028637E"/>
    <w:rsid w:val="002864C7"/>
    <w:rsid w:val="002903A7"/>
    <w:rsid w:val="002906C7"/>
    <w:rsid w:val="00291C56"/>
    <w:rsid w:val="00292B7E"/>
    <w:rsid w:val="00292E3B"/>
    <w:rsid w:val="00293A16"/>
    <w:rsid w:val="002941BD"/>
    <w:rsid w:val="00294888"/>
    <w:rsid w:val="00295337"/>
    <w:rsid w:val="00296FFE"/>
    <w:rsid w:val="00297EC0"/>
    <w:rsid w:val="002A0892"/>
    <w:rsid w:val="002A0E76"/>
    <w:rsid w:val="002A2CA8"/>
    <w:rsid w:val="002A2CB7"/>
    <w:rsid w:val="002A3283"/>
    <w:rsid w:val="002A39F4"/>
    <w:rsid w:val="002A3F7C"/>
    <w:rsid w:val="002A41FB"/>
    <w:rsid w:val="002A4707"/>
    <w:rsid w:val="002A5638"/>
    <w:rsid w:val="002A5F07"/>
    <w:rsid w:val="002A5F29"/>
    <w:rsid w:val="002A7513"/>
    <w:rsid w:val="002A7AB1"/>
    <w:rsid w:val="002B00FB"/>
    <w:rsid w:val="002B0B06"/>
    <w:rsid w:val="002B0B64"/>
    <w:rsid w:val="002B139A"/>
    <w:rsid w:val="002B26BD"/>
    <w:rsid w:val="002B397D"/>
    <w:rsid w:val="002B50AD"/>
    <w:rsid w:val="002B5425"/>
    <w:rsid w:val="002B5D5F"/>
    <w:rsid w:val="002B6186"/>
    <w:rsid w:val="002B70FE"/>
    <w:rsid w:val="002B7C71"/>
    <w:rsid w:val="002B7E6B"/>
    <w:rsid w:val="002C0B7D"/>
    <w:rsid w:val="002C205A"/>
    <w:rsid w:val="002C21A0"/>
    <w:rsid w:val="002C2646"/>
    <w:rsid w:val="002C2C36"/>
    <w:rsid w:val="002C2D0B"/>
    <w:rsid w:val="002C3170"/>
    <w:rsid w:val="002C3440"/>
    <w:rsid w:val="002C3B61"/>
    <w:rsid w:val="002C3C40"/>
    <w:rsid w:val="002C4439"/>
    <w:rsid w:val="002C49FA"/>
    <w:rsid w:val="002C5A46"/>
    <w:rsid w:val="002C5D02"/>
    <w:rsid w:val="002C6636"/>
    <w:rsid w:val="002C679F"/>
    <w:rsid w:val="002C6C72"/>
    <w:rsid w:val="002D0355"/>
    <w:rsid w:val="002D09C1"/>
    <w:rsid w:val="002D1326"/>
    <w:rsid w:val="002D3CFA"/>
    <w:rsid w:val="002D3D3F"/>
    <w:rsid w:val="002D3F88"/>
    <w:rsid w:val="002D40BA"/>
    <w:rsid w:val="002D40FD"/>
    <w:rsid w:val="002D4D06"/>
    <w:rsid w:val="002D7330"/>
    <w:rsid w:val="002D765F"/>
    <w:rsid w:val="002E04E2"/>
    <w:rsid w:val="002E09B3"/>
    <w:rsid w:val="002E0B8E"/>
    <w:rsid w:val="002E0C2B"/>
    <w:rsid w:val="002E1161"/>
    <w:rsid w:val="002E2294"/>
    <w:rsid w:val="002E2CDA"/>
    <w:rsid w:val="002E5D0F"/>
    <w:rsid w:val="002E64C7"/>
    <w:rsid w:val="002E6761"/>
    <w:rsid w:val="002E75D4"/>
    <w:rsid w:val="002F0174"/>
    <w:rsid w:val="002F0994"/>
    <w:rsid w:val="002F16E9"/>
    <w:rsid w:val="002F2FCA"/>
    <w:rsid w:val="002F3EC6"/>
    <w:rsid w:val="002F3F14"/>
    <w:rsid w:val="002F406D"/>
    <w:rsid w:val="002F4648"/>
    <w:rsid w:val="002F5E72"/>
    <w:rsid w:val="002F600C"/>
    <w:rsid w:val="002F6B7E"/>
    <w:rsid w:val="002F75DB"/>
    <w:rsid w:val="003002F6"/>
    <w:rsid w:val="003011F2"/>
    <w:rsid w:val="00303B9C"/>
    <w:rsid w:val="00303BFD"/>
    <w:rsid w:val="00303F01"/>
    <w:rsid w:val="00304B76"/>
    <w:rsid w:val="0030654F"/>
    <w:rsid w:val="00306B08"/>
    <w:rsid w:val="00310478"/>
    <w:rsid w:val="00311659"/>
    <w:rsid w:val="003118A8"/>
    <w:rsid w:val="003121C9"/>
    <w:rsid w:val="00312AD1"/>
    <w:rsid w:val="00313353"/>
    <w:rsid w:val="003133DA"/>
    <w:rsid w:val="00313CAC"/>
    <w:rsid w:val="00314B0C"/>
    <w:rsid w:val="00314B4C"/>
    <w:rsid w:val="0031514B"/>
    <w:rsid w:val="00315389"/>
    <w:rsid w:val="00315566"/>
    <w:rsid w:val="0031574C"/>
    <w:rsid w:val="003169D9"/>
    <w:rsid w:val="00316C0B"/>
    <w:rsid w:val="00316FEE"/>
    <w:rsid w:val="0032029D"/>
    <w:rsid w:val="00320542"/>
    <w:rsid w:val="00322182"/>
    <w:rsid w:val="00322289"/>
    <w:rsid w:val="003224AF"/>
    <w:rsid w:val="003224EE"/>
    <w:rsid w:val="00322743"/>
    <w:rsid w:val="00322E33"/>
    <w:rsid w:val="00324391"/>
    <w:rsid w:val="00325418"/>
    <w:rsid w:val="003277ED"/>
    <w:rsid w:val="00327FC0"/>
    <w:rsid w:val="00330D2B"/>
    <w:rsid w:val="00332011"/>
    <w:rsid w:val="00332154"/>
    <w:rsid w:val="0033520A"/>
    <w:rsid w:val="003357FB"/>
    <w:rsid w:val="00335D66"/>
    <w:rsid w:val="00335EC2"/>
    <w:rsid w:val="0033797D"/>
    <w:rsid w:val="00337D39"/>
    <w:rsid w:val="003404C7"/>
    <w:rsid w:val="003436E8"/>
    <w:rsid w:val="00344353"/>
    <w:rsid w:val="00344846"/>
    <w:rsid w:val="00345AF9"/>
    <w:rsid w:val="00345D42"/>
    <w:rsid w:val="0034620A"/>
    <w:rsid w:val="00346B0F"/>
    <w:rsid w:val="00347A47"/>
    <w:rsid w:val="00347AEC"/>
    <w:rsid w:val="003502CA"/>
    <w:rsid w:val="003511A5"/>
    <w:rsid w:val="00351E5C"/>
    <w:rsid w:val="0035212D"/>
    <w:rsid w:val="00352791"/>
    <w:rsid w:val="00352945"/>
    <w:rsid w:val="00352E3E"/>
    <w:rsid w:val="00353744"/>
    <w:rsid w:val="00354FB9"/>
    <w:rsid w:val="003554A9"/>
    <w:rsid w:val="00355561"/>
    <w:rsid w:val="00355C97"/>
    <w:rsid w:val="003563CA"/>
    <w:rsid w:val="003570FA"/>
    <w:rsid w:val="00357C17"/>
    <w:rsid w:val="00360573"/>
    <w:rsid w:val="00360634"/>
    <w:rsid w:val="00360B98"/>
    <w:rsid w:val="00360D40"/>
    <w:rsid w:val="00361EB0"/>
    <w:rsid w:val="00362342"/>
    <w:rsid w:val="00362A48"/>
    <w:rsid w:val="00362C5E"/>
    <w:rsid w:val="00363A2E"/>
    <w:rsid w:val="00363B7E"/>
    <w:rsid w:val="0036451E"/>
    <w:rsid w:val="00364CB5"/>
    <w:rsid w:val="003655E3"/>
    <w:rsid w:val="003664B5"/>
    <w:rsid w:val="0036662D"/>
    <w:rsid w:val="00366EB9"/>
    <w:rsid w:val="0036707A"/>
    <w:rsid w:val="003676FA"/>
    <w:rsid w:val="0036788C"/>
    <w:rsid w:val="00367A79"/>
    <w:rsid w:val="0037078C"/>
    <w:rsid w:val="003715CC"/>
    <w:rsid w:val="00372BFA"/>
    <w:rsid w:val="00373142"/>
    <w:rsid w:val="00373CAD"/>
    <w:rsid w:val="00374FD8"/>
    <w:rsid w:val="003755A0"/>
    <w:rsid w:val="00375B87"/>
    <w:rsid w:val="0037676E"/>
    <w:rsid w:val="00376800"/>
    <w:rsid w:val="00377368"/>
    <w:rsid w:val="003777F2"/>
    <w:rsid w:val="00381498"/>
    <w:rsid w:val="00381547"/>
    <w:rsid w:val="003818D0"/>
    <w:rsid w:val="00381A47"/>
    <w:rsid w:val="00381B5E"/>
    <w:rsid w:val="003830E3"/>
    <w:rsid w:val="00383A41"/>
    <w:rsid w:val="00385D13"/>
    <w:rsid w:val="003864E4"/>
    <w:rsid w:val="00386905"/>
    <w:rsid w:val="003871CE"/>
    <w:rsid w:val="003872E9"/>
    <w:rsid w:val="00387570"/>
    <w:rsid w:val="00390B7E"/>
    <w:rsid w:val="003910FF"/>
    <w:rsid w:val="0039111A"/>
    <w:rsid w:val="003918C0"/>
    <w:rsid w:val="0039230F"/>
    <w:rsid w:val="0039257C"/>
    <w:rsid w:val="0039336B"/>
    <w:rsid w:val="00394323"/>
    <w:rsid w:val="00394501"/>
    <w:rsid w:val="00394EA7"/>
    <w:rsid w:val="00395BB5"/>
    <w:rsid w:val="00396D41"/>
    <w:rsid w:val="00396DB8"/>
    <w:rsid w:val="00397B29"/>
    <w:rsid w:val="003A099C"/>
    <w:rsid w:val="003A103A"/>
    <w:rsid w:val="003A15F8"/>
    <w:rsid w:val="003A1E54"/>
    <w:rsid w:val="003A428D"/>
    <w:rsid w:val="003A49C2"/>
    <w:rsid w:val="003B0583"/>
    <w:rsid w:val="003B0826"/>
    <w:rsid w:val="003B1050"/>
    <w:rsid w:val="003B1C6F"/>
    <w:rsid w:val="003B1F2A"/>
    <w:rsid w:val="003B23B0"/>
    <w:rsid w:val="003B3249"/>
    <w:rsid w:val="003B37F2"/>
    <w:rsid w:val="003B5358"/>
    <w:rsid w:val="003B57B8"/>
    <w:rsid w:val="003B5C58"/>
    <w:rsid w:val="003B68B5"/>
    <w:rsid w:val="003B6E4C"/>
    <w:rsid w:val="003B7475"/>
    <w:rsid w:val="003C06EE"/>
    <w:rsid w:val="003C1FB0"/>
    <w:rsid w:val="003C209C"/>
    <w:rsid w:val="003C2372"/>
    <w:rsid w:val="003C23C0"/>
    <w:rsid w:val="003C2447"/>
    <w:rsid w:val="003C2995"/>
    <w:rsid w:val="003C2A2A"/>
    <w:rsid w:val="003C305D"/>
    <w:rsid w:val="003C3729"/>
    <w:rsid w:val="003C42DA"/>
    <w:rsid w:val="003C4465"/>
    <w:rsid w:val="003C4DCE"/>
    <w:rsid w:val="003C4E95"/>
    <w:rsid w:val="003C55E8"/>
    <w:rsid w:val="003C5A8E"/>
    <w:rsid w:val="003C5F76"/>
    <w:rsid w:val="003C6851"/>
    <w:rsid w:val="003D11D3"/>
    <w:rsid w:val="003D1FC0"/>
    <w:rsid w:val="003D21D2"/>
    <w:rsid w:val="003D30B3"/>
    <w:rsid w:val="003D38DA"/>
    <w:rsid w:val="003D699C"/>
    <w:rsid w:val="003D6AAA"/>
    <w:rsid w:val="003E075C"/>
    <w:rsid w:val="003E2606"/>
    <w:rsid w:val="003E2A55"/>
    <w:rsid w:val="003E345F"/>
    <w:rsid w:val="003E3C62"/>
    <w:rsid w:val="003E46FA"/>
    <w:rsid w:val="003E54EF"/>
    <w:rsid w:val="003E571C"/>
    <w:rsid w:val="003E5EA2"/>
    <w:rsid w:val="003E62C9"/>
    <w:rsid w:val="003E779D"/>
    <w:rsid w:val="003F15EA"/>
    <w:rsid w:val="003F212D"/>
    <w:rsid w:val="003F25BD"/>
    <w:rsid w:val="003F3176"/>
    <w:rsid w:val="003F3574"/>
    <w:rsid w:val="003F4FE2"/>
    <w:rsid w:val="003F51CD"/>
    <w:rsid w:val="003F643D"/>
    <w:rsid w:val="003F6804"/>
    <w:rsid w:val="003F7CEA"/>
    <w:rsid w:val="003F7F40"/>
    <w:rsid w:val="00400185"/>
    <w:rsid w:val="00400955"/>
    <w:rsid w:val="00400DE6"/>
    <w:rsid w:val="00401957"/>
    <w:rsid w:val="00401C87"/>
    <w:rsid w:val="00403399"/>
    <w:rsid w:val="00404190"/>
    <w:rsid w:val="004043B5"/>
    <w:rsid w:val="00404B4E"/>
    <w:rsid w:val="00407E8F"/>
    <w:rsid w:val="00411216"/>
    <w:rsid w:val="00412BBE"/>
    <w:rsid w:val="00412D5B"/>
    <w:rsid w:val="00415285"/>
    <w:rsid w:val="00415881"/>
    <w:rsid w:val="00415B25"/>
    <w:rsid w:val="004179A6"/>
    <w:rsid w:val="00417E3A"/>
    <w:rsid w:val="00420521"/>
    <w:rsid w:val="0042063A"/>
    <w:rsid w:val="00420685"/>
    <w:rsid w:val="00420A24"/>
    <w:rsid w:val="004210AC"/>
    <w:rsid w:val="00422010"/>
    <w:rsid w:val="0042226E"/>
    <w:rsid w:val="004224C2"/>
    <w:rsid w:val="00422B10"/>
    <w:rsid w:val="00422B68"/>
    <w:rsid w:val="00422E82"/>
    <w:rsid w:val="00424370"/>
    <w:rsid w:val="0042470A"/>
    <w:rsid w:val="0042506B"/>
    <w:rsid w:val="00426B97"/>
    <w:rsid w:val="0042796A"/>
    <w:rsid w:val="00427EC5"/>
    <w:rsid w:val="00427F3E"/>
    <w:rsid w:val="00430245"/>
    <w:rsid w:val="00430DC3"/>
    <w:rsid w:val="004320AD"/>
    <w:rsid w:val="004321DF"/>
    <w:rsid w:val="004329C2"/>
    <w:rsid w:val="00433BF6"/>
    <w:rsid w:val="00434692"/>
    <w:rsid w:val="00434A47"/>
    <w:rsid w:val="00434BFB"/>
    <w:rsid w:val="00434E73"/>
    <w:rsid w:val="004357BF"/>
    <w:rsid w:val="0043666A"/>
    <w:rsid w:val="00436B68"/>
    <w:rsid w:val="00437C3C"/>
    <w:rsid w:val="00440438"/>
    <w:rsid w:val="0044085A"/>
    <w:rsid w:val="00440A0E"/>
    <w:rsid w:val="0044159F"/>
    <w:rsid w:val="004418CC"/>
    <w:rsid w:val="004427BB"/>
    <w:rsid w:val="00442B9E"/>
    <w:rsid w:val="00442FF3"/>
    <w:rsid w:val="00443F54"/>
    <w:rsid w:val="00444645"/>
    <w:rsid w:val="004448B2"/>
    <w:rsid w:val="00444F55"/>
    <w:rsid w:val="00445114"/>
    <w:rsid w:val="00446125"/>
    <w:rsid w:val="00446990"/>
    <w:rsid w:val="00447171"/>
    <w:rsid w:val="00447EFB"/>
    <w:rsid w:val="004525A6"/>
    <w:rsid w:val="00453CB8"/>
    <w:rsid w:val="0045470D"/>
    <w:rsid w:val="004549F8"/>
    <w:rsid w:val="00456F66"/>
    <w:rsid w:val="0045714A"/>
    <w:rsid w:val="00457220"/>
    <w:rsid w:val="00457D5C"/>
    <w:rsid w:val="004609B7"/>
    <w:rsid w:val="00461220"/>
    <w:rsid w:val="0046173A"/>
    <w:rsid w:val="00461CB1"/>
    <w:rsid w:val="004620E7"/>
    <w:rsid w:val="00463A5D"/>
    <w:rsid w:val="00464561"/>
    <w:rsid w:val="00464D18"/>
    <w:rsid w:val="0046682E"/>
    <w:rsid w:val="00467441"/>
    <w:rsid w:val="0046750A"/>
    <w:rsid w:val="00467631"/>
    <w:rsid w:val="00467E55"/>
    <w:rsid w:val="00467E68"/>
    <w:rsid w:val="00470514"/>
    <w:rsid w:val="00470CBC"/>
    <w:rsid w:val="00470CEA"/>
    <w:rsid w:val="00470F60"/>
    <w:rsid w:val="00471B99"/>
    <w:rsid w:val="00471F47"/>
    <w:rsid w:val="00472303"/>
    <w:rsid w:val="00472BD4"/>
    <w:rsid w:val="004730B4"/>
    <w:rsid w:val="004737DE"/>
    <w:rsid w:val="00473ACA"/>
    <w:rsid w:val="00473FF6"/>
    <w:rsid w:val="004745FF"/>
    <w:rsid w:val="00474717"/>
    <w:rsid w:val="00475938"/>
    <w:rsid w:val="0047753E"/>
    <w:rsid w:val="004779D5"/>
    <w:rsid w:val="00481CC2"/>
    <w:rsid w:val="00482155"/>
    <w:rsid w:val="00482409"/>
    <w:rsid w:val="00482B40"/>
    <w:rsid w:val="00483AAB"/>
    <w:rsid w:val="00483C03"/>
    <w:rsid w:val="004844EB"/>
    <w:rsid w:val="004859E0"/>
    <w:rsid w:val="004865B5"/>
    <w:rsid w:val="004866FA"/>
    <w:rsid w:val="00486FA2"/>
    <w:rsid w:val="00487181"/>
    <w:rsid w:val="00493623"/>
    <w:rsid w:val="004936B8"/>
    <w:rsid w:val="00493AEC"/>
    <w:rsid w:val="00494465"/>
    <w:rsid w:val="00494578"/>
    <w:rsid w:val="00494EAA"/>
    <w:rsid w:val="0049534C"/>
    <w:rsid w:val="00495524"/>
    <w:rsid w:val="00495986"/>
    <w:rsid w:val="0049677E"/>
    <w:rsid w:val="00496908"/>
    <w:rsid w:val="00496FD8"/>
    <w:rsid w:val="004A0ABA"/>
    <w:rsid w:val="004A170C"/>
    <w:rsid w:val="004A222A"/>
    <w:rsid w:val="004A25C2"/>
    <w:rsid w:val="004A302A"/>
    <w:rsid w:val="004A31F2"/>
    <w:rsid w:val="004A4899"/>
    <w:rsid w:val="004A52B3"/>
    <w:rsid w:val="004A59D2"/>
    <w:rsid w:val="004A5A71"/>
    <w:rsid w:val="004A7379"/>
    <w:rsid w:val="004A7737"/>
    <w:rsid w:val="004B0399"/>
    <w:rsid w:val="004B08B8"/>
    <w:rsid w:val="004B106A"/>
    <w:rsid w:val="004B1945"/>
    <w:rsid w:val="004B2057"/>
    <w:rsid w:val="004B323F"/>
    <w:rsid w:val="004B36C3"/>
    <w:rsid w:val="004B47CE"/>
    <w:rsid w:val="004B5797"/>
    <w:rsid w:val="004B6569"/>
    <w:rsid w:val="004B69D6"/>
    <w:rsid w:val="004B6CC1"/>
    <w:rsid w:val="004B783E"/>
    <w:rsid w:val="004C0B28"/>
    <w:rsid w:val="004C0B63"/>
    <w:rsid w:val="004C0C82"/>
    <w:rsid w:val="004C1E5D"/>
    <w:rsid w:val="004C1EB2"/>
    <w:rsid w:val="004C2B46"/>
    <w:rsid w:val="004C3DA2"/>
    <w:rsid w:val="004C46A2"/>
    <w:rsid w:val="004C4C02"/>
    <w:rsid w:val="004C4DA1"/>
    <w:rsid w:val="004C4E4A"/>
    <w:rsid w:val="004C551D"/>
    <w:rsid w:val="004C5E21"/>
    <w:rsid w:val="004C6EE4"/>
    <w:rsid w:val="004C7E03"/>
    <w:rsid w:val="004D0C37"/>
    <w:rsid w:val="004D0DED"/>
    <w:rsid w:val="004D16A4"/>
    <w:rsid w:val="004D16AE"/>
    <w:rsid w:val="004D1C8C"/>
    <w:rsid w:val="004D1CB6"/>
    <w:rsid w:val="004D2474"/>
    <w:rsid w:val="004D340D"/>
    <w:rsid w:val="004D38ED"/>
    <w:rsid w:val="004D3A7E"/>
    <w:rsid w:val="004D3EA0"/>
    <w:rsid w:val="004D43D7"/>
    <w:rsid w:val="004D4502"/>
    <w:rsid w:val="004D5DBB"/>
    <w:rsid w:val="004D6E57"/>
    <w:rsid w:val="004D71FB"/>
    <w:rsid w:val="004E0B31"/>
    <w:rsid w:val="004E0D79"/>
    <w:rsid w:val="004E0EFD"/>
    <w:rsid w:val="004E1B02"/>
    <w:rsid w:val="004E2547"/>
    <w:rsid w:val="004E319F"/>
    <w:rsid w:val="004E36D5"/>
    <w:rsid w:val="004E395F"/>
    <w:rsid w:val="004E3A39"/>
    <w:rsid w:val="004E4114"/>
    <w:rsid w:val="004E480C"/>
    <w:rsid w:val="004E56C0"/>
    <w:rsid w:val="004E5CBC"/>
    <w:rsid w:val="004E5E4A"/>
    <w:rsid w:val="004E640A"/>
    <w:rsid w:val="004E718D"/>
    <w:rsid w:val="004F01B0"/>
    <w:rsid w:val="004F2049"/>
    <w:rsid w:val="004F2448"/>
    <w:rsid w:val="004F3A95"/>
    <w:rsid w:val="004F424C"/>
    <w:rsid w:val="004F4A4A"/>
    <w:rsid w:val="004F4B05"/>
    <w:rsid w:val="004F5FDF"/>
    <w:rsid w:val="004F63DF"/>
    <w:rsid w:val="004F66BB"/>
    <w:rsid w:val="004F6CED"/>
    <w:rsid w:val="004F7B55"/>
    <w:rsid w:val="004F7BF9"/>
    <w:rsid w:val="00501472"/>
    <w:rsid w:val="005017AA"/>
    <w:rsid w:val="00501F5A"/>
    <w:rsid w:val="0050221C"/>
    <w:rsid w:val="00502432"/>
    <w:rsid w:val="00503476"/>
    <w:rsid w:val="005042DA"/>
    <w:rsid w:val="005049AD"/>
    <w:rsid w:val="005052D0"/>
    <w:rsid w:val="00505F16"/>
    <w:rsid w:val="005064C6"/>
    <w:rsid w:val="00506A64"/>
    <w:rsid w:val="00506EFF"/>
    <w:rsid w:val="005070CE"/>
    <w:rsid w:val="0050790A"/>
    <w:rsid w:val="0050795B"/>
    <w:rsid w:val="00510D73"/>
    <w:rsid w:val="00511D3D"/>
    <w:rsid w:val="00512743"/>
    <w:rsid w:val="00512CB5"/>
    <w:rsid w:val="00512EB3"/>
    <w:rsid w:val="00513DA4"/>
    <w:rsid w:val="00513E6E"/>
    <w:rsid w:val="005161DB"/>
    <w:rsid w:val="00520301"/>
    <w:rsid w:val="00521231"/>
    <w:rsid w:val="00521A2D"/>
    <w:rsid w:val="00522BBB"/>
    <w:rsid w:val="005230E3"/>
    <w:rsid w:val="00524537"/>
    <w:rsid w:val="0052487D"/>
    <w:rsid w:val="005252A3"/>
    <w:rsid w:val="0052532C"/>
    <w:rsid w:val="0052585A"/>
    <w:rsid w:val="00525F89"/>
    <w:rsid w:val="005263C4"/>
    <w:rsid w:val="0052646B"/>
    <w:rsid w:val="00526DC6"/>
    <w:rsid w:val="005302F9"/>
    <w:rsid w:val="00531662"/>
    <w:rsid w:val="00531BE0"/>
    <w:rsid w:val="00531EA0"/>
    <w:rsid w:val="0053256A"/>
    <w:rsid w:val="00532781"/>
    <w:rsid w:val="00534624"/>
    <w:rsid w:val="00536648"/>
    <w:rsid w:val="00536E4F"/>
    <w:rsid w:val="00536FC4"/>
    <w:rsid w:val="005370D3"/>
    <w:rsid w:val="0053762A"/>
    <w:rsid w:val="00537D4E"/>
    <w:rsid w:val="00540636"/>
    <w:rsid w:val="00540CA3"/>
    <w:rsid w:val="005412A9"/>
    <w:rsid w:val="00541D77"/>
    <w:rsid w:val="005424E1"/>
    <w:rsid w:val="0054314E"/>
    <w:rsid w:val="005434C9"/>
    <w:rsid w:val="00543797"/>
    <w:rsid w:val="00543846"/>
    <w:rsid w:val="00544078"/>
    <w:rsid w:val="00544429"/>
    <w:rsid w:val="00544575"/>
    <w:rsid w:val="0054471F"/>
    <w:rsid w:val="00544DA8"/>
    <w:rsid w:val="005458B9"/>
    <w:rsid w:val="00545D2D"/>
    <w:rsid w:val="00547138"/>
    <w:rsid w:val="00551516"/>
    <w:rsid w:val="00552772"/>
    <w:rsid w:val="00552913"/>
    <w:rsid w:val="00552D71"/>
    <w:rsid w:val="00553735"/>
    <w:rsid w:val="0055642E"/>
    <w:rsid w:val="0055664D"/>
    <w:rsid w:val="005567A8"/>
    <w:rsid w:val="005567AB"/>
    <w:rsid w:val="005567DE"/>
    <w:rsid w:val="00556806"/>
    <w:rsid w:val="00557737"/>
    <w:rsid w:val="00557B98"/>
    <w:rsid w:val="00560022"/>
    <w:rsid w:val="00560213"/>
    <w:rsid w:val="005606A7"/>
    <w:rsid w:val="00560E8F"/>
    <w:rsid w:val="005614A2"/>
    <w:rsid w:val="0056185D"/>
    <w:rsid w:val="0056295D"/>
    <w:rsid w:val="00562AFB"/>
    <w:rsid w:val="00563041"/>
    <w:rsid w:val="00563B98"/>
    <w:rsid w:val="0056477F"/>
    <w:rsid w:val="00564F80"/>
    <w:rsid w:val="005655AF"/>
    <w:rsid w:val="00565A7A"/>
    <w:rsid w:val="005666B4"/>
    <w:rsid w:val="00570282"/>
    <w:rsid w:val="00570365"/>
    <w:rsid w:val="005703FA"/>
    <w:rsid w:val="00572302"/>
    <w:rsid w:val="00572B34"/>
    <w:rsid w:val="00573458"/>
    <w:rsid w:val="005738D5"/>
    <w:rsid w:val="005740E0"/>
    <w:rsid w:val="00574301"/>
    <w:rsid w:val="005746F7"/>
    <w:rsid w:val="00575A93"/>
    <w:rsid w:val="005767BE"/>
    <w:rsid w:val="00576980"/>
    <w:rsid w:val="005772AF"/>
    <w:rsid w:val="005774C9"/>
    <w:rsid w:val="00577CEF"/>
    <w:rsid w:val="00577E32"/>
    <w:rsid w:val="00580AD6"/>
    <w:rsid w:val="005812CC"/>
    <w:rsid w:val="00581573"/>
    <w:rsid w:val="00581E36"/>
    <w:rsid w:val="00582B33"/>
    <w:rsid w:val="005835FE"/>
    <w:rsid w:val="00583CD1"/>
    <w:rsid w:val="00584FCC"/>
    <w:rsid w:val="00585079"/>
    <w:rsid w:val="00585A26"/>
    <w:rsid w:val="00585DCF"/>
    <w:rsid w:val="00585EFE"/>
    <w:rsid w:val="005862EF"/>
    <w:rsid w:val="005879AF"/>
    <w:rsid w:val="00587C05"/>
    <w:rsid w:val="00590136"/>
    <w:rsid w:val="00590B43"/>
    <w:rsid w:val="005913E9"/>
    <w:rsid w:val="00592F92"/>
    <w:rsid w:val="00593091"/>
    <w:rsid w:val="00593A1C"/>
    <w:rsid w:val="00593E8C"/>
    <w:rsid w:val="00594249"/>
    <w:rsid w:val="0059429E"/>
    <w:rsid w:val="0059487F"/>
    <w:rsid w:val="00595AD7"/>
    <w:rsid w:val="00597AA4"/>
    <w:rsid w:val="005A02AB"/>
    <w:rsid w:val="005A2845"/>
    <w:rsid w:val="005A285B"/>
    <w:rsid w:val="005A5E80"/>
    <w:rsid w:val="005A6478"/>
    <w:rsid w:val="005A6E58"/>
    <w:rsid w:val="005A7160"/>
    <w:rsid w:val="005A74C0"/>
    <w:rsid w:val="005A755E"/>
    <w:rsid w:val="005B0C5D"/>
    <w:rsid w:val="005B20D5"/>
    <w:rsid w:val="005B2205"/>
    <w:rsid w:val="005B292A"/>
    <w:rsid w:val="005B2BA7"/>
    <w:rsid w:val="005B355A"/>
    <w:rsid w:val="005B4EAE"/>
    <w:rsid w:val="005B51A5"/>
    <w:rsid w:val="005B53C9"/>
    <w:rsid w:val="005B56C3"/>
    <w:rsid w:val="005B5E43"/>
    <w:rsid w:val="005B65FE"/>
    <w:rsid w:val="005B6A7A"/>
    <w:rsid w:val="005B6D96"/>
    <w:rsid w:val="005C0AA6"/>
    <w:rsid w:val="005C1F77"/>
    <w:rsid w:val="005C2559"/>
    <w:rsid w:val="005C2E50"/>
    <w:rsid w:val="005C3054"/>
    <w:rsid w:val="005C3E65"/>
    <w:rsid w:val="005C5A25"/>
    <w:rsid w:val="005C5A6B"/>
    <w:rsid w:val="005C68FB"/>
    <w:rsid w:val="005C6D52"/>
    <w:rsid w:val="005C7300"/>
    <w:rsid w:val="005C7478"/>
    <w:rsid w:val="005D05E9"/>
    <w:rsid w:val="005D0C05"/>
    <w:rsid w:val="005D0D42"/>
    <w:rsid w:val="005D0F09"/>
    <w:rsid w:val="005D12B5"/>
    <w:rsid w:val="005D152A"/>
    <w:rsid w:val="005D1557"/>
    <w:rsid w:val="005D21B6"/>
    <w:rsid w:val="005D23CC"/>
    <w:rsid w:val="005D36C3"/>
    <w:rsid w:val="005D3D34"/>
    <w:rsid w:val="005D5C34"/>
    <w:rsid w:val="005D60A1"/>
    <w:rsid w:val="005D6F6A"/>
    <w:rsid w:val="005D700C"/>
    <w:rsid w:val="005D7D00"/>
    <w:rsid w:val="005E0179"/>
    <w:rsid w:val="005E01B6"/>
    <w:rsid w:val="005E1747"/>
    <w:rsid w:val="005E19E9"/>
    <w:rsid w:val="005E1FBA"/>
    <w:rsid w:val="005E253E"/>
    <w:rsid w:val="005E2B64"/>
    <w:rsid w:val="005E4766"/>
    <w:rsid w:val="005E792C"/>
    <w:rsid w:val="005F04B9"/>
    <w:rsid w:val="005F0E95"/>
    <w:rsid w:val="005F2DAA"/>
    <w:rsid w:val="005F3407"/>
    <w:rsid w:val="005F38B4"/>
    <w:rsid w:val="005F3FD3"/>
    <w:rsid w:val="005F59DB"/>
    <w:rsid w:val="005F5B81"/>
    <w:rsid w:val="005F65B4"/>
    <w:rsid w:val="005F6AEB"/>
    <w:rsid w:val="005F73D5"/>
    <w:rsid w:val="006017AE"/>
    <w:rsid w:val="00601D69"/>
    <w:rsid w:val="00601D7D"/>
    <w:rsid w:val="00601F49"/>
    <w:rsid w:val="00601F9B"/>
    <w:rsid w:val="00602CB6"/>
    <w:rsid w:val="00603A19"/>
    <w:rsid w:val="00603A43"/>
    <w:rsid w:val="006043C6"/>
    <w:rsid w:val="00605CFA"/>
    <w:rsid w:val="00606DDD"/>
    <w:rsid w:val="0060778F"/>
    <w:rsid w:val="00607904"/>
    <w:rsid w:val="0061030B"/>
    <w:rsid w:val="00611027"/>
    <w:rsid w:val="0061324F"/>
    <w:rsid w:val="0061537F"/>
    <w:rsid w:val="00615730"/>
    <w:rsid w:val="00615FC1"/>
    <w:rsid w:val="006166D5"/>
    <w:rsid w:val="0061677C"/>
    <w:rsid w:val="00622423"/>
    <w:rsid w:val="00622FE9"/>
    <w:rsid w:val="006230FB"/>
    <w:rsid w:val="0062405E"/>
    <w:rsid w:val="00624B98"/>
    <w:rsid w:val="0062509A"/>
    <w:rsid w:val="00625993"/>
    <w:rsid w:val="006273BF"/>
    <w:rsid w:val="006279FB"/>
    <w:rsid w:val="00627CA2"/>
    <w:rsid w:val="00630B24"/>
    <w:rsid w:val="006312CA"/>
    <w:rsid w:val="00631818"/>
    <w:rsid w:val="00633867"/>
    <w:rsid w:val="006354B0"/>
    <w:rsid w:val="00635AF6"/>
    <w:rsid w:val="00635BF5"/>
    <w:rsid w:val="00635C0E"/>
    <w:rsid w:val="00635D9D"/>
    <w:rsid w:val="006362CD"/>
    <w:rsid w:val="00636A31"/>
    <w:rsid w:val="00636B4C"/>
    <w:rsid w:val="0063730C"/>
    <w:rsid w:val="00640A13"/>
    <w:rsid w:val="00640CEE"/>
    <w:rsid w:val="006412D2"/>
    <w:rsid w:val="00641D56"/>
    <w:rsid w:val="00641F4F"/>
    <w:rsid w:val="00643FA1"/>
    <w:rsid w:val="006451DA"/>
    <w:rsid w:val="00645A86"/>
    <w:rsid w:val="00645EE8"/>
    <w:rsid w:val="00651AD4"/>
    <w:rsid w:val="006529B4"/>
    <w:rsid w:val="00653065"/>
    <w:rsid w:val="00654260"/>
    <w:rsid w:val="006542D5"/>
    <w:rsid w:val="00654BF3"/>
    <w:rsid w:val="00654D97"/>
    <w:rsid w:val="006553AD"/>
    <w:rsid w:val="006554AB"/>
    <w:rsid w:val="00655EE2"/>
    <w:rsid w:val="0065707E"/>
    <w:rsid w:val="00657217"/>
    <w:rsid w:val="0066035E"/>
    <w:rsid w:val="006606BF"/>
    <w:rsid w:val="00660969"/>
    <w:rsid w:val="006617DF"/>
    <w:rsid w:val="00664E1A"/>
    <w:rsid w:val="00665654"/>
    <w:rsid w:val="006665B5"/>
    <w:rsid w:val="00667038"/>
    <w:rsid w:val="00667420"/>
    <w:rsid w:val="0066780D"/>
    <w:rsid w:val="00667FCB"/>
    <w:rsid w:val="006700E5"/>
    <w:rsid w:val="00671040"/>
    <w:rsid w:val="006712BD"/>
    <w:rsid w:val="00672C4F"/>
    <w:rsid w:val="00672E27"/>
    <w:rsid w:val="00673A1B"/>
    <w:rsid w:val="00673AE0"/>
    <w:rsid w:val="00673DF9"/>
    <w:rsid w:val="00674158"/>
    <w:rsid w:val="0067505D"/>
    <w:rsid w:val="00676777"/>
    <w:rsid w:val="0067796A"/>
    <w:rsid w:val="00680E7A"/>
    <w:rsid w:val="00681415"/>
    <w:rsid w:val="00681C4B"/>
    <w:rsid w:val="00681C52"/>
    <w:rsid w:val="00682591"/>
    <w:rsid w:val="0068295D"/>
    <w:rsid w:val="00682D9C"/>
    <w:rsid w:val="0068472A"/>
    <w:rsid w:val="00684768"/>
    <w:rsid w:val="00684C33"/>
    <w:rsid w:val="00685894"/>
    <w:rsid w:val="006903EB"/>
    <w:rsid w:val="0069222A"/>
    <w:rsid w:val="0069263D"/>
    <w:rsid w:val="0069303E"/>
    <w:rsid w:val="0069431F"/>
    <w:rsid w:val="0069506E"/>
    <w:rsid w:val="006961AF"/>
    <w:rsid w:val="0069694C"/>
    <w:rsid w:val="006A11E3"/>
    <w:rsid w:val="006A2039"/>
    <w:rsid w:val="006A3274"/>
    <w:rsid w:val="006A3561"/>
    <w:rsid w:val="006A49CD"/>
    <w:rsid w:val="006A531C"/>
    <w:rsid w:val="006A5806"/>
    <w:rsid w:val="006A5ECE"/>
    <w:rsid w:val="006A7294"/>
    <w:rsid w:val="006B2427"/>
    <w:rsid w:val="006B2543"/>
    <w:rsid w:val="006B2A90"/>
    <w:rsid w:val="006B4986"/>
    <w:rsid w:val="006B4AF0"/>
    <w:rsid w:val="006B502F"/>
    <w:rsid w:val="006B6D50"/>
    <w:rsid w:val="006B77D8"/>
    <w:rsid w:val="006B7929"/>
    <w:rsid w:val="006B7F7F"/>
    <w:rsid w:val="006C04F3"/>
    <w:rsid w:val="006C08A2"/>
    <w:rsid w:val="006C0C18"/>
    <w:rsid w:val="006C1C54"/>
    <w:rsid w:val="006C20B8"/>
    <w:rsid w:val="006C2241"/>
    <w:rsid w:val="006C2A32"/>
    <w:rsid w:val="006C416A"/>
    <w:rsid w:val="006C4496"/>
    <w:rsid w:val="006C66D1"/>
    <w:rsid w:val="006C6DA5"/>
    <w:rsid w:val="006C7731"/>
    <w:rsid w:val="006D064B"/>
    <w:rsid w:val="006D0B32"/>
    <w:rsid w:val="006D0EDF"/>
    <w:rsid w:val="006D162B"/>
    <w:rsid w:val="006D1EA4"/>
    <w:rsid w:val="006D2CEE"/>
    <w:rsid w:val="006D2D0B"/>
    <w:rsid w:val="006D3D41"/>
    <w:rsid w:val="006D43E4"/>
    <w:rsid w:val="006D46E3"/>
    <w:rsid w:val="006D6BFF"/>
    <w:rsid w:val="006E013E"/>
    <w:rsid w:val="006E0207"/>
    <w:rsid w:val="006E147F"/>
    <w:rsid w:val="006E2482"/>
    <w:rsid w:val="006E2FF9"/>
    <w:rsid w:val="006E3DC5"/>
    <w:rsid w:val="006E5686"/>
    <w:rsid w:val="006E695E"/>
    <w:rsid w:val="006E6A76"/>
    <w:rsid w:val="006E701A"/>
    <w:rsid w:val="006F031A"/>
    <w:rsid w:val="006F2A88"/>
    <w:rsid w:val="006F2BF2"/>
    <w:rsid w:val="006F32F9"/>
    <w:rsid w:val="006F333B"/>
    <w:rsid w:val="006F3A9A"/>
    <w:rsid w:val="006F3AE4"/>
    <w:rsid w:val="006F4A10"/>
    <w:rsid w:val="006F6741"/>
    <w:rsid w:val="006F7A66"/>
    <w:rsid w:val="0070018C"/>
    <w:rsid w:val="00700616"/>
    <w:rsid w:val="007012ED"/>
    <w:rsid w:val="00702031"/>
    <w:rsid w:val="00702B0F"/>
    <w:rsid w:val="007036E0"/>
    <w:rsid w:val="00703F45"/>
    <w:rsid w:val="00705AC3"/>
    <w:rsid w:val="00705AFF"/>
    <w:rsid w:val="007061CA"/>
    <w:rsid w:val="007066A8"/>
    <w:rsid w:val="00710077"/>
    <w:rsid w:val="00710329"/>
    <w:rsid w:val="007106AC"/>
    <w:rsid w:val="00710DDB"/>
    <w:rsid w:val="00711139"/>
    <w:rsid w:val="007123BE"/>
    <w:rsid w:val="0071284A"/>
    <w:rsid w:val="00713A19"/>
    <w:rsid w:val="00713E24"/>
    <w:rsid w:val="00714083"/>
    <w:rsid w:val="00714F96"/>
    <w:rsid w:val="00715055"/>
    <w:rsid w:val="00715C1C"/>
    <w:rsid w:val="00716110"/>
    <w:rsid w:val="0071666C"/>
    <w:rsid w:val="0071691B"/>
    <w:rsid w:val="00716CCE"/>
    <w:rsid w:val="00716DED"/>
    <w:rsid w:val="0071707F"/>
    <w:rsid w:val="00720212"/>
    <w:rsid w:val="00720497"/>
    <w:rsid w:val="00720ADA"/>
    <w:rsid w:val="00721308"/>
    <w:rsid w:val="00721793"/>
    <w:rsid w:val="00723CF4"/>
    <w:rsid w:val="00724045"/>
    <w:rsid w:val="007242CC"/>
    <w:rsid w:val="00724A9D"/>
    <w:rsid w:val="00725F95"/>
    <w:rsid w:val="0072681E"/>
    <w:rsid w:val="0072713F"/>
    <w:rsid w:val="007331B6"/>
    <w:rsid w:val="007364AC"/>
    <w:rsid w:val="00736B5C"/>
    <w:rsid w:val="00736CE9"/>
    <w:rsid w:val="0073725D"/>
    <w:rsid w:val="007400B9"/>
    <w:rsid w:val="00741FB5"/>
    <w:rsid w:val="00742EA7"/>
    <w:rsid w:val="007433F6"/>
    <w:rsid w:val="00743FAD"/>
    <w:rsid w:val="00745109"/>
    <w:rsid w:val="007454B9"/>
    <w:rsid w:val="00746561"/>
    <w:rsid w:val="0074682D"/>
    <w:rsid w:val="0075086D"/>
    <w:rsid w:val="00752131"/>
    <w:rsid w:val="007535FB"/>
    <w:rsid w:val="0075376D"/>
    <w:rsid w:val="00753886"/>
    <w:rsid w:val="00754B81"/>
    <w:rsid w:val="007556B8"/>
    <w:rsid w:val="00755B2B"/>
    <w:rsid w:val="0075681F"/>
    <w:rsid w:val="00757B8E"/>
    <w:rsid w:val="00760E5E"/>
    <w:rsid w:val="0076133E"/>
    <w:rsid w:val="00761B7A"/>
    <w:rsid w:val="00761B99"/>
    <w:rsid w:val="00761C23"/>
    <w:rsid w:val="0076223B"/>
    <w:rsid w:val="00763D68"/>
    <w:rsid w:val="00764C52"/>
    <w:rsid w:val="00764F97"/>
    <w:rsid w:val="007651AB"/>
    <w:rsid w:val="007654CC"/>
    <w:rsid w:val="007664EF"/>
    <w:rsid w:val="0076671F"/>
    <w:rsid w:val="00766857"/>
    <w:rsid w:val="007705C5"/>
    <w:rsid w:val="0077135F"/>
    <w:rsid w:val="00771F48"/>
    <w:rsid w:val="007723DB"/>
    <w:rsid w:val="0077437A"/>
    <w:rsid w:val="00775CFD"/>
    <w:rsid w:val="007761A0"/>
    <w:rsid w:val="00777385"/>
    <w:rsid w:val="00780602"/>
    <w:rsid w:val="007811FC"/>
    <w:rsid w:val="007815C1"/>
    <w:rsid w:val="0078339F"/>
    <w:rsid w:val="0078472B"/>
    <w:rsid w:val="007849EA"/>
    <w:rsid w:val="0078617F"/>
    <w:rsid w:val="00786772"/>
    <w:rsid w:val="0078679F"/>
    <w:rsid w:val="007872ED"/>
    <w:rsid w:val="00787A81"/>
    <w:rsid w:val="00787C46"/>
    <w:rsid w:val="0079071E"/>
    <w:rsid w:val="007922C2"/>
    <w:rsid w:val="00793756"/>
    <w:rsid w:val="00794706"/>
    <w:rsid w:val="00794BAA"/>
    <w:rsid w:val="007958B6"/>
    <w:rsid w:val="007959C3"/>
    <w:rsid w:val="00796AAB"/>
    <w:rsid w:val="007A113D"/>
    <w:rsid w:val="007A1421"/>
    <w:rsid w:val="007A1F17"/>
    <w:rsid w:val="007A426B"/>
    <w:rsid w:val="007A4641"/>
    <w:rsid w:val="007A4EF8"/>
    <w:rsid w:val="007A5148"/>
    <w:rsid w:val="007A5CD6"/>
    <w:rsid w:val="007A619F"/>
    <w:rsid w:val="007A6328"/>
    <w:rsid w:val="007A7217"/>
    <w:rsid w:val="007A7224"/>
    <w:rsid w:val="007A799C"/>
    <w:rsid w:val="007A7C37"/>
    <w:rsid w:val="007B0AB8"/>
    <w:rsid w:val="007B0C5E"/>
    <w:rsid w:val="007B1120"/>
    <w:rsid w:val="007B1762"/>
    <w:rsid w:val="007B2F8C"/>
    <w:rsid w:val="007B31C1"/>
    <w:rsid w:val="007B4244"/>
    <w:rsid w:val="007B42D8"/>
    <w:rsid w:val="007B4410"/>
    <w:rsid w:val="007B4A44"/>
    <w:rsid w:val="007B4D97"/>
    <w:rsid w:val="007B4E3B"/>
    <w:rsid w:val="007B5AF3"/>
    <w:rsid w:val="007B7365"/>
    <w:rsid w:val="007B7454"/>
    <w:rsid w:val="007B751F"/>
    <w:rsid w:val="007C0165"/>
    <w:rsid w:val="007C1531"/>
    <w:rsid w:val="007C1FE8"/>
    <w:rsid w:val="007C26C5"/>
    <w:rsid w:val="007C2ECE"/>
    <w:rsid w:val="007C2F91"/>
    <w:rsid w:val="007C3C67"/>
    <w:rsid w:val="007C5587"/>
    <w:rsid w:val="007C5D83"/>
    <w:rsid w:val="007C6771"/>
    <w:rsid w:val="007C78E6"/>
    <w:rsid w:val="007C7AEB"/>
    <w:rsid w:val="007D0BA3"/>
    <w:rsid w:val="007D1233"/>
    <w:rsid w:val="007D1770"/>
    <w:rsid w:val="007D18FF"/>
    <w:rsid w:val="007D1F06"/>
    <w:rsid w:val="007D21B9"/>
    <w:rsid w:val="007D28AB"/>
    <w:rsid w:val="007D29CF"/>
    <w:rsid w:val="007D2A0D"/>
    <w:rsid w:val="007D45D7"/>
    <w:rsid w:val="007D60B2"/>
    <w:rsid w:val="007D62AA"/>
    <w:rsid w:val="007D6311"/>
    <w:rsid w:val="007E05BE"/>
    <w:rsid w:val="007E063B"/>
    <w:rsid w:val="007E07EE"/>
    <w:rsid w:val="007E0F0E"/>
    <w:rsid w:val="007E2895"/>
    <w:rsid w:val="007E331C"/>
    <w:rsid w:val="007E35C1"/>
    <w:rsid w:val="007E3712"/>
    <w:rsid w:val="007E484A"/>
    <w:rsid w:val="007E5DC8"/>
    <w:rsid w:val="007E7883"/>
    <w:rsid w:val="007E7E78"/>
    <w:rsid w:val="007F2C70"/>
    <w:rsid w:val="007F2CF8"/>
    <w:rsid w:val="007F39ED"/>
    <w:rsid w:val="007F3B8F"/>
    <w:rsid w:val="007F50E4"/>
    <w:rsid w:val="007F5F12"/>
    <w:rsid w:val="007F613E"/>
    <w:rsid w:val="007F6959"/>
    <w:rsid w:val="007F6FBC"/>
    <w:rsid w:val="007F7238"/>
    <w:rsid w:val="007F752D"/>
    <w:rsid w:val="007F7A6F"/>
    <w:rsid w:val="008001A3"/>
    <w:rsid w:val="008010DD"/>
    <w:rsid w:val="00801257"/>
    <w:rsid w:val="00802FF2"/>
    <w:rsid w:val="0080355F"/>
    <w:rsid w:val="00803D6A"/>
    <w:rsid w:val="0080434D"/>
    <w:rsid w:val="0080528E"/>
    <w:rsid w:val="008053B4"/>
    <w:rsid w:val="00805649"/>
    <w:rsid w:val="0080678B"/>
    <w:rsid w:val="00806BF8"/>
    <w:rsid w:val="00810161"/>
    <w:rsid w:val="00811B87"/>
    <w:rsid w:val="00812EC9"/>
    <w:rsid w:val="00813B4F"/>
    <w:rsid w:val="00813C6D"/>
    <w:rsid w:val="00814074"/>
    <w:rsid w:val="00816A94"/>
    <w:rsid w:val="00817B9B"/>
    <w:rsid w:val="00817E95"/>
    <w:rsid w:val="008209C6"/>
    <w:rsid w:val="008210B7"/>
    <w:rsid w:val="00821EA3"/>
    <w:rsid w:val="008228B5"/>
    <w:rsid w:val="00825D30"/>
    <w:rsid w:val="00825EBD"/>
    <w:rsid w:val="008265A7"/>
    <w:rsid w:val="008271C8"/>
    <w:rsid w:val="00827452"/>
    <w:rsid w:val="0083019D"/>
    <w:rsid w:val="008309A7"/>
    <w:rsid w:val="00830D1F"/>
    <w:rsid w:val="00831F9C"/>
    <w:rsid w:val="00832398"/>
    <w:rsid w:val="00835255"/>
    <w:rsid w:val="008353FE"/>
    <w:rsid w:val="00837B4E"/>
    <w:rsid w:val="0084088D"/>
    <w:rsid w:val="008421C8"/>
    <w:rsid w:val="00842C9F"/>
    <w:rsid w:val="00843161"/>
    <w:rsid w:val="0084378A"/>
    <w:rsid w:val="00844444"/>
    <w:rsid w:val="00844D7F"/>
    <w:rsid w:val="00844EB9"/>
    <w:rsid w:val="00844F77"/>
    <w:rsid w:val="00845C14"/>
    <w:rsid w:val="00846369"/>
    <w:rsid w:val="00846564"/>
    <w:rsid w:val="00847140"/>
    <w:rsid w:val="00847900"/>
    <w:rsid w:val="00847A8D"/>
    <w:rsid w:val="008503F8"/>
    <w:rsid w:val="00850F8E"/>
    <w:rsid w:val="008520C7"/>
    <w:rsid w:val="00852297"/>
    <w:rsid w:val="008527EF"/>
    <w:rsid w:val="008544C7"/>
    <w:rsid w:val="00854578"/>
    <w:rsid w:val="0085474F"/>
    <w:rsid w:val="00854F62"/>
    <w:rsid w:val="0085584F"/>
    <w:rsid w:val="00855BB1"/>
    <w:rsid w:val="00857624"/>
    <w:rsid w:val="00857699"/>
    <w:rsid w:val="00860FEC"/>
    <w:rsid w:val="00861571"/>
    <w:rsid w:val="008616BF"/>
    <w:rsid w:val="00861D92"/>
    <w:rsid w:val="00861F92"/>
    <w:rsid w:val="008623C7"/>
    <w:rsid w:val="00863DE4"/>
    <w:rsid w:val="008653E9"/>
    <w:rsid w:val="008657DB"/>
    <w:rsid w:val="00865A84"/>
    <w:rsid w:val="00866DEE"/>
    <w:rsid w:val="0086720B"/>
    <w:rsid w:val="00867E55"/>
    <w:rsid w:val="008707AA"/>
    <w:rsid w:val="008721DE"/>
    <w:rsid w:val="00872850"/>
    <w:rsid w:val="00872C9F"/>
    <w:rsid w:val="008742F0"/>
    <w:rsid w:val="00874E73"/>
    <w:rsid w:val="00874EF3"/>
    <w:rsid w:val="00875E32"/>
    <w:rsid w:val="0087665C"/>
    <w:rsid w:val="00876C60"/>
    <w:rsid w:val="008775E1"/>
    <w:rsid w:val="008801AC"/>
    <w:rsid w:val="008814D0"/>
    <w:rsid w:val="00882169"/>
    <w:rsid w:val="00883C67"/>
    <w:rsid w:val="0088584E"/>
    <w:rsid w:val="008863A8"/>
    <w:rsid w:val="00886669"/>
    <w:rsid w:val="008872D8"/>
    <w:rsid w:val="00887E8C"/>
    <w:rsid w:val="008900AF"/>
    <w:rsid w:val="0089022E"/>
    <w:rsid w:val="00891BE8"/>
    <w:rsid w:val="00891E2A"/>
    <w:rsid w:val="00891E30"/>
    <w:rsid w:val="0089204D"/>
    <w:rsid w:val="008921AE"/>
    <w:rsid w:val="00893CDA"/>
    <w:rsid w:val="00893E3F"/>
    <w:rsid w:val="008941BC"/>
    <w:rsid w:val="008959BD"/>
    <w:rsid w:val="0089680D"/>
    <w:rsid w:val="00896A22"/>
    <w:rsid w:val="00896E13"/>
    <w:rsid w:val="008977C2"/>
    <w:rsid w:val="008A0868"/>
    <w:rsid w:val="008A1222"/>
    <w:rsid w:val="008A2BF3"/>
    <w:rsid w:val="008A2FDB"/>
    <w:rsid w:val="008A3021"/>
    <w:rsid w:val="008A44FF"/>
    <w:rsid w:val="008A4AEC"/>
    <w:rsid w:val="008A569A"/>
    <w:rsid w:val="008A6572"/>
    <w:rsid w:val="008A6AA4"/>
    <w:rsid w:val="008A741E"/>
    <w:rsid w:val="008A74FC"/>
    <w:rsid w:val="008A7657"/>
    <w:rsid w:val="008B07C4"/>
    <w:rsid w:val="008B0873"/>
    <w:rsid w:val="008B1140"/>
    <w:rsid w:val="008B2F67"/>
    <w:rsid w:val="008B3921"/>
    <w:rsid w:val="008B3DD2"/>
    <w:rsid w:val="008B46C0"/>
    <w:rsid w:val="008B4AB2"/>
    <w:rsid w:val="008B76B1"/>
    <w:rsid w:val="008B7813"/>
    <w:rsid w:val="008B7D75"/>
    <w:rsid w:val="008B7E4D"/>
    <w:rsid w:val="008C08E5"/>
    <w:rsid w:val="008C41BF"/>
    <w:rsid w:val="008C59D9"/>
    <w:rsid w:val="008C5B6C"/>
    <w:rsid w:val="008C6B9E"/>
    <w:rsid w:val="008C7AF9"/>
    <w:rsid w:val="008D02C4"/>
    <w:rsid w:val="008D1BAC"/>
    <w:rsid w:val="008D2407"/>
    <w:rsid w:val="008D34C7"/>
    <w:rsid w:val="008D4917"/>
    <w:rsid w:val="008D739C"/>
    <w:rsid w:val="008D7E39"/>
    <w:rsid w:val="008E0A03"/>
    <w:rsid w:val="008E0D62"/>
    <w:rsid w:val="008E1F4C"/>
    <w:rsid w:val="008E2581"/>
    <w:rsid w:val="008E276A"/>
    <w:rsid w:val="008E2BD1"/>
    <w:rsid w:val="008E32D7"/>
    <w:rsid w:val="008E33CF"/>
    <w:rsid w:val="008E3962"/>
    <w:rsid w:val="008E3A29"/>
    <w:rsid w:val="008E4409"/>
    <w:rsid w:val="008E4637"/>
    <w:rsid w:val="008E5219"/>
    <w:rsid w:val="008E5AA1"/>
    <w:rsid w:val="008E5FB0"/>
    <w:rsid w:val="008E68F9"/>
    <w:rsid w:val="008E6B8F"/>
    <w:rsid w:val="008E6E68"/>
    <w:rsid w:val="008F06BD"/>
    <w:rsid w:val="008F3152"/>
    <w:rsid w:val="008F3BAE"/>
    <w:rsid w:val="008F5BD7"/>
    <w:rsid w:val="008F5F00"/>
    <w:rsid w:val="008F72EC"/>
    <w:rsid w:val="008F7356"/>
    <w:rsid w:val="008F7B33"/>
    <w:rsid w:val="009001D6"/>
    <w:rsid w:val="0090063C"/>
    <w:rsid w:val="009036F2"/>
    <w:rsid w:val="009060DA"/>
    <w:rsid w:val="00907CCC"/>
    <w:rsid w:val="00907E05"/>
    <w:rsid w:val="00910E4C"/>
    <w:rsid w:val="0091145B"/>
    <w:rsid w:val="00911B64"/>
    <w:rsid w:val="00911C6B"/>
    <w:rsid w:val="00911DD4"/>
    <w:rsid w:val="00911E75"/>
    <w:rsid w:val="00913E1D"/>
    <w:rsid w:val="00914285"/>
    <w:rsid w:val="00914876"/>
    <w:rsid w:val="0091491F"/>
    <w:rsid w:val="00915101"/>
    <w:rsid w:val="009151AD"/>
    <w:rsid w:val="009153ED"/>
    <w:rsid w:val="0091788F"/>
    <w:rsid w:val="00917F87"/>
    <w:rsid w:val="00920073"/>
    <w:rsid w:val="00920995"/>
    <w:rsid w:val="00920A6C"/>
    <w:rsid w:val="00921925"/>
    <w:rsid w:val="00921B42"/>
    <w:rsid w:val="00926EDE"/>
    <w:rsid w:val="00927587"/>
    <w:rsid w:val="009300B7"/>
    <w:rsid w:val="00930391"/>
    <w:rsid w:val="0093217F"/>
    <w:rsid w:val="00933ADC"/>
    <w:rsid w:val="009350B4"/>
    <w:rsid w:val="00937A88"/>
    <w:rsid w:val="00937ECC"/>
    <w:rsid w:val="00937F83"/>
    <w:rsid w:val="0094015C"/>
    <w:rsid w:val="009401FB"/>
    <w:rsid w:val="00940D82"/>
    <w:rsid w:val="00941EEC"/>
    <w:rsid w:val="009429C9"/>
    <w:rsid w:val="00942FD6"/>
    <w:rsid w:val="0094390B"/>
    <w:rsid w:val="00943E8A"/>
    <w:rsid w:val="00944491"/>
    <w:rsid w:val="00944B2C"/>
    <w:rsid w:val="009463D8"/>
    <w:rsid w:val="00946640"/>
    <w:rsid w:val="0095047F"/>
    <w:rsid w:val="009508B1"/>
    <w:rsid w:val="00950B69"/>
    <w:rsid w:val="009515B3"/>
    <w:rsid w:val="00951AB4"/>
    <w:rsid w:val="00951B1E"/>
    <w:rsid w:val="00952551"/>
    <w:rsid w:val="009528F0"/>
    <w:rsid w:val="00952903"/>
    <w:rsid w:val="00952B4B"/>
    <w:rsid w:val="0095403F"/>
    <w:rsid w:val="00955553"/>
    <w:rsid w:val="009556FC"/>
    <w:rsid w:val="00955722"/>
    <w:rsid w:val="00955B7E"/>
    <w:rsid w:val="00955DA0"/>
    <w:rsid w:val="009614DF"/>
    <w:rsid w:val="009623C5"/>
    <w:rsid w:val="00962D12"/>
    <w:rsid w:val="00962DC3"/>
    <w:rsid w:val="00962DC8"/>
    <w:rsid w:val="00964360"/>
    <w:rsid w:val="00964BD4"/>
    <w:rsid w:val="00965764"/>
    <w:rsid w:val="00965BC3"/>
    <w:rsid w:val="009660A7"/>
    <w:rsid w:val="00966A75"/>
    <w:rsid w:val="0096728B"/>
    <w:rsid w:val="00967579"/>
    <w:rsid w:val="00967A96"/>
    <w:rsid w:val="00967CA1"/>
    <w:rsid w:val="00970000"/>
    <w:rsid w:val="0097248F"/>
    <w:rsid w:val="009728B3"/>
    <w:rsid w:val="009728D2"/>
    <w:rsid w:val="00972EC9"/>
    <w:rsid w:val="00973274"/>
    <w:rsid w:val="0097480D"/>
    <w:rsid w:val="00974CA9"/>
    <w:rsid w:val="00974F89"/>
    <w:rsid w:val="00974FAA"/>
    <w:rsid w:val="00975605"/>
    <w:rsid w:val="00975807"/>
    <w:rsid w:val="00975856"/>
    <w:rsid w:val="00975A0E"/>
    <w:rsid w:val="0097632C"/>
    <w:rsid w:val="0098150A"/>
    <w:rsid w:val="00981511"/>
    <w:rsid w:val="00981D1F"/>
    <w:rsid w:val="00983B06"/>
    <w:rsid w:val="00983B5B"/>
    <w:rsid w:val="00983D44"/>
    <w:rsid w:val="00983D64"/>
    <w:rsid w:val="009846D3"/>
    <w:rsid w:val="0098490B"/>
    <w:rsid w:val="00984C73"/>
    <w:rsid w:val="0098597A"/>
    <w:rsid w:val="0098660F"/>
    <w:rsid w:val="00986872"/>
    <w:rsid w:val="009870EC"/>
    <w:rsid w:val="0098757E"/>
    <w:rsid w:val="00987B64"/>
    <w:rsid w:val="00987B87"/>
    <w:rsid w:val="00987D7E"/>
    <w:rsid w:val="009907D1"/>
    <w:rsid w:val="00990E8A"/>
    <w:rsid w:val="009919D6"/>
    <w:rsid w:val="00992B4A"/>
    <w:rsid w:val="0099309B"/>
    <w:rsid w:val="00993C85"/>
    <w:rsid w:val="00994150"/>
    <w:rsid w:val="00994A25"/>
    <w:rsid w:val="00995A41"/>
    <w:rsid w:val="0099702B"/>
    <w:rsid w:val="00997519"/>
    <w:rsid w:val="009975B7"/>
    <w:rsid w:val="00997719"/>
    <w:rsid w:val="009A02D1"/>
    <w:rsid w:val="009A0D58"/>
    <w:rsid w:val="009A13D8"/>
    <w:rsid w:val="009A2906"/>
    <w:rsid w:val="009A3092"/>
    <w:rsid w:val="009A5D86"/>
    <w:rsid w:val="009A63B0"/>
    <w:rsid w:val="009B0C3D"/>
    <w:rsid w:val="009B3124"/>
    <w:rsid w:val="009B426A"/>
    <w:rsid w:val="009B4C54"/>
    <w:rsid w:val="009B5AF4"/>
    <w:rsid w:val="009B6543"/>
    <w:rsid w:val="009B67E5"/>
    <w:rsid w:val="009B6F3F"/>
    <w:rsid w:val="009B7062"/>
    <w:rsid w:val="009B7D0D"/>
    <w:rsid w:val="009C0EF4"/>
    <w:rsid w:val="009C1206"/>
    <w:rsid w:val="009C1A5F"/>
    <w:rsid w:val="009C1A8F"/>
    <w:rsid w:val="009C250B"/>
    <w:rsid w:val="009C2D25"/>
    <w:rsid w:val="009C358D"/>
    <w:rsid w:val="009C3B1A"/>
    <w:rsid w:val="009C3D34"/>
    <w:rsid w:val="009C4F86"/>
    <w:rsid w:val="009C55AD"/>
    <w:rsid w:val="009C55B0"/>
    <w:rsid w:val="009C71A1"/>
    <w:rsid w:val="009C7902"/>
    <w:rsid w:val="009D0EEE"/>
    <w:rsid w:val="009D1367"/>
    <w:rsid w:val="009D14EF"/>
    <w:rsid w:val="009D158C"/>
    <w:rsid w:val="009D2D44"/>
    <w:rsid w:val="009D2D8E"/>
    <w:rsid w:val="009D36E3"/>
    <w:rsid w:val="009D3741"/>
    <w:rsid w:val="009D5014"/>
    <w:rsid w:val="009D51F6"/>
    <w:rsid w:val="009D57A8"/>
    <w:rsid w:val="009D6953"/>
    <w:rsid w:val="009D6D0B"/>
    <w:rsid w:val="009D7191"/>
    <w:rsid w:val="009D7F9E"/>
    <w:rsid w:val="009E007C"/>
    <w:rsid w:val="009E0826"/>
    <w:rsid w:val="009E0971"/>
    <w:rsid w:val="009E0D4D"/>
    <w:rsid w:val="009E1CB7"/>
    <w:rsid w:val="009E27A5"/>
    <w:rsid w:val="009E3A4F"/>
    <w:rsid w:val="009E3DF5"/>
    <w:rsid w:val="009E4EE9"/>
    <w:rsid w:val="009E57CB"/>
    <w:rsid w:val="009E6BB4"/>
    <w:rsid w:val="009F02A3"/>
    <w:rsid w:val="009F032E"/>
    <w:rsid w:val="009F0D85"/>
    <w:rsid w:val="009F1662"/>
    <w:rsid w:val="009F1DB8"/>
    <w:rsid w:val="009F3250"/>
    <w:rsid w:val="009F4AE4"/>
    <w:rsid w:val="009F5BAD"/>
    <w:rsid w:val="009F7474"/>
    <w:rsid w:val="009F76F5"/>
    <w:rsid w:val="009F7E75"/>
    <w:rsid w:val="00A006F0"/>
    <w:rsid w:val="00A009DF"/>
    <w:rsid w:val="00A00B86"/>
    <w:rsid w:val="00A016BF"/>
    <w:rsid w:val="00A019D8"/>
    <w:rsid w:val="00A01F9B"/>
    <w:rsid w:val="00A0235C"/>
    <w:rsid w:val="00A02A31"/>
    <w:rsid w:val="00A03128"/>
    <w:rsid w:val="00A0351A"/>
    <w:rsid w:val="00A05BBB"/>
    <w:rsid w:val="00A06865"/>
    <w:rsid w:val="00A06936"/>
    <w:rsid w:val="00A06B45"/>
    <w:rsid w:val="00A07020"/>
    <w:rsid w:val="00A07636"/>
    <w:rsid w:val="00A07798"/>
    <w:rsid w:val="00A104D4"/>
    <w:rsid w:val="00A10DBB"/>
    <w:rsid w:val="00A10E8A"/>
    <w:rsid w:val="00A11D8B"/>
    <w:rsid w:val="00A12EAD"/>
    <w:rsid w:val="00A135AF"/>
    <w:rsid w:val="00A1395B"/>
    <w:rsid w:val="00A13FDC"/>
    <w:rsid w:val="00A1407F"/>
    <w:rsid w:val="00A140DA"/>
    <w:rsid w:val="00A142F9"/>
    <w:rsid w:val="00A143BB"/>
    <w:rsid w:val="00A14572"/>
    <w:rsid w:val="00A159B7"/>
    <w:rsid w:val="00A16C80"/>
    <w:rsid w:val="00A17B75"/>
    <w:rsid w:val="00A20F42"/>
    <w:rsid w:val="00A2135E"/>
    <w:rsid w:val="00A2174C"/>
    <w:rsid w:val="00A236C1"/>
    <w:rsid w:val="00A23A81"/>
    <w:rsid w:val="00A2607A"/>
    <w:rsid w:val="00A26314"/>
    <w:rsid w:val="00A27F00"/>
    <w:rsid w:val="00A31585"/>
    <w:rsid w:val="00A351E9"/>
    <w:rsid w:val="00A365FB"/>
    <w:rsid w:val="00A36EFA"/>
    <w:rsid w:val="00A40FF6"/>
    <w:rsid w:val="00A417B8"/>
    <w:rsid w:val="00A42294"/>
    <w:rsid w:val="00A42508"/>
    <w:rsid w:val="00A42D71"/>
    <w:rsid w:val="00A4419A"/>
    <w:rsid w:val="00A442C1"/>
    <w:rsid w:val="00A4480F"/>
    <w:rsid w:val="00A452ED"/>
    <w:rsid w:val="00A46475"/>
    <w:rsid w:val="00A4720E"/>
    <w:rsid w:val="00A52C83"/>
    <w:rsid w:val="00A53133"/>
    <w:rsid w:val="00A53C09"/>
    <w:rsid w:val="00A53C1E"/>
    <w:rsid w:val="00A53FC8"/>
    <w:rsid w:val="00A54454"/>
    <w:rsid w:val="00A54BCE"/>
    <w:rsid w:val="00A54D97"/>
    <w:rsid w:val="00A5502D"/>
    <w:rsid w:val="00A5557E"/>
    <w:rsid w:val="00A55605"/>
    <w:rsid w:val="00A55905"/>
    <w:rsid w:val="00A5708E"/>
    <w:rsid w:val="00A579ED"/>
    <w:rsid w:val="00A61C45"/>
    <w:rsid w:val="00A62BB4"/>
    <w:rsid w:val="00A63087"/>
    <w:rsid w:val="00A63A3B"/>
    <w:rsid w:val="00A64B6F"/>
    <w:rsid w:val="00A65078"/>
    <w:rsid w:val="00A65145"/>
    <w:rsid w:val="00A667AC"/>
    <w:rsid w:val="00A67276"/>
    <w:rsid w:val="00A67E68"/>
    <w:rsid w:val="00A70183"/>
    <w:rsid w:val="00A70DF7"/>
    <w:rsid w:val="00A7167D"/>
    <w:rsid w:val="00A71D27"/>
    <w:rsid w:val="00A731A0"/>
    <w:rsid w:val="00A73D5F"/>
    <w:rsid w:val="00A73DD1"/>
    <w:rsid w:val="00A73EC7"/>
    <w:rsid w:val="00A7538B"/>
    <w:rsid w:val="00A76075"/>
    <w:rsid w:val="00A761EA"/>
    <w:rsid w:val="00A763AB"/>
    <w:rsid w:val="00A77A00"/>
    <w:rsid w:val="00A80089"/>
    <w:rsid w:val="00A80A5F"/>
    <w:rsid w:val="00A8100C"/>
    <w:rsid w:val="00A82791"/>
    <w:rsid w:val="00A82A02"/>
    <w:rsid w:val="00A84C1C"/>
    <w:rsid w:val="00A85B29"/>
    <w:rsid w:val="00A8770C"/>
    <w:rsid w:val="00A87B5C"/>
    <w:rsid w:val="00A9029B"/>
    <w:rsid w:val="00A90760"/>
    <w:rsid w:val="00A90EAC"/>
    <w:rsid w:val="00A90F05"/>
    <w:rsid w:val="00A9123E"/>
    <w:rsid w:val="00A92BD6"/>
    <w:rsid w:val="00A934EB"/>
    <w:rsid w:val="00A93D95"/>
    <w:rsid w:val="00A943C2"/>
    <w:rsid w:val="00A94D22"/>
    <w:rsid w:val="00A958D7"/>
    <w:rsid w:val="00A95D29"/>
    <w:rsid w:val="00A9629A"/>
    <w:rsid w:val="00A96647"/>
    <w:rsid w:val="00A968A3"/>
    <w:rsid w:val="00A96F01"/>
    <w:rsid w:val="00A97AE5"/>
    <w:rsid w:val="00AA14F3"/>
    <w:rsid w:val="00AA17AB"/>
    <w:rsid w:val="00AA1866"/>
    <w:rsid w:val="00AA2B0A"/>
    <w:rsid w:val="00AA2B0B"/>
    <w:rsid w:val="00AA2F36"/>
    <w:rsid w:val="00AA437B"/>
    <w:rsid w:val="00AA524B"/>
    <w:rsid w:val="00AA56F3"/>
    <w:rsid w:val="00AA5BC9"/>
    <w:rsid w:val="00AA6A29"/>
    <w:rsid w:val="00AA6D11"/>
    <w:rsid w:val="00AA7634"/>
    <w:rsid w:val="00AA7CA2"/>
    <w:rsid w:val="00AA7F4D"/>
    <w:rsid w:val="00AB019C"/>
    <w:rsid w:val="00AB04F9"/>
    <w:rsid w:val="00AB0659"/>
    <w:rsid w:val="00AB0EE4"/>
    <w:rsid w:val="00AB15B3"/>
    <w:rsid w:val="00AB2D1E"/>
    <w:rsid w:val="00AB3403"/>
    <w:rsid w:val="00AB3CC9"/>
    <w:rsid w:val="00AB4341"/>
    <w:rsid w:val="00AB523E"/>
    <w:rsid w:val="00AB6AB5"/>
    <w:rsid w:val="00AC2745"/>
    <w:rsid w:val="00AC2AE2"/>
    <w:rsid w:val="00AC3C53"/>
    <w:rsid w:val="00AC578C"/>
    <w:rsid w:val="00AC67C0"/>
    <w:rsid w:val="00AC6B93"/>
    <w:rsid w:val="00AC7186"/>
    <w:rsid w:val="00AC7B5F"/>
    <w:rsid w:val="00AD06D6"/>
    <w:rsid w:val="00AD1700"/>
    <w:rsid w:val="00AD406C"/>
    <w:rsid w:val="00AD5FA6"/>
    <w:rsid w:val="00AD67CC"/>
    <w:rsid w:val="00AD70EA"/>
    <w:rsid w:val="00AD7B36"/>
    <w:rsid w:val="00AD7C11"/>
    <w:rsid w:val="00AD7F74"/>
    <w:rsid w:val="00AE0999"/>
    <w:rsid w:val="00AE0DF7"/>
    <w:rsid w:val="00AE1270"/>
    <w:rsid w:val="00AE317D"/>
    <w:rsid w:val="00AE411A"/>
    <w:rsid w:val="00AE4277"/>
    <w:rsid w:val="00AE4E1E"/>
    <w:rsid w:val="00AE55CC"/>
    <w:rsid w:val="00AE6173"/>
    <w:rsid w:val="00AE622D"/>
    <w:rsid w:val="00AE655D"/>
    <w:rsid w:val="00AE75E4"/>
    <w:rsid w:val="00AF05EF"/>
    <w:rsid w:val="00AF069F"/>
    <w:rsid w:val="00AF0FC7"/>
    <w:rsid w:val="00AF120C"/>
    <w:rsid w:val="00AF134C"/>
    <w:rsid w:val="00AF2361"/>
    <w:rsid w:val="00AF273F"/>
    <w:rsid w:val="00AF3310"/>
    <w:rsid w:val="00AF39DF"/>
    <w:rsid w:val="00AF6328"/>
    <w:rsid w:val="00AF66D9"/>
    <w:rsid w:val="00AF6AE0"/>
    <w:rsid w:val="00AF723C"/>
    <w:rsid w:val="00AF7C73"/>
    <w:rsid w:val="00B0022E"/>
    <w:rsid w:val="00B00235"/>
    <w:rsid w:val="00B009CD"/>
    <w:rsid w:val="00B02435"/>
    <w:rsid w:val="00B0347C"/>
    <w:rsid w:val="00B037C5"/>
    <w:rsid w:val="00B0453F"/>
    <w:rsid w:val="00B04EDE"/>
    <w:rsid w:val="00B050B4"/>
    <w:rsid w:val="00B06715"/>
    <w:rsid w:val="00B06CD2"/>
    <w:rsid w:val="00B06FFF"/>
    <w:rsid w:val="00B07AA5"/>
    <w:rsid w:val="00B102CF"/>
    <w:rsid w:val="00B10A8E"/>
    <w:rsid w:val="00B124E2"/>
    <w:rsid w:val="00B13B6D"/>
    <w:rsid w:val="00B13E44"/>
    <w:rsid w:val="00B14805"/>
    <w:rsid w:val="00B14EAE"/>
    <w:rsid w:val="00B14F94"/>
    <w:rsid w:val="00B1510E"/>
    <w:rsid w:val="00B1536D"/>
    <w:rsid w:val="00B1550D"/>
    <w:rsid w:val="00B15B85"/>
    <w:rsid w:val="00B15BD9"/>
    <w:rsid w:val="00B15CCE"/>
    <w:rsid w:val="00B176E9"/>
    <w:rsid w:val="00B17BFA"/>
    <w:rsid w:val="00B17CB0"/>
    <w:rsid w:val="00B237E8"/>
    <w:rsid w:val="00B23A80"/>
    <w:rsid w:val="00B24A6D"/>
    <w:rsid w:val="00B24CD3"/>
    <w:rsid w:val="00B250E9"/>
    <w:rsid w:val="00B25498"/>
    <w:rsid w:val="00B27576"/>
    <w:rsid w:val="00B27862"/>
    <w:rsid w:val="00B30479"/>
    <w:rsid w:val="00B3096F"/>
    <w:rsid w:val="00B31B41"/>
    <w:rsid w:val="00B33ADA"/>
    <w:rsid w:val="00B34C19"/>
    <w:rsid w:val="00B353FF"/>
    <w:rsid w:val="00B3544F"/>
    <w:rsid w:val="00B35CD2"/>
    <w:rsid w:val="00B37B4F"/>
    <w:rsid w:val="00B40141"/>
    <w:rsid w:val="00B4041A"/>
    <w:rsid w:val="00B40955"/>
    <w:rsid w:val="00B417D7"/>
    <w:rsid w:val="00B42839"/>
    <w:rsid w:val="00B43898"/>
    <w:rsid w:val="00B43E6E"/>
    <w:rsid w:val="00B43F3F"/>
    <w:rsid w:val="00B4422D"/>
    <w:rsid w:val="00B451EC"/>
    <w:rsid w:val="00B455F0"/>
    <w:rsid w:val="00B45847"/>
    <w:rsid w:val="00B4644E"/>
    <w:rsid w:val="00B466F3"/>
    <w:rsid w:val="00B46E2B"/>
    <w:rsid w:val="00B503AD"/>
    <w:rsid w:val="00B5095C"/>
    <w:rsid w:val="00B50E45"/>
    <w:rsid w:val="00B51210"/>
    <w:rsid w:val="00B51BAF"/>
    <w:rsid w:val="00B51C1D"/>
    <w:rsid w:val="00B52E2C"/>
    <w:rsid w:val="00B53C74"/>
    <w:rsid w:val="00B53FF5"/>
    <w:rsid w:val="00B54332"/>
    <w:rsid w:val="00B548FC"/>
    <w:rsid w:val="00B54933"/>
    <w:rsid w:val="00B54D11"/>
    <w:rsid w:val="00B5516A"/>
    <w:rsid w:val="00B5528B"/>
    <w:rsid w:val="00B571AA"/>
    <w:rsid w:val="00B578B9"/>
    <w:rsid w:val="00B60138"/>
    <w:rsid w:val="00B608BA"/>
    <w:rsid w:val="00B61748"/>
    <w:rsid w:val="00B6177C"/>
    <w:rsid w:val="00B642CB"/>
    <w:rsid w:val="00B64C55"/>
    <w:rsid w:val="00B6565B"/>
    <w:rsid w:val="00B660BD"/>
    <w:rsid w:val="00B668AA"/>
    <w:rsid w:val="00B669EB"/>
    <w:rsid w:val="00B67444"/>
    <w:rsid w:val="00B703C9"/>
    <w:rsid w:val="00B709C3"/>
    <w:rsid w:val="00B714CA"/>
    <w:rsid w:val="00B715E7"/>
    <w:rsid w:val="00B7182E"/>
    <w:rsid w:val="00B71DFD"/>
    <w:rsid w:val="00B72997"/>
    <w:rsid w:val="00B730B2"/>
    <w:rsid w:val="00B744B0"/>
    <w:rsid w:val="00B74B42"/>
    <w:rsid w:val="00B769BF"/>
    <w:rsid w:val="00B76E1A"/>
    <w:rsid w:val="00B779CB"/>
    <w:rsid w:val="00B77A5A"/>
    <w:rsid w:val="00B80593"/>
    <w:rsid w:val="00B80FD4"/>
    <w:rsid w:val="00B8132E"/>
    <w:rsid w:val="00B81815"/>
    <w:rsid w:val="00B81B92"/>
    <w:rsid w:val="00B829D3"/>
    <w:rsid w:val="00B82AB9"/>
    <w:rsid w:val="00B82B1C"/>
    <w:rsid w:val="00B82D3C"/>
    <w:rsid w:val="00B82DE0"/>
    <w:rsid w:val="00B830AE"/>
    <w:rsid w:val="00B83AA4"/>
    <w:rsid w:val="00B844FD"/>
    <w:rsid w:val="00B8599F"/>
    <w:rsid w:val="00B8602B"/>
    <w:rsid w:val="00B860CC"/>
    <w:rsid w:val="00B864E2"/>
    <w:rsid w:val="00B87BC0"/>
    <w:rsid w:val="00B901C4"/>
    <w:rsid w:val="00B90BA9"/>
    <w:rsid w:val="00B90ECE"/>
    <w:rsid w:val="00B91B04"/>
    <w:rsid w:val="00B91F3E"/>
    <w:rsid w:val="00B95E16"/>
    <w:rsid w:val="00B9616C"/>
    <w:rsid w:val="00B965C8"/>
    <w:rsid w:val="00B96EE8"/>
    <w:rsid w:val="00B97F72"/>
    <w:rsid w:val="00BA0721"/>
    <w:rsid w:val="00BA0F8F"/>
    <w:rsid w:val="00BA1249"/>
    <w:rsid w:val="00BA12A1"/>
    <w:rsid w:val="00BA2D87"/>
    <w:rsid w:val="00BA3326"/>
    <w:rsid w:val="00BA37A9"/>
    <w:rsid w:val="00BA38DB"/>
    <w:rsid w:val="00BA3C03"/>
    <w:rsid w:val="00BA4817"/>
    <w:rsid w:val="00BA50F8"/>
    <w:rsid w:val="00BA5948"/>
    <w:rsid w:val="00BA5A51"/>
    <w:rsid w:val="00BA7599"/>
    <w:rsid w:val="00BB05D6"/>
    <w:rsid w:val="00BB06AC"/>
    <w:rsid w:val="00BB143F"/>
    <w:rsid w:val="00BB1549"/>
    <w:rsid w:val="00BB26B1"/>
    <w:rsid w:val="00BB3C8A"/>
    <w:rsid w:val="00BB4664"/>
    <w:rsid w:val="00BB660E"/>
    <w:rsid w:val="00BB6D94"/>
    <w:rsid w:val="00BB6FAC"/>
    <w:rsid w:val="00BB7629"/>
    <w:rsid w:val="00BB7976"/>
    <w:rsid w:val="00BB7FA8"/>
    <w:rsid w:val="00BC0225"/>
    <w:rsid w:val="00BC0328"/>
    <w:rsid w:val="00BC0613"/>
    <w:rsid w:val="00BC1B01"/>
    <w:rsid w:val="00BC35B0"/>
    <w:rsid w:val="00BC4167"/>
    <w:rsid w:val="00BC4298"/>
    <w:rsid w:val="00BC49B2"/>
    <w:rsid w:val="00BC51F3"/>
    <w:rsid w:val="00BC531D"/>
    <w:rsid w:val="00BC58D1"/>
    <w:rsid w:val="00BC5CC4"/>
    <w:rsid w:val="00BC7300"/>
    <w:rsid w:val="00BC77D9"/>
    <w:rsid w:val="00BD1A70"/>
    <w:rsid w:val="00BD23F7"/>
    <w:rsid w:val="00BD249B"/>
    <w:rsid w:val="00BD256F"/>
    <w:rsid w:val="00BD2D0B"/>
    <w:rsid w:val="00BD309D"/>
    <w:rsid w:val="00BD3F2E"/>
    <w:rsid w:val="00BD4068"/>
    <w:rsid w:val="00BD437B"/>
    <w:rsid w:val="00BD4A98"/>
    <w:rsid w:val="00BD4C8C"/>
    <w:rsid w:val="00BD54EF"/>
    <w:rsid w:val="00BD5EA5"/>
    <w:rsid w:val="00BD6D65"/>
    <w:rsid w:val="00BD747F"/>
    <w:rsid w:val="00BE1321"/>
    <w:rsid w:val="00BE16F0"/>
    <w:rsid w:val="00BE196D"/>
    <w:rsid w:val="00BE1A24"/>
    <w:rsid w:val="00BE2443"/>
    <w:rsid w:val="00BE2480"/>
    <w:rsid w:val="00BE2D66"/>
    <w:rsid w:val="00BE32D4"/>
    <w:rsid w:val="00BE3A0F"/>
    <w:rsid w:val="00BE4DE0"/>
    <w:rsid w:val="00BE59A5"/>
    <w:rsid w:val="00BE6794"/>
    <w:rsid w:val="00BE6C3E"/>
    <w:rsid w:val="00BE76E1"/>
    <w:rsid w:val="00BE76E5"/>
    <w:rsid w:val="00BE7716"/>
    <w:rsid w:val="00BE7CCB"/>
    <w:rsid w:val="00BF1129"/>
    <w:rsid w:val="00BF149A"/>
    <w:rsid w:val="00BF16BA"/>
    <w:rsid w:val="00BF16FA"/>
    <w:rsid w:val="00BF17F0"/>
    <w:rsid w:val="00BF3536"/>
    <w:rsid w:val="00BF35FA"/>
    <w:rsid w:val="00BF3A3B"/>
    <w:rsid w:val="00BF3E35"/>
    <w:rsid w:val="00BF4551"/>
    <w:rsid w:val="00BF6542"/>
    <w:rsid w:val="00BF7336"/>
    <w:rsid w:val="00BF768A"/>
    <w:rsid w:val="00BF7CB7"/>
    <w:rsid w:val="00C008B6"/>
    <w:rsid w:val="00C00BC0"/>
    <w:rsid w:val="00C02945"/>
    <w:rsid w:val="00C0346D"/>
    <w:rsid w:val="00C036EC"/>
    <w:rsid w:val="00C05271"/>
    <w:rsid w:val="00C052C8"/>
    <w:rsid w:val="00C056B4"/>
    <w:rsid w:val="00C05F13"/>
    <w:rsid w:val="00C06D31"/>
    <w:rsid w:val="00C06E1E"/>
    <w:rsid w:val="00C06E81"/>
    <w:rsid w:val="00C071DB"/>
    <w:rsid w:val="00C074C3"/>
    <w:rsid w:val="00C0760A"/>
    <w:rsid w:val="00C1045F"/>
    <w:rsid w:val="00C10973"/>
    <w:rsid w:val="00C10D30"/>
    <w:rsid w:val="00C118D1"/>
    <w:rsid w:val="00C1204B"/>
    <w:rsid w:val="00C1241F"/>
    <w:rsid w:val="00C166ED"/>
    <w:rsid w:val="00C1673A"/>
    <w:rsid w:val="00C21F17"/>
    <w:rsid w:val="00C2238B"/>
    <w:rsid w:val="00C227CD"/>
    <w:rsid w:val="00C2302D"/>
    <w:rsid w:val="00C2354E"/>
    <w:rsid w:val="00C23D5C"/>
    <w:rsid w:val="00C2439A"/>
    <w:rsid w:val="00C24E4D"/>
    <w:rsid w:val="00C2571A"/>
    <w:rsid w:val="00C25B4A"/>
    <w:rsid w:val="00C26452"/>
    <w:rsid w:val="00C26586"/>
    <w:rsid w:val="00C269D1"/>
    <w:rsid w:val="00C276E3"/>
    <w:rsid w:val="00C27920"/>
    <w:rsid w:val="00C31F86"/>
    <w:rsid w:val="00C32625"/>
    <w:rsid w:val="00C32C12"/>
    <w:rsid w:val="00C337AD"/>
    <w:rsid w:val="00C345FA"/>
    <w:rsid w:val="00C34D87"/>
    <w:rsid w:val="00C34FE2"/>
    <w:rsid w:val="00C379FA"/>
    <w:rsid w:val="00C37DA3"/>
    <w:rsid w:val="00C40D4F"/>
    <w:rsid w:val="00C40E59"/>
    <w:rsid w:val="00C41016"/>
    <w:rsid w:val="00C418BC"/>
    <w:rsid w:val="00C41EE5"/>
    <w:rsid w:val="00C42E5E"/>
    <w:rsid w:val="00C42EA9"/>
    <w:rsid w:val="00C44052"/>
    <w:rsid w:val="00C44F8B"/>
    <w:rsid w:val="00C4547D"/>
    <w:rsid w:val="00C45A8A"/>
    <w:rsid w:val="00C46446"/>
    <w:rsid w:val="00C46D9E"/>
    <w:rsid w:val="00C46E65"/>
    <w:rsid w:val="00C471B2"/>
    <w:rsid w:val="00C47BC2"/>
    <w:rsid w:val="00C50053"/>
    <w:rsid w:val="00C50CED"/>
    <w:rsid w:val="00C50F14"/>
    <w:rsid w:val="00C51859"/>
    <w:rsid w:val="00C52357"/>
    <w:rsid w:val="00C52B41"/>
    <w:rsid w:val="00C53782"/>
    <w:rsid w:val="00C53C2D"/>
    <w:rsid w:val="00C56289"/>
    <w:rsid w:val="00C5692C"/>
    <w:rsid w:val="00C57E7D"/>
    <w:rsid w:val="00C6057C"/>
    <w:rsid w:val="00C612A2"/>
    <w:rsid w:val="00C61CBE"/>
    <w:rsid w:val="00C61DC8"/>
    <w:rsid w:val="00C62939"/>
    <w:rsid w:val="00C63095"/>
    <w:rsid w:val="00C64146"/>
    <w:rsid w:val="00C64F95"/>
    <w:rsid w:val="00C661C7"/>
    <w:rsid w:val="00C663D5"/>
    <w:rsid w:val="00C66E56"/>
    <w:rsid w:val="00C7026B"/>
    <w:rsid w:val="00C71AED"/>
    <w:rsid w:val="00C71CAC"/>
    <w:rsid w:val="00C722C1"/>
    <w:rsid w:val="00C72917"/>
    <w:rsid w:val="00C73CA6"/>
    <w:rsid w:val="00C73CF0"/>
    <w:rsid w:val="00C740B2"/>
    <w:rsid w:val="00C747D8"/>
    <w:rsid w:val="00C74C78"/>
    <w:rsid w:val="00C74E6B"/>
    <w:rsid w:val="00C753FB"/>
    <w:rsid w:val="00C754D0"/>
    <w:rsid w:val="00C763BF"/>
    <w:rsid w:val="00C76AA3"/>
    <w:rsid w:val="00C76F48"/>
    <w:rsid w:val="00C77627"/>
    <w:rsid w:val="00C77D10"/>
    <w:rsid w:val="00C801AD"/>
    <w:rsid w:val="00C807A7"/>
    <w:rsid w:val="00C8123E"/>
    <w:rsid w:val="00C8208A"/>
    <w:rsid w:val="00C8244C"/>
    <w:rsid w:val="00C83439"/>
    <w:rsid w:val="00C83F06"/>
    <w:rsid w:val="00C852DC"/>
    <w:rsid w:val="00C85742"/>
    <w:rsid w:val="00C8575D"/>
    <w:rsid w:val="00C85DB5"/>
    <w:rsid w:val="00C863AC"/>
    <w:rsid w:val="00C86776"/>
    <w:rsid w:val="00C86F32"/>
    <w:rsid w:val="00C878B4"/>
    <w:rsid w:val="00C90381"/>
    <w:rsid w:val="00C90796"/>
    <w:rsid w:val="00C9080B"/>
    <w:rsid w:val="00C90851"/>
    <w:rsid w:val="00C9204D"/>
    <w:rsid w:val="00C92F4C"/>
    <w:rsid w:val="00C93565"/>
    <w:rsid w:val="00C95DE5"/>
    <w:rsid w:val="00C95F4E"/>
    <w:rsid w:val="00C966BE"/>
    <w:rsid w:val="00C96BF9"/>
    <w:rsid w:val="00CA0ADF"/>
    <w:rsid w:val="00CA0DB7"/>
    <w:rsid w:val="00CA16EC"/>
    <w:rsid w:val="00CA1959"/>
    <w:rsid w:val="00CA27C9"/>
    <w:rsid w:val="00CA31AC"/>
    <w:rsid w:val="00CA514B"/>
    <w:rsid w:val="00CA628D"/>
    <w:rsid w:val="00CA71B6"/>
    <w:rsid w:val="00CA7510"/>
    <w:rsid w:val="00CA79E6"/>
    <w:rsid w:val="00CB0526"/>
    <w:rsid w:val="00CB054B"/>
    <w:rsid w:val="00CB0934"/>
    <w:rsid w:val="00CB0A18"/>
    <w:rsid w:val="00CB0BED"/>
    <w:rsid w:val="00CB0CC6"/>
    <w:rsid w:val="00CB1610"/>
    <w:rsid w:val="00CB176F"/>
    <w:rsid w:val="00CB2956"/>
    <w:rsid w:val="00CB3EB3"/>
    <w:rsid w:val="00CB56A8"/>
    <w:rsid w:val="00CB695B"/>
    <w:rsid w:val="00CB7948"/>
    <w:rsid w:val="00CB7D5F"/>
    <w:rsid w:val="00CC096D"/>
    <w:rsid w:val="00CC0CF5"/>
    <w:rsid w:val="00CC1D05"/>
    <w:rsid w:val="00CC2AD4"/>
    <w:rsid w:val="00CC2E97"/>
    <w:rsid w:val="00CC394B"/>
    <w:rsid w:val="00CC420B"/>
    <w:rsid w:val="00CC4371"/>
    <w:rsid w:val="00CC446A"/>
    <w:rsid w:val="00CC476D"/>
    <w:rsid w:val="00CC4D96"/>
    <w:rsid w:val="00CC58D3"/>
    <w:rsid w:val="00CC5DC3"/>
    <w:rsid w:val="00CC5FC0"/>
    <w:rsid w:val="00CC6FEC"/>
    <w:rsid w:val="00CC7D21"/>
    <w:rsid w:val="00CD1645"/>
    <w:rsid w:val="00CD31A9"/>
    <w:rsid w:val="00CD39D0"/>
    <w:rsid w:val="00CD3BE2"/>
    <w:rsid w:val="00CD4C05"/>
    <w:rsid w:val="00CD4E2A"/>
    <w:rsid w:val="00CD56A3"/>
    <w:rsid w:val="00CD5999"/>
    <w:rsid w:val="00CD5B2E"/>
    <w:rsid w:val="00CD6015"/>
    <w:rsid w:val="00CD7F10"/>
    <w:rsid w:val="00CE0C1B"/>
    <w:rsid w:val="00CE0FCC"/>
    <w:rsid w:val="00CE14E3"/>
    <w:rsid w:val="00CE279A"/>
    <w:rsid w:val="00CE345F"/>
    <w:rsid w:val="00CE36E2"/>
    <w:rsid w:val="00CE38C6"/>
    <w:rsid w:val="00CE3FB3"/>
    <w:rsid w:val="00CE47DC"/>
    <w:rsid w:val="00CE5AFD"/>
    <w:rsid w:val="00CE5F25"/>
    <w:rsid w:val="00CE6876"/>
    <w:rsid w:val="00CF0C14"/>
    <w:rsid w:val="00CF123B"/>
    <w:rsid w:val="00CF194C"/>
    <w:rsid w:val="00CF2A99"/>
    <w:rsid w:val="00CF2D89"/>
    <w:rsid w:val="00CF2E54"/>
    <w:rsid w:val="00CF33B4"/>
    <w:rsid w:val="00CF42DA"/>
    <w:rsid w:val="00CF495F"/>
    <w:rsid w:val="00CF5364"/>
    <w:rsid w:val="00CF578E"/>
    <w:rsid w:val="00CF5BD6"/>
    <w:rsid w:val="00CF699A"/>
    <w:rsid w:val="00CF78CA"/>
    <w:rsid w:val="00D004F2"/>
    <w:rsid w:val="00D00A31"/>
    <w:rsid w:val="00D00BE4"/>
    <w:rsid w:val="00D0309E"/>
    <w:rsid w:val="00D03171"/>
    <w:rsid w:val="00D037B7"/>
    <w:rsid w:val="00D04A65"/>
    <w:rsid w:val="00D052A9"/>
    <w:rsid w:val="00D05635"/>
    <w:rsid w:val="00D0589C"/>
    <w:rsid w:val="00D05C7E"/>
    <w:rsid w:val="00D05D63"/>
    <w:rsid w:val="00D06152"/>
    <w:rsid w:val="00D1227C"/>
    <w:rsid w:val="00D139EC"/>
    <w:rsid w:val="00D14156"/>
    <w:rsid w:val="00D144DA"/>
    <w:rsid w:val="00D14901"/>
    <w:rsid w:val="00D14926"/>
    <w:rsid w:val="00D175D0"/>
    <w:rsid w:val="00D21FE2"/>
    <w:rsid w:val="00D221B1"/>
    <w:rsid w:val="00D2262D"/>
    <w:rsid w:val="00D22791"/>
    <w:rsid w:val="00D234DD"/>
    <w:rsid w:val="00D2418D"/>
    <w:rsid w:val="00D2574A"/>
    <w:rsid w:val="00D25892"/>
    <w:rsid w:val="00D259C3"/>
    <w:rsid w:val="00D2639B"/>
    <w:rsid w:val="00D270E4"/>
    <w:rsid w:val="00D27AF7"/>
    <w:rsid w:val="00D30076"/>
    <w:rsid w:val="00D30498"/>
    <w:rsid w:val="00D30D83"/>
    <w:rsid w:val="00D31BD7"/>
    <w:rsid w:val="00D32368"/>
    <w:rsid w:val="00D32C41"/>
    <w:rsid w:val="00D33849"/>
    <w:rsid w:val="00D3414A"/>
    <w:rsid w:val="00D349E7"/>
    <w:rsid w:val="00D362DF"/>
    <w:rsid w:val="00D36377"/>
    <w:rsid w:val="00D36AA5"/>
    <w:rsid w:val="00D3703A"/>
    <w:rsid w:val="00D372FB"/>
    <w:rsid w:val="00D402F1"/>
    <w:rsid w:val="00D40B6A"/>
    <w:rsid w:val="00D40C00"/>
    <w:rsid w:val="00D40E6D"/>
    <w:rsid w:val="00D42177"/>
    <w:rsid w:val="00D43FAC"/>
    <w:rsid w:val="00D441D4"/>
    <w:rsid w:val="00D44805"/>
    <w:rsid w:val="00D448F7"/>
    <w:rsid w:val="00D464B1"/>
    <w:rsid w:val="00D46825"/>
    <w:rsid w:val="00D468AD"/>
    <w:rsid w:val="00D471E2"/>
    <w:rsid w:val="00D51734"/>
    <w:rsid w:val="00D51FBD"/>
    <w:rsid w:val="00D521F3"/>
    <w:rsid w:val="00D529F6"/>
    <w:rsid w:val="00D52A39"/>
    <w:rsid w:val="00D52B11"/>
    <w:rsid w:val="00D531F3"/>
    <w:rsid w:val="00D53924"/>
    <w:rsid w:val="00D54F4B"/>
    <w:rsid w:val="00D554B7"/>
    <w:rsid w:val="00D55A17"/>
    <w:rsid w:val="00D55B21"/>
    <w:rsid w:val="00D56008"/>
    <w:rsid w:val="00D57069"/>
    <w:rsid w:val="00D57740"/>
    <w:rsid w:val="00D57D83"/>
    <w:rsid w:val="00D60D55"/>
    <w:rsid w:val="00D610F5"/>
    <w:rsid w:val="00D620B4"/>
    <w:rsid w:val="00D62D8C"/>
    <w:rsid w:val="00D63371"/>
    <w:rsid w:val="00D64392"/>
    <w:rsid w:val="00D66073"/>
    <w:rsid w:val="00D66523"/>
    <w:rsid w:val="00D67246"/>
    <w:rsid w:val="00D70BC2"/>
    <w:rsid w:val="00D70E48"/>
    <w:rsid w:val="00D7283F"/>
    <w:rsid w:val="00D732E8"/>
    <w:rsid w:val="00D747C3"/>
    <w:rsid w:val="00D75040"/>
    <w:rsid w:val="00D750F9"/>
    <w:rsid w:val="00D75C92"/>
    <w:rsid w:val="00D76A7B"/>
    <w:rsid w:val="00D770E4"/>
    <w:rsid w:val="00D80C24"/>
    <w:rsid w:val="00D838B5"/>
    <w:rsid w:val="00D83FDF"/>
    <w:rsid w:val="00D84579"/>
    <w:rsid w:val="00D8474E"/>
    <w:rsid w:val="00D84E4F"/>
    <w:rsid w:val="00D86FC7"/>
    <w:rsid w:val="00D87715"/>
    <w:rsid w:val="00D87AC0"/>
    <w:rsid w:val="00D87B41"/>
    <w:rsid w:val="00D87CE9"/>
    <w:rsid w:val="00D87D42"/>
    <w:rsid w:val="00D90420"/>
    <w:rsid w:val="00D90A63"/>
    <w:rsid w:val="00D90AB1"/>
    <w:rsid w:val="00D90ADE"/>
    <w:rsid w:val="00D91B35"/>
    <w:rsid w:val="00D92133"/>
    <w:rsid w:val="00D92170"/>
    <w:rsid w:val="00D92B99"/>
    <w:rsid w:val="00D93923"/>
    <w:rsid w:val="00D9552A"/>
    <w:rsid w:val="00D960B3"/>
    <w:rsid w:val="00D97D99"/>
    <w:rsid w:val="00DA0D83"/>
    <w:rsid w:val="00DA1D8D"/>
    <w:rsid w:val="00DA294C"/>
    <w:rsid w:val="00DA2D25"/>
    <w:rsid w:val="00DA330D"/>
    <w:rsid w:val="00DA4013"/>
    <w:rsid w:val="00DA4E0F"/>
    <w:rsid w:val="00DA6314"/>
    <w:rsid w:val="00DA6346"/>
    <w:rsid w:val="00DA6B61"/>
    <w:rsid w:val="00DA6D46"/>
    <w:rsid w:val="00DA7404"/>
    <w:rsid w:val="00DB0B2B"/>
    <w:rsid w:val="00DB0B91"/>
    <w:rsid w:val="00DB19C5"/>
    <w:rsid w:val="00DB1E2B"/>
    <w:rsid w:val="00DB2F5D"/>
    <w:rsid w:val="00DB36A5"/>
    <w:rsid w:val="00DB37CE"/>
    <w:rsid w:val="00DB3DC8"/>
    <w:rsid w:val="00DB3F60"/>
    <w:rsid w:val="00DB433C"/>
    <w:rsid w:val="00DB45B2"/>
    <w:rsid w:val="00DB4725"/>
    <w:rsid w:val="00DB49E9"/>
    <w:rsid w:val="00DB49FA"/>
    <w:rsid w:val="00DB4BEC"/>
    <w:rsid w:val="00DB5DB3"/>
    <w:rsid w:val="00DB683C"/>
    <w:rsid w:val="00DB697B"/>
    <w:rsid w:val="00DB7F51"/>
    <w:rsid w:val="00DC18BB"/>
    <w:rsid w:val="00DC19C0"/>
    <w:rsid w:val="00DC2FA8"/>
    <w:rsid w:val="00DC3224"/>
    <w:rsid w:val="00DC3D46"/>
    <w:rsid w:val="00DC4F83"/>
    <w:rsid w:val="00DC512E"/>
    <w:rsid w:val="00DC520C"/>
    <w:rsid w:val="00DC5B41"/>
    <w:rsid w:val="00DC6B33"/>
    <w:rsid w:val="00DC7180"/>
    <w:rsid w:val="00DD05B9"/>
    <w:rsid w:val="00DD0B5F"/>
    <w:rsid w:val="00DD19D6"/>
    <w:rsid w:val="00DD20FD"/>
    <w:rsid w:val="00DD3EC1"/>
    <w:rsid w:val="00DD44B7"/>
    <w:rsid w:val="00DD5891"/>
    <w:rsid w:val="00DD6BC8"/>
    <w:rsid w:val="00DD7251"/>
    <w:rsid w:val="00DD7BB6"/>
    <w:rsid w:val="00DE03C5"/>
    <w:rsid w:val="00DE065E"/>
    <w:rsid w:val="00DE1EA6"/>
    <w:rsid w:val="00DE27B5"/>
    <w:rsid w:val="00DE36D3"/>
    <w:rsid w:val="00DE58E0"/>
    <w:rsid w:val="00DE609C"/>
    <w:rsid w:val="00DE62DC"/>
    <w:rsid w:val="00DE7B50"/>
    <w:rsid w:val="00DF07C7"/>
    <w:rsid w:val="00DF0877"/>
    <w:rsid w:val="00DF1417"/>
    <w:rsid w:val="00DF19BA"/>
    <w:rsid w:val="00DF2161"/>
    <w:rsid w:val="00DF2A91"/>
    <w:rsid w:val="00DF2BC5"/>
    <w:rsid w:val="00DF3D0B"/>
    <w:rsid w:val="00DF482B"/>
    <w:rsid w:val="00DF5347"/>
    <w:rsid w:val="00DF54F5"/>
    <w:rsid w:val="00DF57E3"/>
    <w:rsid w:val="00DF5A0A"/>
    <w:rsid w:val="00DF5D5B"/>
    <w:rsid w:val="00DF64C8"/>
    <w:rsid w:val="00DF6C6A"/>
    <w:rsid w:val="00DF6D9A"/>
    <w:rsid w:val="00DF7ACC"/>
    <w:rsid w:val="00E00D78"/>
    <w:rsid w:val="00E010A6"/>
    <w:rsid w:val="00E015D9"/>
    <w:rsid w:val="00E04727"/>
    <w:rsid w:val="00E04868"/>
    <w:rsid w:val="00E05975"/>
    <w:rsid w:val="00E063A0"/>
    <w:rsid w:val="00E06C16"/>
    <w:rsid w:val="00E06CD4"/>
    <w:rsid w:val="00E07987"/>
    <w:rsid w:val="00E12489"/>
    <w:rsid w:val="00E13049"/>
    <w:rsid w:val="00E13919"/>
    <w:rsid w:val="00E13B1E"/>
    <w:rsid w:val="00E14F3B"/>
    <w:rsid w:val="00E14FAE"/>
    <w:rsid w:val="00E15688"/>
    <w:rsid w:val="00E15B8B"/>
    <w:rsid w:val="00E162BC"/>
    <w:rsid w:val="00E16C1C"/>
    <w:rsid w:val="00E16DDC"/>
    <w:rsid w:val="00E17049"/>
    <w:rsid w:val="00E1757E"/>
    <w:rsid w:val="00E20085"/>
    <w:rsid w:val="00E21E22"/>
    <w:rsid w:val="00E22CF4"/>
    <w:rsid w:val="00E235F9"/>
    <w:rsid w:val="00E240CE"/>
    <w:rsid w:val="00E240FB"/>
    <w:rsid w:val="00E243EB"/>
    <w:rsid w:val="00E246DC"/>
    <w:rsid w:val="00E247F4"/>
    <w:rsid w:val="00E249CF"/>
    <w:rsid w:val="00E24E4F"/>
    <w:rsid w:val="00E24E5A"/>
    <w:rsid w:val="00E24F66"/>
    <w:rsid w:val="00E25B89"/>
    <w:rsid w:val="00E25D42"/>
    <w:rsid w:val="00E27219"/>
    <w:rsid w:val="00E273FB"/>
    <w:rsid w:val="00E27592"/>
    <w:rsid w:val="00E275AC"/>
    <w:rsid w:val="00E30A08"/>
    <w:rsid w:val="00E30F2D"/>
    <w:rsid w:val="00E30FBC"/>
    <w:rsid w:val="00E32D8A"/>
    <w:rsid w:val="00E32EB9"/>
    <w:rsid w:val="00E34AC8"/>
    <w:rsid w:val="00E35868"/>
    <w:rsid w:val="00E35F06"/>
    <w:rsid w:val="00E36220"/>
    <w:rsid w:val="00E36517"/>
    <w:rsid w:val="00E36774"/>
    <w:rsid w:val="00E36DEF"/>
    <w:rsid w:val="00E37CD1"/>
    <w:rsid w:val="00E4011E"/>
    <w:rsid w:val="00E4069C"/>
    <w:rsid w:val="00E4403C"/>
    <w:rsid w:val="00E44B9B"/>
    <w:rsid w:val="00E44EC2"/>
    <w:rsid w:val="00E45B9D"/>
    <w:rsid w:val="00E45D89"/>
    <w:rsid w:val="00E467B4"/>
    <w:rsid w:val="00E47FA0"/>
    <w:rsid w:val="00E51368"/>
    <w:rsid w:val="00E530B7"/>
    <w:rsid w:val="00E540F6"/>
    <w:rsid w:val="00E54214"/>
    <w:rsid w:val="00E5471F"/>
    <w:rsid w:val="00E54EBA"/>
    <w:rsid w:val="00E55FD9"/>
    <w:rsid w:val="00E56C5D"/>
    <w:rsid w:val="00E60785"/>
    <w:rsid w:val="00E60CE5"/>
    <w:rsid w:val="00E610AA"/>
    <w:rsid w:val="00E61B87"/>
    <w:rsid w:val="00E62963"/>
    <w:rsid w:val="00E62A6A"/>
    <w:rsid w:val="00E631E0"/>
    <w:rsid w:val="00E63393"/>
    <w:rsid w:val="00E64310"/>
    <w:rsid w:val="00E6481F"/>
    <w:rsid w:val="00E64C7D"/>
    <w:rsid w:val="00E65840"/>
    <w:rsid w:val="00E66285"/>
    <w:rsid w:val="00E66629"/>
    <w:rsid w:val="00E70538"/>
    <w:rsid w:val="00E7096B"/>
    <w:rsid w:val="00E70F46"/>
    <w:rsid w:val="00E71509"/>
    <w:rsid w:val="00E71A13"/>
    <w:rsid w:val="00E71A90"/>
    <w:rsid w:val="00E74B7F"/>
    <w:rsid w:val="00E74D30"/>
    <w:rsid w:val="00E74DBA"/>
    <w:rsid w:val="00E758B6"/>
    <w:rsid w:val="00E76061"/>
    <w:rsid w:val="00E7638A"/>
    <w:rsid w:val="00E77612"/>
    <w:rsid w:val="00E801EF"/>
    <w:rsid w:val="00E807B5"/>
    <w:rsid w:val="00E81C28"/>
    <w:rsid w:val="00E8212C"/>
    <w:rsid w:val="00E82179"/>
    <w:rsid w:val="00E82210"/>
    <w:rsid w:val="00E82938"/>
    <w:rsid w:val="00E82E18"/>
    <w:rsid w:val="00E83DBE"/>
    <w:rsid w:val="00E8416B"/>
    <w:rsid w:val="00E8596F"/>
    <w:rsid w:val="00E87B7C"/>
    <w:rsid w:val="00E90232"/>
    <w:rsid w:val="00E90D6B"/>
    <w:rsid w:val="00E91A85"/>
    <w:rsid w:val="00E92330"/>
    <w:rsid w:val="00E9397B"/>
    <w:rsid w:val="00E93D8E"/>
    <w:rsid w:val="00E93EE1"/>
    <w:rsid w:val="00E95651"/>
    <w:rsid w:val="00E957C7"/>
    <w:rsid w:val="00E9618F"/>
    <w:rsid w:val="00E96405"/>
    <w:rsid w:val="00E9742C"/>
    <w:rsid w:val="00EA0EF4"/>
    <w:rsid w:val="00EA1416"/>
    <w:rsid w:val="00EA1A37"/>
    <w:rsid w:val="00EA1C53"/>
    <w:rsid w:val="00EA1DC9"/>
    <w:rsid w:val="00EA23F5"/>
    <w:rsid w:val="00EA2C46"/>
    <w:rsid w:val="00EA2EA5"/>
    <w:rsid w:val="00EA39E6"/>
    <w:rsid w:val="00EA3BF2"/>
    <w:rsid w:val="00EA3F1A"/>
    <w:rsid w:val="00EA406B"/>
    <w:rsid w:val="00EA4894"/>
    <w:rsid w:val="00EA4B1B"/>
    <w:rsid w:val="00EA56C4"/>
    <w:rsid w:val="00EA628E"/>
    <w:rsid w:val="00EA7373"/>
    <w:rsid w:val="00EA7F57"/>
    <w:rsid w:val="00EB15ED"/>
    <w:rsid w:val="00EB2A1F"/>
    <w:rsid w:val="00EB3666"/>
    <w:rsid w:val="00EB3699"/>
    <w:rsid w:val="00EB376F"/>
    <w:rsid w:val="00EB5291"/>
    <w:rsid w:val="00EB66A0"/>
    <w:rsid w:val="00EB6B5E"/>
    <w:rsid w:val="00EB6E13"/>
    <w:rsid w:val="00EB7852"/>
    <w:rsid w:val="00EB7E60"/>
    <w:rsid w:val="00EB7F44"/>
    <w:rsid w:val="00EC04B3"/>
    <w:rsid w:val="00EC16AC"/>
    <w:rsid w:val="00EC19B3"/>
    <w:rsid w:val="00EC1CAD"/>
    <w:rsid w:val="00EC328E"/>
    <w:rsid w:val="00EC37E8"/>
    <w:rsid w:val="00EC3E0A"/>
    <w:rsid w:val="00EC4939"/>
    <w:rsid w:val="00EC4E37"/>
    <w:rsid w:val="00EC50EC"/>
    <w:rsid w:val="00EC6446"/>
    <w:rsid w:val="00ED01B2"/>
    <w:rsid w:val="00ED06E3"/>
    <w:rsid w:val="00ED26AF"/>
    <w:rsid w:val="00ED366F"/>
    <w:rsid w:val="00ED3B2A"/>
    <w:rsid w:val="00ED3C4C"/>
    <w:rsid w:val="00ED3D74"/>
    <w:rsid w:val="00ED47D2"/>
    <w:rsid w:val="00ED55D8"/>
    <w:rsid w:val="00ED6375"/>
    <w:rsid w:val="00ED75D6"/>
    <w:rsid w:val="00ED7B63"/>
    <w:rsid w:val="00EE0742"/>
    <w:rsid w:val="00EE0BEC"/>
    <w:rsid w:val="00EE231C"/>
    <w:rsid w:val="00EE24A9"/>
    <w:rsid w:val="00EE265D"/>
    <w:rsid w:val="00EE402D"/>
    <w:rsid w:val="00EE6C9A"/>
    <w:rsid w:val="00EE6D35"/>
    <w:rsid w:val="00EE7645"/>
    <w:rsid w:val="00EF02FB"/>
    <w:rsid w:val="00EF061A"/>
    <w:rsid w:val="00EF1780"/>
    <w:rsid w:val="00EF2486"/>
    <w:rsid w:val="00EF296D"/>
    <w:rsid w:val="00EF3510"/>
    <w:rsid w:val="00EF618C"/>
    <w:rsid w:val="00EF66AD"/>
    <w:rsid w:val="00F00A8B"/>
    <w:rsid w:val="00F0166F"/>
    <w:rsid w:val="00F01831"/>
    <w:rsid w:val="00F01EFC"/>
    <w:rsid w:val="00F0209D"/>
    <w:rsid w:val="00F02B91"/>
    <w:rsid w:val="00F02FBA"/>
    <w:rsid w:val="00F03425"/>
    <w:rsid w:val="00F038BB"/>
    <w:rsid w:val="00F03BE7"/>
    <w:rsid w:val="00F059BD"/>
    <w:rsid w:val="00F05DFD"/>
    <w:rsid w:val="00F05F4D"/>
    <w:rsid w:val="00F06E53"/>
    <w:rsid w:val="00F071F9"/>
    <w:rsid w:val="00F07818"/>
    <w:rsid w:val="00F07E78"/>
    <w:rsid w:val="00F1023E"/>
    <w:rsid w:val="00F10E9A"/>
    <w:rsid w:val="00F111FA"/>
    <w:rsid w:val="00F12ECA"/>
    <w:rsid w:val="00F152B4"/>
    <w:rsid w:val="00F15DBE"/>
    <w:rsid w:val="00F16D81"/>
    <w:rsid w:val="00F16F92"/>
    <w:rsid w:val="00F1755A"/>
    <w:rsid w:val="00F1782C"/>
    <w:rsid w:val="00F21256"/>
    <w:rsid w:val="00F21362"/>
    <w:rsid w:val="00F222F7"/>
    <w:rsid w:val="00F22B19"/>
    <w:rsid w:val="00F22D14"/>
    <w:rsid w:val="00F238CA"/>
    <w:rsid w:val="00F238CD"/>
    <w:rsid w:val="00F24C1F"/>
    <w:rsid w:val="00F2622B"/>
    <w:rsid w:val="00F26DB4"/>
    <w:rsid w:val="00F30212"/>
    <w:rsid w:val="00F313E1"/>
    <w:rsid w:val="00F32108"/>
    <w:rsid w:val="00F3211B"/>
    <w:rsid w:val="00F32927"/>
    <w:rsid w:val="00F34877"/>
    <w:rsid w:val="00F34BD7"/>
    <w:rsid w:val="00F351B8"/>
    <w:rsid w:val="00F35465"/>
    <w:rsid w:val="00F360E3"/>
    <w:rsid w:val="00F37AE9"/>
    <w:rsid w:val="00F37F29"/>
    <w:rsid w:val="00F40606"/>
    <w:rsid w:val="00F40BD8"/>
    <w:rsid w:val="00F40D67"/>
    <w:rsid w:val="00F41524"/>
    <w:rsid w:val="00F4177B"/>
    <w:rsid w:val="00F429AA"/>
    <w:rsid w:val="00F434E1"/>
    <w:rsid w:val="00F44A26"/>
    <w:rsid w:val="00F44B49"/>
    <w:rsid w:val="00F4556A"/>
    <w:rsid w:val="00F45DCF"/>
    <w:rsid w:val="00F46C93"/>
    <w:rsid w:val="00F4721E"/>
    <w:rsid w:val="00F4760D"/>
    <w:rsid w:val="00F4767C"/>
    <w:rsid w:val="00F500B7"/>
    <w:rsid w:val="00F51112"/>
    <w:rsid w:val="00F54382"/>
    <w:rsid w:val="00F54494"/>
    <w:rsid w:val="00F552E8"/>
    <w:rsid w:val="00F55524"/>
    <w:rsid w:val="00F55686"/>
    <w:rsid w:val="00F55EFE"/>
    <w:rsid w:val="00F564C9"/>
    <w:rsid w:val="00F56AEF"/>
    <w:rsid w:val="00F604C1"/>
    <w:rsid w:val="00F6087A"/>
    <w:rsid w:val="00F60B6C"/>
    <w:rsid w:val="00F61894"/>
    <w:rsid w:val="00F61F18"/>
    <w:rsid w:val="00F62019"/>
    <w:rsid w:val="00F6381D"/>
    <w:rsid w:val="00F6417B"/>
    <w:rsid w:val="00F64A7E"/>
    <w:rsid w:val="00F64A9B"/>
    <w:rsid w:val="00F65808"/>
    <w:rsid w:val="00F65CF0"/>
    <w:rsid w:val="00F660A0"/>
    <w:rsid w:val="00F6731B"/>
    <w:rsid w:val="00F67D09"/>
    <w:rsid w:val="00F70A48"/>
    <w:rsid w:val="00F70B3C"/>
    <w:rsid w:val="00F70BF1"/>
    <w:rsid w:val="00F71B78"/>
    <w:rsid w:val="00F72A27"/>
    <w:rsid w:val="00F732CA"/>
    <w:rsid w:val="00F73562"/>
    <w:rsid w:val="00F737D5"/>
    <w:rsid w:val="00F74864"/>
    <w:rsid w:val="00F74C2E"/>
    <w:rsid w:val="00F75F0B"/>
    <w:rsid w:val="00F75F4D"/>
    <w:rsid w:val="00F7667A"/>
    <w:rsid w:val="00F771FF"/>
    <w:rsid w:val="00F77E0B"/>
    <w:rsid w:val="00F80C3E"/>
    <w:rsid w:val="00F82F5A"/>
    <w:rsid w:val="00F83FE7"/>
    <w:rsid w:val="00F84DD0"/>
    <w:rsid w:val="00F87CF7"/>
    <w:rsid w:val="00F9032A"/>
    <w:rsid w:val="00F910F6"/>
    <w:rsid w:val="00F91752"/>
    <w:rsid w:val="00F92041"/>
    <w:rsid w:val="00F92FEB"/>
    <w:rsid w:val="00F93B48"/>
    <w:rsid w:val="00F93D58"/>
    <w:rsid w:val="00F94C47"/>
    <w:rsid w:val="00F95A9E"/>
    <w:rsid w:val="00F97AF3"/>
    <w:rsid w:val="00FA0BE7"/>
    <w:rsid w:val="00FA2E76"/>
    <w:rsid w:val="00FA3E55"/>
    <w:rsid w:val="00FA3EBD"/>
    <w:rsid w:val="00FA48AA"/>
    <w:rsid w:val="00FA4B3D"/>
    <w:rsid w:val="00FA4FAF"/>
    <w:rsid w:val="00FA6562"/>
    <w:rsid w:val="00FA6E98"/>
    <w:rsid w:val="00FA726D"/>
    <w:rsid w:val="00FA72E7"/>
    <w:rsid w:val="00FA74AD"/>
    <w:rsid w:val="00FB004E"/>
    <w:rsid w:val="00FB0E39"/>
    <w:rsid w:val="00FB13B0"/>
    <w:rsid w:val="00FB20A3"/>
    <w:rsid w:val="00FB2FD3"/>
    <w:rsid w:val="00FB32FA"/>
    <w:rsid w:val="00FB3B2B"/>
    <w:rsid w:val="00FB48CB"/>
    <w:rsid w:val="00FB5687"/>
    <w:rsid w:val="00FB580D"/>
    <w:rsid w:val="00FB5D4B"/>
    <w:rsid w:val="00FB5F33"/>
    <w:rsid w:val="00FB7271"/>
    <w:rsid w:val="00FC0B05"/>
    <w:rsid w:val="00FC174B"/>
    <w:rsid w:val="00FC1783"/>
    <w:rsid w:val="00FC1A5A"/>
    <w:rsid w:val="00FC1AFC"/>
    <w:rsid w:val="00FC3180"/>
    <w:rsid w:val="00FC6707"/>
    <w:rsid w:val="00FC6952"/>
    <w:rsid w:val="00FC6B67"/>
    <w:rsid w:val="00FC6E80"/>
    <w:rsid w:val="00FC6FEA"/>
    <w:rsid w:val="00FC7002"/>
    <w:rsid w:val="00FC7D2E"/>
    <w:rsid w:val="00FD00B1"/>
    <w:rsid w:val="00FD16D2"/>
    <w:rsid w:val="00FD1AC7"/>
    <w:rsid w:val="00FD2150"/>
    <w:rsid w:val="00FD22DB"/>
    <w:rsid w:val="00FD2524"/>
    <w:rsid w:val="00FD2ABC"/>
    <w:rsid w:val="00FD2B02"/>
    <w:rsid w:val="00FD3C40"/>
    <w:rsid w:val="00FD3F93"/>
    <w:rsid w:val="00FD43D2"/>
    <w:rsid w:val="00FD4843"/>
    <w:rsid w:val="00FD5096"/>
    <w:rsid w:val="00FD55DF"/>
    <w:rsid w:val="00FD5A9A"/>
    <w:rsid w:val="00FD65FF"/>
    <w:rsid w:val="00FD6CA5"/>
    <w:rsid w:val="00FD6DBC"/>
    <w:rsid w:val="00FD78AE"/>
    <w:rsid w:val="00FE0521"/>
    <w:rsid w:val="00FE0758"/>
    <w:rsid w:val="00FE0C7D"/>
    <w:rsid w:val="00FE1152"/>
    <w:rsid w:val="00FE1E7A"/>
    <w:rsid w:val="00FE25D9"/>
    <w:rsid w:val="00FE3FE4"/>
    <w:rsid w:val="00FE41C3"/>
    <w:rsid w:val="00FE42CB"/>
    <w:rsid w:val="00FE46B2"/>
    <w:rsid w:val="00FE4F41"/>
    <w:rsid w:val="00FE50A1"/>
    <w:rsid w:val="00FE5531"/>
    <w:rsid w:val="00FE58D9"/>
    <w:rsid w:val="00FE6298"/>
    <w:rsid w:val="00FF1BA2"/>
    <w:rsid w:val="00FF1CBD"/>
    <w:rsid w:val="00FF1D64"/>
    <w:rsid w:val="00FF306F"/>
    <w:rsid w:val="00FF35B7"/>
    <w:rsid w:val="00FF4292"/>
    <w:rsid w:val="00FF445B"/>
    <w:rsid w:val="00FF4626"/>
    <w:rsid w:val="00FF4C7B"/>
    <w:rsid w:val="00FF5240"/>
    <w:rsid w:val="00FF5391"/>
    <w:rsid w:val="00FF5DF0"/>
    <w:rsid w:val="00FF603D"/>
    <w:rsid w:val="00FF78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2AC2"/>
  <w15:docId w15:val="{36053BD7-A6C8-4893-95F1-B63C78D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2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2945"/>
    <w:rPr>
      <w:b/>
      <w:bCs/>
    </w:rPr>
  </w:style>
  <w:style w:type="character" w:styleId="Emphasis">
    <w:name w:val="Emphasis"/>
    <w:basedOn w:val="DefaultParagraphFont"/>
    <w:uiPriority w:val="20"/>
    <w:qFormat/>
    <w:rsid w:val="00C02945"/>
    <w:rPr>
      <w:i/>
      <w:iCs/>
    </w:rPr>
  </w:style>
  <w:style w:type="paragraph" w:styleId="NoSpacing">
    <w:name w:val="No Spacing"/>
    <w:uiPriority w:val="1"/>
    <w:qFormat/>
    <w:rsid w:val="00FA3E55"/>
    <w:rPr>
      <w:rFonts w:ascii="Garamond" w:eastAsia="Garamond" w:hAnsi="Garamond" w:cs="Garamond"/>
      <w:lang w:bidi="en-US"/>
    </w:rPr>
  </w:style>
  <w:style w:type="paragraph" w:styleId="Header">
    <w:name w:val="header"/>
    <w:basedOn w:val="Normal"/>
    <w:link w:val="HeaderChar"/>
    <w:uiPriority w:val="99"/>
    <w:unhideWhenUsed/>
    <w:rsid w:val="00AE4E1E"/>
    <w:pPr>
      <w:tabs>
        <w:tab w:val="center" w:pos="4680"/>
        <w:tab w:val="right" w:pos="9360"/>
      </w:tabs>
    </w:pPr>
  </w:style>
  <w:style w:type="character" w:customStyle="1" w:styleId="HeaderChar">
    <w:name w:val="Header Char"/>
    <w:basedOn w:val="DefaultParagraphFont"/>
    <w:link w:val="Header"/>
    <w:uiPriority w:val="99"/>
    <w:rsid w:val="00AE4E1E"/>
    <w:rPr>
      <w:rFonts w:ascii="Garamond" w:eastAsia="Garamond" w:hAnsi="Garamond" w:cs="Garamond"/>
      <w:lang w:bidi="en-US"/>
    </w:rPr>
  </w:style>
  <w:style w:type="paragraph" w:styleId="Footer">
    <w:name w:val="footer"/>
    <w:basedOn w:val="Normal"/>
    <w:link w:val="FooterChar"/>
    <w:uiPriority w:val="99"/>
    <w:unhideWhenUsed/>
    <w:rsid w:val="00AE4E1E"/>
    <w:pPr>
      <w:tabs>
        <w:tab w:val="center" w:pos="4680"/>
        <w:tab w:val="right" w:pos="9360"/>
      </w:tabs>
    </w:pPr>
  </w:style>
  <w:style w:type="character" w:customStyle="1" w:styleId="FooterChar">
    <w:name w:val="Footer Char"/>
    <w:basedOn w:val="DefaultParagraphFont"/>
    <w:link w:val="Footer"/>
    <w:uiPriority w:val="99"/>
    <w:rsid w:val="00AE4E1E"/>
    <w:rPr>
      <w:rFonts w:ascii="Garamond" w:eastAsia="Garamond" w:hAnsi="Garamond" w:cs="Garamond"/>
      <w:lang w:bidi="en-US"/>
    </w:rPr>
  </w:style>
  <w:style w:type="paragraph" w:styleId="BalloonText">
    <w:name w:val="Balloon Text"/>
    <w:basedOn w:val="Normal"/>
    <w:link w:val="BalloonTextChar"/>
    <w:uiPriority w:val="99"/>
    <w:semiHidden/>
    <w:unhideWhenUsed/>
    <w:rsid w:val="0084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61"/>
    <w:rPr>
      <w:rFonts w:ascii="Segoe UI" w:eastAsia="Garamond" w:hAnsi="Segoe UI" w:cs="Segoe UI"/>
      <w:sz w:val="18"/>
      <w:szCs w:val="18"/>
      <w:lang w:bidi="en-US"/>
    </w:rPr>
  </w:style>
  <w:style w:type="paragraph" w:styleId="HTMLPreformatted">
    <w:name w:val="HTML Preformatted"/>
    <w:basedOn w:val="Normal"/>
    <w:link w:val="HTMLPreformattedChar"/>
    <w:uiPriority w:val="99"/>
    <w:semiHidden/>
    <w:unhideWhenUsed/>
    <w:rsid w:val="002D3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3CFA"/>
    <w:rPr>
      <w:rFonts w:ascii="Courier New" w:eastAsia="Times New Roman" w:hAnsi="Courier New" w:cs="Courier New"/>
      <w:sz w:val="20"/>
      <w:szCs w:val="20"/>
    </w:rPr>
  </w:style>
  <w:style w:type="character" w:styleId="Hyperlink">
    <w:name w:val="Hyperlink"/>
    <w:uiPriority w:val="99"/>
    <w:unhideWhenUsed/>
    <w:rsid w:val="009142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272">
      <w:bodyDiv w:val="1"/>
      <w:marLeft w:val="0"/>
      <w:marRight w:val="0"/>
      <w:marTop w:val="0"/>
      <w:marBottom w:val="0"/>
      <w:divBdr>
        <w:top w:val="none" w:sz="0" w:space="0" w:color="auto"/>
        <w:left w:val="none" w:sz="0" w:space="0" w:color="auto"/>
        <w:bottom w:val="none" w:sz="0" w:space="0" w:color="auto"/>
        <w:right w:val="none" w:sz="0" w:space="0" w:color="auto"/>
      </w:divBdr>
    </w:div>
    <w:div w:id="604843706">
      <w:bodyDiv w:val="1"/>
      <w:marLeft w:val="0"/>
      <w:marRight w:val="0"/>
      <w:marTop w:val="0"/>
      <w:marBottom w:val="0"/>
      <w:divBdr>
        <w:top w:val="none" w:sz="0" w:space="0" w:color="auto"/>
        <w:left w:val="none" w:sz="0" w:space="0" w:color="auto"/>
        <w:bottom w:val="none" w:sz="0" w:space="0" w:color="auto"/>
        <w:right w:val="none" w:sz="0" w:space="0" w:color="auto"/>
      </w:divBdr>
    </w:div>
    <w:div w:id="680201566">
      <w:bodyDiv w:val="1"/>
      <w:marLeft w:val="0"/>
      <w:marRight w:val="0"/>
      <w:marTop w:val="0"/>
      <w:marBottom w:val="0"/>
      <w:divBdr>
        <w:top w:val="none" w:sz="0" w:space="0" w:color="auto"/>
        <w:left w:val="none" w:sz="0" w:space="0" w:color="auto"/>
        <w:bottom w:val="none" w:sz="0" w:space="0" w:color="auto"/>
        <w:right w:val="none" w:sz="0" w:space="0" w:color="auto"/>
      </w:divBdr>
    </w:div>
    <w:div w:id="800928368">
      <w:bodyDiv w:val="1"/>
      <w:marLeft w:val="0"/>
      <w:marRight w:val="0"/>
      <w:marTop w:val="0"/>
      <w:marBottom w:val="0"/>
      <w:divBdr>
        <w:top w:val="none" w:sz="0" w:space="0" w:color="auto"/>
        <w:left w:val="none" w:sz="0" w:space="0" w:color="auto"/>
        <w:bottom w:val="none" w:sz="0" w:space="0" w:color="auto"/>
        <w:right w:val="none" w:sz="0" w:space="0" w:color="auto"/>
      </w:divBdr>
    </w:div>
    <w:div w:id="832992670">
      <w:bodyDiv w:val="1"/>
      <w:marLeft w:val="0"/>
      <w:marRight w:val="0"/>
      <w:marTop w:val="0"/>
      <w:marBottom w:val="0"/>
      <w:divBdr>
        <w:top w:val="none" w:sz="0" w:space="0" w:color="auto"/>
        <w:left w:val="none" w:sz="0" w:space="0" w:color="auto"/>
        <w:bottom w:val="none" w:sz="0" w:space="0" w:color="auto"/>
        <w:right w:val="none" w:sz="0" w:space="0" w:color="auto"/>
      </w:divBdr>
    </w:div>
    <w:div w:id="1173880938">
      <w:bodyDiv w:val="1"/>
      <w:marLeft w:val="0"/>
      <w:marRight w:val="0"/>
      <w:marTop w:val="0"/>
      <w:marBottom w:val="0"/>
      <w:divBdr>
        <w:top w:val="none" w:sz="0" w:space="0" w:color="auto"/>
        <w:left w:val="none" w:sz="0" w:space="0" w:color="auto"/>
        <w:bottom w:val="none" w:sz="0" w:space="0" w:color="auto"/>
        <w:right w:val="none" w:sz="0" w:space="0" w:color="auto"/>
      </w:divBdr>
    </w:div>
    <w:div w:id="1186287504">
      <w:bodyDiv w:val="1"/>
      <w:marLeft w:val="0"/>
      <w:marRight w:val="0"/>
      <w:marTop w:val="0"/>
      <w:marBottom w:val="0"/>
      <w:divBdr>
        <w:top w:val="none" w:sz="0" w:space="0" w:color="auto"/>
        <w:left w:val="none" w:sz="0" w:space="0" w:color="auto"/>
        <w:bottom w:val="none" w:sz="0" w:space="0" w:color="auto"/>
        <w:right w:val="none" w:sz="0" w:space="0" w:color="auto"/>
      </w:divBdr>
    </w:div>
    <w:div w:id="1198280795">
      <w:bodyDiv w:val="1"/>
      <w:marLeft w:val="0"/>
      <w:marRight w:val="0"/>
      <w:marTop w:val="0"/>
      <w:marBottom w:val="0"/>
      <w:divBdr>
        <w:top w:val="none" w:sz="0" w:space="0" w:color="auto"/>
        <w:left w:val="none" w:sz="0" w:space="0" w:color="auto"/>
        <w:bottom w:val="none" w:sz="0" w:space="0" w:color="auto"/>
        <w:right w:val="none" w:sz="0" w:space="0" w:color="auto"/>
      </w:divBdr>
    </w:div>
    <w:div w:id="1322001618">
      <w:bodyDiv w:val="1"/>
      <w:marLeft w:val="0"/>
      <w:marRight w:val="0"/>
      <w:marTop w:val="0"/>
      <w:marBottom w:val="0"/>
      <w:divBdr>
        <w:top w:val="none" w:sz="0" w:space="0" w:color="auto"/>
        <w:left w:val="none" w:sz="0" w:space="0" w:color="auto"/>
        <w:bottom w:val="none" w:sz="0" w:space="0" w:color="auto"/>
        <w:right w:val="none" w:sz="0" w:space="0" w:color="auto"/>
      </w:divBdr>
    </w:div>
    <w:div w:id="1325007907">
      <w:bodyDiv w:val="1"/>
      <w:marLeft w:val="0"/>
      <w:marRight w:val="0"/>
      <w:marTop w:val="0"/>
      <w:marBottom w:val="0"/>
      <w:divBdr>
        <w:top w:val="none" w:sz="0" w:space="0" w:color="auto"/>
        <w:left w:val="none" w:sz="0" w:space="0" w:color="auto"/>
        <w:bottom w:val="none" w:sz="0" w:space="0" w:color="auto"/>
        <w:right w:val="none" w:sz="0" w:space="0" w:color="auto"/>
      </w:divBdr>
    </w:div>
    <w:div w:id="1437945637">
      <w:bodyDiv w:val="1"/>
      <w:marLeft w:val="0"/>
      <w:marRight w:val="0"/>
      <w:marTop w:val="0"/>
      <w:marBottom w:val="0"/>
      <w:divBdr>
        <w:top w:val="none" w:sz="0" w:space="0" w:color="auto"/>
        <w:left w:val="none" w:sz="0" w:space="0" w:color="auto"/>
        <w:bottom w:val="none" w:sz="0" w:space="0" w:color="auto"/>
        <w:right w:val="none" w:sz="0" w:space="0" w:color="auto"/>
      </w:divBdr>
    </w:div>
    <w:div w:id="1525754227">
      <w:bodyDiv w:val="1"/>
      <w:marLeft w:val="0"/>
      <w:marRight w:val="0"/>
      <w:marTop w:val="0"/>
      <w:marBottom w:val="0"/>
      <w:divBdr>
        <w:top w:val="none" w:sz="0" w:space="0" w:color="auto"/>
        <w:left w:val="none" w:sz="0" w:space="0" w:color="auto"/>
        <w:bottom w:val="none" w:sz="0" w:space="0" w:color="auto"/>
        <w:right w:val="none" w:sz="0" w:space="0" w:color="auto"/>
      </w:divBdr>
    </w:div>
    <w:div w:id="1755542404">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 w:id="210371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8E8-B042-4388-9ED3-621313A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Strong</dc:creator>
  <cp:lastModifiedBy>Emily Johnson</cp:lastModifiedBy>
  <cp:revision>195</cp:revision>
  <cp:lastPrinted>2022-02-08T22:42:00Z</cp:lastPrinted>
  <dcterms:created xsi:type="dcterms:W3CDTF">2022-03-08T18:04:00Z</dcterms:created>
  <dcterms:modified xsi:type="dcterms:W3CDTF">2022-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8 for Word</vt:lpwstr>
  </property>
  <property fmtid="{D5CDD505-2E9C-101B-9397-08002B2CF9AE}" pid="4" name="LastSaved">
    <vt:filetime>2018-10-09T00:00:00Z</vt:filetime>
  </property>
</Properties>
</file>